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EA6475" w14:textId="77777777" w:rsidR="00682A3F" w:rsidRPr="00F465AF" w:rsidRDefault="00682A3F" w:rsidP="00E175E8">
      <w:pPr>
        <w:widowControl w:val="0"/>
        <w:spacing w:line="280" w:lineRule="exact"/>
        <w:ind w:left="9072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bookmarkStart w:id="0" w:name="_GoBack"/>
      <w:bookmarkEnd w:id="0"/>
      <w:r w:rsidRPr="00F465AF">
        <w:rPr>
          <w:rFonts w:ascii="Times New Roman" w:eastAsia="Times New Roman" w:hAnsi="Times New Roman" w:cs="Times New Roman"/>
          <w:snapToGrid w:val="0"/>
          <w:sz w:val="26"/>
          <w:szCs w:val="26"/>
        </w:rPr>
        <w:t>УТВЕРЖДЕНО</w:t>
      </w:r>
    </w:p>
    <w:p w14:paraId="6C1CC22E" w14:textId="77777777" w:rsidR="00682A3F" w:rsidRPr="00F465AF" w:rsidRDefault="00682A3F" w:rsidP="00E175E8">
      <w:pPr>
        <w:widowControl w:val="0"/>
        <w:spacing w:before="120" w:line="280" w:lineRule="exact"/>
        <w:ind w:left="8364" w:firstLine="708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F465AF">
        <w:rPr>
          <w:rFonts w:ascii="Times New Roman" w:eastAsia="Times New Roman" w:hAnsi="Times New Roman" w:cs="Times New Roman"/>
          <w:snapToGrid w:val="0"/>
          <w:sz w:val="26"/>
          <w:szCs w:val="26"/>
        </w:rPr>
        <w:t>Постановление Исполкома Совета</w:t>
      </w:r>
    </w:p>
    <w:p w14:paraId="26524B36" w14:textId="77777777" w:rsidR="00682A3F" w:rsidRPr="00F465AF" w:rsidRDefault="00682A3F" w:rsidP="00E175E8">
      <w:pPr>
        <w:widowControl w:val="0"/>
        <w:spacing w:line="280" w:lineRule="exact"/>
        <w:ind w:left="8364" w:firstLine="708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F465AF">
        <w:rPr>
          <w:rFonts w:ascii="Times New Roman" w:eastAsia="Times New Roman" w:hAnsi="Times New Roman" w:cs="Times New Roman"/>
          <w:snapToGrid w:val="0"/>
          <w:sz w:val="26"/>
          <w:szCs w:val="26"/>
        </w:rPr>
        <w:t>Федерации профсоюзов Беларуси</w:t>
      </w:r>
    </w:p>
    <w:p w14:paraId="3E1C0AB1" w14:textId="77777777" w:rsidR="00682A3F" w:rsidRPr="00F465AF" w:rsidRDefault="00047CF0" w:rsidP="00E175E8">
      <w:pPr>
        <w:widowControl w:val="0"/>
        <w:spacing w:line="420" w:lineRule="exact"/>
        <w:ind w:left="8364" w:firstLine="708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               </w:t>
      </w:r>
      <w:r w:rsidR="00682A3F" w:rsidRPr="00F465AF">
        <w:rPr>
          <w:rFonts w:ascii="Times New Roman" w:eastAsia="Times New Roman" w:hAnsi="Times New Roman" w:cs="Times New Roman"/>
          <w:snapToGrid w:val="0"/>
          <w:sz w:val="26"/>
          <w:szCs w:val="26"/>
        </w:rPr>
        <w:t>№</w:t>
      </w:r>
      <w:r w:rsidR="00D53BD2">
        <w:rPr>
          <w:rFonts w:ascii="Times New Roman" w:eastAsia="Times New Roman" w:hAnsi="Times New Roman" w:cs="Times New Roman"/>
          <w:snapToGrid w:val="0"/>
          <w:sz w:val="26"/>
          <w:szCs w:val="26"/>
        </w:rPr>
        <w:t> </w:t>
      </w:r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         </w:t>
      </w:r>
    </w:p>
    <w:p w14:paraId="54D30B5B" w14:textId="77777777" w:rsidR="00682A3F" w:rsidRPr="00F465AF" w:rsidRDefault="00682A3F" w:rsidP="00682A3F">
      <w:pPr>
        <w:widowControl w:val="0"/>
        <w:spacing w:line="280" w:lineRule="exact"/>
        <w:ind w:right="7199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F465AF">
        <w:rPr>
          <w:rFonts w:ascii="Times New Roman" w:eastAsia="Times New Roman" w:hAnsi="Times New Roman" w:cs="Times New Roman"/>
          <w:snapToGrid w:val="0"/>
          <w:sz w:val="26"/>
          <w:szCs w:val="26"/>
        </w:rPr>
        <w:t>ПЛАН-ГРАФИК</w:t>
      </w:r>
    </w:p>
    <w:p w14:paraId="3F6780D8" w14:textId="77777777" w:rsidR="00682A3F" w:rsidRPr="00F465AF" w:rsidRDefault="00682A3F" w:rsidP="00682A3F">
      <w:pPr>
        <w:widowControl w:val="0"/>
        <w:spacing w:line="280" w:lineRule="exact"/>
        <w:ind w:right="7199"/>
        <w:rPr>
          <w:rFonts w:ascii="Times New Roman" w:eastAsia="Calibri" w:hAnsi="Times New Roman" w:cs="Times New Roman"/>
          <w:sz w:val="26"/>
          <w:szCs w:val="26"/>
        </w:rPr>
      </w:pPr>
      <w:r w:rsidRPr="00F465AF">
        <w:rPr>
          <w:rFonts w:ascii="Times New Roman" w:eastAsia="Times New Roman" w:hAnsi="Times New Roman" w:cs="Times New Roman"/>
          <w:snapToGrid w:val="0"/>
          <w:sz w:val="26"/>
          <w:szCs w:val="26"/>
        </w:rPr>
        <w:t>профсоюзного приема</w:t>
      </w:r>
      <w:r w:rsidRPr="00F465AF">
        <w:rPr>
          <w:rFonts w:ascii="Times New Roman" w:eastAsia="Calibri" w:hAnsi="Times New Roman" w:cs="Times New Roman"/>
          <w:sz w:val="26"/>
          <w:szCs w:val="26"/>
        </w:rPr>
        <w:t xml:space="preserve"> на </w:t>
      </w:r>
      <w:r w:rsidR="00047CF0">
        <w:rPr>
          <w:rFonts w:ascii="Times New Roman" w:eastAsia="Calibri" w:hAnsi="Times New Roman" w:cs="Times New Roman"/>
          <w:sz w:val="26"/>
          <w:szCs w:val="26"/>
        </w:rPr>
        <w:t>25</w:t>
      </w:r>
      <w:r w:rsidRPr="00F465A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47CF0">
        <w:rPr>
          <w:rFonts w:ascii="Times New Roman" w:eastAsia="Calibri" w:hAnsi="Times New Roman" w:cs="Times New Roman"/>
          <w:sz w:val="26"/>
          <w:szCs w:val="26"/>
        </w:rPr>
        <w:t>июн</w:t>
      </w:r>
      <w:r w:rsidR="004E4677" w:rsidRPr="00F465AF">
        <w:rPr>
          <w:rFonts w:ascii="Times New Roman" w:eastAsia="Calibri" w:hAnsi="Times New Roman" w:cs="Times New Roman"/>
          <w:sz w:val="26"/>
          <w:szCs w:val="26"/>
        </w:rPr>
        <w:t>я</w:t>
      </w:r>
      <w:r w:rsidRPr="00F465AF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="002129C6" w:rsidRPr="00F465AF">
        <w:rPr>
          <w:rFonts w:ascii="Times New Roman" w:eastAsia="Calibri" w:hAnsi="Times New Roman" w:cs="Times New Roman"/>
          <w:sz w:val="26"/>
          <w:szCs w:val="26"/>
        </w:rPr>
        <w:t>6</w:t>
      </w:r>
      <w:r w:rsidRPr="00F465AF">
        <w:rPr>
          <w:rFonts w:ascii="Times New Roman" w:eastAsia="Calibri" w:hAnsi="Times New Roman" w:cs="Times New Roman"/>
          <w:sz w:val="26"/>
          <w:szCs w:val="26"/>
        </w:rPr>
        <w:t xml:space="preserve"> г.</w:t>
      </w:r>
    </w:p>
    <w:p w14:paraId="00C6AFB2" w14:textId="77777777" w:rsidR="00682A3F" w:rsidRPr="00F465AF" w:rsidRDefault="00682A3F" w:rsidP="00682A3F">
      <w:pPr>
        <w:widowControl w:val="0"/>
        <w:spacing w:line="280" w:lineRule="exact"/>
        <w:ind w:right="7199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4596" w:type="dxa"/>
        <w:tblInd w:w="-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300" w:type="dxa"/>
          <w:left w:w="0" w:type="dxa"/>
          <w:bottom w:w="300" w:type="dxa"/>
          <w:right w:w="0" w:type="dxa"/>
        </w:tblCellMar>
        <w:tblLook w:val="04A0" w:firstRow="1" w:lastRow="0" w:firstColumn="1" w:lastColumn="0" w:noHBand="0" w:noVBand="1"/>
      </w:tblPr>
      <w:tblGrid>
        <w:gridCol w:w="1025"/>
        <w:gridCol w:w="3220"/>
        <w:gridCol w:w="5815"/>
        <w:gridCol w:w="4536"/>
      </w:tblGrid>
      <w:tr w:rsidR="00015086" w:rsidRPr="00F465AF" w14:paraId="184FD539" w14:textId="77777777" w:rsidTr="007E6443">
        <w:trPr>
          <w:trHeight w:val="877"/>
        </w:trPr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4EEF3E" w14:textId="77777777" w:rsidR="004C4534" w:rsidRPr="00F465AF" w:rsidRDefault="004C4534" w:rsidP="001B78CD">
            <w:pPr>
              <w:spacing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C3D047A" w14:textId="77777777" w:rsidR="004C4534" w:rsidRPr="00F465AF" w:rsidRDefault="004C4534" w:rsidP="001B78CD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районного (городского) объединения профсоюзов</w:t>
            </w:r>
          </w:p>
        </w:tc>
        <w:tc>
          <w:tcPr>
            <w:tcW w:w="5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BE1914A" w14:textId="77777777" w:rsidR="004C4534" w:rsidRPr="00F465AF" w:rsidRDefault="004C4534" w:rsidP="001B78CD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8F9CF9" w14:textId="77777777" w:rsidR="001B78CD" w:rsidRPr="00F465AF" w:rsidRDefault="004C4534" w:rsidP="001B78CD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.И.О. и место работы</w:t>
            </w:r>
          </w:p>
          <w:p w14:paraId="3B85D52C" w14:textId="77777777" w:rsidR="004C4534" w:rsidRPr="00F465AF" w:rsidRDefault="004C4534" w:rsidP="001B78CD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5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ового инспектора</w:t>
            </w:r>
          </w:p>
        </w:tc>
      </w:tr>
      <w:tr w:rsidR="00015086" w:rsidRPr="00F465AF" w14:paraId="0E61180C" w14:textId="77777777" w:rsidTr="008C2B7F">
        <w:trPr>
          <w:trHeight w:val="189"/>
        </w:trPr>
        <w:tc>
          <w:tcPr>
            <w:tcW w:w="145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9B3B62F" w14:textId="77777777" w:rsidR="004C4534" w:rsidRPr="00F465AF" w:rsidRDefault="004C4534" w:rsidP="004C4534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aps/>
                <w:sz w:val="26"/>
                <w:szCs w:val="26"/>
                <w:lang w:eastAsia="ru-RU"/>
              </w:rPr>
            </w:pPr>
            <w:r w:rsidRPr="00F465AF">
              <w:rPr>
                <w:rFonts w:ascii="Times New Roman" w:eastAsia="Times New Roman" w:hAnsi="Times New Roman" w:cs="Times New Roman"/>
                <w:caps/>
                <w:sz w:val="26"/>
                <w:szCs w:val="26"/>
                <w:lang w:eastAsia="ru-RU"/>
              </w:rPr>
              <w:t>МИНСК</w:t>
            </w:r>
          </w:p>
        </w:tc>
      </w:tr>
      <w:tr w:rsidR="00080334" w:rsidRPr="00080334" w14:paraId="1CAE7D11" w14:textId="77777777" w:rsidTr="004C44DD"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E43836" w14:textId="77777777" w:rsidR="00DF58E8" w:rsidRPr="00987B3D" w:rsidRDefault="00DF58E8" w:rsidP="00DF58E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7B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4D3DC4" w14:textId="77777777" w:rsidR="00DE6390" w:rsidRPr="00987B3D" w:rsidRDefault="00DF58E8" w:rsidP="00DF58E8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87B3D">
              <w:rPr>
                <w:rFonts w:ascii="Times New Roman" w:hAnsi="Times New Roman" w:cs="Times New Roman"/>
                <w:sz w:val="26"/>
                <w:szCs w:val="26"/>
              </w:rPr>
              <w:t xml:space="preserve">Московский район </w:t>
            </w:r>
          </w:p>
          <w:p w14:paraId="69477359" w14:textId="77777777" w:rsidR="00DF58E8" w:rsidRPr="00987B3D" w:rsidRDefault="00DF58E8" w:rsidP="00DF58E8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87B3D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DE6390" w:rsidRPr="00987B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87B3D">
              <w:rPr>
                <w:rFonts w:ascii="Times New Roman" w:hAnsi="Times New Roman" w:cs="Times New Roman"/>
                <w:sz w:val="26"/>
                <w:szCs w:val="26"/>
              </w:rPr>
              <w:t>Минска</w:t>
            </w:r>
          </w:p>
        </w:tc>
        <w:tc>
          <w:tcPr>
            <w:tcW w:w="581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2113F1" w14:textId="77777777" w:rsidR="00DF58E8" w:rsidRPr="00987B3D" w:rsidRDefault="00DF58E8" w:rsidP="00080334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987B3D">
              <w:rPr>
                <w:rFonts w:ascii="Times New Roman" w:hAnsi="Times New Roman"/>
                <w:sz w:val="26"/>
                <w:szCs w:val="26"/>
              </w:rPr>
              <w:t xml:space="preserve">ГУ </w:t>
            </w:r>
            <w:r w:rsidR="00347E6D" w:rsidRPr="00987B3D">
              <w:rPr>
                <w:rFonts w:ascii="Times New Roman" w:hAnsi="Times New Roman"/>
                <w:sz w:val="26"/>
                <w:szCs w:val="26"/>
              </w:rPr>
              <w:t>"</w:t>
            </w:r>
            <w:r w:rsidRPr="00987B3D">
              <w:rPr>
                <w:rFonts w:ascii="Times New Roman" w:hAnsi="Times New Roman"/>
                <w:sz w:val="26"/>
                <w:szCs w:val="26"/>
              </w:rPr>
              <w:t>Территориальный центр социального обслуживания населения Московского района</w:t>
            </w:r>
            <w:r w:rsidR="00347E6D" w:rsidRPr="00987B3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80334" w:rsidRPr="00987B3D"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Pr="00987B3D">
              <w:rPr>
                <w:rFonts w:ascii="Times New Roman" w:hAnsi="Times New Roman"/>
                <w:sz w:val="26"/>
                <w:szCs w:val="26"/>
              </w:rPr>
              <w:t>г. Минска</w:t>
            </w:r>
            <w:r w:rsidR="00347E6D" w:rsidRPr="00987B3D">
              <w:rPr>
                <w:rFonts w:ascii="Times New Roman" w:hAnsi="Times New Roman"/>
                <w:sz w:val="26"/>
                <w:szCs w:val="26"/>
              </w:rPr>
              <w:t>"</w:t>
            </w:r>
          </w:p>
          <w:p w14:paraId="1106F300" w14:textId="77777777" w:rsidR="00DF58E8" w:rsidRPr="00987B3D" w:rsidRDefault="00347E6D" w:rsidP="00347E6D">
            <w:pPr>
              <w:spacing w:line="280" w:lineRule="exac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87B3D">
              <w:rPr>
                <w:rFonts w:ascii="Times New Roman" w:hAnsi="Times New Roman"/>
                <w:sz w:val="26"/>
                <w:szCs w:val="26"/>
              </w:rPr>
              <w:t>(</w:t>
            </w:r>
            <w:r w:rsidR="00DF58E8" w:rsidRPr="00987B3D">
              <w:rPr>
                <w:rFonts w:ascii="Times New Roman" w:hAnsi="Times New Roman"/>
                <w:sz w:val="26"/>
                <w:szCs w:val="26"/>
              </w:rPr>
              <w:t>г. Минск, ул. Наполеона Орды, 47а</w:t>
            </w:r>
            <w:r w:rsidRPr="00987B3D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A4F096" w14:textId="77777777" w:rsidR="00DF58E8" w:rsidRPr="00987B3D" w:rsidRDefault="00347E6D" w:rsidP="00EA3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7B3D">
              <w:rPr>
                <w:rFonts w:ascii="Times New Roman" w:hAnsi="Times New Roman" w:cs="Times New Roman"/>
                <w:sz w:val="26"/>
                <w:szCs w:val="26"/>
              </w:rPr>
              <w:t>Змитрович Марина Григорьевна, правовой инспектор труда Минской городской профсоюзной организации Белорусского профсоюза работников государственных и других учреждений</w:t>
            </w:r>
          </w:p>
        </w:tc>
      </w:tr>
      <w:tr w:rsidR="00080334" w:rsidRPr="00080334" w14:paraId="65A99DB5" w14:textId="77777777" w:rsidTr="00DE6390">
        <w:tc>
          <w:tcPr>
            <w:tcW w:w="10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D00AF18" w14:textId="77777777" w:rsidR="00DF58E8" w:rsidRPr="00987B3D" w:rsidRDefault="00DF58E8" w:rsidP="00DF58E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7B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E4A1538" w14:textId="77777777" w:rsidR="00DF58E8" w:rsidRPr="00987B3D" w:rsidRDefault="00DF58E8" w:rsidP="00DE6390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87B3D">
              <w:rPr>
                <w:rFonts w:ascii="Times New Roman" w:hAnsi="Times New Roman" w:cs="Times New Roman"/>
                <w:sz w:val="26"/>
                <w:szCs w:val="26"/>
              </w:rPr>
              <w:t>Центральный район</w:t>
            </w:r>
          </w:p>
          <w:p w14:paraId="0B1CD598" w14:textId="77777777" w:rsidR="00DF58E8" w:rsidRPr="00987B3D" w:rsidRDefault="00DF58E8" w:rsidP="00DE6390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87B3D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DE6390" w:rsidRPr="00987B3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987B3D">
              <w:rPr>
                <w:rFonts w:ascii="Times New Roman" w:hAnsi="Times New Roman" w:cs="Times New Roman"/>
                <w:sz w:val="26"/>
                <w:szCs w:val="26"/>
              </w:rPr>
              <w:t>Минска</w:t>
            </w:r>
          </w:p>
        </w:tc>
        <w:tc>
          <w:tcPr>
            <w:tcW w:w="5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C3AF04C" w14:textId="77777777" w:rsidR="00DE6390" w:rsidRPr="00987B3D" w:rsidRDefault="00DE6390" w:rsidP="009516CD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987B3D">
              <w:rPr>
                <w:rFonts w:ascii="Times New Roman" w:hAnsi="Times New Roman"/>
                <w:sz w:val="26"/>
                <w:szCs w:val="26"/>
              </w:rPr>
              <w:t>Учреждение образования "Центр повышения квалификации руководящих работников и специалистов ДОСААФ"</w:t>
            </w:r>
          </w:p>
          <w:p w14:paraId="2C2189C6" w14:textId="77777777" w:rsidR="00DF58E8" w:rsidRPr="00987B3D" w:rsidRDefault="00DE6390" w:rsidP="00DE6390">
            <w:pPr>
              <w:spacing w:line="280" w:lineRule="exac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87B3D">
              <w:rPr>
                <w:rFonts w:ascii="Times New Roman" w:hAnsi="Times New Roman"/>
                <w:sz w:val="26"/>
                <w:szCs w:val="26"/>
              </w:rPr>
              <w:t>(</w:t>
            </w:r>
            <w:r w:rsidR="00DF58E8" w:rsidRPr="00987B3D">
              <w:rPr>
                <w:rFonts w:ascii="Times New Roman" w:hAnsi="Times New Roman"/>
                <w:sz w:val="26"/>
                <w:szCs w:val="26"/>
              </w:rPr>
              <w:t>г. Минск, ул. Игнатенко, 7</w:t>
            </w:r>
            <w:r w:rsidRPr="00987B3D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AF35A4" w14:textId="77777777" w:rsidR="00DF58E8" w:rsidRPr="00987B3D" w:rsidRDefault="00347E6D" w:rsidP="00055E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7B3D">
              <w:rPr>
                <w:rFonts w:ascii="Times New Roman" w:hAnsi="Times New Roman" w:cs="Times New Roman"/>
                <w:sz w:val="26"/>
                <w:szCs w:val="26"/>
              </w:rPr>
              <w:t>Змитрович Марина Григорьевна, правовой инспектор труда Минской городской профсоюзной организации Белорусского профсоюза работников государственных и других учреждений</w:t>
            </w:r>
          </w:p>
        </w:tc>
      </w:tr>
      <w:tr w:rsidR="00080334" w:rsidRPr="00080334" w14:paraId="3170B437" w14:textId="77777777" w:rsidTr="004C44DD"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140D62" w14:textId="77777777" w:rsidR="00DF58E8" w:rsidRPr="00987B3D" w:rsidRDefault="00DF58E8" w:rsidP="00DF58E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7B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524045" w14:textId="77777777" w:rsidR="00DF58E8" w:rsidRPr="00987B3D" w:rsidRDefault="00DF58E8" w:rsidP="00DF58E8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87B3D">
              <w:rPr>
                <w:rFonts w:ascii="Times New Roman" w:hAnsi="Times New Roman" w:cs="Times New Roman"/>
                <w:sz w:val="26"/>
                <w:szCs w:val="26"/>
              </w:rPr>
              <w:t>Фрунзенский район</w:t>
            </w:r>
          </w:p>
          <w:p w14:paraId="49785E79" w14:textId="77777777" w:rsidR="00DF58E8" w:rsidRPr="00987B3D" w:rsidRDefault="00DF58E8" w:rsidP="00DF58E8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87B3D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DE6390" w:rsidRPr="00987B3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987B3D">
              <w:rPr>
                <w:rFonts w:ascii="Times New Roman" w:hAnsi="Times New Roman" w:cs="Times New Roman"/>
                <w:sz w:val="26"/>
                <w:szCs w:val="26"/>
              </w:rPr>
              <w:t>Минска</w:t>
            </w:r>
          </w:p>
        </w:tc>
        <w:tc>
          <w:tcPr>
            <w:tcW w:w="5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9CD25C5" w14:textId="77777777" w:rsidR="00DF58E8" w:rsidRPr="00987B3D" w:rsidRDefault="00DF58E8" w:rsidP="003C4D79">
            <w:pPr>
              <w:spacing w:line="280" w:lineRule="exac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87B3D">
              <w:rPr>
                <w:rFonts w:ascii="Times New Roman" w:hAnsi="Times New Roman"/>
                <w:sz w:val="26"/>
                <w:szCs w:val="26"/>
              </w:rPr>
              <w:t xml:space="preserve">УЗ </w:t>
            </w:r>
            <w:r w:rsidR="00347E6D" w:rsidRPr="00987B3D">
              <w:rPr>
                <w:rFonts w:ascii="Times New Roman" w:hAnsi="Times New Roman"/>
                <w:sz w:val="26"/>
                <w:szCs w:val="26"/>
              </w:rPr>
              <w:t>"</w:t>
            </w:r>
            <w:r w:rsidRPr="00987B3D">
              <w:rPr>
                <w:rFonts w:ascii="Times New Roman" w:hAnsi="Times New Roman"/>
                <w:sz w:val="26"/>
                <w:szCs w:val="26"/>
              </w:rPr>
              <w:t>31-я городская поликлиника</w:t>
            </w:r>
            <w:r w:rsidR="00347E6D" w:rsidRPr="00987B3D">
              <w:rPr>
                <w:rFonts w:ascii="Times New Roman" w:hAnsi="Times New Roman"/>
                <w:sz w:val="26"/>
                <w:szCs w:val="26"/>
              </w:rPr>
              <w:t>"</w:t>
            </w:r>
          </w:p>
          <w:p w14:paraId="3E2EB9ED" w14:textId="77777777" w:rsidR="00DF58E8" w:rsidRPr="00987B3D" w:rsidRDefault="00052842" w:rsidP="003C4D79">
            <w:pPr>
              <w:spacing w:line="280" w:lineRule="exac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87B3D">
              <w:rPr>
                <w:rFonts w:ascii="Times New Roman" w:hAnsi="Times New Roman"/>
                <w:sz w:val="26"/>
                <w:szCs w:val="26"/>
              </w:rPr>
              <w:t>(</w:t>
            </w:r>
            <w:r w:rsidR="00DF58E8" w:rsidRPr="00987B3D">
              <w:rPr>
                <w:rFonts w:ascii="Times New Roman" w:hAnsi="Times New Roman"/>
                <w:sz w:val="26"/>
                <w:szCs w:val="26"/>
              </w:rPr>
              <w:t xml:space="preserve">г. Минск, ул. </w:t>
            </w:r>
            <w:proofErr w:type="spellStart"/>
            <w:r w:rsidR="00DF58E8" w:rsidRPr="00987B3D">
              <w:rPr>
                <w:rFonts w:ascii="Times New Roman" w:hAnsi="Times New Roman"/>
                <w:sz w:val="26"/>
                <w:szCs w:val="26"/>
              </w:rPr>
              <w:t>Бурдейного</w:t>
            </w:r>
            <w:proofErr w:type="spellEnd"/>
            <w:r w:rsidR="00DF58E8" w:rsidRPr="00987B3D">
              <w:rPr>
                <w:rFonts w:ascii="Times New Roman" w:hAnsi="Times New Roman"/>
                <w:sz w:val="26"/>
                <w:szCs w:val="26"/>
              </w:rPr>
              <w:t>, 4</w:t>
            </w:r>
            <w:r w:rsidRPr="00987B3D">
              <w:rPr>
                <w:rFonts w:ascii="Times New Roman" w:hAnsi="Times New Roman"/>
                <w:sz w:val="26"/>
                <w:szCs w:val="26"/>
              </w:rPr>
              <w:t>)</w:t>
            </w:r>
          </w:p>
          <w:p w14:paraId="219F9E41" w14:textId="77777777" w:rsidR="00DF58E8" w:rsidRPr="00987B3D" w:rsidRDefault="00DF58E8" w:rsidP="003C4D79">
            <w:pPr>
              <w:spacing w:line="280" w:lineRule="exact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14:paraId="0386DF56" w14:textId="77777777" w:rsidR="00DF58E8" w:rsidRPr="00987B3D" w:rsidRDefault="00DF58E8" w:rsidP="003C4D79">
            <w:pPr>
              <w:spacing w:line="280" w:lineRule="exac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87B3D">
              <w:rPr>
                <w:rFonts w:ascii="Times New Roman" w:hAnsi="Times New Roman"/>
                <w:sz w:val="26"/>
                <w:szCs w:val="26"/>
              </w:rPr>
              <w:t xml:space="preserve">УЗ </w:t>
            </w:r>
            <w:r w:rsidR="00347E6D" w:rsidRPr="00987B3D">
              <w:rPr>
                <w:rFonts w:ascii="Times New Roman" w:hAnsi="Times New Roman"/>
                <w:sz w:val="26"/>
                <w:szCs w:val="26"/>
              </w:rPr>
              <w:t>"</w:t>
            </w:r>
            <w:r w:rsidRPr="00987B3D">
              <w:rPr>
                <w:rFonts w:ascii="Times New Roman" w:hAnsi="Times New Roman"/>
                <w:sz w:val="26"/>
                <w:szCs w:val="26"/>
              </w:rPr>
              <w:t>25-я городская детская поликлиника</w:t>
            </w:r>
            <w:r w:rsidR="00347E6D" w:rsidRPr="00987B3D">
              <w:rPr>
                <w:rFonts w:ascii="Times New Roman" w:hAnsi="Times New Roman"/>
                <w:sz w:val="26"/>
                <w:szCs w:val="26"/>
              </w:rPr>
              <w:t>"</w:t>
            </w:r>
          </w:p>
          <w:p w14:paraId="683290CD" w14:textId="77777777" w:rsidR="00DF58E8" w:rsidRPr="00987B3D" w:rsidRDefault="00052842" w:rsidP="00055E1E">
            <w:pPr>
              <w:spacing w:line="280" w:lineRule="exac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87B3D">
              <w:rPr>
                <w:rFonts w:ascii="Times New Roman" w:hAnsi="Times New Roman"/>
                <w:sz w:val="26"/>
                <w:szCs w:val="26"/>
              </w:rPr>
              <w:t>(</w:t>
            </w:r>
            <w:r w:rsidR="00DF58E8" w:rsidRPr="00987B3D">
              <w:rPr>
                <w:rFonts w:ascii="Times New Roman" w:hAnsi="Times New Roman"/>
                <w:sz w:val="26"/>
                <w:szCs w:val="26"/>
              </w:rPr>
              <w:t>г. Минск, ул. Одинцова, 75</w:t>
            </w:r>
            <w:r w:rsidRPr="00987B3D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6E9E8E7" w14:textId="77777777" w:rsidR="00055E1E" w:rsidRPr="00987B3D" w:rsidRDefault="00055E1E" w:rsidP="00055E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87B3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арафенюк</w:t>
            </w:r>
            <w:proofErr w:type="spellEnd"/>
            <w:r w:rsidRPr="00987B3D">
              <w:rPr>
                <w:rFonts w:ascii="Times New Roman" w:hAnsi="Times New Roman" w:cs="Times New Roman"/>
                <w:sz w:val="26"/>
                <w:szCs w:val="26"/>
              </w:rPr>
              <w:t xml:space="preserve"> Илона Васильевна, главный правовой инспектор труда </w:t>
            </w:r>
            <w:r w:rsidRPr="00987B3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нского городского объединения профсоюзов</w:t>
            </w:r>
          </w:p>
          <w:p w14:paraId="0698DD5C" w14:textId="77777777" w:rsidR="00DF58E8" w:rsidRPr="00987B3D" w:rsidRDefault="00DF58E8" w:rsidP="003C4D79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0334" w:rsidRPr="00080334" w14:paraId="7BA81410" w14:textId="77777777" w:rsidTr="00EE3938">
        <w:tc>
          <w:tcPr>
            <w:tcW w:w="10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BE78BF" w14:textId="77777777" w:rsidR="00DF58E8" w:rsidRPr="00987B3D" w:rsidRDefault="00DF58E8" w:rsidP="00DF58E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7B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4.</w:t>
            </w:r>
          </w:p>
        </w:tc>
        <w:tc>
          <w:tcPr>
            <w:tcW w:w="3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52B1E43" w14:textId="77777777" w:rsidR="00DF58E8" w:rsidRPr="00987B3D" w:rsidRDefault="00DF58E8" w:rsidP="00DF58E8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87B3D">
              <w:rPr>
                <w:rFonts w:ascii="Times New Roman" w:hAnsi="Times New Roman" w:cs="Times New Roman"/>
                <w:sz w:val="26"/>
                <w:szCs w:val="26"/>
              </w:rPr>
              <w:t>Октябрьский район г.</w:t>
            </w:r>
            <w:r w:rsidR="00DE6390" w:rsidRPr="00987B3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987B3D">
              <w:rPr>
                <w:rFonts w:ascii="Times New Roman" w:hAnsi="Times New Roman" w:cs="Times New Roman"/>
                <w:sz w:val="26"/>
                <w:szCs w:val="26"/>
              </w:rPr>
              <w:t>Минска</w:t>
            </w:r>
          </w:p>
        </w:tc>
        <w:tc>
          <w:tcPr>
            <w:tcW w:w="5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234D93D" w14:textId="77777777" w:rsidR="00347E6D" w:rsidRPr="00987B3D" w:rsidRDefault="00DF58E8" w:rsidP="004C44DD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87B3D">
              <w:rPr>
                <w:rFonts w:ascii="Times New Roman" w:hAnsi="Times New Roman"/>
                <w:sz w:val="26"/>
                <w:szCs w:val="26"/>
              </w:rPr>
              <w:t xml:space="preserve">УЗ </w:t>
            </w:r>
            <w:r w:rsidR="00347E6D" w:rsidRPr="00987B3D">
              <w:rPr>
                <w:rFonts w:ascii="Times New Roman" w:hAnsi="Times New Roman"/>
                <w:sz w:val="26"/>
                <w:szCs w:val="26"/>
              </w:rPr>
              <w:t>"</w:t>
            </w:r>
            <w:r w:rsidRPr="00987B3D">
              <w:rPr>
                <w:rFonts w:ascii="Times New Roman" w:hAnsi="Times New Roman"/>
                <w:sz w:val="26"/>
                <w:szCs w:val="26"/>
              </w:rPr>
              <w:t>35-я городская клиническая поликлиника</w:t>
            </w:r>
            <w:r w:rsidR="00347E6D" w:rsidRPr="00987B3D">
              <w:rPr>
                <w:rFonts w:ascii="Times New Roman" w:hAnsi="Times New Roman"/>
                <w:sz w:val="26"/>
                <w:szCs w:val="26"/>
              </w:rPr>
              <w:t>"</w:t>
            </w:r>
          </w:p>
          <w:p w14:paraId="007EDE64" w14:textId="77777777" w:rsidR="00DF58E8" w:rsidRPr="00987B3D" w:rsidRDefault="00052842" w:rsidP="004C44DD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87B3D">
              <w:rPr>
                <w:rFonts w:ascii="Times New Roman" w:hAnsi="Times New Roman"/>
                <w:sz w:val="26"/>
                <w:szCs w:val="26"/>
              </w:rPr>
              <w:t>(</w:t>
            </w:r>
            <w:r w:rsidR="00DF58E8" w:rsidRPr="00987B3D">
              <w:rPr>
                <w:rFonts w:ascii="Times New Roman" w:hAnsi="Times New Roman"/>
                <w:sz w:val="26"/>
                <w:szCs w:val="26"/>
              </w:rPr>
              <w:t>г. Минск, ул. Серова, 15</w:t>
            </w:r>
            <w:r w:rsidRPr="00987B3D">
              <w:rPr>
                <w:rFonts w:ascii="Times New Roman" w:hAnsi="Times New Roman"/>
                <w:sz w:val="26"/>
                <w:szCs w:val="26"/>
              </w:rPr>
              <w:t>)</w:t>
            </w:r>
          </w:p>
          <w:p w14:paraId="1E266504" w14:textId="77777777" w:rsidR="00DF58E8" w:rsidRPr="00987B3D" w:rsidRDefault="00DF58E8" w:rsidP="004C44DD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14:paraId="41FE1742" w14:textId="77777777" w:rsidR="00052842" w:rsidRPr="00987B3D" w:rsidRDefault="00DF58E8" w:rsidP="00987B3D">
            <w:pPr>
              <w:rPr>
                <w:rFonts w:ascii="Times New Roman" w:hAnsi="Times New Roman"/>
                <w:sz w:val="26"/>
                <w:szCs w:val="26"/>
              </w:rPr>
            </w:pPr>
            <w:r w:rsidRPr="00987B3D">
              <w:rPr>
                <w:rFonts w:ascii="Times New Roman" w:hAnsi="Times New Roman"/>
                <w:sz w:val="26"/>
                <w:szCs w:val="26"/>
              </w:rPr>
              <w:t xml:space="preserve">УЗ </w:t>
            </w:r>
            <w:r w:rsidR="00347E6D" w:rsidRPr="00987B3D">
              <w:rPr>
                <w:rFonts w:ascii="Times New Roman" w:hAnsi="Times New Roman"/>
                <w:sz w:val="26"/>
                <w:szCs w:val="26"/>
              </w:rPr>
              <w:t>"</w:t>
            </w:r>
            <w:r w:rsidRPr="00987B3D">
              <w:rPr>
                <w:rFonts w:ascii="Times New Roman" w:hAnsi="Times New Roman"/>
                <w:sz w:val="26"/>
                <w:szCs w:val="26"/>
              </w:rPr>
              <w:t>3-я городская детская клиническая поликлиника</w:t>
            </w:r>
            <w:r w:rsidR="00347E6D" w:rsidRPr="00987B3D">
              <w:rPr>
                <w:rFonts w:ascii="Times New Roman" w:hAnsi="Times New Roman"/>
                <w:sz w:val="26"/>
                <w:szCs w:val="26"/>
              </w:rPr>
              <w:t>"</w:t>
            </w:r>
          </w:p>
          <w:p w14:paraId="4BCF04EC" w14:textId="77777777" w:rsidR="00DF58E8" w:rsidRPr="00987B3D" w:rsidRDefault="00052842" w:rsidP="004C44DD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87B3D">
              <w:rPr>
                <w:rFonts w:ascii="Times New Roman" w:hAnsi="Times New Roman"/>
                <w:sz w:val="26"/>
                <w:szCs w:val="26"/>
              </w:rPr>
              <w:t>(</w:t>
            </w:r>
            <w:r w:rsidR="00DF58E8" w:rsidRPr="00987B3D">
              <w:rPr>
                <w:rFonts w:ascii="Times New Roman" w:hAnsi="Times New Roman"/>
                <w:sz w:val="26"/>
                <w:szCs w:val="26"/>
              </w:rPr>
              <w:t>г. Минск, ул. Могилевская, 2/3</w:t>
            </w:r>
            <w:r w:rsidRPr="00987B3D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FCADE5" w14:textId="77777777" w:rsidR="00DF58E8" w:rsidRPr="00987B3D" w:rsidRDefault="00DF58E8" w:rsidP="00EA3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87B3D">
              <w:rPr>
                <w:rFonts w:ascii="Times New Roman" w:hAnsi="Times New Roman" w:cs="Times New Roman"/>
                <w:sz w:val="26"/>
                <w:szCs w:val="26"/>
              </w:rPr>
              <w:t>Авдеенкова</w:t>
            </w:r>
            <w:proofErr w:type="spellEnd"/>
            <w:r w:rsidRPr="00987B3D">
              <w:rPr>
                <w:rFonts w:ascii="Times New Roman" w:hAnsi="Times New Roman" w:cs="Times New Roman"/>
                <w:sz w:val="26"/>
                <w:szCs w:val="26"/>
              </w:rPr>
              <w:t xml:space="preserve"> Алла Евгеньевна, правовой инспектор труда Минской городской организации Белорусского профсоюза работников здравоохранения</w:t>
            </w:r>
          </w:p>
        </w:tc>
      </w:tr>
      <w:tr w:rsidR="00080334" w:rsidRPr="00080334" w14:paraId="57D64BD0" w14:textId="77777777" w:rsidTr="00EA3C93">
        <w:tc>
          <w:tcPr>
            <w:tcW w:w="10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A169CE6" w14:textId="77777777" w:rsidR="00DF58E8" w:rsidRPr="00987B3D" w:rsidRDefault="00DF58E8" w:rsidP="00DF58E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7B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3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8E23C2" w14:textId="77777777" w:rsidR="00DF58E8" w:rsidRPr="00987B3D" w:rsidRDefault="00DF58E8" w:rsidP="00EA3C93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87B3D">
              <w:rPr>
                <w:rFonts w:ascii="Times New Roman" w:hAnsi="Times New Roman" w:cs="Times New Roman"/>
                <w:sz w:val="26"/>
                <w:szCs w:val="26"/>
              </w:rPr>
              <w:t>Ленинский район</w:t>
            </w:r>
          </w:p>
          <w:p w14:paraId="77FE9B38" w14:textId="77777777" w:rsidR="00DF58E8" w:rsidRPr="00987B3D" w:rsidRDefault="00DF58E8" w:rsidP="00EA3C93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87B3D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DE6390" w:rsidRPr="00987B3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987B3D">
              <w:rPr>
                <w:rFonts w:ascii="Times New Roman" w:hAnsi="Times New Roman" w:cs="Times New Roman"/>
                <w:sz w:val="26"/>
                <w:szCs w:val="26"/>
              </w:rPr>
              <w:t>Минска</w:t>
            </w:r>
          </w:p>
        </w:tc>
        <w:tc>
          <w:tcPr>
            <w:tcW w:w="5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D95BA10" w14:textId="77777777" w:rsidR="00DF58E8" w:rsidRPr="00987B3D" w:rsidRDefault="00DF58E8" w:rsidP="003C4D79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87B3D">
              <w:rPr>
                <w:rFonts w:ascii="Times New Roman" w:hAnsi="Times New Roman"/>
                <w:sz w:val="26"/>
                <w:szCs w:val="26"/>
              </w:rPr>
              <w:t xml:space="preserve">ГУО </w:t>
            </w:r>
            <w:r w:rsidR="00347E6D" w:rsidRPr="00987B3D">
              <w:rPr>
                <w:rFonts w:ascii="Times New Roman" w:hAnsi="Times New Roman"/>
                <w:sz w:val="26"/>
                <w:szCs w:val="26"/>
              </w:rPr>
              <w:t>"</w:t>
            </w:r>
            <w:r w:rsidRPr="00987B3D">
              <w:rPr>
                <w:rFonts w:ascii="Times New Roman" w:hAnsi="Times New Roman"/>
                <w:sz w:val="26"/>
                <w:szCs w:val="26"/>
              </w:rPr>
              <w:t>Детский сад № 61 г. Минска</w:t>
            </w:r>
            <w:r w:rsidR="00347E6D" w:rsidRPr="00987B3D">
              <w:rPr>
                <w:rFonts w:ascii="Times New Roman" w:hAnsi="Times New Roman"/>
                <w:sz w:val="26"/>
                <w:szCs w:val="26"/>
              </w:rPr>
              <w:t>"</w:t>
            </w:r>
          </w:p>
          <w:p w14:paraId="740FE86D" w14:textId="77777777" w:rsidR="00DF58E8" w:rsidRPr="00987B3D" w:rsidRDefault="00052842" w:rsidP="003C4D79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87B3D">
              <w:rPr>
                <w:rFonts w:ascii="Times New Roman" w:hAnsi="Times New Roman"/>
                <w:sz w:val="26"/>
                <w:szCs w:val="26"/>
              </w:rPr>
              <w:t>(</w:t>
            </w:r>
            <w:r w:rsidR="00DF58E8" w:rsidRPr="00987B3D">
              <w:rPr>
                <w:rFonts w:ascii="Times New Roman" w:hAnsi="Times New Roman"/>
                <w:sz w:val="26"/>
                <w:szCs w:val="26"/>
              </w:rPr>
              <w:t xml:space="preserve">г. Минск, ул. </w:t>
            </w:r>
            <w:proofErr w:type="spellStart"/>
            <w:r w:rsidR="00DF58E8" w:rsidRPr="00987B3D">
              <w:rPr>
                <w:rFonts w:ascii="Times New Roman" w:hAnsi="Times New Roman"/>
                <w:sz w:val="26"/>
                <w:szCs w:val="26"/>
              </w:rPr>
              <w:t>Прушинских</w:t>
            </w:r>
            <w:proofErr w:type="spellEnd"/>
            <w:r w:rsidR="00DF58E8" w:rsidRPr="00987B3D">
              <w:rPr>
                <w:rFonts w:ascii="Times New Roman" w:hAnsi="Times New Roman"/>
                <w:sz w:val="26"/>
                <w:szCs w:val="26"/>
              </w:rPr>
              <w:t>, 66</w:t>
            </w:r>
            <w:r w:rsidRPr="00987B3D">
              <w:rPr>
                <w:rFonts w:ascii="Times New Roman" w:hAnsi="Times New Roman"/>
                <w:sz w:val="26"/>
                <w:szCs w:val="26"/>
              </w:rPr>
              <w:t>)</w:t>
            </w:r>
          </w:p>
          <w:p w14:paraId="21549E1A" w14:textId="77777777" w:rsidR="00DF58E8" w:rsidRPr="00987B3D" w:rsidRDefault="00DF58E8" w:rsidP="003C4D79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14:paraId="464212B4" w14:textId="77777777" w:rsidR="00DF58E8" w:rsidRPr="00987B3D" w:rsidRDefault="00DF58E8" w:rsidP="003C4D79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87B3D">
              <w:rPr>
                <w:rFonts w:ascii="Times New Roman" w:hAnsi="Times New Roman"/>
                <w:sz w:val="26"/>
                <w:szCs w:val="26"/>
              </w:rPr>
              <w:t xml:space="preserve">ГУО </w:t>
            </w:r>
            <w:r w:rsidR="00347E6D" w:rsidRPr="00987B3D">
              <w:rPr>
                <w:rFonts w:ascii="Times New Roman" w:hAnsi="Times New Roman"/>
                <w:sz w:val="26"/>
                <w:szCs w:val="26"/>
              </w:rPr>
              <w:t>"</w:t>
            </w:r>
            <w:r w:rsidRPr="00987B3D">
              <w:rPr>
                <w:rFonts w:ascii="Times New Roman" w:hAnsi="Times New Roman"/>
                <w:sz w:val="26"/>
                <w:szCs w:val="26"/>
              </w:rPr>
              <w:t>Средняя школа № 17 г. Минска</w:t>
            </w:r>
            <w:r w:rsidR="00347E6D" w:rsidRPr="00987B3D">
              <w:rPr>
                <w:rFonts w:ascii="Times New Roman" w:hAnsi="Times New Roman"/>
                <w:sz w:val="26"/>
                <w:szCs w:val="26"/>
              </w:rPr>
              <w:t>"</w:t>
            </w:r>
          </w:p>
          <w:p w14:paraId="6FD45343" w14:textId="77777777" w:rsidR="00DF58E8" w:rsidRPr="00987B3D" w:rsidRDefault="00052842" w:rsidP="003C4D79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87B3D">
              <w:rPr>
                <w:rFonts w:ascii="Times New Roman" w:hAnsi="Times New Roman"/>
                <w:sz w:val="26"/>
                <w:szCs w:val="26"/>
              </w:rPr>
              <w:t>(</w:t>
            </w:r>
            <w:r w:rsidR="00DF58E8" w:rsidRPr="00987B3D">
              <w:rPr>
                <w:rFonts w:ascii="Times New Roman" w:hAnsi="Times New Roman"/>
                <w:sz w:val="26"/>
                <w:szCs w:val="26"/>
              </w:rPr>
              <w:t>г. Минск, пр</w:t>
            </w:r>
            <w:r w:rsidR="009516CD" w:rsidRPr="00987B3D">
              <w:rPr>
                <w:rFonts w:ascii="Times New Roman" w:hAnsi="Times New Roman"/>
                <w:sz w:val="26"/>
                <w:szCs w:val="26"/>
              </w:rPr>
              <w:t>.</w:t>
            </w:r>
            <w:r w:rsidR="00DF58E8" w:rsidRPr="00987B3D">
              <w:rPr>
                <w:rFonts w:ascii="Times New Roman" w:hAnsi="Times New Roman"/>
                <w:sz w:val="26"/>
                <w:szCs w:val="26"/>
              </w:rPr>
              <w:t xml:space="preserve"> Рокоссовского, 41а</w:t>
            </w:r>
            <w:r w:rsidR="009516CD" w:rsidRPr="00987B3D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F8B234E" w14:textId="77777777" w:rsidR="00DF58E8" w:rsidRPr="00987B3D" w:rsidRDefault="00EA3C93" w:rsidP="00EA3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7B3D">
              <w:rPr>
                <w:rFonts w:ascii="Times New Roman" w:hAnsi="Times New Roman" w:cs="Times New Roman"/>
                <w:sz w:val="26"/>
                <w:szCs w:val="26"/>
              </w:rPr>
              <w:t>Мануилова Алеся Александровна, правовой инспектор труда Минской городской организации Белорусского профсоюза работников образования и науки</w:t>
            </w:r>
          </w:p>
        </w:tc>
      </w:tr>
      <w:tr w:rsidR="00080334" w:rsidRPr="00080334" w14:paraId="1AD2542E" w14:textId="77777777" w:rsidTr="00DE6390">
        <w:tc>
          <w:tcPr>
            <w:tcW w:w="10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3275AA8" w14:textId="77777777" w:rsidR="00DF58E8" w:rsidRPr="00987B3D" w:rsidRDefault="00DF58E8" w:rsidP="00DF58E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7B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3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7CDAEAF" w14:textId="77777777" w:rsidR="00DF58E8" w:rsidRPr="00987B3D" w:rsidRDefault="00DF58E8" w:rsidP="00DF58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7B3D">
              <w:rPr>
                <w:rFonts w:ascii="Times New Roman" w:hAnsi="Times New Roman" w:cs="Times New Roman"/>
                <w:sz w:val="26"/>
                <w:szCs w:val="26"/>
              </w:rPr>
              <w:t>Советский район</w:t>
            </w:r>
          </w:p>
          <w:p w14:paraId="18B32646" w14:textId="77777777" w:rsidR="00DF58E8" w:rsidRPr="00987B3D" w:rsidRDefault="00DF58E8" w:rsidP="00DF58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7B3D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DE6390" w:rsidRPr="00987B3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987B3D">
              <w:rPr>
                <w:rFonts w:ascii="Times New Roman" w:hAnsi="Times New Roman" w:cs="Times New Roman"/>
                <w:sz w:val="26"/>
                <w:szCs w:val="26"/>
              </w:rPr>
              <w:t>Минска</w:t>
            </w:r>
          </w:p>
        </w:tc>
        <w:tc>
          <w:tcPr>
            <w:tcW w:w="5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D015D6" w14:textId="77777777" w:rsidR="00DF58E8" w:rsidRPr="00987B3D" w:rsidRDefault="00DF58E8" w:rsidP="003C4D79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87B3D">
              <w:rPr>
                <w:rFonts w:ascii="Times New Roman" w:hAnsi="Times New Roman"/>
                <w:sz w:val="26"/>
                <w:szCs w:val="26"/>
              </w:rPr>
              <w:t xml:space="preserve">КУП </w:t>
            </w:r>
            <w:r w:rsidR="00347E6D" w:rsidRPr="00987B3D">
              <w:rPr>
                <w:rFonts w:ascii="Times New Roman" w:hAnsi="Times New Roman"/>
                <w:sz w:val="26"/>
                <w:szCs w:val="26"/>
              </w:rPr>
              <w:t>"</w:t>
            </w:r>
            <w:r w:rsidRPr="00987B3D">
              <w:rPr>
                <w:rFonts w:ascii="Times New Roman" w:hAnsi="Times New Roman"/>
                <w:sz w:val="26"/>
                <w:szCs w:val="26"/>
              </w:rPr>
              <w:t>Жилищно-эксплуатационный участок № 4 Советского района г. Минска</w:t>
            </w:r>
            <w:r w:rsidR="00347E6D" w:rsidRPr="00987B3D">
              <w:rPr>
                <w:rFonts w:ascii="Times New Roman" w:hAnsi="Times New Roman"/>
                <w:sz w:val="26"/>
                <w:szCs w:val="26"/>
              </w:rPr>
              <w:t>"</w:t>
            </w:r>
          </w:p>
          <w:p w14:paraId="68E27461" w14:textId="77777777" w:rsidR="00DF58E8" w:rsidRPr="00987B3D" w:rsidRDefault="009516CD" w:rsidP="003C4D79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87B3D">
              <w:rPr>
                <w:rFonts w:ascii="Times New Roman" w:hAnsi="Times New Roman"/>
                <w:sz w:val="26"/>
                <w:szCs w:val="26"/>
              </w:rPr>
              <w:t>(</w:t>
            </w:r>
            <w:r w:rsidR="00DF58E8" w:rsidRPr="00987B3D">
              <w:rPr>
                <w:rFonts w:ascii="Times New Roman" w:hAnsi="Times New Roman"/>
                <w:sz w:val="26"/>
                <w:szCs w:val="26"/>
              </w:rPr>
              <w:t xml:space="preserve">г. Минск, ул. </w:t>
            </w:r>
            <w:proofErr w:type="spellStart"/>
            <w:r w:rsidR="00DF58E8" w:rsidRPr="00987B3D">
              <w:rPr>
                <w:rFonts w:ascii="Times New Roman" w:hAnsi="Times New Roman"/>
                <w:sz w:val="26"/>
                <w:szCs w:val="26"/>
              </w:rPr>
              <w:t>Л.Беды</w:t>
            </w:r>
            <w:proofErr w:type="spellEnd"/>
            <w:r w:rsidR="00DF58E8" w:rsidRPr="00987B3D">
              <w:rPr>
                <w:rFonts w:ascii="Times New Roman" w:hAnsi="Times New Roman"/>
                <w:sz w:val="26"/>
                <w:szCs w:val="26"/>
              </w:rPr>
              <w:t>, 11/1</w:t>
            </w:r>
            <w:r w:rsidRPr="00987B3D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978B92" w14:textId="77777777" w:rsidR="00DF58E8" w:rsidRPr="00987B3D" w:rsidRDefault="00EA3C93" w:rsidP="00904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87B3D">
              <w:rPr>
                <w:rFonts w:ascii="Times New Roman" w:hAnsi="Times New Roman" w:cs="Times New Roman"/>
                <w:sz w:val="26"/>
                <w:szCs w:val="26"/>
              </w:rPr>
              <w:t>Жинкевич</w:t>
            </w:r>
            <w:proofErr w:type="spellEnd"/>
            <w:r w:rsidRPr="00987B3D">
              <w:rPr>
                <w:rFonts w:ascii="Times New Roman" w:hAnsi="Times New Roman" w:cs="Times New Roman"/>
                <w:sz w:val="26"/>
                <w:szCs w:val="26"/>
              </w:rPr>
              <w:t xml:space="preserve"> Тамара Николаевна, правовой инспектор труда Минской городской организации Белорусского профсоюза работников жилищно-коммунального хозяйства и сферы обслуживания</w:t>
            </w:r>
          </w:p>
        </w:tc>
      </w:tr>
      <w:tr w:rsidR="00080334" w:rsidRPr="00080334" w14:paraId="510C53BE" w14:textId="77777777" w:rsidTr="00DE6390">
        <w:tc>
          <w:tcPr>
            <w:tcW w:w="10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F43105" w14:textId="77777777" w:rsidR="00DF58E8" w:rsidRPr="00987B3D" w:rsidRDefault="00DF58E8" w:rsidP="00DF58E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7B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3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094B28" w14:textId="77777777" w:rsidR="00DF58E8" w:rsidRPr="00987B3D" w:rsidRDefault="00DF58E8" w:rsidP="00DF58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7B3D">
              <w:rPr>
                <w:rFonts w:ascii="Times New Roman" w:hAnsi="Times New Roman" w:cs="Times New Roman"/>
                <w:sz w:val="26"/>
                <w:szCs w:val="26"/>
              </w:rPr>
              <w:t>Партизанский район</w:t>
            </w:r>
          </w:p>
          <w:p w14:paraId="5F951C2A" w14:textId="77777777" w:rsidR="00DF58E8" w:rsidRPr="00987B3D" w:rsidRDefault="00DF58E8" w:rsidP="00DF58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7B3D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DE6390" w:rsidRPr="00987B3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987B3D">
              <w:rPr>
                <w:rFonts w:ascii="Times New Roman" w:hAnsi="Times New Roman" w:cs="Times New Roman"/>
                <w:sz w:val="26"/>
                <w:szCs w:val="26"/>
              </w:rPr>
              <w:t>Минска</w:t>
            </w:r>
          </w:p>
        </w:tc>
        <w:tc>
          <w:tcPr>
            <w:tcW w:w="5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66660E7" w14:textId="77777777" w:rsidR="00904E94" w:rsidRPr="00987B3D" w:rsidRDefault="00904E94" w:rsidP="00904E94">
            <w:pPr>
              <w:rPr>
                <w:rFonts w:ascii="Times New Roman" w:hAnsi="Times New Roman"/>
                <w:sz w:val="26"/>
                <w:szCs w:val="26"/>
              </w:rPr>
            </w:pPr>
            <w:r w:rsidRPr="00987B3D">
              <w:rPr>
                <w:rFonts w:ascii="Times New Roman" w:hAnsi="Times New Roman"/>
                <w:sz w:val="26"/>
                <w:szCs w:val="26"/>
              </w:rPr>
              <w:t xml:space="preserve">Партизанская районная организация Белорусского профсоюза работников образования и науки </w:t>
            </w:r>
          </w:p>
          <w:p w14:paraId="50A08277" w14:textId="77777777" w:rsidR="00DF58E8" w:rsidRPr="00987B3D" w:rsidRDefault="009516CD" w:rsidP="003C4D79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87B3D">
              <w:rPr>
                <w:rFonts w:ascii="Times New Roman" w:hAnsi="Times New Roman"/>
                <w:sz w:val="26"/>
                <w:szCs w:val="26"/>
              </w:rPr>
              <w:t>(</w:t>
            </w:r>
            <w:r w:rsidR="00DF58E8" w:rsidRPr="00987B3D">
              <w:rPr>
                <w:rFonts w:ascii="Times New Roman" w:hAnsi="Times New Roman"/>
                <w:sz w:val="26"/>
                <w:szCs w:val="26"/>
              </w:rPr>
              <w:t xml:space="preserve">г. Минск, ул. </w:t>
            </w:r>
            <w:proofErr w:type="spellStart"/>
            <w:r w:rsidR="00DF58E8" w:rsidRPr="00987B3D">
              <w:rPr>
                <w:rFonts w:ascii="Times New Roman" w:hAnsi="Times New Roman"/>
                <w:sz w:val="26"/>
                <w:szCs w:val="26"/>
              </w:rPr>
              <w:t>Бумажкова</w:t>
            </w:r>
            <w:proofErr w:type="spellEnd"/>
            <w:r w:rsidR="00DF58E8" w:rsidRPr="00987B3D">
              <w:rPr>
                <w:rFonts w:ascii="Times New Roman" w:hAnsi="Times New Roman"/>
                <w:sz w:val="26"/>
                <w:szCs w:val="26"/>
              </w:rPr>
              <w:t>, 3</w:t>
            </w:r>
            <w:r w:rsidRPr="00987B3D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B9F582" w14:textId="77777777" w:rsidR="00DF58E8" w:rsidRPr="00987B3D" w:rsidRDefault="00904E94" w:rsidP="00904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87B3D">
              <w:rPr>
                <w:rFonts w:ascii="Times New Roman" w:hAnsi="Times New Roman" w:cs="Times New Roman"/>
                <w:sz w:val="26"/>
                <w:szCs w:val="26"/>
              </w:rPr>
              <w:t>Тулай</w:t>
            </w:r>
            <w:proofErr w:type="spellEnd"/>
            <w:r w:rsidRPr="00987B3D">
              <w:rPr>
                <w:rFonts w:ascii="Times New Roman" w:hAnsi="Times New Roman" w:cs="Times New Roman"/>
                <w:sz w:val="26"/>
                <w:szCs w:val="26"/>
              </w:rPr>
              <w:t xml:space="preserve"> Вера Николаевна, главный правовой инспектор труда Белорусского профсоюза банковских и финансовых работников</w:t>
            </w:r>
          </w:p>
        </w:tc>
      </w:tr>
      <w:tr w:rsidR="00A14D75" w:rsidRPr="00A14D75" w14:paraId="791C8B2F" w14:textId="77777777" w:rsidTr="00DE6390">
        <w:tc>
          <w:tcPr>
            <w:tcW w:w="10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F57FDB" w14:textId="77777777" w:rsidR="00DF58E8" w:rsidRPr="00A14D75" w:rsidRDefault="00DF58E8" w:rsidP="00DF58E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4D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8.</w:t>
            </w:r>
          </w:p>
        </w:tc>
        <w:tc>
          <w:tcPr>
            <w:tcW w:w="3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536DA9C" w14:textId="77777777" w:rsidR="00DF58E8" w:rsidRPr="00A14D75" w:rsidRDefault="00DF58E8" w:rsidP="00DF58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4D75">
              <w:rPr>
                <w:rFonts w:ascii="Times New Roman" w:hAnsi="Times New Roman" w:cs="Times New Roman"/>
                <w:sz w:val="26"/>
                <w:szCs w:val="26"/>
              </w:rPr>
              <w:t>Заводской район</w:t>
            </w:r>
          </w:p>
          <w:p w14:paraId="646D7BA5" w14:textId="77777777" w:rsidR="00DF58E8" w:rsidRPr="00A14D75" w:rsidRDefault="00DF58E8" w:rsidP="00DF58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4D75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DE6390" w:rsidRPr="00A14D7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A14D75">
              <w:rPr>
                <w:rFonts w:ascii="Times New Roman" w:hAnsi="Times New Roman" w:cs="Times New Roman"/>
                <w:sz w:val="26"/>
                <w:szCs w:val="26"/>
              </w:rPr>
              <w:t>Минска</w:t>
            </w:r>
          </w:p>
        </w:tc>
        <w:tc>
          <w:tcPr>
            <w:tcW w:w="5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2D5523" w14:textId="77777777" w:rsidR="00DF58E8" w:rsidRPr="00A14D75" w:rsidRDefault="00DF58E8" w:rsidP="003C4D79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14D75">
              <w:rPr>
                <w:rFonts w:ascii="Times New Roman" w:hAnsi="Times New Roman"/>
                <w:sz w:val="26"/>
                <w:szCs w:val="26"/>
              </w:rPr>
              <w:t xml:space="preserve">ЗАСО </w:t>
            </w:r>
            <w:r w:rsidR="00347E6D" w:rsidRPr="00A14D75">
              <w:rPr>
                <w:rFonts w:ascii="Times New Roman" w:hAnsi="Times New Roman"/>
                <w:sz w:val="26"/>
                <w:szCs w:val="26"/>
              </w:rPr>
              <w:t>"</w:t>
            </w:r>
            <w:proofErr w:type="spellStart"/>
            <w:r w:rsidRPr="00A14D75">
              <w:rPr>
                <w:rFonts w:ascii="Times New Roman" w:hAnsi="Times New Roman"/>
                <w:sz w:val="26"/>
                <w:szCs w:val="26"/>
              </w:rPr>
              <w:t>Промтрансинвест</w:t>
            </w:r>
            <w:proofErr w:type="spellEnd"/>
            <w:r w:rsidR="00347E6D" w:rsidRPr="00A14D75">
              <w:rPr>
                <w:rFonts w:ascii="Times New Roman" w:hAnsi="Times New Roman"/>
                <w:sz w:val="26"/>
                <w:szCs w:val="26"/>
              </w:rPr>
              <w:t>"</w:t>
            </w:r>
          </w:p>
          <w:p w14:paraId="012804A6" w14:textId="77777777" w:rsidR="00DF58E8" w:rsidRPr="00A14D75" w:rsidRDefault="009516CD" w:rsidP="003C4D79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14D75">
              <w:rPr>
                <w:rFonts w:ascii="Times New Roman" w:hAnsi="Times New Roman"/>
                <w:sz w:val="26"/>
                <w:szCs w:val="26"/>
              </w:rPr>
              <w:t>(</w:t>
            </w:r>
            <w:r w:rsidR="00DF58E8" w:rsidRPr="00A14D75">
              <w:rPr>
                <w:rFonts w:ascii="Times New Roman" w:hAnsi="Times New Roman"/>
                <w:sz w:val="26"/>
                <w:szCs w:val="26"/>
              </w:rPr>
              <w:t>г. Минск, ул. Плеханова, 8</w:t>
            </w:r>
            <w:r w:rsidRPr="00A14D75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46FB1D" w14:textId="77777777" w:rsidR="00DF58E8" w:rsidRPr="00A14D75" w:rsidRDefault="00904E94" w:rsidP="00EA3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4D75">
              <w:rPr>
                <w:rFonts w:ascii="Times New Roman" w:hAnsi="Times New Roman" w:cs="Times New Roman"/>
                <w:sz w:val="26"/>
                <w:szCs w:val="26"/>
              </w:rPr>
              <w:t>Тулай</w:t>
            </w:r>
            <w:proofErr w:type="spellEnd"/>
            <w:r w:rsidRPr="00A14D75">
              <w:rPr>
                <w:rFonts w:ascii="Times New Roman" w:hAnsi="Times New Roman" w:cs="Times New Roman"/>
                <w:sz w:val="26"/>
                <w:szCs w:val="26"/>
              </w:rPr>
              <w:t xml:space="preserve"> Вера Николаевна, главный правовой инспектор труда Белорусского профсоюза банковских и финансовых работников</w:t>
            </w:r>
          </w:p>
        </w:tc>
      </w:tr>
      <w:tr w:rsidR="00A14D75" w:rsidRPr="00A14D75" w14:paraId="05725039" w14:textId="77777777" w:rsidTr="003C4D79">
        <w:trPr>
          <w:trHeight w:val="695"/>
        </w:trPr>
        <w:tc>
          <w:tcPr>
            <w:tcW w:w="10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1474FF" w14:textId="77777777" w:rsidR="00DF58E8" w:rsidRPr="00A14D75" w:rsidRDefault="00DF58E8" w:rsidP="00DF58E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4D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3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D93C45" w14:textId="77777777" w:rsidR="00DF58E8" w:rsidRPr="00A14D75" w:rsidRDefault="00DF58E8" w:rsidP="00DF58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4D75">
              <w:rPr>
                <w:rFonts w:ascii="Times New Roman" w:hAnsi="Times New Roman" w:cs="Times New Roman"/>
                <w:sz w:val="26"/>
                <w:szCs w:val="26"/>
              </w:rPr>
              <w:t>Первомайский район</w:t>
            </w:r>
          </w:p>
          <w:p w14:paraId="16E9F08C" w14:textId="77777777" w:rsidR="00DF58E8" w:rsidRPr="00A14D75" w:rsidRDefault="00DF58E8" w:rsidP="00DF58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4D75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DE6390" w:rsidRPr="00A14D7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A14D75">
              <w:rPr>
                <w:rFonts w:ascii="Times New Roman" w:hAnsi="Times New Roman" w:cs="Times New Roman"/>
                <w:sz w:val="26"/>
                <w:szCs w:val="26"/>
              </w:rPr>
              <w:t>Минска</w:t>
            </w:r>
          </w:p>
        </w:tc>
        <w:tc>
          <w:tcPr>
            <w:tcW w:w="5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7BDD74B" w14:textId="77777777" w:rsidR="00DF58E8" w:rsidRPr="00A14D75" w:rsidRDefault="00DF58E8" w:rsidP="003C4D79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14D75">
              <w:rPr>
                <w:rFonts w:ascii="Times New Roman" w:hAnsi="Times New Roman"/>
                <w:sz w:val="26"/>
                <w:szCs w:val="26"/>
              </w:rPr>
              <w:t xml:space="preserve">КУП </w:t>
            </w:r>
            <w:r w:rsidR="00347E6D" w:rsidRPr="00A14D75">
              <w:rPr>
                <w:rFonts w:ascii="Times New Roman" w:hAnsi="Times New Roman"/>
                <w:sz w:val="26"/>
                <w:szCs w:val="26"/>
              </w:rPr>
              <w:t>"</w:t>
            </w:r>
            <w:r w:rsidRPr="00A14D75">
              <w:rPr>
                <w:rFonts w:ascii="Times New Roman" w:hAnsi="Times New Roman"/>
                <w:sz w:val="26"/>
                <w:szCs w:val="26"/>
              </w:rPr>
              <w:t>МАФ</w:t>
            </w:r>
            <w:r w:rsidR="00347E6D" w:rsidRPr="00A14D75">
              <w:rPr>
                <w:rFonts w:ascii="Times New Roman" w:hAnsi="Times New Roman"/>
                <w:sz w:val="26"/>
                <w:szCs w:val="26"/>
              </w:rPr>
              <w:t>"</w:t>
            </w:r>
          </w:p>
          <w:p w14:paraId="38F92712" w14:textId="77777777" w:rsidR="00DF58E8" w:rsidRPr="00A14D75" w:rsidRDefault="006A337C" w:rsidP="003C4D79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14D75">
              <w:rPr>
                <w:rFonts w:ascii="Times New Roman" w:hAnsi="Times New Roman"/>
                <w:sz w:val="26"/>
                <w:szCs w:val="26"/>
              </w:rPr>
              <w:t>(</w:t>
            </w:r>
            <w:r w:rsidR="00DF58E8" w:rsidRPr="00A14D75">
              <w:rPr>
                <w:rFonts w:ascii="Times New Roman" w:hAnsi="Times New Roman"/>
                <w:sz w:val="26"/>
                <w:szCs w:val="26"/>
              </w:rPr>
              <w:t>г. Минск, пр</w:t>
            </w:r>
            <w:r w:rsidR="00A14D75" w:rsidRPr="00A14D75">
              <w:rPr>
                <w:rFonts w:ascii="Times New Roman" w:hAnsi="Times New Roman"/>
                <w:sz w:val="26"/>
                <w:szCs w:val="26"/>
              </w:rPr>
              <w:t>.</w:t>
            </w:r>
            <w:r w:rsidR="00DF58E8" w:rsidRPr="00A14D75">
              <w:rPr>
                <w:rFonts w:ascii="Times New Roman" w:hAnsi="Times New Roman"/>
                <w:sz w:val="26"/>
                <w:szCs w:val="26"/>
              </w:rPr>
              <w:t xml:space="preserve"> Независимости, 84</w:t>
            </w:r>
            <w:r w:rsidRPr="00A14D75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95CBAAD" w14:textId="77777777" w:rsidR="00DF58E8" w:rsidRPr="00A14D75" w:rsidRDefault="00904E94" w:rsidP="00EA3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4D75">
              <w:rPr>
                <w:rFonts w:ascii="Times New Roman" w:hAnsi="Times New Roman" w:cs="Times New Roman"/>
                <w:sz w:val="26"/>
                <w:szCs w:val="26"/>
              </w:rPr>
              <w:t>Жинкевич</w:t>
            </w:r>
            <w:proofErr w:type="spellEnd"/>
            <w:r w:rsidRPr="00A14D75">
              <w:rPr>
                <w:rFonts w:ascii="Times New Roman" w:hAnsi="Times New Roman" w:cs="Times New Roman"/>
                <w:sz w:val="26"/>
                <w:szCs w:val="26"/>
              </w:rPr>
              <w:t xml:space="preserve"> Тамара Николаевна, правовой инспектор труда Минской городской организации Белорусского профсоюза работников жилищно-коммунального хозяйства и сферы обслуживания</w:t>
            </w:r>
          </w:p>
        </w:tc>
      </w:tr>
      <w:tr w:rsidR="00A14D75" w:rsidRPr="00A14D75" w14:paraId="7651616A" w14:textId="77777777" w:rsidTr="00BF3782">
        <w:trPr>
          <w:trHeight w:val="352"/>
        </w:trPr>
        <w:tc>
          <w:tcPr>
            <w:tcW w:w="1459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7C583A" w14:textId="77777777" w:rsidR="005E677C" w:rsidRPr="00A14D75" w:rsidRDefault="005E677C" w:rsidP="00411C7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4D75">
              <w:rPr>
                <w:rFonts w:ascii="Times New Roman" w:eastAsia="Times New Roman" w:hAnsi="Times New Roman" w:cs="Times New Roman"/>
                <w:caps/>
                <w:sz w:val="26"/>
                <w:szCs w:val="26"/>
                <w:lang w:eastAsia="ru-RU"/>
              </w:rPr>
              <w:t>МИНСКАЯ ОБЛАСТЬ</w:t>
            </w:r>
          </w:p>
        </w:tc>
      </w:tr>
    </w:tbl>
    <w:tbl>
      <w:tblPr>
        <w:tblStyle w:val="ac"/>
        <w:tblW w:w="14596" w:type="dxa"/>
        <w:tblCellMar>
          <w:top w:w="301" w:type="dxa"/>
          <w:bottom w:w="301" w:type="dxa"/>
        </w:tblCellMar>
        <w:tblLook w:val="04A0" w:firstRow="1" w:lastRow="0" w:firstColumn="1" w:lastColumn="0" w:noHBand="0" w:noVBand="1"/>
      </w:tblPr>
      <w:tblGrid>
        <w:gridCol w:w="988"/>
        <w:gridCol w:w="3260"/>
        <w:gridCol w:w="5812"/>
        <w:gridCol w:w="4536"/>
      </w:tblGrid>
      <w:tr w:rsidR="00A14D75" w:rsidRPr="00A14D75" w14:paraId="25F4A6C1" w14:textId="77777777" w:rsidTr="00184423">
        <w:tc>
          <w:tcPr>
            <w:tcW w:w="988" w:type="dxa"/>
            <w:tcBorders>
              <w:top w:val="single" w:sz="4" w:space="0" w:color="auto"/>
            </w:tcBorders>
            <w:vAlign w:val="center"/>
          </w:tcPr>
          <w:p w14:paraId="2B131020" w14:textId="77777777" w:rsidR="00800722" w:rsidRPr="00A14D75" w:rsidRDefault="00800722" w:rsidP="008007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4D7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155E75C4" w14:textId="77777777" w:rsidR="00800722" w:rsidRPr="00A14D75" w:rsidRDefault="00800722" w:rsidP="00800722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14D75">
              <w:rPr>
                <w:rFonts w:ascii="Times New Roman" w:hAnsi="Times New Roman" w:cs="Times New Roman"/>
                <w:sz w:val="26"/>
                <w:szCs w:val="26"/>
              </w:rPr>
              <w:t>Березинский район</w:t>
            </w:r>
          </w:p>
        </w:tc>
        <w:tc>
          <w:tcPr>
            <w:tcW w:w="5812" w:type="dxa"/>
          </w:tcPr>
          <w:p w14:paraId="63D8A762" w14:textId="77777777" w:rsidR="00800722" w:rsidRPr="00A14D75" w:rsidRDefault="00800722" w:rsidP="008007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4D75">
              <w:rPr>
                <w:rFonts w:ascii="Times New Roman" w:hAnsi="Times New Roman" w:cs="Times New Roman"/>
                <w:sz w:val="26"/>
                <w:szCs w:val="26"/>
              </w:rPr>
              <w:t xml:space="preserve">ГУДО </w:t>
            </w:r>
            <w:r w:rsidRPr="00A14D75">
              <w:rPr>
                <w:rStyle w:val="field-value"/>
                <w:rFonts w:ascii="Times New Roman" w:hAnsi="Times New Roman" w:cs="Times New Roman"/>
                <w:sz w:val="26"/>
                <w:szCs w:val="26"/>
              </w:rPr>
              <w:t>"</w:t>
            </w:r>
            <w:r w:rsidRPr="00A14D75">
              <w:rPr>
                <w:rFonts w:ascii="Times New Roman" w:hAnsi="Times New Roman" w:cs="Times New Roman"/>
                <w:sz w:val="26"/>
                <w:szCs w:val="26"/>
              </w:rPr>
              <w:t>Центр творчества детей и молодежи Березинского района</w:t>
            </w:r>
            <w:r w:rsidRPr="00A14D75">
              <w:rPr>
                <w:rStyle w:val="field-value"/>
                <w:rFonts w:ascii="Times New Roman" w:hAnsi="Times New Roman" w:cs="Times New Roman"/>
                <w:sz w:val="26"/>
                <w:szCs w:val="26"/>
              </w:rPr>
              <w:t>"</w:t>
            </w:r>
          </w:p>
          <w:p w14:paraId="099A49E0" w14:textId="77777777" w:rsidR="00800722" w:rsidRPr="00A14D75" w:rsidRDefault="00800722" w:rsidP="008007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4D75">
              <w:rPr>
                <w:rFonts w:ascii="Times New Roman" w:hAnsi="Times New Roman" w:cs="Times New Roman"/>
                <w:sz w:val="26"/>
                <w:szCs w:val="26"/>
              </w:rPr>
              <w:t>(г. Березино, ул. </w:t>
            </w:r>
            <w:proofErr w:type="spellStart"/>
            <w:r w:rsidRPr="00A14D75">
              <w:rPr>
                <w:rFonts w:ascii="Times New Roman" w:hAnsi="Times New Roman" w:cs="Times New Roman"/>
                <w:sz w:val="26"/>
                <w:szCs w:val="26"/>
              </w:rPr>
              <w:t>М.Романович</w:t>
            </w:r>
            <w:proofErr w:type="spellEnd"/>
            <w:r w:rsidRPr="00A14D7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37BED" w:rsidRPr="00A14D7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A14D75">
              <w:rPr>
                <w:rFonts w:ascii="Times New Roman" w:hAnsi="Times New Roman" w:cs="Times New Roman"/>
                <w:sz w:val="26"/>
                <w:szCs w:val="26"/>
              </w:rPr>
              <w:t>9)</w:t>
            </w:r>
          </w:p>
          <w:p w14:paraId="7F10BFBB" w14:textId="77777777" w:rsidR="00800722" w:rsidRPr="00A14D75" w:rsidRDefault="00800722" w:rsidP="008007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0987354" w14:textId="77777777" w:rsidR="00800722" w:rsidRPr="00A14D75" w:rsidRDefault="00800722" w:rsidP="008007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4D75">
              <w:rPr>
                <w:rFonts w:ascii="Times New Roman" w:hAnsi="Times New Roman" w:cs="Times New Roman"/>
                <w:sz w:val="26"/>
                <w:szCs w:val="26"/>
              </w:rPr>
              <w:t>Березинская районная организация Белорусского профсоюза работников образования и науки</w:t>
            </w:r>
          </w:p>
          <w:p w14:paraId="338D23E0" w14:textId="77777777" w:rsidR="00800722" w:rsidRPr="00A14D75" w:rsidRDefault="00800722" w:rsidP="008007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4D75">
              <w:rPr>
                <w:rFonts w:ascii="Times New Roman" w:hAnsi="Times New Roman" w:cs="Times New Roman"/>
                <w:sz w:val="26"/>
                <w:szCs w:val="26"/>
              </w:rPr>
              <w:t>(г. Березино, ул. </w:t>
            </w:r>
            <w:proofErr w:type="spellStart"/>
            <w:r w:rsidRPr="00A14D75">
              <w:rPr>
                <w:rFonts w:ascii="Times New Roman" w:hAnsi="Times New Roman" w:cs="Times New Roman"/>
                <w:sz w:val="26"/>
                <w:szCs w:val="26"/>
              </w:rPr>
              <w:t>М.Романович</w:t>
            </w:r>
            <w:proofErr w:type="spellEnd"/>
            <w:r w:rsidRPr="00A14D75">
              <w:rPr>
                <w:rFonts w:ascii="Times New Roman" w:hAnsi="Times New Roman" w:cs="Times New Roman"/>
                <w:sz w:val="26"/>
                <w:szCs w:val="26"/>
              </w:rPr>
              <w:t>, 9)</w:t>
            </w:r>
          </w:p>
        </w:tc>
        <w:tc>
          <w:tcPr>
            <w:tcW w:w="4536" w:type="dxa"/>
            <w:vAlign w:val="center"/>
          </w:tcPr>
          <w:p w14:paraId="48A6115B" w14:textId="77777777" w:rsidR="00800722" w:rsidRPr="00A14D75" w:rsidRDefault="00800722" w:rsidP="00F23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4D75">
              <w:rPr>
                <w:rFonts w:ascii="Times New Roman" w:hAnsi="Times New Roman" w:cs="Times New Roman"/>
                <w:sz w:val="26"/>
                <w:szCs w:val="26"/>
              </w:rPr>
              <w:t>Алещенко Марина Владимировна, правовой инспектор труда Минской областной организации Белорусского профсоюза работников образования и науки</w:t>
            </w:r>
          </w:p>
        </w:tc>
      </w:tr>
      <w:tr w:rsidR="00080334" w:rsidRPr="00080334" w14:paraId="2035AB33" w14:textId="77777777" w:rsidTr="00184423">
        <w:tc>
          <w:tcPr>
            <w:tcW w:w="988" w:type="dxa"/>
            <w:vAlign w:val="center"/>
          </w:tcPr>
          <w:p w14:paraId="35ADF3A9" w14:textId="77777777" w:rsidR="00800722" w:rsidRPr="00E954BB" w:rsidRDefault="00800722" w:rsidP="008007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4BB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260" w:type="dxa"/>
            <w:vAlign w:val="center"/>
          </w:tcPr>
          <w:p w14:paraId="6D69610D" w14:textId="77777777" w:rsidR="00800722" w:rsidRPr="00E954BB" w:rsidRDefault="00800722" w:rsidP="00800722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954BB">
              <w:rPr>
                <w:rFonts w:ascii="Times New Roman" w:hAnsi="Times New Roman" w:cs="Times New Roman"/>
                <w:sz w:val="26"/>
                <w:szCs w:val="26"/>
              </w:rPr>
              <w:t>Борисовский район</w:t>
            </w:r>
          </w:p>
        </w:tc>
        <w:tc>
          <w:tcPr>
            <w:tcW w:w="5812" w:type="dxa"/>
          </w:tcPr>
          <w:p w14:paraId="7EBD1493" w14:textId="77777777" w:rsidR="00800722" w:rsidRPr="00E954BB" w:rsidRDefault="00800722" w:rsidP="00800722">
            <w:pPr>
              <w:spacing w:line="240" w:lineRule="exact"/>
              <w:ind w:left="-57" w:right="-57"/>
              <w:rPr>
                <w:rStyle w:val="field-value"/>
                <w:rFonts w:ascii="Times New Roman" w:hAnsi="Times New Roman" w:cs="Times New Roman"/>
                <w:sz w:val="26"/>
                <w:szCs w:val="26"/>
              </w:rPr>
            </w:pPr>
            <w:r w:rsidRPr="00E954BB">
              <w:rPr>
                <w:rStyle w:val="field-value"/>
                <w:rFonts w:ascii="Times New Roman" w:hAnsi="Times New Roman" w:cs="Times New Roman"/>
                <w:sz w:val="26"/>
                <w:szCs w:val="26"/>
              </w:rPr>
              <w:t>УП "Бумажная фабрика" Гознака</w:t>
            </w:r>
          </w:p>
          <w:p w14:paraId="36CB3820" w14:textId="77777777" w:rsidR="00800722" w:rsidRPr="00E954BB" w:rsidRDefault="00BC502F" w:rsidP="00800722">
            <w:pPr>
              <w:spacing w:line="240" w:lineRule="exact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E954BB">
              <w:rPr>
                <w:rStyle w:val="field-value"/>
              </w:rPr>
              <w:t>(</w:t>
            </w:r>
            <w:r w:rsidR="00800722" w:rsidRPr="00E954BB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Pr="00E954B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800722" w:rsidRPr="00E954BB">
              <w:rPr>
                <w:rFonts w:ascii="Times New Roman" w:hAnsi="Times New Roman" w:cs="Times New Roman"/>
                <w:sz w:val="26"/>
                <w:szCs w:val="26"/>
              </w:rPr>
              <w:t>Борисов,</w:t>
            </w:r>
            <w:r w:rsidRPr="00E954B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800722" w:rsidRPr="00E954BB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Pr="00E954B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800722" w:rsidRPr="00E954BB">
              <w:rPr>
                <w:rFonts w:ascii="Times New Roman" w:hAnsi="Times New Roman" w:cs="Times New Roman"/>
                <w:sz w:val="26"/>
                <w:szCs w:val="26"/>
              </w:rPr>
              <w:t>Заводская, 55</w:t>
            </w:r>
            <w:r w:rsidRPr="00E954B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2D34ECAE" w14:textId="77777777" w:rsidR="00800722" w:rsidRPr="00E954BB" w:rsidRDefault="00800722" w:rsidP="00800722">
            <w:pPr>
              <w:spacing w:line="240" w:lineRule="exact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268ACDF" w14:textId="77777777" w:rsidR="00800722" w:rsidRPr="00E954BB" w:rsidRDefault="00800722" w:rsidP="00800722">
            <w:pPr>
              <w:spacing w:line="240" w:lineRule="exact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E954BB">
              <w:rPr>
                <w:rFonts w:ascii="Times New Roman" w:hAnsi="Times New Roman" w:cs="Times New Roman"/>
                <w:sz w:val="26"/>
                <w:szCs w:val="26"/>
              </w:rPr>
              <w:t>ОАО "ЛЕСОХИМИК"</w:t>
            </w:r>
          </w:p>
          <w:p w14:paraId="64BCC2CC" w14:textId="77777777" w:rsidR="00800722" w:rsidRPr="00E954BB" w:rsidRDefault="00BC502F" w:rsidP="00BC502F">
            <w:pPr>
              <w:spacing w:line="240" w:lineRule="exact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E954B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800722" w:rsidRPr="00E954BB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Pr="00E954B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800722" w:rsidRPr="00E954BB">
              <w:rPr>
                <w:rFonts w:ascii="Times New Roman" w:hAnsi="Times New Roman" w:cs="Times New Roman"/>
                <w:sz w:val="26"/>
                <w:szCs w:val="26"/>
              </w:rPr>
              <w:t>Борисов, ул.</w:t>
            </w:r>
            <w:r w:rsidRPr="00E954B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800722" w:rsidRPr="00E954BB">
              <w:rPr>
                <w:rFonts w:ascii="Times New Roman" w:hAnsi="Times New Roman" w:cs="Times New Roman"/>
                <w:sz w:val="26"/>
                <w:szCs w:val="26"/>
              </w:rPr>
              <w:t>Демина, 3</w:t>
            </w:r>
            <w:r w:rsidRPr="00E954B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536" w:type="dxa"/>
            <w:vAlign w:val="center"/>
          </w:tcPr>
          <w:p w14:paraId="3889F981" w14:textId="77777777" w:rsidR="00800722" w:rsidRPr="00E954BB" w:rsidRDefault="00BC502F" w:rsidP="008007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954BB">
              <w:rPr>
                <w:rFonts w:ascii="Times New Roman" w:hAnsi="Times New Roman" w:cs="Times New Roman"/>
                <w:sz w:val="26"/>
                <w:szCs w:val="26"/>
              </w:rPr>
              <w:t>Игнатюк</w:t>
            </w:r>
            <w:proofErr w:type="spellEnd"/>
            <w:r w:rsidRPr="00E954BB">
              <w:rPr>
                <w:rFonts w:ascii="Times New Roman" w:hAnsi="Times New Roman" w:cs="Times New Roman"/>
                <w:sz w:val="26"/>
                <w:szCs w:val="26"/>
              </w:rPr>
              <w:t xml:space="preserve"> Наталия Анатольевна, правовой инспектор труда Минской областной организации Белорусского </w:t>
            </w:r>
            <w:r w:rsidRPr="00E954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фсоюза работников леса и природопользования</w:t>
            </w:r>
          </w:p>
        </w:tc>
      </w:tr>
      <w:tr w:rsidR="00080334" w:rsidRPr="00080334" w14:paraId="271A031C" w14:textId="77777777" w:rsidTr="00184423">
        <w:tc>
          <w:tcPr>
            <w:tcW w:w="988" w:type="dxa"/>
            <w:vAlign w:val="center"/>
          </w:tcPr>
          <w:p w14:paraId="45F57521" w14:textId="77777777" w:rsidR="00800722" w:rsidRPr="00E954BB" w:rsidRDefault="00800722" w:rsidP="008007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4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3260" w:type="dxa"/>
            <w:vAlign w:val="center"/>
          </w:tcPr>
          <w:p w14:paraId="749B5644" w14:textId="77777777" w:rsidR="00800722" w:rsidRPr="00E954BB" w:rsidRDefault="00800722" w:rsidP="00800722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954BB">
              <w:rPr>
                <w:rFonts w:ascii="Times New Roman" w:hAnsi="Times New Roman" w:cs="Times New Roman"/>
                <w:sz w:val="26"/>
                <w:szCs w:val="26"/>
              </w:rPr>
              <w:t>Вилейский</w:t>
            </w:r>
            <w:proofErr w:type="spellEnd"/>
            <w:r w:rsidRPr="00E954BB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5812" w:type="dxa"/>
          </w:tcPr>
          <w:p w14:paraId="06496265" w14:textId="77777777" w:rsidR="00800722" w:rsidRPr="00E954BB" w:rsidRDefault="00800722" w:rsidP="008007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54BB">
              <w:rPr>
                <w:rFonts w:ascii="Times New Roman" w:hAnsi="Times New Roman" w:cs="Times New Roman"/>
                <w:sz w:val="26"/>
                <w:szCs w:val="26"/>
              </w:rPr>
              <w:t>ГУП "</w:t>
            </w:r>
            <w:proofErr w:type="spellStart"/>
            <w:r w:rsidRPr="00E954BB">
              <w:rPr>
                <w:rFonts w:ascii="Times New Roman" w:hAnsi="Times New Roman" w:cs="Times New Roman"/>
                <w:sz w:val="26"/>
                <w:szCs w:val="26"/>
              </w:rPr>
              <w:t>Вилейское</w:t>
            </w:r>
            <w:proofErr w:type="spellEnd"/>
            <w:r w:rsidRPr="00E954BB">
              <w:rPr>
                <w:rFonts w:ascii="Times New Roman" w:hAnsi="Times New Roman" w:cs="Times New Roman"/>
                <w:sz w:val="26"/>
                <w:szCs w:val="26"/>
              </w:rPr>
              <w:t xml:space="preserve"> ЖКХ"</w:t>
            </w:r>
          </w:p>
          <w:p w14:paraId="4850818D" w14:textId="77777777" w:rsidR="00800722" w:rsidRPr="00E954BB" w:rsidRDefault="00A4256E" w:rsidP="008007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54B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800722" w:rsidRPr="00E954BB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Pr="00E954B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800722" w:rsidRPr="00E954BB">
              <w:rPr>
                <w:rFonts w:ascii="Times New Roman" w:hAnsi="Times New Roman" w:cs="Times New Roman"/>
                <w:sz w:val="26"/>
                <w:szCs w:val="26"/>
              </w:rPr>
              <w:t>Вилейка, ул.</w:t>
            </w:r>
            <w:r w:rsidRPr="00E954B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800722" w:rsidRPr="00E954BB">
              <w:rPr>
                <w:rFonts w:ascii="Times New Roman" w:hAnsi="Times New Roman" w:cs="Times New Roman"/>
                <w:sz w:val="26"/>
                <w:szCs w:val="26"/>
              </w:rPr>
              <w:t>Красноармейская, 84</w:t>
            </w:r>
            <w:r w:rsidRPr="00E954B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5386D54A" w14:textId="77777777" w:rsidR="00800722" w:rsidRPr="00E954BB" w:rsidRDefault="00800722" w:rsidP="008007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6B15444" w14:textId="77777777" w:rsidR="00800722" w:rsidRPr="00E954BB" w:rsidRDefault="00800722" w:rsidP="008007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54BB">
              <w:rPr>
                <w:rFonts w:ascii="Times New Roman" w:hAnsi="Times New Roman" w:cs="Times New Roman"/>
                <w:sz w:val="26"/>
                <w:szCs w:val="26"/>
              </w:rPr>
              <w:t>КУП "</w:t>
            </w:r>
            <w:proofErr w:type="spellStart"/>
            <w:r w:rsidRPr="00E954BB">
              <w:rPr>
                <w:rFonts w:ascii="Times New Roman" w:hAnsi="Times New Roman" w:cs="Times New Roman"/>
                <w:sz w:val="26"/>
                <w:szCs w:val="26"/>
              </w:rPr>
              <w:t>Вилейский</w:t>
            </w:r>
            <w:proofErr w:type="spellEnd"/>
            <w:r w:rsidRPr="00E954BB">
              <w:rPr>
                <w:rFonts w:ascii="Times New Roman" w:hAnsi="Times New Roman" w:cs="Times New Roman"/>
                <w:sz w:val="26"/>
                <w:szCs w:val="26"/>
              </w:rPr>
              <w:t xml:space="preserve"> водоканал"</w:t>
            </w:r>
          </w:p>
          <w:p w14:paraId="0BFAB37C" w14:textId="77777777" w:rsidR="00800722" w:rsidRPr="00E954BB" w:rsidRDefault="00A4256E" w:rsidP="008007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54B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800722" w:rsidRPr="00E954BB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Pr="00E954B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800722" w:rsidRPr="00E954BB">
              <w:rPr>
                <w:rFonts w:ascii="Times New Roman" w:hAnsi="Times New Roman" w:cs="Times New Roman"/>
                <w:sz w:val="26"/>
                <w:szCs w:val="26"/>
              </w:rPr>
              <w:t>Вилейка, ул.</w:t>
            </w:r>
            <w:r w:rsidRPr="00E954B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800722" w:rsidRPr="00E954BB">
              <w:rPr>
                <w:rFonts w:ascii="Times New Roman" w:hAnsi="Times New Roman" w:cs="Times New Roman"/>
                <w:sz w:val="26"/>
                <w:szCs w:val="26"/>
              </w:rPr>
              <w:t>Советская, 91А</w:t>
            </w:r>
            <w:r w:rsidRPr="00E954B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536" w:type="dxa"/>
            <w:vAlign w:val="center"/>
          </w:tcPr>
          <w:p w14:paraId="2BC45C69" w14:textId="77777777" w:rsidR="00800722" w:rsidRPr="00E954BB" w:rsidRDefault="0076697E" w:rsidP="00DE66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54BB">
              <w:rPr>
                <w:rFonts w:ascii="Times New Roman" w:hAnsi="Times New Roman" w:cs="Times New Roman"/>
                <w:sz w:val="26"/>
                <w:szCs w:val="26"/>
              </w:rPr>
              <w:t>Терешкова Марина Ивановна, правовой инспектор труда Минской областной организации Белорусского профсоюза работников жилищно-коммунального хозяйства и сферы обслуживания</w:t>
            </w:r>
            <w:r w:rsidR="00800722" w:rsidRPr="00E954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80334" w:rsidRPr="00080334" w14:paraId="7FB3E7DA" w14:textId="77777777" w:rsidTr="00184423">
        <w:tc>
          <w:tcPr>
            <w:tcW w:w="988" w:type="dxa"/>
            <w:vAlign w:val="center"/>
          </w:tcPr>
          <w:p w14:paraId="2BF61048" w14:textId="77777777" w:rsidR="00800722" w:rsidRPr="0001450A" w:rsidRDefault="00800722" w:rsidP="008007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50A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260" w:type="dxa"/>
            <w:vAlign w:val="center"/>
          </w:tcPr>
          <w:p w14:paraId="19DB5C19" w14:textId="77777777" w:rsidR="00800722" w:rsidRPr="0001450A" w:rsidRDefault="00800722" w:rsidP="00800722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450A">
              <w:rPr>
                <w:rFonts w:ascii="Times New Roman" w:hAnsi="Times New Roman" w:cs="Times New Roman"/>
                <w:sz w:val="26"/>
                <w:szCs w:val="26"/>
              </w:rPr>
              <w:t>Воложинский</w:t>
            </w:r>
            <w:proofErr w:type="spellEnd"/>
            <w:r w:rsidRPr="0001450A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5812" w:type="dxa"/>
          </w:tcPr>
          <w:p w14:paraId="0F68D891" w14:textId="77777777" w:rsidR="00800722" w:rsidRPr="0001450A" w:rsidRDefault="00800722" w:rsidP="00800722">
            <w:pPr>
              <w:spacing w:line="240" w:lineRule="exact"/>
              <w:ind w:right="-57"/>
              <w:rPr>
                <w:rStyle w:val="field-value"/>
                <w:sz w:val="26"/>
                <w:szCs w:val="26"/>
              </w:rPr>
            </w:pPr>
            <w:r w:rsidRPr="0001450A">
              <w:rPr>
                <w:rFonts w:ascii="Times New Roman" w:hAnsi="Times New Roman" w:cs="Times New Roman"/>
                <w:sz w:val="26"/>
                <w:szCs w:val="26"/>
              </w:rPr>
              <w:t>ГУ "</w:t>
            </w:r>
            <w:proofErr w:type="spellStart"/>
            <w:r w:rsidRPr="0001450A">
              <w:rPr>
                <w:rFonts w:ascii="Times New Roman" w:hAnsi="Times New Roman" w:cs="Times New Roman"/>
                <w:sz w:val="26"/>
                <w:szCs w:val="26"/>
              </w:rPr>
              <w:t>Воложинский</w:t>
            </w:r>
            <w:proofErr w:type="spellEnd"/>
            <w:r w:rsidRPr="0001450A">
              <w:rPr>
                <w:rFonts w:ascii="Times New Roman" w:hAnsi="Times New Roman" w:cs="Times New Roman"/>
                <w:sz w:val="26"/>
                <w:szCs w:val="26"/>
              </w:rPr>
              <w:t xml:space="preserve"> районный центр по обеспечению деятельности бюджетных организаций</w:t>
            </w:r>
            <w:r w:rsidRPr="0001450A">
              <w:rPr>
                <w:rStyle w:val="field-value"/>
                <w:rFonts w:ascii="Times New Roman" w:hAnsi="Times New Roman" w:cs="Times New Roman"/>
                <w:sz w:val="26"/>
                <w:szCs w:val="26"/>
              </w:rPr>
              <w:t>"</w:t>
            </w:r>
          </w:p>
          <w:p w14:paraId="4448EFF8" w14:textId="77777777" w:rsidR="00800722" w:rsidRPr="0001450A" w:rsidRDefault="00D82893" w:rsidP="00800722">
            <w:pPr>
              <w:spacing w:line="240" w:lineRule="exact"/>
              <w:ind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01450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800722" w:rsidRPr="0001450A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Pr="0001450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proofErr w:type="spellStart"/>
            <w:r w:rsidR="00800722" w:rsidRPr="0001450A">
              <w:rPr>
                <w:rFonts w:ascii="Times New Roman" w:hAnsi="Times New Roman" w:cs="Times New Roman"/>
                <w:sz w:val="26"/>
                <w:szCs w:val="26"/>
              </w:rPr>
              <w:t>Воложин</w:t>
            </w:r>
            <w:proofErr w:type="spellEnd"/>
            <w:r w:rsidR="00800722" w:rsidRPr="0001450A">
              <w:rPr>
                <w:rFonts w:ascii="Times New Roman" w:hAnsi="Times New Roman" w:cs="Times New Roman"/>
                <w:sz w:val="26"/>
                <w:szCs w:val="26"/>
              </w:rPr>
              <w:t>, ул.</w:t>
            </w:r>
            <w:r w:rsidRPr="0001450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800722" w:rsidRPr="0001450A">
              <w:rPr>
                <w:rFonts w:ascii="Times New Roman" w:hAnsi="Times New Roman" w:cs="Times New Roman"/>
                <w:sz w:val="26"/>
                <w:szCs w:val="26"/>
              </w:rPr>
              <w:t>Партизанская,</w:t>
            </w:r>
            <w:r w:rsidRPr="0001450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800722" w:rsidRPr="0001450A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01450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3D2AC6E6" w14:textId="77777777" w:rsidR="00800722" w:rsidRPr="0001450A" w:rsidRDefault="00800722" w:rsidP="00800722">
            <w:pPr>
              <w:spacing w:line="240" w:lineRule="exact"/>
              <w:ind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D1D3C2C" w14:textId="77777777" w:rsidR="00800722" w:rsidRPr="0001450A" w:rsidRDefault="00800722" w:rsidP="00D82893">
            <w:pPr>
              <w:ind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01450A">
              <w:rPr>
                <w:rFonts w:ascii="Times New Roman" w:hAnsi="Times New Roman" w:cs="Times New Roman"/>
                <w:sz w:val="26"/>
                <w:szCs w:val="26"/>
              </w:rPr>
              <w:t>ГУ "</w:t>
            </w:r>
            <w:proofErr w:type="spellStart"/>
            <w:r w:rsidRPr="0001450A">
              <w:rPr>
                <w:rFonts w:ascii="Times New Roman" w:hAnsi="Times New Roman" w:cs="Times New Roman"/>
                <w:sz w:val="26"/>
                <w:szCs w:val="26"/>
              </w:rPr>
              <w:t>Воложинский</w:t>
            </w:r>
            <w:proofErr w:type="spellEnd"/>
            <w:r w:rsidRPr="0001450A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альный центр социального обслуживания населения"</w:t>
            </w:r>
          </w:p>
          <w:p w14:paraId="559A3CEC" w14:textId="77777777" w:rsidR="00800722" w:rsidRPr="0001450A" w:rsidRDefault="00D82893" w:rsidP="00D82893">
            <w:pPr>
              <w:ind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01450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800722" w:rsidRPr="0001450A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Pr="0001450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proofErr w:type="spellStart"/>
            <w:r w:rsidR="00800722" w:rsidRPr="0001450A">
              <w:rPr>
                <w:rFonts w:ascii="Times New Roman" w:hAnsi="Times New Roman" w:cs="Times New Roman"/>
                <w:sz w:val="26"/>
                <w:szCs w:val="26"/>
              </w:rPr>
              <w:t>Воложин</w:t>
            </w:r>
            <w:proofErr w:type="spellEnd"/>
            <w:r w:rsidR="00800722" w:rsidRPr="0001450A">
              <w:rPr>
                <w:rFonts w:ascii="Times New Roman" w:hAnsi="Times New Roman" w:cs="Times New Roman"/>
                <w:sz w:val="26"/>
                <w:szCs w:val="26"/>
              </w:rPr>
              <w:t>, ул.</w:t>
            </w:r>
            <w:r w:rsidRPr="0001450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800722" w:rsidRPr="0001450A">
              <w:rPr>
                <w:rFonts w:ascii="Times New Roman" w:hAnsi="Times New Roman" w:cs="Times New Roman"/>
                <w:sz w:val="26"/>
                <w:szCs w:val="26"/>
              </w:rPr>
              <w:t>Мира, 8</w:t>
            </w:r>
            <w:r w:rsidRPr="0001450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536" w:type="dxa"/>
            <w:vAlign w:val="center"/>
          </w:tcPr>
          <w:p w14:paraId="19201AE1" w14:textId="77777777" w:rsidR="00800722" w:rsidRPr="0001450A" w:rsidRDefault="00AC5F98" w:rsidP="008007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450A">
              <w:rPr>
                <w:rFonts w:ascii="Times New Roman" w:hAnsi="Times New Roman" w:cs="Times New Roman"/>
                <w:sz w:val="26"/>
                <w:szCs w:val="26"/>
              </w:rPr>
              <w:t>Чуприна Диана Леонидовна</w:t>
            </w:r>
            <w:r w:rsidR="00800722" w:rsidRPr="0001450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01450A">
              <w:rPr>
                <w:rFonts w:ascii="Times New Roman" w:hAnsi="Times New Roman" w:cs="Times New Roman"/>
                <w:sz w:val="26"/>
                <w:szCs w:val="26"/>
              </w:rPr>
              <w:t xml:space="preserve">главный </w:t>
            </w:r>
            <w:r w:rsidR="00800722" w:rsidRPr="0001450A">
              <w:rPr>
                <w:rFonts w:ascii="Times New Roman" w:hAnsi="Times New Roman" w:cs="Times New Roman"/>
                <w:sz w:val="26"/>
                <w:szCs w:val="26"/>
              </w:rPr>
              <w:t xml:space="preserve">правовой инспектор труда </w:t>
            </w:r>
            <w:r w:rsidRPr="0001450A">
              <w:rPr>
                <w:rFonts w:ascii="Times New Roman" w:hAnsi="Times New Roman" w:cs="Times New Roman"/>
                <w:sz w:val="26"/>
                <w:szCs w:val="26"/>
              </w:rPr>
              <w:t>Белорусского профсоюза работников государственных и других учреждений</w:t>
            </w:r>
          </w:p>
        </w:tc>
      </w:tr>
      <w:tr w:rsidR="00080334" w:rsidRPr="00080334" w14:paraId="61D26C0A" w14:textId="77777777" w:rsidTr="0064716A">
        <w:tc>
          <w:tcPr>
            <w:tcW w:w="988" w:type="dxa"/>
            <w:vAlign w:val="center"/>
          </w:tcPr>
          <w:p w14:paraId="33D2864A" w14:textId="77777777" w:rsidR="00800722" w:rsidRPr="0001450A" w:rsidRDefault="00800722" w:rsidP="008007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50A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260" w:type="dxa"/>
            <w:vAlign w:val="center"/>
          </w:tcPr>
          <w:p w14:paraId="2E769488" w14:textId="77777777" w:rsidR="00800722" w:rsidRPr="0001450A" w:rsidRDefault="00800722" w:rsidP="00800722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450A">
              <w:rPr>
                <w:rFonts w:ascii="Times New Roman" w:hAnsi="Times New Roman" w:cs="Times New Roman"/>
                <w:sz w:val="26"/>
                <w:szCs w:val="26"/>
              </w:rPr>
              <w:t>Дзержинский район</w:t>
            </w:r>
          </w:p>
        </w:tc>
        <w:tc>
          <w:tcPr>
            <w:tcW w:w="5812" w:type="dxa"/>
          </w:tcPr>
          <w:p w14:paraId="162D0278" w14:textId="77777777" w:rsidR="00800722" w:rsidRPr="0001450A" w:rsidRDefault="00800722" w:rsidP="008007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450A">
              <w:rPr>
                <w:rFonts w:ascii="Times New Roman" w:hAnsi="Times New Roman" w:cs="Times New Roman"/>
                <w:sz w:val="26"/>
                <w:szCs w:val="26"/>
              </w:rPr>
              <w:t>УП "Дзержинское ЖКХ"</w:t>
            </w:r>
          </w:p>
          <w:p w14:paraId="57C47FFF" w14:textId="77777777" w:rsidR="00800722" w:rsidRPr="0001450A" w:rsidRDefault="0051391E" w:rsidP="008007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450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800722" w:rsidRPr="0001450A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1C17F2" w:rsidRPr="0001450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800722" w:rsidRPr="0001450A">
              <w:rPr>
                <w:rFonts w:ascii="Times New Roman" w:hAnsi="Times New Roman" w:cs="Times New Roman"/>
                <w:sz w:val="26"/>
                <w:szCs w:val="26"/>
              </w:rPr>
              <w:t>Дзержинск,</w:t>
            </w:r>
            <w:r w:rsidR="00800722" w:rsidRPr="0001450A">
              <w:rPr>
                <w:sz w:val="26"/>
                <w:szCs w:val="26"/>
              </w:rPr>
              <w:t xml:space="preserve"> </w:t>
            </w:r>
            <w:r w:rsidR="00800722" w:rsidRPr="0001450A">
              <w:rPr>
                <w:rFonts w:ascii="Times New Roman" w:hAnsi="Times New Roman" w:cs="Times New Roman"/>
                <w:sz w:val="26"/>
                <w:szCs w:val="26"/>
              </w:rPr>
              <w:t>пер.</w:t>
            </w:r>
            <w:r w:rsidR="001C17F2" w:rsidRPr="0001450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800722" w:rsidRPr="0001450A">
              <w:rPr>
                <w:rFonts w:ascii="Times New Roman" w:hAnsi="Times New Roman" w:cs="Times New Roman"/>
                <w:sz w:val="26"/>
                <w:szCs w:val="26"/>
              </w:rPr>
              <w:t>Ленина, 11</w:t>
            </w:r>
            <w:r w:rsidRPr="0001450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286F41A4" w14:textId="77777777" w:rsidR="00800722" w:rsidRPr="0001450A" w:rsidRDefault="00800722" w:rsidP="008007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F35E88D" w14:textId="77777777" w:rsidR="00800722" w:rsidRPr="0001450A" w:rsidRDefault="00800722" w:rsidP="0080072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50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чернее коммунальное унитарное предприятие по оказанию услуг </w:t>
            </w:r>
            <w:r w:rsidR="001C17F2" w:rsidRPr="0001450A">
              <w:rPr>
                <w:rFonts w:ascii="Times New Roman" w:eastAsia="Calibri" w:hAnsi="Times New Roman" w:cs="Times New Roman"/>
                <w:sz w:val="26"/>
                <w:szCs w:val="26"/>
              </w:rPr>
              <w:t>"</w:t>
            </w:r>
            <w:r w:rsidRPr="0001450A">
              <w:rPr>
                <w:rFonts w:ascii="Times New Roman" w:eastAsia="Calibri" w:hAnsi="Times New Roman" w:cs="Times New Roman"/>
                <w:sz w:val="26"/>
                <w:szCs w:val="26"/>
              </w:rPr>
              <w:t>Расчетно-справочный центр Дзержинского района</w:t>
            </w:r>
            <w:r w:rsidR="001C17F2" w:rsidRPr="0001450A">
              <w:rPr>
                <w:rFonts w:ascii="Times New Roman" w:eastAsia="Calibri" w:hAnsi="Times New Roman" w:cs="Times New Roman"/>
                <w:sz w:val="26"/>
                <w:szCs w:val="26"/>
              </w:rPr>
              <w:t>"</w:t>
            </w:r>
          </w:p>
          <w:p w14:paraId="622736FF" w14:textId="77777777" w:rsidR="00800722" w:rsidRPr="0001450A" w:rsidRDefault="0051391E" w:rsidP="008007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450A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(</w:t>
            </w:r>
            <w:r w:rsidR="00800722" w:rsidRPr="0001450A">
              <w:rPr>
                <w:rFonts w:ascii="Times New Roman" w:eastAsia="Calibri" w:hAnsi="Times New Roman" w:cs="Times New Roman"/>
                <w:sz w:val="26"/>
                <w:szCs w:val="26"/>
              </w:rPr>
              <w:t>г.</w:t>
            </w:r>
            <w:r w:rsidR="001C17F2" w:rsidRPr="0001450A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="00800722" w:rsidRPr="0001450A">
              <w:rPr>
                <w:rFonts w:ascii="Times New Roman" w:eastAsia="Calibri" w:hAnsi="Times New Roman" w:cs="Times New Roman"/>
                <w:sz w:val="26"/>
                <w:szCs w:val="26"/>
              </w:rPr>
              <w:t>Дзержинск, ул.</w:t>
            </w:r>
            <w:r w:rsidR="001C17F2" w:rsidRPr="0001450A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="00800722" w:rsidRPr="0001450A">
              <w:rPr>
                <w:rFonts w:ascii="Times New Roman" w:eastAsia="Calibri" w:hAnsi="Times New Roman" w:cs="Times New Roman"/>
                <w:sz w:val="26"/>
                <w:szCs w:val="26"/>
              </w:rPr>
              <w:t>Фурманова, 3</w:t>
            </w:r>
            <w:r w:rsidR="001C17F2" w:rsidRPr="0001450A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536" w:type="dxa"/>
            <w:vAlign w:val="center"/>
          </w:tcPr>
          <w:p w14:paraId="1575C34F" w14:textId="77777777" w:rsidR="00800722" w:rsidRPr="0001450A" w:rsidRDefault="001C17F2" w:rsidP="008007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45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ишкова Наталья Павловна</w:t>
            </w:r>
            <w:r w:rsidR="00800722" w:rsidRPr="0001450A">
              <w:rPr>
                <w:rFonts w:ascii="Times New Roman" w:hAnsi="Times New Roman" w:cs="Times New Roman"/>
                <w:sz w:val="26"/>
                <w:szCs w:val="26"/>
              </w:rPr>
              <w:t xml:space="preserve">, главный правовой инспектор труда </w:t>
            </w:r>
            <w:r w:rsidRPr="0001450A">
              <w:rPr>
                <w:rFonts w:ascii="Times New Roman" w:hAnsi="Times New Roman" w:cs="Times New Roman"/>
                <w:sz w:val="26"/>
                <w:szCs w:val="26"/>
              </w:rPr>
              <w:t>Белорусского профсоюза работников жилищно-коммунального хозяйства и сферы обслуживания</w:t>
            </w:r>
          </w:p>
        </w:tc>
      </w:tr>
      <w:tr w:rsidR="00080334" w:rsidRPr="00080334" w14:paraId="3EB85095" w14:textId="77777777" w:rsidTr="0064716A">
        <w:tc>
          <w:tcPr>
            <w:tcW w:w="988" w:type="dxa"/>
            <w:vAlign w:val="center"/>
          </w:tcPr>
          <w:p w14:paraId="60879A44" w14:textId="77777777" w:rsidR="00800722" w:rsidRPr="0001450A" w:rsidRDefault="00800722" w:rsidP="008007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50A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260" w:type="dxa"/>
            <w:vAlign w:val="center"/>
          </w:tcPr>
          <w:p w14:paraId="4D360C5A" w14:textId="77777777" w:rsidR="00800722" w:rsidRPr="0001450A" w:rsidRDefault="00800722" w:rsidP="00800722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450A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01450A" w:rsidRPr="0001450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1450A">
              <w:rPr>
                <w:rFonts w:ascii="Times New Roman" w:hAnsi="Times New Roman" w:cs="Times New Roman"/>
                <w:sz w:val="26"/>
                <w:szCs w:val="26"/>
              </w:rPr>
              <w:t>Жодино</w:t>
            </w:r>
          </w:p>
        </w:tc>
        <w:tc>
          <w:tcPr>
            <w:tcW w:w="5812" w:type="dxa"/>
          </w:tcPr>
          <w:p w14:paraId="2D84B6E2" w14:textId="77777777" w:rsidR="00800722" w:rsidRPr="0001450A" w:rsidRDefault="00800722" w:rsidP="008007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450A">
              <w:rPr>
                <w:rFonts w:ascii="Times New Roman" w:hAnsi="Times New Roman" w:cs="Times New Roman"/>
                <w:sz w:val="26"/>
                <w:szCs w:val="26"/>
              </w:rPr>
              <w:t>ОАО "</w:t>
            </w:r>
            <w:proofErr w:type="spellStart"/>
            <w:r w:rsidRPr="0001450A">
              <w:rPr>
                <w:rFonts w:ascii="Times New Roman" w:hAnsi="Times New Roman" w:cs="Times New Roman"/>
                <w:sz w:val="26"/>
                <w:szCs w:val="26"/>
              </w:rPr>
              <w:t>Жодинский</w:t>
            </w:r>
            <w:proofErr w:type="spellEnd"/>
            <w:r w:rsidRPr="0001450A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рынок"</w:t>
            </w:r>
          </w:p>
          <w:p w14:paraId="5768BBF0" w14:textId="77777777" w:rsidR="00800722" w:rsidRPr="0001450A" w:rsidRDefault="008F4B33" w:rsidP="008007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450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800722" w:rsidRPr="0001450A">
              <w:rPr>
                <w:rFonts w:ascii="Times New Roman" w:hAnsi="Times New Roman" w:cs="Times New Roman"/>
                <w:sz w:val="26"/>
                <w:szCs w:val="26"/>
              </w:rPr>
              <w:t>г. Жодино, ул</w:t>
            </w:r>
            <w:r w:rsidRPr="0001450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800722" w:rsidRPr="0001450A">
              <w:rPr>
                <w:rFonts w:ascii="Times New Roman" w:hAnsi="Times New Roman" w:cs="Times New Roman"/>
                <w:sz w:val="26"/>
                <w:szCs w:val="26"/>
              </w:rPr>
              <w:t xml:space="preserve"> 50 лет Октября, 14</w:t>
            </w:r>
            <w:r w:rsidRPr="0001450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67FEDD19" w14:textId="77777777" w:rsidR="00800722" w:rsidRPr="0001450A" w:rsidRDefault="00800722" w:rsidP="008007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774EC0A" w14:textId="77777777" w:rsidR="00800722" w:rsidRPr="0001450A" w:rsidRDefault="00800722" w:rsidP="008007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450A">
              <w:rPr>
                <w:rFonts w:ascii="Times New Roman" w:hAnsi="Times New Roman" w:cs="Times New Roman"/>
                <w:sz w:val="26"/>
                <w:szCs w:val="26"/>
              </w:rPr>
              <w:t>ОАО "</w:t>
            </w:r>
            <w:proofErr w:type="spellStart"/>
            <w:r w:rsidRPr="0001450A">
              <w:rPr>
                <w:rFonts w:ascii="Times New Roman" w:hAnsi="Times New Roman" w:cs="Times New Roman"/>
                <w:sz w:val="26"/>
                <w:szCs w:val="26"/>
              </w:rPr>
              <w:t>Жодинский</w:t>
            </w:r>
            <w:proofErr w:type="spellEnd"/>
            <w:r w:rsidRPr="0001450A">
              <w:rPr>
                <w:rFonts w:ascii="Times New Roman" w:hAnsi="Times New Roman" w:cs="Times New Roman"/>
                <w:sz w:val="26"/>
                <w:szCs w:val="26"/>
              </w:rPr>
              <w:t xml:space="preserve"> торговый центр"</w:t>
            </w:r>
          </w:p>
          <w:p w14:paraId="1B8FFAF3" w14:textId="77777777" w:rsidR="00800722" w:rsidRPr="0001450A" w:rsidRDefault="008F4B33" w:rsidP="008007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450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800722" w:rsidRPr="0001450A">
              <w:rPr>
                <w:rFonts w:ascii="Times New Roman" w:hAnsi="Times New Roman" w:cs="Times New Roman"/>
                <w:sz w:val="26"/>
                <w:szCs w:val="26"/>
              </w:rPr>
              <w:t>г. Жодино, пр. Ленина, 20</w:t>
            </w:r>
            <w:r w:rsidRPr="0001450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536" w:type="dxa"/>
            <w:vAlign w:val="center"/>
          </w:tcPr>
          <w:p w14:paraId="7D9B0268" w14:textId="77777777" w:rsidR="00800722" w:rsidRPr="0001450A" w:rsidRDefault="00877C94" w:rsidP="00F234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1450A">
              <w:rPr>
                <w:rFonts w:ascii="Times New Roman" w:hAnsi="Times New Roman" w:cs="Times New Roman"/>
                <w:sz w:val="26"/>
                <w:szCs w:val="26"/>
              </w:rPr>
              <w:t>Стецкая</w:t>
            </w:r>
            <w:proofErr w:type="spellEnd"/>
            <w:r w:rsidRPr="0001450A">
              <w:rPr>
                <w:rFonts w:ascii="Times New Roman" w:hAnsi="Times New Roman" w:cs="Times New Roman"/>
                <w:sz w:val="26"/>
                <w:szCs w:val="26"/>
              </w:rPr>
              <w:t xml:space="preserve"> Карина Александровна, правовой инспектор труда Минской городской организации Белорусского профсоюза работников торговли, потребительской кооперации и предпринимательства</w:t>
            </w:r>
          </w:p>
        </w:tc>
      </w:tr>
      <w:tr w:rsidR="00080334" w:rsidRPr="00080334" w14:paraId="5A37201B" w14:textId="77777777" w:rsidTr="0051391E">
        <w:tc>
          <w:tcPr>
            <w:tcW w:w="988" w:type="dxa"/>
            <w:vAlign w:val="center"/>
          </w:tcPr>
          <w:p w14:paraId="3FF84742" w14:textId="77777777" w:rsidR="00800722" w:rsidRPr="0001450A" w:rsidRDefault="00800722" w:rsidP="008007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50A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260" w:type="dxa"/>
            <w:vAlign w:val="center"/>
          </w:tcPr>
          <w:p w14:paraId="32D294BB" w14:textId="77777777" w:rsidR="00800722" w:rsidRPr="0001450A" w:rsidRDefault="008656D0" w:rsidP="00800722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450A">
              <w:rPr>
                <w:rFonts w:ascii="Times New Roman" w:hAnsi="Times New Roman" w:cs="Times New Roman"/>
                <w:sz w:val="26"/>
                <w:szCs w:val="26"/>
              </w:rPr>
              <w:t>Клецкий район</w:t>
            </w:r>
          </w:p>
        </w:tc>
        <w:tc>
          <w:tcPr>
            <w:tcW w:w="5812" w:type="dxa"/>
          </w:tcPr>
          <w:p w14:paraId="53A09709" w14:textId="77777777" w:rsidR="00800722" w:rsidRPr="0001450A" w:rsidRDefault="00800722" w:rsidP="008007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450A">
              <w:rPr>
                <w:rFonts w:ascii="Times New Roman" w:hAnsi="Times New Roman" w:cs="Times New Roman"/>
                <w:sz w:val="26"/>
                <w:szCs w:val="26"/>
              </w:rPr>
              <w:t>ОАО "Мороч</w:t>
            </w:r>
            <w:r w:rsidR="008656D0" w:rsidRPr="0001450A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01450A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  <w:p w14:paraId="52CF0A96" w14:textId="77777777" w:rsidR="00800722" w:rsidRPr="0001450A" w:rsidRDefault="00954B1C" w:rsidP="008007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450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8656D0" w:rsidRPr="0001450A">
              <w:rPr>
                <w:rFonts w:ascii="Times New Roman" w:hAnsi="Times New Roman" w:cs="Times New Roman"/>
                <w:sz w:val="26"/>
                <w:szCs w:val="26"/>
              </w:rPr>
              <w:t xml:space="preserve">Клецкий район, </w:t>
            </w:r>
            <w:proofErr w:type="spellStart"/>
            <w:r w:rsidR="008656D0" w:rsidRPr="0001450A">
              <w:rPr>
                <w:rFonts w:ascii="Times New Roman" w:hAnsi="Times New Roman" w:cs="Times New Roman"/>
                <w:sz w:val="26"/>
                <w:szCs w:val="26"/>
              </w:rPr>
              <w:t>Морочский</w:t>
            </w:r>
            <w:proofErr w:type="spellEnd"/>
            <w:r w:rsidR="008656D0" w:rsidRPr="0001450A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</w:t>
            </w:r>
            <w:r w:rsidR="0001450A" w:rsidRPr="0001450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656D0" w:rsidRPr="000145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656D0" w:rsidRPr="0001450A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 w:rsidR="008656D0" w:rsidRPr="0001450A">
              <w:rPr>
                <w:rFonts w:ascii="Times New Roman" w:hAnsi="Times New Roman" w:cs="Times New Roman"/>
                <w:sz w:val="26"/>
                <w:szCs w:val="26"/>
              </w:rPr>
              <w:t>. Морочь, ул. Центральная, 2</w:t>
            </w:r>
            <w:r w:rsidRPr="0001450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6BD5FFEB" w14:textId="77777777" w:rsidR="008656D0" w:rsidRPr="0001450A" w:rsidRDefault="008656D0" w:rsidP="00800722">
            <w:pPr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  <w:p w14:paraId="0BC7DC00" w14:textId="77777777" w:rsidR="00800722" w:rsidRPr="0001450A" w:rsidRDefault="00800722" w:rsidP="008007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450A">
              <w:rPr>
                <w:rFonts w:ascii="Times New Roman" w:hAnsi="Times New Roman" w:cs="Times New Roman"/>
                <w:sz w:val="26"/>
                <w:szCs w:val="26"/>
              </w:rPr>
              <w:t>Клецкая районная организация Белорусского профсоюза работников агропромышленного комплекса</w:t>
            </w:r>
          </w:p>
          <w:p w14:paraId="0D4FA8C5" w14:textId="77777777" w:rsidR="00800722" w:rsidRPr="0001450A" w:rsidRDefault="00954B1C" w:rsidP="00800722">
            <w:pPr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  <w:r w:rsidRPr="0001450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800722" w:rsidRPr="0001450A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Pr="0001450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800722" w:rsidRPr="0001450A">
              <w:rPr>
                <w:rFonts w:ascii="Times New Roman" w:hAnsi="Times New Roman" w:cs="Times New Roman"/>
                <w:sz w:val="26"/>
                <w:szCs w:val="26"/>
              </w:rPr>
              <w:t>Клецк, ул.</w:t>
            </w:r>
            <w:r w:rsidRPr="0001450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proofErr w:type="spellStart"/>
            <w:r w:rsidR="00800722" w:rsidRPr="0001450A">
              <w:rPr>
                <w:rFonts w:ascii="Times New Roman" w:hAnsi="Times New Roman" w:cs="Times New Roman"/>
                <w:sz w:val="26"/>
                <w:szCs w:val="26"/>
              </w:rPr>
              <w:t>Панкратовская</w:t>
            </w:r>
            <w:proofErr w:type="spellEnd"/>
            <w:r w:rsidR="00800722" w:rsidRPr="0001450A">
              <w:rPr>
                <w:rFonts w:ascii="Times New Roman" w:hAnsi="Times New Roman" w:cs="Times New Roman"/>
                <w:sz w:val="26"/>
                <w:szCs w:val="26"/>
              </w:rPr>
              <w:t>, 8</w:t>
            </w:r>
            <w:r w:rsidRPr="0001450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536" w:type="dxa"/>
            <w:vAlign w:val="center"/>
          </w:tcPr>
          <w:p w14:paraId="440A4CF5" w14:textId="77777777" w:rsidR="00800722" w:rsidRPr="0001450A" w:rsidRDefault="008656D0" w:rsidP="00DB28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450A">
              <w:rPr>
                <w:rFonts w:ascii="Times New Roman" w:hAnsi="Times New Roman" w:cs="Times New Roman"/>
                <w:sz w:val="26"/>
                <w:szCs w:val="26"/>
              </w:rPr>
              <w:t>Климкова Алла Валерьевна, правовой инспектор труда Минской областной организации Белорусского профсоюза работников химической, горной и нефтяной отраслей промышленности</w:t>
            </w:r>
          </w:p>
        </w:tc>
      </w:tr>
      <w:tr w:rsidR="00080334" w:rsidRPr="00080334" w14:paraId="5501BF09" w14:textId="77777777" w:rsidTr="0051391E">
        <w:tc>
          <w:tcPr>
            <w:tcW w:w="988" w:type="dxa"/>
            <w:vAlign w:val="center"/>
          </w:tcPr>
          <w:p w14:paraId="0FD78221" w14:textId="77777777" w:rsidR="00800722" w:rsidRPr="004320A2" w:rsidRDefault="00800722" w:rsidP="008007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0A2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260" w:type="dxa"/>
            <w:vAlign w:val="center"/>
          </w:tcPr>
          <w:p w14:paraId="59A7E90E" w14:textId="77777777" w:rsidR="00800722" w:rsidRPr="004320A2" w:rsidRDefault="003F4B0D" w:rsidP="00800722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320A2">
              <w:rPr>
                <w:rFonts w:ascii="Times New Roman" w:hAnsi="Times New Roman" w:cs="Times New Roman"/>
                <w:sz w:val="26"/>
                <w:szCs w:val="26"/>
              </w:rPr>
              <w:t>Крупский район</w:t>
            </w:r>
          </w:p>
        </w:tc>
        <w:tc>
          <w:tcPr>
            <w:tcW w:w="5812" w:type="dxa"/>
          </w:tcPr>
          <w:p w14:paraId="19A4995A" w14:textId="77777777" w:rsidR="00800722" w:rsidRPr="004320A2" w:rsidRDefault="00800722" w:rsidP="008007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0A2">
              <w:rPr>
                <w:rFonts w:ascii="Times New Roman" w:hAnsi="Times New Roman" w:cs="Times New Roman"/>
                <w:sz w:val="26"/>
                <w:szCs w:val="26"/>
              </w:rPr>
              <w:t>ГУ "Крупский территориальный центр обслуживания населения"</w:t>
            </w:r>
          </w:p>
          <w:p w14:paraId="5A9BCE50" w14:textId="77777777" w:rsidR="00800722" w:rsidRPr="004320A2" w:rsidRDefault="00FA746D" w:rsidP="008007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0A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800722" w:rsidRPr="004320A2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Pr="004320A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800722" w:rsidRPr="004320A2">
              <w:rPr>
                <w:rFonts w:ascii="Times New Roman" w:hAnsi="Times New Roman" w:cs="Times New Roman"/>
                <w:sz w:val="26"/>
                <w:szCs w:val="26"/>
              </w:rPr>
              <w:t>Крупки, ул.</w:t>
            </w:r>
            <w:r w:rsidRPr="004320A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800722" w:rsidRPr="004320A2">
              <w:rPr>
                <w:rFonts w:ascii="Times New Roman" w:hAnsi="Times New Roman" w:cs="Times New Roman"/>
                <w:sz w:val="26"/>
                <w:szCs w:val="26"/>
              </w:rPr>
              <w:t>Советская,</w:t>
            </w:r>
            <w:r w:rsidRPr="004320A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800722" w:rsidRPr="004320A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4320A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2646AAE1" w14:textId="77777777" w:rsidR="00800722" w:rsidRPr="004320A2" w:rsidRDefault="00800722" w:rsidP="008007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0164F16" w14:textId="77777777" w:rsidR="00800722" w:rsidRPr="004320A2" w:rsidRDefault="00800722" w:rsidP="008007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0A2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тельство </w:t>
            </w:r>
            <w:proofErr w:type="spellStart"/>
            <w:r w:rsidRPr="004320A2">
              <w:rPr>
                <w:rFonts w:ascii="Times New Roman" w:hAnsi="Times New Roman" w:cs="Times New Roman"/>
                <w:sz w:val="26"/>
                <w:szCs w:val="26"/>
              </w:rPr>
              <w:t>Белгосстраха</w:t>
            </w:r>
            <w:proofErr w:type="spellEnd"/>
            <w:r w:rsidRPr="004320A2">
              <w:rPr>
                <w:rFonts w:ascii="Times New Roman" w:hAnsi="Times New Roman" w:cs="Times New Roman"/>
                <w:sz w:val="26"/>
                <w:szCs w:val="26"/>
              </w:rPr>
              <w:t xml:space="preserve"> по Крупскому району</w:t>
            </w:r>
          </w:p>
          <w:p w14:paraId="72E4AE32" w14:textId="77777777" w:rsidR="00800722" w:rsidRPr="004320A2" w:rsidRDefault="00FA746D" w:rsidP="008007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0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</w:t>
            </w:r>
            <w:r w:rsidR="00800722" w:rsidRPr="004320A2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Pr="004320A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800722" w:rsidRPr="004320A2">
              <w:rPr>
                <w:rFonts w:ascii="Times New Roman" w:hAnsi="Times New Roman" w:cs="Times New Roman"/>
                <w:sz w:val="26"/>
                <w:szCs w:val="26"/>
              </w:rPr>
              <w:t>Крупки, ул.</w:t>
            </w:r>
            <w:r w:rsidRPr="004320A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800722" w:rsidRPr="004320A2">
              <w:rPr>
                <w:rFonts w:ascii="Times New Roman" w:hAnsi="Times New Roman" w:cs="Times New Roman"/>
                <w:sz w:val="26"/>
                <w:szCs w:val="26"/>
              </w:rPr>
              <w:t>Чапаева, 2</w:t>
            </w:r>
            <w:r w:rsidRPr="004320A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536" w:type="dxa"/>
            <w:vAlign w:val="center"/>
          </w:tcPr>
          <w:p w14:paraId="49FB9EA3" w14:textId="77777777" w:rsidR="00800722" w:rsidRPr="004320A2" w:rsidRDefault="00755D84" w:rsidP="008007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320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биева</w:t>
            </w:r>
            <w:proofErr w:type="spellEnd"/>
            <w:r w:rsidRPr="004320A2">
              <w:rPr>
                <w:rFonts w:ascii="Times New Roman" w:hAnsi="Times New Roman" w:cs="Times New Roman"/>
                <w:sz w:val="26"/>
                <w:szCs w:val="26"/>
              </w:rPr>
              <w:t xml:space="preserve"> Виктория Вадимовна, правовой инспектор труда Минской областной организации Белорусского профсоюза работников государственных и других учреждений</w:t>
            </w:r>
          </w:p>
        </w:tc>
      </w:tr>
      <w:tr w:rsidR="00080334" w:rsidRPr="00080334" w14:paraId="24D9D6B0" w14:textId="77777777" w:rsidTr="0064716A">
        <w:tc>
          <w:tcPr>
            <w:tcW w:w="988" w:type="dxa"/>
            <w:vAlign w:val="center"/>
          </w:tcPr>
          <w:p w14:paraId="3F0AA4B8" w14:textId="77777777" w:rsidR="00DE6682" w:rsidRPr="004320A2" w:rsidRDefault="00DE6682" w:rsidP="00DE66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0A2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260" w:type="dxa"/>
            <w:vAlign w:val="center"/>
          </w:tcPr>
          <w:p w14:paraId="165E08A1" w14:textId="77777777" w:rsidR="00DE6682" w:rsidRPr="00EE4070" w:rsidRDefault="00DE6682" w:rsidP="00DE6682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070">
              <w:rPr>
                <w:rFonts w:ascii="Times New Roman" w:hAnsi="Times New Roman" w:cs="Times New Roman"/>
                <w:sz w:val="26"/>
                <w:szCs w:val="26"/>
              </w:rPr>
              <w:t>Логойский</w:t>
            </w:r>
            <w:proofErr w:type="spellEnd"/>
            <w:r w:rsidRPr="00EE4070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5812" w:type="dxa"/>
          </w:tcPr>
          <w:p w14:paraId="307DBD8A" w14:textId="77777777" w:rsidR="00DE6682" w:rsidRPr="00EE4070" w:rsidRDefault="00DE6682" w:rsidP="00DE66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070">
              <w:rPr>
                <w:rFonts w:ascii="Times New Roman" w:hAnsi="Times New Roman" w:cs="Times New Roman"/>
                <w:sz w:val="26"/>
                <w:szCs w:val="26"/>
              </w:rPr>
              <w:t>ОАО "МПМК-198"</w:t>
            </w:r>
          </w:p>
          <w:p w14:paraId="62DD21AF" w14:textId="77777777" w:rsidR="00DE6682" w:rsidRPr="00EE4070" w:rsidRDefault="00DE6682" w:rsidP="00DE66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070">
              <w:rPr>
                <w:rFonts w:ascii="Times New Roman" w:hAnsi="Times New Roman" w:cs="Times New Roman"/>
                <w:sz w:val="26"/>
                <w:szCs w:val="26"/>
              </w:rPr>
              <w:t>(г. Логойск, ул. </w:t>
            </w:r>
            <w:proofErr w:type="spellStart"/>
            <w:r w:rsidRPr="00EE4070">
              <w:rPr>
                <w:rFonts w:ascii="Times New Roman" w:hAnsi="Times New Roman" w:cs="Times New Roman"/>
                <w:sz w:val="26"/>
                <w:szCs w:val="26"/>
              </w:rPr>
              <w:t>Тимчука</w:t>
            </w:r>
            <w:proofErr w:type="spellEnd"/>
            <w:r w:rsidRPr="00EE4070">
              <w:rPr>
                <w:rFonts w:ascii="Times New Roman" w:hAnsi="Times New Roman" w:cs="Times New Roman"/>
                <w:sz w:val="26"/>
                <w:szCs w:val="26"/>
              </w:rPr>
              <w:t>, 20)</w:t>
            </w:r>
          </w:p>
          <w:p w14:paraId="58622C83" w14:textId="77777777" w:rsidR="00DE6682" w:rsidRPr="00EE4070" w:rsidRDefault="00DE6682" w:rsidP="00DE66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95273AF" w14:textId="77777777" w:rsidR="00DE6682" w:rsidRPr="00EE4070" w:rsidRDefault="00DE6682" w:rsidP="00DE66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070">
              <w:rPr>
                <w:rFonts w:ascii="Times New Roman" w:hAnsi="Times New Roman" w:cs="Times New Roman"/>
                <w:sz w:val="26"/>
                <w:szCs w:val="26"/>
              </w:rPr>
              <w:t>ООО "СНБ-Агро"</w:t>
            </w:r>
          </w:p>
          <w:p w14:paraId="7B2CCF19" w14:textId="77777777" w:rsidR="00DE6682" w:rsidRPr="00EE4070" w:rsidRDefault="00DE6682" w:rsidP="00DE66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07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EE4070">
              <w:rPr>
                <w:rFonts w:ascii="Times New Roman" w:hAnsi="Times New Roman" w:cs="Times New Roman"/>
                <w:sz w:val="26"/>
                <w:szCs w:val="26"/>
              </w:rPr>
              <w:t>Логойский</w:t>
            </w:r>
            <w:proofErr w:type="spellEnd"/>
            <w:r w:rsidRPr="00EE4070"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  <w:proofErr w:type="spellStart"/>
            <w:r w:rsidRPr="00EE4070">
              <w:rPr>
                <w:rFonts w:ascii="Times New Roman" w:hAnsi="Times New Roman" w:cs="Times New Roman"/>
                <w:sz w:val="26"/>
                <w:szCs w:val="26"/>
              </w:rPr>
              <w:t>Янушковичский</w:t>
            </w:r>
            <w:proofErr w:type="spellEnd"/>
            <w:r w:rsidRPr="00EE4070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, </w:t>
            </w:r>
            <w:proofErr w:type="spellStart"/>
            <w:r w:rsidRPr="00EE4070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 w:rsidRPr="00EE4070">
              <w:rPr>
                <w:rFonts w:ascii="Times New Roman" w:hAnsi="Times New Roman" w:cs="Times New Roman"/>
                <w:sz w:val="26"/>
                <w:szCs w:val="26"/>
              </w:rPr>
              <w:t>. Калачи, ул. Центральная, 17)</w:t>
            </w:r>
          </w:p>
        </w:tc>
        <w:tc>
          <w:tcPr>
            <w:tcW w:w="4536" w:type="dxa"/>
            <w:vAlign w:val="center"/>
          </w:tcPr>
          <w:p w14:paraId="0111D9B6" w14:textId="77777777" w:rsidR="00DE6682" w:rsidRPr="00EE4070" w:rsidRDefault="00DE6682" w:rsidP="00DE66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070">
              <w:rPr>
                <w:rFonts w:ascii="Times New Roman" w:hAnsi="Times New Roman" w:cs="Times New Roman"/>
                <w:sz w:val="26"/>
                <w:szCs w:val="26"/>
              </w:rPr>
              <w:t>Логвинец</w:t>
            </w:r>
            <w:proofErr w:type="spellEnd"/>
            <w:r w:rsidRPr="00EE4070">
              <w:rPr>
                <w:rFonts w:ascii="Times New Roman" w:hAnsi="Times New Roman" w:cs="Times New Roman"/>
                <w:sz w:val="26"/>
                <w:szCs w:val="26"/>
              </w:rPr>
              <w:t xml:space="preserve"> Андрей Александрович, правовой инспектор труда Минской областной организации Белорусского профсоюза работников агропромышленного комплекса</w:t>
            </w:r>
          </w:p>
        </w:tc>
      </w:tr>
      <w:tr w:rsidR="00080334" w:rsidRPr="00080334" w14:paraId="381BB1E7" w14:textId="77777777" w:rsidTr="0064716A">
        <w:tc>
          <w:tcPr>
            <w:tcW w:w="988" w:type="dxa"/>
            <w:vAlign w:val="center"/>
          </w:tcPr>
          <w:p w14:paraId="540DE0EC" w14:textId="77777777" w:rsidR="00DE6682" w:rsidRPr="00EE4070" w:rsidRDefault="00DE6682" w:rsidP="00DE66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70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260" w:type="dxa"/>
            <w:vAlign w:val="center"/>
          </w:tcPr>
          <w:p w14:paraId="337AB1E9" w14:textId="77777777" w:rsidR="00DE6682" w:rsidRPr="00EE4070" w:rsidRDefault="00EC2C9C" w:rsidP="00DE6682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E4070">
              <w:rPr>
                <w:rFonts w:ascii="Times New Roman" w:hAnsi="Times New Roman" w:cs="Times New Roman"/>
                <w:sz w:val="26"/>
                <w:szCs w:val="26"/>
              </w:rPr>
              <w:t>Минский район</w:t>
            </w:r>
          </w:p>
        </w:tc>
        <w:tc>
          <w:tcPr>
            <w:tcW w:w="5812" w:type="dxa"/>
          </w:tcPr>
          <w:p w14:paraId="050816A8" w14:textId="77777777" w:rsidR="00DE6682" w:rsidRPr="00EE4070" w:rsidRDefault="00DE6682" w:rsidP="00DE66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070">
              <w:rPr>
                <w:rFonts w:ascii="Times New Roman" w:hAnsi="Times New Roman" w:cs="Times New Roman"/>
                <w:sz w:val="26"/>
                <w:szCs w:val="26"/>
              </w:rPr>
              <w:t>ПУП "</w:t>
            </w:r>
            <w:proofErr w:type="spellStart"/>
            <w:r w:rsidRPr="00EE4070">
              <w:rPr>
                <w:rFonts w:ascii="Times New Roman" w:hAnsi="Times New Roman" w:cs="Times New Roman"/>
                <w:sz w:val="26"/>
                <w:szCs w:val="26"/>
              </w:rPr>
              <w:t>Минрайтеплосеть</w:t>
            </w:r>
            <w:proofErr w:type="spellEnd"/>
            <w:r w:rsidRPr="00EE4070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  <w:p w14:paraId="2259EACC" w14:textId="77777777" w:rsidR="00DE6682" w:rsidRPr="00EE4070" w:rsidRDefault="003524DA" w:rsidP="00DE66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07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DE6682" w:rsidRPr="00EE4070">
              <w:rPr>
                <w:rFonts w:ascii="Times New Roman" w:hAnsi="Times New Roman" w:cs="Times New Roman"/>
                <w:sz w:val="26"/>
                <w:szCs w:val="26"/>
              </w:rPr>
              <w:t xml:space="preserve">г. Заславль, </w:t>
            </w:r>
            <w:r w:rsidRPr="00EE4070">
              <w:rPr>
                <w:rFonts w:ascii="Times New Roman" w:hAnsi="Times New Roman" w:cs="Times New Roman"/>
                <w:sz w:val="26"/>
                <w:szCs w:val="26"/>
              </w:rPr>
              <w:t>ул. </w:t>
            </w:r>
            <w:r w:rsidR="00DE6682" w:rsidRPr="00EE4070">
              <w:rPr>
                <w:rFonts w:ascii="Times New Roman" w:hAnsi="Times New Roman" w:cs="Times New Roman"/>
                <w:sz w:val="26"/>
                <w:szCs w:val="26"/>
              </w:rPr>
              <w:t>Советская, 134</w:t>
            </w:r>
            <w:r w:rsidRPr="00EE407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6E915DB0" w14:textId="77777777" w:rsidR="00DE6682" w:rsidRPr="00EE4070" w:rsidRDefault="00DE6682" w:rsidP="00DE66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9C41103" w14:textId="77777777" w:rsidR="00DE6682" w:rsidRPr="00EE4070" w:rsidRDefault="00DE6682" w:rsidP="00DE66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070">
              <w:rPr>
                <w:rFonts w:ascii="Times New Roman" w:hAnsi="Times New Roman" w:cs="Times New Roman"/>
                <w:sz w:val="26"/>
                <w:szCs w:val="26"/>
              </w:rPr>
              <w:t xml:space="preserve">ОАО </w:t>
            </w:r>
            <w:r w:rsidR="003524DA" w:rsidRPr="00EE4070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EE4070">
              <w:rPr>
                <w:rFonts w:ascii="Times New Roman" w:hAnsi="Times New Roman" w:cs="Times New Roman"/>
                <w:sz w:val="26"/>
                <w:szCs w:val="26"/>
              </w:rPr>
              <w:t>ПМК-42</w:t>
            </w:r>
            <w:r w:rsidR="003524DA" w:rsidRPr="00EE4070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  <w:p w14:paraId="51CD8578" w14:textId="77777777" w:rsidR="00DE6682" w:rsidRPr="00EE4070" w:rsidRDefault="004320A2" w:rsidP="00DE66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07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DE6682" w:rsidRPr="00EE4070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3524DA" w:rsidRPr="00EE407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DE6682" w:rsidRPr="00EE4070">
              <w:rPr>
                <w:rFonts w:ascii="Times New Roman" w:hAnsi="Times New Roman" w:cs="Times New Roman"/>
                <w:sz w:val="26"/>
                <w:szCs w:val="26"/>
              </w:rPr>
              <w:t>Заславль</w:t>
            </w:r>
            <w:r w:rsidR="00EE4070" w:rsidRPr="00EE407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E6682" w:rsidRPr="00EE4070">
              <w:rPr>
                <w:rFonts w:ascii="Times New Roman" w:hAnsi="Times New Roman" w:cs="Times New Roman"/>
                <w:sz w:val="26"/>
                <w:szCs w:val="26"/>
              </w:rPr>
              <w:t xml:space="preserve"> ул. Советская, 133</w:t>
            </w:r>
            <w:r w:rsidR="003524DA" w:rsidRPr="00EE407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536" w:type="dxa"/>
            <w:vAlign w:val="center"/>
          </w:tcPr>
          <w:p w14:paraId="54861D37" w14:textId="77777777" w:rsidR="00DE6682" w:rsidRPr="00EE4070" w:rsidRDefault="00DB288E" w:rsidP="00DB28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070">
              <w:rPr>
                <w:rFonts w:ascii="Times New Roman" w:hAnsi="Times New Roman" w:cs="Times New Roman"/>
                <w:sz w:val="26"/>
                <w:szCs w:val="26"/>
              </w:rPr>
              <w:t>Матохин Валерий Иванович, правовой инспектор труда Минской областной организации Белорусского профсоюза работников энергетики, газовой и топливной промышленности</w:t>
            </w:r>
          </w:p>
        </w:tc>
      </w:tr>
      <w:tr w:rsidR="00080334" w:rsidRPr="00080334" w14:paraId="3360A79C" w14:textId="77777777" w:rsidTr="0064716A">
        <w:tc>
          <w:tcPr>
            <w:tcW w:w="988" w:type="dxa"/>
            <w:vAlign w:val="center"/>
          </w:tcPr>
          <w:p w14:paraId="1984CC7A" w14:textId="77777777" w:rsidR="00DE6682" w:rsidRPr="00EE4070" w:rsidRDefault="00DE6682" w:rsidP="00DE66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070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260" w:type="dxa"/>
            <w:vAlign w:val="center"/>
          </w:tcPr>
          <w:p w14:paraId="16A52AD5" w14:textId="77777777" w:rsidR="00DE6682" w:rsidRPr="00EE4070" w:rsidRDefault="003524DA" w:rsidP="00DE6682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070">
              <w:rPr>
                <w:rFonts w:ascii="Times New Roman" w:hAnsi="Times New Roman" w:cs="Times New Roman"/>
                <w:sz w:val="26"/>
                <w:szCs w:val="26"/>
              </w:rPr>
              <w:t>Молодечненский</w:t>
            </w:r>
            <w:proofErr w:type="spellEnd"/>
            <w:r w:rsidRPr="00EE4070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5812" w:type="dxa"/>
          </w:tcPr>
          <w:p w14:paraId="5968DDEE" w14:textId="77777777" w:rsidR="00DE6682" w:rsidRPr="00EE4070" w:rsidRDefault="00DE6682" w:rsidP="00E737B1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EE4070">
              <w:rPr>
                <w:rFonts w:ascii="Times New Roman" w:hAnsi="Times New Roman" w:cs="Times New Roman"/>
                <w:sz w:val="26"/>
                <w:szCs w:val="26"/>
              </w:rPr>
              <w:t xml:space="preserve">ГУО </w:t>
            </w:r>
            <w:r w:rsidR="00E737B1" w:rsidRPr="00EE4070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EE4070">
              <w:rPr>
                <w:rFonts w:ascii="Times New Roman" w:hAnsi="Times New Roman" w:cs="Times New Roman"/>
                <w:sz w:val="26"/>
                <w:szCs w:val="26"/>
              </w:rPr>
              <w:t>Молодечненская средняя школа № 4</w:t>
            </w:r>
            <w:r w:rsidR="00E737B1" w:rsidRPr="00EE4070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  <w:p w14:paraId="2716E847" w14:textId="77777777" w:rsidR="00DE6682" w:rsidRPr="00EE4070" w:rsidRDefault="00E737B1" w:rsidP="00E737B1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EE407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DE6682" w:rsidRPr="00EE4070">
              <w:rPr>
                <w:rFonts w:ascii="Times New Roman" w:hAnsi="Times New Roman" w:cs="Times New Roman"/>
                <w:sz w:val="26"/>
                <w:szCs w:val="26"/>
              </w:rPr>
              <w:t>г. Молодечно, ул. Волынца, 3</w:t>
            </w:r>
            <w:r w:rsidRPr="00EE407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34D9A617" w14:textId="77777777" w:rsidR="00DE6682" w:rsidRPr="00EE4070" w:rsidRDefault="00DE6682" w:rsidP="00E737B1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CC57FF9" w14:textId="77777777" w:rsidR="00DE6682" w:rsidRPr="00EE4070" w:rsidRDefault="00DE6682" w:rsidP="00E737B1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EE4070">
              <w:rPr>
                <w:rFonts w:ascii="Times New Roman" w:hAnsi="Times New Roman" w:cs="Times New Roman"/>
                <w:sz w:val="26"/>
                <w:szCs w:val="26"/>
              </w:rPr>
              <w:t>Молодечненская районная организация Белорусского профессионального союза работников образования и науки</w:t>
            </w:r>
          </w:p>
          <w:p w14:paraId="5FCB2F19" w14:textId="77777777" w:rsidR="00DE6682" w:rsidRPr="00EE4070" w:rsidRDefault="00E737B1" w:rsidP="00E737B1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EE407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DE6682" w:rsidRPr="00EE4070">
              <w:rPr>
                <w:rFonts w:ascii="Times New Roman" w:hAnsi="Times New Roman" w:cs="Times New Roman"/>
                <w:sz w:val="26"/>
                <w:szCs w:val="26"/>
              </w:rPr>
              <w:t>г. Молодечно, ул. </w:t>
            </w:r>
            <w:proofErr w:type="spellStart"/>
            <w:r w:rsidR="00DE6682" w:rsidRPr="00EE4070">
              <w:rPr>
                <w:rFonts w:ascii="Times New Roman" w:hAnsi="Times New Roman" w:cs="Times New Roman"/>
                <w:sz w:val="26"/>
                <w:szCs w:val="26"/>
              </w:rPr>
              <w:t>Громадовская</w:t>
            </w:r>
            <w:proofErr w:type="spellEnd"/>
            <w:r w:rsidR="00DE6682" w:rsidRPr="00EE4070">
              <w:rPr>
                <w:rFonts w:ascii="Times New Roman" w:hAnsi="Times New Roman" w:cs="Times New Roman"/>
                <w:sz w:val="26"/>
                <w:szCs w:val="26"/>
              </w:rPr>
              <w:t>, 12</w:t>
            </w:r>
            <w:r w:rsidRPr="00EE407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536" w:type="dxa"/>
            <w:vAlign w:val="center"/>
          </w:tcPr>
          <w:p w14:paraId="10DAC267" w14:textId="77777777" w:rsidR="00DE6682" w:rsidRPr="00EE4070" w:rsidRDefault="003524DA" w:rsidP="00DE66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070">
              <w:rPr>
                <w:rFonts w:ascii="Times New Roman" w:hAnsi="Times New Roman" w:cs="Times New Roman"/>
                <w:sz w:val="26"/>
                <w:szCs w:val="26"/>
              </w:rPr>
              <w:t>Менчицкая</w:t>
            </w:r>
            <w:proofErr w:type="spellEnd"/>
            <w:r w:rsidRPr="00EE4070">
              <w:rPr>
                <w:rFonts w:ascii="Times New Roman" w:hAnsi="Times New Roman" w:cs="Times New Roman"/>
                <w:sz w:val="26"/>
                <w:szCs w:val="26"/>
              </w:rPr>
              <w:t xml:space="preserve"> Вероника Александровна, главный правовой инспектор труда Белорусского профсоюза работников образования и науки</w:t>
            </w:r>
          </w:p>
        </w:tc>
      </w:tr>
      <w:tr w:rsidR="00080334" w:rsidRPr="00080334" w14:paraId="0FD4006D" w14:textId="77777777" w:rsidTr="0064716A">
        <w:tc>
          <w:tcPr>
            <w:tcW w:w="988" w:type="dxa"/>
            <w:vAlign w:val="center"/>
          </w:tcPr>
          <w:p w14:paraId="1E0ADC5F" w14:textId="77777777" w:rsidR="00DE6682" w:rsidRPr="00E4226F" w:rsidRDefault="00DE6682" w:rsidP="00DE66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226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2. </w:t>
            </w:r>
          </w:p>
        </w:tc>
        <w:tc>
          <w:tcPr>
            <w:tcW w:w="3260" w:type="dxa"/>
            <w:vAlign w:val="center"/>
          </w:tcPr>
          <w:p w14:paraId="21B4F40B" w14:textId="77777777" w:rsidR="00DE6682" w:rsidRPr="00E4226F" w:rsidRDefault="00E737B1" w:rsidP="00DE6682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4226F">
              <w:rPr>
                <w:rFonts w:ascii="Times New Roman" w:hAnsi="Times New Roman" w:cs="Times New Roman"/>
                <w:sz w:val="26"/>
                <w:szCs w:val="26"/>
              </w:rPr>
              <w:t>Несвижский</w:t>
            </w:r>
            <w:proofErr w:type="spellEnd"/>
            <w:r w:rsidRPr="00E4226F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5812" w:type="dxa"/>
          </w:tcPr>
          <w:p w14:paraId="36030112" w14:textId="77777777" w:rsidR="00DE6682" w:rsidRPr="00E4226F" w:rsidRDefault="00DE6682" w:rsidP="00E737B1">
            <w:pPr>
              <w:ind w:left="-57" w:right="-57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4226F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УП "</w:t>
            </w:r>
            <w:proofErr w:type="spellStart"/>
            <w:r w:rsidRPr="00E4226F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Несвижское</w:t>
            </w:r>
            <w:proofErr w:type="spellEnd"/>
            <w:r w:rsidRPr="00E4226F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ЖКХ"</w:t>
            </w:r>
          </w:p>
          <w:p w14:paraId="2C4CD66C" w14:textId="77777777" w:rsidR="00DE6682" w:rsidRPr="00E4226F" w:rsidRDefault="002975F9" w:rsidP="00E737B1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E4226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DE6682" w:rsidRPr="00E4226F">
              <w:rPr>
                <w:rFonts w:ascii="Times New Roman" w:hAnsi="Times New Roman" w:cs="Times New Roman"/>
                <w:sz w:val="26"/>
                <w:szCs w:val="26"/>
              </w:rPr>
              <w:t xml:space="preserve">г. Несвиж, ул. </w:t>
            </w:r>
            <w:proofErr w:type="spellStart"/>
            <w:r w:rsidR="00DE6682" w:rsidRPr="00E4226F">
              <w:rPr>
                <w:rFonts w:ascii="Times New Roman" w:hAnsi="Times New Roman" w:cs="Times New Roman"/>
                <w:sz w:val="26"/>
                <w:szCs w:val="26"/>
              </w:rPr>
              <w:t>Шимко</w:t>
            </w:r>
            <w:proofErr w:type="spellEnd"/>
            <w:r w:rsidR="00DE6682" w:rsidRPr="00E4226F">
              <w:rPr>
                <w:rFonts w:ascii="Times New Roman" w:hAnsi="Times New Roman" w:cs="Times New Roman"/>
                <w:sz w:val="26"/>
                <w:szCs w:val="26"/>
              </w:rPr>
              <w:t>, 74а</w:t>
            </w:r>
            <w:r w:rsidRPr="00E4226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1ACAC0A2" w14:textId="77777777" w:rsidR="00DE6682" w:rsidRPr="00E4226F" w:rsidRDefault="00DE6682" w:rsidP="00E737B1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F4CC0B2" w14:textId="77777777" w:rsidR="00DE6682" w:rsidRPr="00E4226F" w:rsidRDefault="00DE6682" w:rsidP="00E737B1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E4226F">
              <w:rPr>
                <w:rFonts w:ascii="Times New Roman" w:hAnsi="Times New Roman" w:cs="Times New Roman"/>
                <w:sz w:val="26"/>
                <w:szCs w:val="26"/>
              </w:rPr>
              <w:t xml:space="preserve">ООО </w:t>
            </w:r>
            <w:r w:rsidR="002975F9" w:rsidRPr="00E4226F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proofErr w:type="spellStart"/>
            <w:r w:rsidRPr="00E4226F">
              <w:rPr>
                <w:rFonts w:ascii="Times New Roman" w:hAnsi="Times New Roman" w:cs="Times New Roman"/>
                <w:sz w:val="26"/>
                <w:szCs w:val="26"/>
              </w:rPr>
              <w:t>Спецстройоснова</w:t>
            </w:r>
            <w:proofErr w:type="spellEnd"/>
            <w:r w:rsidR="002975F9" w:rsidRPr="00E4226F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  <w:p w14:paraId="6E894F31" w14:textId="77777777" w:rsidR="00DE6682" w:rsidRPr="00E4226F" w:rsidRDefault="002975F9" w:rsidP="00E737B1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E4226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DE6682" w:rsidRPr="00E4226F">
              <w:rPr>
                <w:rFonts w:ascii="Times New Roman" w:hAnsi="Times New Roman" w:cs="Times New Roman"/>
                <w:sz w:val="26"/>
                <w:szCs w:val="26"/>
              </w:rPr>
              <w:t>г. Несвиж, ул. Карла Либкнехта, 4</w:t>
            </w:r>
            <w:r w:rsidRPr="00E4226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536" w:type="dxa"/>
            <w:vAlign w:val="center"/>
          </w:tcPr>
          <w:p w14:paraId="24B0059C" w14:textId="77777777" w:rsidR="00DE6682" w:rsidRPr="00E4226F" w:rsidRDefault="009B3565" w:rsidP="00DE66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4226F">
              <w:rPr>
                <w:rFonts w:ascii="Times New Roman" w:hAnsi="Times New Roman" w:cs="Times New Roman"/>
                <w:sz w:val="26"/>
                <w:szCs w:val="26"/>
              </w:rPr>
              <w:t>Шрамова</w:t>
            </w:r>
            <w:proofErr w:type="spellEnd"/>
            <w:r w:rsidRPr="00E4226F">
              <w:rPr>
                <w:rFonts w:ascii="Times New Roman" w:hAnsi="Times New Roman" w:cs="Times New Roman"/>
                <w:sz w:val="26"/>
                <w:szCs w:val="26"/>
              </w:rPr>
              <w:t xml:space="preserve"> Татьяна Александровна, правовой инспектор труда Минской городской организации Белорусского профсоюза работников строительства и промышленности строительных материалов</w:t>
            </w:r>
          </w:p>
        </w:tc>
      </w:tr>
      <w:tr w:rsidR="00080334" w:rsidRPr="00080334" w14:paraId="1EBD81DE" w14:textId="77777777" w:rsidTr="0064716A">
        <w:tc>
          <w:tcPr>
            <w:tcW w:w="988" w:type="dxa"/>
            <w:vAlign w:val="center"/>
          </w:tcPr>
          <w:p w14:paraId="53210567" w14:textId="77777777" w:rsidR="00DE6682" w:rsidRPr="00E4226F" w:rsidRDefault="00DE6682" w:rsidP="00DE66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226F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3260" w:type="dxa"/>
            <w:vAlign w:val="center"/>
          </w:tcPr>
          <w:p w14:paraId="34D915EA" w14:textId="77777777" w:rsidR="00DE6682" w:rsidRPr="00E4226F" w:rsidRDefault="00037A80" w:rsidP="00DE6682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4226F">
              <w:rPr>
                <w:rFonts w:ascii="Times New Roman" w:hAnsi="Times New Roman" w:cs="Times New Roman"/>
                <w:sz w:val="26"/>
                <w:szCs w:val="26"/>
              </w:rPr>
              <w:t>Пуховичский</w:t>
            </w:r>
            <w:proofErr w:type="spellEnd"/>
            <w:r w:rsidRPr="00E4226F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5812" w:type="dxa"/>
          </w:tcPr>
          <w:p w14:paraId="072A6F27" w14:textId="77777777" w:rsidR="00DE6682" w:rsidRPr="00E4226F" w:rsidRDefault="00DE6682" w:rsidP="00E737B1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4226F">
              <w:rPr>
                <w:rFonts w:ascii="Times New Roman" w:hAnsi="Times New Roman" w:cs="Times New Roman"/>
                <w:iCs/>
                <w:sz w:val="26"/>
                <w:szCs w:val="26"/>
              </w:rPr>
              <w:t>УЗ "</w:t>
            </w:r>
            <w:proofErr w:type="spellStart"/>
            <w:r w:rsidRPr="00E4226F">
              <w:rPr>
                <w:rFonts w:ascii="Times New Roman" w:hAnsi="Times New Roman" w:cs="Times New Roman"/>
                <w:iCs/>
                <w:sz w:val="26"/>
                <w:szCs w:val="26"/>
              </w:rPr>
              <w:t>Марьиногорская</w:t>
            </w:r>
            <w:proofErr w:type="spellEnd"/>
            <w:r w:rsidRPr="00E4226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ЦРБ"</w:t>
            </w:r>
          </w:p>
          <w:p w14:paraId="01F6E70A" w14:textId="77777777" w:rsidR="00DE6682" w:rsidRPr="00E4226F" w:rsidRDefault="00347BC2" w:rsidP="00E737B1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4226F">
              <w:rPr>
                <w:rFonts w:ascii="Times New Roman" w:hAnsi="Times New Roman" w:cs="Times New Roman"/>
                <w:iCs/>
                <w:sz w:val="26"/>
                <w:szCs w:val="26"/>
              </w:rPr>
              <w:t>(</w:t>
            </w:r>
            <w:r w:rsidR="00DE6682" w:rsidRPr="00E4226F">
              <w:rPr>
                <w:rFonts w:ascii="Times New Roman" w:hAnsi="Times New Roman" w:cs="Times New Roman"/>
                <w:iCs/>
                <w:sz w:val="26"/>
                <w:szCs w:val="26"/>
              </w:rPr>
              <w:t>г. Марьина Горка, ул. Калинина, 50</w:t>
            </w:r>
            <w:r w:rsidRPr="00E4226F">
              <w:rPr>
                <w:rFonts w:ascii="Times New Roman" w:hAnsi="Times New Roman" w:cs="Times New Roman"/>
                <w:iCs/>
                <w:sz w:val="26"/>
                <w:szCs w:val="26"/>
              </w:rPr>
              <w:t>)</w:t>
            </w:r>
          </w:p>
          <w:p w14:paraId="780A2320" w14:textId="77777777" w:rsidR="00DE6682" w:rsidRPr="00E4226F" w:rsidRDefault="00DE6682" w:rsidP="00E737B1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37F2812F" w14:textId="77777777" w:rsidR="00DE6682" w:rsidRPr="00E4226F" w:rsidRDefault="00DE6682" w:rsidP="00E737B1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4226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У </w:t>
            </w:r>
            <w:r w:rsidR="00347BC2" w:rsidRPr="00E4226F">
              <w:rPr>
                <w:rFonts w:ascii="Times New Roman" w:hAnsi="Times New Roman" w:cs="Times New Roman"/>
                <w:iCs/>
                <w:sz w:val="26"/>
                <w:szCs w:val="26"/>
              </w:rPr>
              <w:t>"</w:t>
            </w:r>
            <w:proofErr w:type="spellStart"/>
            <w:r w:rsidRPr="00E4226F">
              <w:rPr>
                <w:rFonts w:ascii="Times New Roman" w:hAnsi="Times New Roman" w:cs="Times New Roman"/>
                <w:iCs/>
                <w:sz w:val="26"/>
                <w:szCs w:val="26"/>
              </w:rPr>
              <w:t>Пуховичский</w:t>
            </w:r>
            <w:proofErr w:type="spellEnd"/>
            <w:r w:rsidRPr="00E4226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РЦГЭ</w:t>
            </w:r>
            <w:r w:rsidR="00347BC2" w:rsidRPr="00E4226F">
              <w:rPr>
                <w:rFonts w:ascii="Times New Roman" w:hAnsi="Times New Roman" w:cs="Times New Roman"/>
                <w:iCs/>
                <w:sz w:val="26"/>
                <w:szCs w:val="26"/>
              </w:rPr>
              <w:t>"</w:t>
            </w:r>
          </w:p>
          <w:p w14:paraId="6D52AA88" w14:textId="77777777" w:rsidR="00DE6682" w:rsidRPr="00E4226F" w:rsidRDefault="00347BC2" w:rsidP="00E737B1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4226F">
              <w:rPr>
                <w:rFonts w:ascii="Times New Roman" w:hAnsi="Times New Roman" w:cs="Times New Roman"/>
                <w:iCs/>
                <w:sz w:val="26"/>
                <w:szCs w:val="26"/>
              </w:rPr>
              <w:t>(</w:t>
            </w:r>
            <w:r w:rsidR="00DE6682" w:rsidRPr="00E4226F">
              <w:rPr>
                <w:rFonts w:ascii="Times New Roman" w:hAnsi="Times New Roman" w:cs="Times New Roman"/>
                <w:iCs/>
                <w:sz w:val="26"/>
                <w:szCs w:val="26"/>
              </w:rPr>
              <w:t>г.</w:t>
            </w:r>
            <w:r w:rsidRPr="00E4226F">
              <w:rPr>
                <w:rFonts w:ascii="Times New Roman" w:hAnsi="Times New Roman" w:cs="Times New Roman"/>
                <w:iCs/>
                <w:sz w:val="26"/>
                <w:szCs w:val="26"/>
              </w:rPr>
              <w:t> </w:t>
            </w:r>
            <w:r w:rsidR="00DE6682" w:rsidRPr="00E4226F">
              <w:rPr>
                <w:rFonts w:ascii="Times New Roman" w:hAnsi="Times New Roman" w:cs="Times New Roman"/>
                <w:iCs/>
                <w:sz w:val="26"/>
                <w:szCs w:val="26"/>
              </w:rPr>
              <w:t>Марьина Горка</w:t>
            </w:r>
            <w:r w:rsidR="00E4226F" w:rsidRPr="00E4226F">
              <w:rPr>
                <w:rFonts w:ascii="Times New Roman" w:hAnsi="Times New Roman" w:cs="Times New Roman"/>
                <w:iCs/>
                <w:sz w:val="26"/>
                <w:szCs w:val="26"/>
              </w:rPr>
              <w:t>,</w:t>
            </w:r>
            <w:r w:rsidR="00DE6682" w:rsidRPr="00E4226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ул. Спасателей, 6</w:t>
            </w:r>
            <w:r w:rsidRPr="00E4226F">
              <w:rPr>
                <w:rFonts w:ascii="Times New Roman" w:hAnsi="Times New Roman" w:cs="Times New Roman"/>
                <w:iCs/>
                <w:sz w:val="26"/>
                <w:szCs w:val="26"/>
              </w:rPr>
              <w:t>)</w:t>
            </w:r>
          </w:p>
        </w:tc>
        <w:tc>
          <w:tcPr>
            <w:tcW w:w="4536" w:type="dxa"/>
            <w:vAlign w:val="center"/>
          </w:tcPr>
          <w:p w14:paraId="17652808" w14:textId="77777777" w:rsidR="00DE6682" w:rsidRPr="00E4226F" w:rsidRDefault="00037A80" w:rsidP="00F23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4226F">
              <w:rPr>
                <w:rFonts w:ascii="Times New Roman" w:hAnsi="Times New Roman" w:cs="Times New Roman"/>
                <w:sz w:val="26"/>
                <w:szCs w:val="26"/>
              </w:rPr>
              <w:t>Собалевский</w:t>
            </w:r>
            <w:proofErr w:type="spellEnd"/>
            <w:r w:rsidRPr="00E4226F">
              <w:rPr>
                <w:rFonts w:ascii="Times New Roman" w:hAnsi="Times New Roman" w:cs="Times New Roman"/>
                <w:sz w:val="26"/>
                <w:szCs w:val="26"/>
              </w:rPr>
              <w:t xml:space="preserve"> Дмитрий Анатольевич, правовой инспектор труда Минской областной организации Белорусского профсоюза работников здравоохранения</w:t>
            </w:r>
          </w:p>
        </w:tc>
      </w:tr>
      <w:tr w:rsidR="00080334" w:rsidRPr="00080334" w14:paraId="6F191635" w14:textId="77777777" w:rsidTr="0064716A">
        <w:tc>
          <w:tcPr>
            <w:tcW w:w="988" w:type="dxa"/>
            <w:vAlign w:val="center"/>
          </w:tcPr>
          <w:p w14:paraId="672BD5A6" w14:textId="77777777" w:rsidR="00DE6682" w:rsidRPr="00E4226F" w:rsidRDefault="00DE6682" w:rsidP="00DE66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226F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3260" w:type="dxa"/>
            <w:vAlign w:val="center"/>
          </w:tcPr>
          <w:p w14:paraId="17B01D65" w14:textId="77777777" w:rsidR="00DE6682" w:rsidRPr="00E4226F" w:rsidRDefault="002B0D7F" w:rsidP="00DE6682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4226F">
              <w:rPr>
                <w:rFonts w:ascii="Times New Roman" w:hAnsi="Times New Roman" w:cs="Times New Roman"/>
                <w:sz w:val="26"/>
                <w:szCs w:val="26"/>
              </w:rPr>
              <w:t>Слуцкий район</w:t>
            </w:r>
          </w:p>
        </w:tc>
        <w:tc>
          <w:tcPr>
            <w:tcW w:w="5812" w:type="dxa"/>
          </w:tcPr>
          <w:p w14:paraId="5A64683B" w14:textId="77777777" w:rsidR="00DE6682" w:rsidRPr="00E4226F" w:rsidRDefault="00DE6682" w:rsidP="00E737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26F">
              <w:rPr>
                <w:rFonts w:ascii="Times New Roman" w:hAnsi="Times New Roman" w:cs="Times New Roman"/>
                <w:sz w:val="26"/>
                <w:szCs w:val="26"/>
              </w:rPr>
              <w:t>ОАО "Крановый завод"</w:t>
            </w:r>
          </w:p>
          <w:p w14:paraId="58FF96A5" w14:textId="77777777" w:rsidR="00DE6682" w:rsidRPr="00E4226F" w:rsidRDefault="00654942" w:rsidP="00E737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26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DE6682" w:rsidRPr="00E4226F">
              <w:rPr>
                <w:rFonts w:ascii="Times New Roman" w:hAnsi="Times New Roman" w:cs="Times New Roman"/>
                <w:sz w:val="26"/>
                <w:szCs w:val="26"/>
              </w:rPr>
              <w:t>г. Слуцк, ул. Ленина, 27</w:t>
            </w:r>
            <w:r w:rsidRPr="00E4226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60431167" w14:textId="77777777" w:rsidR="00DE6682" w:rsidRPr="00E4226F" w:rsidRDefault="00DE6682" w:rsidP="00E737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7FF97FA" w14:textId="77777777" w:rsidR="00DE6682" w:rsidRPr="00E4226F" w:rsidRDefault="00DE6682" w:rsidP="00E737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26F">
              <w:rPr>
                <w:rFonts w:ascii="Times New Roman" w:hAnsi="Times New Roman" w:cs="Times New Roman"/>
                <w:sz w:val="26"/>
                <w:szCs w:val="26"/>
              </w:rPr>
              <w:t>ЗАО "</w:t>
            </w:r>
            <w:proofErr w:type="spellStart"/>
            <w:r w:rsidRPr="00E4226F">
              <w:rPr>
                <w:rFonts w:ascii="Times New Roman" w:hAnsi="Times New Roman" w:cs="Times New Roman"/>
                <w:sz w:val="26"/>
                <w:szCs w:val="26"/>
              </w:rPr>
              <w:t>СпецМашиностроение</w:t>
            </w:r>
            <w:proofErr w:type="spellEnd"/>
            <w:r w:rsidRPr="00E4226F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  <w:p w14:paraId="73761973" w14:textId="77777777" w:rsidR="00DE6682" w:rsidRPr="00E4226F" w:rsidRDefault="00654942" w:rsidP="00E737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26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DE6682" w:rsidRPr="00E4226F">
              <w:rPr>
                <w:rFonts w:ascii="Times New Roman" w:hAnsi="Times New Roman" w:cs="Times New Roman"/>
                <w:sz w:val="26"/>
                <w:szCs w:val="26"/>
              </w:rPr>
              <w:t>г. Слуцк, ул. Пугач</w:t>
            </w:r>
            <w:r w:rsidR="00E4226F" w:rsidRPr="00E4226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DE6682" w:rsidRPr="00E4226F">
              <w:rPr>
                <w:rFonts w:ascii="Times New Roman" w:hAnsi="Times New Roman" w:cs="Times New Roman"/>
                <w:sz w:val="26"/>
                <w:szCs w:val="26"/>
              </w:rPr>
              <w:t>ва, 44А</w:t>
            </w:r>
            <w:r w:rsidRPr="00E4226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536" w:type="dxa"/>
            <w:vAlign w:val="center"/>
          </w:tcPr>
          <w:p w14:paraId="14BB437F" w14:textId="77777777" w:rsidR="00DE6682" w:rsidRPr="00E4226F" w:rsidRDefault="00654942" w:rsidP="00DE66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26F">
              <w:rPr>
                <w:rFonts w:ascii="Times New Roman" w:hAnsi="Times New Roman" w:cs="Times New Roman"/>
                <w:sz w:val="26"/>
                <w:szCs w:val="26"/>
              </w:rPr>
              <w:t>Горлач Елена Константиновна, правовой инспектор труда областной организации г.</w:t>
            </w:r>
            <w:r w:rsidR="00E4226F" w:rsidRPr="00E4226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4226F">
              <w:rPr>
                <w:rFonts w:ascii="Times New Roman" w:hAnsi="Times New Roman" w:cs="Times New Roman"/>
                <w:sz w:val="26"/>
                <w:szCs w:val="26"/>
              </w:rPr>
              <w:t>Минска и Минской области Белорусского профсоюза работников отраслей промышленности "БЕЛПРОФМАШ"</w:t>
            </w:r>
          </w:p>
        </w:tc>
      </w:tr>
      <w:tr w:rsidR="00080334" w:rsidRPr="00080334" w14:paraId="573E5400" w14:textId="77777777" w:rsidTr="0064716A">
        <w:trPr>
          <w:trHeight w:val="1408"/>
        </w:trPr>
        <w:tc>
          <w:tcPr>
            <w:tcW w:w="988" w:type="dxa"/>
            <w:vAlign w:val="center"/>
          </w:tcPr>
          <w:p w14:paraId="3075DC80" w14:textId="77777777" w:rsidR="00DE6682" w:rsidRPr="00F263EA" w:rsidRDefault="00DE6682" w:rsidP="00DE66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3EA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3260" w:type="dxa"/>
            <w:vAlign w:val="center"/>
          </w:tcPr>
          <w:p w14:paraId="3498EE0C" w14:textId="77777777" w:rsidR="00DE6682" w:rsidRPr="00F263EA" w:rsidRDefault="00186F16" w:rsidP="00DE6682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263EA">
              <w:rPr>
                <w:rFonts w:ascii="Times New Roman" w:hAnsi="Times New Roman" w:cs="Times New Roman"/>
                <w:sz w:val="26"/>
                <w:szCs w:val="26"/>
              </w:rPr>
              <w:t>Смолевичский район</w:t>
            </w:r>
          </w:p>
        </w:tc>
        <w:tc>
          <w:tcPr>
            <w:tcW w:w="5812" w:type="dxa"/>
          </w:tcPr>
          <w:p w14:paraId="69F10A23" w14:textId="77777777" w:rsidR="00DE6682" w:rsidRPr="00F263EA" w:rsidRDefault="00DE6682" w:rsidP="00E737B1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F263EA">
              <w:rPr>
                <w:rFonts w:ascii="Times New Roman" w:hAnsi="Times New Roman" w:cs="Times New Roman"/>
                <w:sz w:val="26"/>
                <w:szCs w:val="26"/>
              </w:rPr>
              <w:t>ЦБУ №</w:t>
            </w:r>
            <w:r w:rsidR="00F263EA" w:rsidRPr="00F263E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263EA">
              <w:rPr>
                <w:rFonts w:ascii="Times New Roman" w:hAnsi="Times New Roman" w:cs="Times New Roman"/>
                <w:sz w:val="26"/>
                <w:szCs w:val="26"/>
              </w:rPr>
              <w:t xml:space="preserve">621 ОАО </w:t>
            </w:r>
            <w:r w:rsidR="00F263EA" w:rsidRPr="00F263EA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F263EA">
              <w:rPr>
                <w:rFonts w:ascii="Times New Roman" w:hAnsi="Times New Roman" w:cs="Times New Roman"/>
                <w:sz w:val="26"/>
                <w:szCs w:val="26"/>
              </w:rPr>
              <w:t>АСБ Беларусбанк</w:t>
            </w:r>
            <w:r w:rsidR="00F263EA" w:rsidRPr="00F263EA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  <w:p w14:paraId="5F1EE15D" w14:textId="77777777" w:rsidR="00DE6682" w:rsidRPr="00F263EA" w:rsidRDefault="00C746CC" w:rsidP="00E737B1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F263E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DE6682" w:rsidRPr="00F263EA">
              <w:rPr>
                <w:rFonts w:ascii="Times New Roman" w:hAnsi="Times New Roman" w:cs="Times New Roman"/>
                <w:sz w:val="26"/>
                <w:szCs w:val="26"/>
              </w:rPr>
              <w:t>г. Смолевичи, ул. Советская, 130А</w:t>
            </w:r>
            <w:r w:rsidRPr="00F263E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3EB8A844" w14:textId="77777777" w:rsidR="00DE6682" w:rsidRPr="00F263EA" w:rsidRDefault="00DE6682" w:rsidP="00E737B1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D1C1FBB" w14:textId="1A536450" w:rsidR="00DE6682" w:rsidRPr="00F263EA" w:rsidRDefault="00DE6682" w:rsidP="00E737B1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263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молевичская</w:t>
            </w:r>
            <w:proofErr w:type="spellEnd"/>
            <w:r w:rsidRPr="00F263EA">
              <w:rPr>
                <w:rFonts w:ascii="Times New Roman" w:hAnsi="Times New Roman" w:cs="Times New Roman"/>
                <w:sz w:val="26"/>
                <w:szCs w:val="26"/>
              </w:rPr>
              <w:t xml:space="preserve"> районная организация Белорусского профсоюза работников образования и науки</w:t>
            </w:r>
          </w:p>
          <w:p w14:paraId="4AFA1968" w14:textId="77777777" w:rsidR="00DE6682" w:rsidRPr="00F263EA" w:rsidRDefault="00C746CC" w:rsidP="00E737B1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F263E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DE6682" w:rsidRPr="00F263EA">
              <w:rPr>
                <w:rFonts w:ascii="Times New Roman" w:hAnsi="Times New Roman" w:cs="Times New Roman"/>
                <w:sz w:val="26"/>
                <w:szCs w:val="26"/>
              </w:rPr>
              <w:t>г. Смолевичи, ул. Советская, 119</w:t>
            </w:r>
            <w:r w:rsidRPr="00F263E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536" w:type="dxa"/>
            <w:vAlign w:val="center"/>
          </w:tcPr>
          <w:p w14:paraId="77AD87C4" w14:textId="77777777" w:rsidR="00DE6682" w:rsidRPr="00F263EA" w:rsidRDefault="00C746CC" w:rsidP="00DE66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263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чульская</w:t>
            </w:r>
            <w:proofErr w:type="spellEnd"/>
            <w:r w:rsidRPr="00F263EA">
              <w:rPr>
                <w:rFonts w:ascii="Times New Roman" w:hAnsi="Times New Roman" w:cs="Times New Roman"/>
                <w:sz w:val="26"/>
                <w:szCs w:val="26"/>
              </w:rPr>
              <w:t xml:space="preserve"> Инна Георгиевна, правовой инспектор труда Минской городской (областной) организации </w:t>
            </w:r>
            <w:r w:rsidRPr="00F263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лорусского профсоюза банковских и финансовых работников</w:t>
            </w:r>
          </w:p>
        </w:tc>
      </w:tr>
      <w:tr w:rsidR="00080334" w:rsidRPr="00080334" w14:paraId="00D28797" w14:textId="77777777" w:rsidTr="0064716A">
        <w:tc>
          <w:tcPr>
            <w:tcW w:w="988" w:type="dxa"/>
            <w:vAlign w:val="center"/>
          </w:tcPr>
          <w:p w14:paraId="0D297020" w14:textId="77777777" w:rsidR="00DE6682" w:rsidRPr="00F263EA" w:rsidRDefault="00DE6682" w:rsidP="00DE66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3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.</w:t>
            </w:r>
          </w:p>
        </w:tc>
        <w:tc>
          <w:tcPr>
            <w:tcW w:w="3260" w:type="dxa"/>
            <w:vAlign w:val="center"/>
          </w:tcPr>
          <w:p w14:paraId="09BF333A" w14:textId="77777777" w:rsidR="00DE6682" w:rsidRPr="00F263EA" w:rsidRDefault="00374ECE" w:rsidP="00DE6682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263EA">
              <w:rPr>
                <w:rFonts w:ascii="Times New Roman" w:hAnsi="Times New Roman" w:cs="Times New Roman"/>
                <w:sz w:val="26"/>
                <w:szCs w:val="26"/>
              </w:rPr>
              <w:t>Солигорский</w:t>
            </w:r>
            <w:proofErr w:type="spellEnd"/>
            <w:r w:rsidRPr="00F263EA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5812" w:type="dxa"/>
          </w:tcPr>
          <w:p w14:paraId="071CE302" w14:textId="0C3C12C7" w:rsidR="00DE6682" w:rsidRPr="00F263EA" w:rsidRDefault="00DE6682" w:rsidP="00E737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3EA">
              <w:rPr>
                <w:rFonts w:ascii="Times New Roman" w:hAnsi="Times New Roman" w:cs="Times New Roman"/>
                <w:sz w:val="26"/>
                <w:szCs w:val="26"/>
              </w:rPr>
              <w:t>ПУ "</w:t>
            </w:r>
            <w:proofErr w:type="spellStart"/>
            <w:r w:rsidRPr="00F263EA">
              <w:rPr>
                <w:rFonts w:ascii="Times New Roman" w:hAnsi="Times New Roman" w:cs="Times New Roman"/>
                <w:sz w:val="26"/>
                <w:szCs w:val="26"/>
              </w:rPr>
              <w:t>Солигорскгаз</w:t>
            </w:r>
            <w:proofErr w:type="spellEnd"/>
            <w:r w:rsidRPr="00F263EA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="00D1237D" w:rsidRPr="00D1237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0608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74ECE" w:rsidRPr="00F263EA">
              <w:rPr>
                <w:rFonts w:ascii="Times New Roman" w:hAnsi="Times New Roman" w:cs="Times New Roman"/>
                <w:sz w:val="26"/>
                <w:szCs w:val="26"/>
              </w:rPr>
              <w:t xml:space="preserve">филиал </w:t>
            </w:r>
            <w:r w:rsidRPr="00F263EA">
              <w:rPr>
                <w:rFonts w:ascii="Times New Roman" w:hAnsi="Times New Roman" w:cs="Times New Roman"/>
                <w:sz w:val="26"/>
                <w:szCs w:val="26"/>
              </w:rPr>
              <w:t>ПРУП "</w:t>
            </w:r>
            <w:proofErr w:type="spellStart"/>
            <w:r w:rsidRPr="00F263EA">
              <w:rPr>
                <w:rFonts w:ascii="Times New Roman" w:hAnsi="Times New Roman" w:cs="Times New Roman"/>
                <w:sz w:val="26"/>
                <w:szCs w:val="26"/>
              </w:rPr>
              <w:t>Минскоблгаз</w:t>
            </w:r>
            <w:proofErr w:type="spellEnd"/>
            <w:r w:rsidRPr="00F263EA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  <w:p w14:paraId="7A3D7A45" w14:textId="77777777" w:rsidR="00DE6682" w:rsidRPr="00F263EA" w:rsidRDefault="00374ECE" w:rsidP="00E737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3E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DE6682" w:rsidRPr="00F263EA">
              <w:rPr>
                <w:rFonts w:ascii="Times New Roman" w:hAnsi="Times New Roman" w:cs="Times New Roman"/>
                <w:sz w:val="26"/>
                <w:szCs w:val="26"/>
              </w:rPr>
              <w:t>г. Солигорск, ул. Строителей, 2</w:t>
            </w:r>
            <w:r w:rsidRPr="00F263E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2388B243" w14:textId="77777777" w:rsidR="00DE6682" w:rsidRPr="00F263EA" w:rsidRDefault="00DE6682" w:rsidP="00E737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E2B7E4B" w14:textId="77777777" w:rsidR="00DE6682" w:rsidRPr="00F263EA" w:rsidRDefault="00DE6682" w:rsidP="00E737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263EA">
              <w:rPr>
                <w:rFonts w:ascii="Times New Roman" w:hAnsi="Times New Roman" w:cs="Times New Roman"/>
                <w:sz w:val="26"/>
                <w:szCs w:val="26"/>
              </w:rPr>
              <w:t>Солигорская</w:t>
            </w:r>
            <w:proofErr w:type="spellEnd"/>
            <w:r w:rsidRPr="00F263EA">
              <w:rPr>
                <w:rFonts w:ascii="Times New Roman" w:hAnsi="Times New Roman" w:cs="Times New Roman"/>
                <w:sz w:val="26"/>
                <w:szCs w:val="26"/>
              </w:rPr>
              <w:t xml:space="preserve"> районная организация Белорусского профессионального союза работников образования и науки</w:t>
            </w:r>
          </w:p>
          <w:p w14:paraId="7598E7CC" w14:textId="77777777" w:rsidR="00DE6682" w:rsidRPr="00F263EA" w:rsidRDefault="002B0D7F" w:rsidP="00E737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3E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DE6682" w:rsidRPr="00F263EA">
              <w:rPr>
                <w:rFonts w:ascii="Times New Roman" w:hAnsi="Times New Roman" w:cs="Times New Roman"/>
                <w:sz w:val="26"/>
                <w:szCs w:val="26"/>
              </w:rPr>
              <w:t>г. Солигорск, ул. Ленина, 57</w:t>
            </w:r>
            <w:r w:rsidRPr="00F263E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536" w:type="dxa"/>
            <w:vAlign w:val="center"/>
          </w:tcPr>
          <w:p w14:paraId="0601742D" w14:textId="77777777" w:rsidR="00DE6682" w:rsidRPr="00F263EA" w:rsidRDefault="00374ECE" w:rsidP="00DE66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3EA">
              <w:rPr>
                <w:rFonts w:ascii="Times New Roman" w:hAnsi="Times New Roman" w:cs="Times New Roman"/>
                <w:sz w:val="26"/>
                <w:szCs w:val="26"/>
              </w:rPr>
              <w:t xml:space="preserve">Головач Олег Сергеевич, главный правовой инспектор труда </w:t>
            </w:r>
            <w:r w:rsidR="009F479C" w:rsidRPr="00F263EA">
              <w:rPr>
                <w:rFonts w:ascii="Times New Roman" w:hAnsi="Times New Roman" w:cs="Times New Roman"/>
                <w:sz w:val="26"/>
                <w:szCs w:val="26"/>
              </w:rPr>
              <w:t>Белорусского профсоюза работников энергетики, газовой и топливной промышленности</w:t>
            </w:r>
          </w:p>
        </w:tc>
      </w:tr>
      <w:tr w:rsidR="00102914" w:rsidRPr="00102914" w14:paraId="069914AF" w14:textId="77777777" w:rsidTr="002C108E">
        <w:trPr>
          <w:trHeight w:val="2103"/>
        </w:trPr>
        <w:tc>
          <w:tcPr>
            <w:tcW w:w="988" w:type="dxa"/>
            <w:vAlign w:val="center"/>
          </w:tcPr>
          <w:p w14:paraId="27A869E6" w14:textId="77777777" w:rsidR="00DE6682" w:rsidRPr="00102914" w:rsidRDefault="00DE6682" w:rsidP="00DE66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2914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3260" w:type="dxa"/>
            <w:vAlign w:val="center"/>
          </w:tcPr>
          <w:p w14:paraId="02F35F52" w14:textId="77777777" w:rsidR="00DE6682" w:rsidRPr="00102914" w:rsidRDefault="002B0D7F" w:rsidP="00DE6682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02914">
              <w:rPr>
                <w:rFonts w:ascii="Times New Roman" w:hAnsi="Times New Roman" w:cs="Times New Roman"/>
                <w:sz w:val="26"/>
                <w:szCs w:val="26"/>
              </w:rPr>
              <w:t>Столбцовский</w:t>
            </w:r>
            <w:proofErr w:type="spellEnd"/>
            <w:r w:rsidRPr="0010291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5812" w:type="dxa"/>
          </w:tcPr>
          <w:p w14:paraId="4D9C85B2" w14:textId="77777777" w:rsidR="00DE6682" w:rsidRPr="00102914" w:rsidRDefault="00DE6682" w:rsidP="00E737B1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02914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Филиал "Автомобильный парк № 17" </w:t>
            </w:r>
            <w:r w:rsidRPr="00102914">
              <w:rPr>
                <w:rFonts w:ascii="Times New Roman" w:hAnsi="Times New Roman" w:cs="Times New Roman"/>
                <w:iCs/>
                <w:sz w:val="26"/>
                <w:szCs w:val="26"/>
              </w:rPr>
              <w:br/>
              <w:t>ОАО "</w:t>
            </w:r>
            <w:proofErr w:type="spellStart"/>
            <w:r w:rsidRPr="00102914">
              <w:rPr>
                <w:rFonts w:ascii="Times New Roman" w:hAnsi="Times New Roman" w:cs="Times New Roman"/>
                <w:iCs/>
                <w:sz w:val="26"/>
                <w:szCs w:val="26"/>
              </w:rPr>
              <w:t>Миноблавтотранс</w:t>
            </w:r>
            <w:proofErr w:type="spellEnd"/>
            <w:r w:rsidRPr="00102914">
              <w:rPr>
                <w:rFonts w:ascii="Times New Roman" w:hAnsi="Times New Roman" w:cs="Times New Roman"/>
                <w:iCs/>
                <w:sz w:val="26"/>
                <w:szCs w:val="26"/>
              </w:rPr>
              <w:t>"</w:t>
            </w:r>
          </w:p>
          <w:p w14:paraId="08C1E901" w14:textId="77777777" w:rsidR="00DE6682" w:rsidRPr="00102914" w:rsidRDefault="002B0D7F" w:rsidP="00E737B1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02914">
              <w:rPr>
                <w:rFonts w:ascii="Times New Roman" w:hAnsi="Times New Roman" w:cs="Times New Roman"/>
                <w:iCs/>
                <w:sz w:val="26"/>
                <w:szCs w:val="26"/>
              </w:rPr>
              <w:t>(</w:t>
            </w:r>
            <w:r w:rsidR="00DE6682" w:rsidRPr="00102914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Столбцы, ул. </w:t>
            </w:r>
            <w:proofErr w:type="spellStart"/>
            <w:r w:rsidR="00DE6682" w:rsidRPr="00102914">
              <w:rPr>
                <w:rFonts w:ascii="Times New Roman" w:hAnsi="Times New Roman" w:cs="Times New Roman"/>
                <w:iCs/>
                <w:sz w:val="26"/>
                <w:szCs w:val="26"/>
              </w:rPr>
              <w:t>Я.Коласа</w:t>
            </w:r>
            <w:proofErr w:type="spellEnd"/>
            <w:r w:rsidR="00DE6682" w:rsidRPr="00102914">
              <w:rPr>
                <w:rFonts w:ascii="Times New Roman" w:hAnsi="Times New Roman" w:cs="Times New Roman"/>
                <w:iCs/>
                <w:sz w:val="26"/>
                <w:szCs w:val="26"/>
              </w:rPr>
              <w:t>, 96</w:t>
            </w:r>
            <w:r w:rsidRPr="00102914">
              <w:rPr>
                <w:rFonts w:ascii="Times New Roman" w:hAnsi="Times New Roman" w:cs="Times New Roman"/>
                <w:iCs/>
                <w:sz w:val="26"/>
                <w:szCs w:val="26"/>
              </w:rPr>
              <w:t>)</w:t>
            </w:r>
          </w:p>
          <w:p w14:paraId="12148A4E" w14:textId="77777777" w:rsidR="00DE6682" w:rsidRPr="00102914" w:rsidRDefault="00DE6682" w:rsidP="00E737B1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390A9BFE" w14:textId="77777777" w:rsidR="00DE6682" w:rsidRPr="00102914" w:rsidRDefault="00DE6682" w:rsidP="00E737B1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02914">
              <w:rPr>
                <w:rFonts w:ascii="Times New Roman" w:hAnsi="Times New Roman" w:cs="Times New Roman"/>
                <w:iCs/>
                <w:sz w:val="26"/>
                <w:szCs w:val="26"/>
              </w:rPr>
              <w:t>Филиал ДЭУ №</w:t>
            </w:r>
            <w:r w:rsidR="00F263EA" w:rsidRPr="00102914">
              <w:rPr>
                <w:rFonts w:ascii="Times New Roman" w:hAnsi="Times New Roman" w:cs="Times New Roman"/>
                <w:iCs/>
                <w:sz w:val="26"/>
                <w:szCs w:val="26"/>
              </w:rPr>
              <w:t> </w:t>
            </w:r>
            <w:r w:rsidRPr="00102914">
              <w:rPr>
                <w:rFonts w:ascii="Times New Roman" w:hAnsi="Times New Roman" w:cs="Times New Roman"/>
                <w:iCs/>
                <w:sz w:val="26"/>
                <w:szCs w:val="26"/>
              </w:rPr>
              <w:t>62 РУП "</w:t>
            </w:r>
            <w:proofErr w:type="spellStart"/>
            <w:r w:rsidRPr="00102914">
              <w:rPr>
                <w:rFonts w:ascii="Times New Roman" w:hAnsi="Times New Roman" w:cs="Times New Roman"/>
                <w:iCs/>
                <w:sz w:val="26"/>
                <w:szCs w:val="26"/>
              </w:rPr>
              <w:t>Минскавтодор</w:t>
            </w:r>
            <w:proofErr w:type="spellEnd"/>
            <w:r w:rsidRPr="00102914">
              <w:rPr>
                <w:rFonts w:ascii="Times New Roman" w:hAnsi="Times New Roman" w:cs="Times New Roman"/>
                <w:iCs/>
                <w:sz w:val="26"/>
                <w:szCs w:val="26"/>
              </w:rPr>
              <w:t>-Центр"</w:t>
            </w:r>
          </w:p>
          <w:p w14:paraId="670F27F4" w14:textId="77777777" w:rsidR="00DE6682" w:rsidRPr="00102914" w:rsidRDefault="00356E3D" w:rsidP="00E737B1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02914">
              <w:rPr>
                <w:rFonts w:ascii="Times New Roman" w:hAnsi="Times New Roman" w:cs="Times New Roman"/>
                <w:iCs/>
                <w:sz w:val="26"/>
                <w:szCs w:val="26"/>
              </w:rPr>
              <w:t>(</w:t>
            </w:r>
            <w:r w:rsidR="00DE6682" w:rsidRPr="00102914">
              <w:rPr>
                <w:rFonts w:ascii="Times New Roman" w:hAnsi="Times New Roman" w:cs="Times New Roman"/>
                <w:iCs/>
                <w:sz w:val="26"/>
                <w:szCs w:val="26"/>
              </w:rPr>
              <w:t>г. Столбцы, ул. Магистральная, 1</w:t>
            </w:r>
            <w:r w:rsidRPr="00102914">
              <w:rPr>
                <w:rFonts w:ascii="Times New Roman" w:hAnsi="Times New Roman" w:cs="Times New Roman"/>
                <w:iCs/>
                <w:sz w:val="26"/>
                <w:szCs w:val="26"/>
              </w:rPr>
              <w:t>)</w:t>
            </w:r>
          </w:p>
        </w:tc>
        <w:tc>
          <w:tcPr>
            <w:tcW w:w="4536" w:type="dxa"/>
            <w:vAlign w:val="center"/>
          </w:tcPr>
          <w:p w14:paraId="4B7C9CD2" w14:textId="77777777" w:rsidR="00DE6682" w:rsidRPr="00102914" w:rsidRDefault="00356E3D" w:rsidP="00DE66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02914">
              <w:rPr>
                <w:rFonts w:ascii="Times New Roman" w:hAnsi="Times New Roman" w:cs="Times New Roman"/>
                <w:sz w:val="26"/>
                <w:szCs w:val="26"/>
              </w:rPr>
              <w:t>Стринкевич</w:t>
            </w:r>
            <w:proofErr w:type="spellEnd"/>
            <w:r w:rsidRPr="00102914">
              <w:rPr>
                <w:rFonts w:ascii="Times New Roman" w:hAnsi="Times New Roman" w:cs="Times New Roman"/>
                <w:sz w:val="26"/>
                <w:szCs w:val="26"/>
              </w:rPr>
              <w:t xml:space="preserve"> Николай Николаевич, председатель Минской областной организации Белорусского профсоюза работников транспорта и коммуникаций</w:t>
            </w:r>
          </w:p>
        </w:tc>
      </w:tr>
      <w:tr w:rsidR="00102914" w:rsidRPr="00102914" w14:paraId="44506DE3" w14:textId="77777777" w:rsidTr="0064716A">
        <w:tc>
          <w:tcPr>
            <w:tcW w:w="988" w:type="dxa"/>
            <w:vAlign w:val="center"/>
          </w:tcPr>
          <w:p w14:paraId="39BB42BC" w14:textId="77777777" w:rsidR="0058558E" w:rsidRPr="00102914" w:rsidRDefault="0058558E" w:rsidP="00585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2914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3260" w:type="dxa"/>
            <w:vAlign w:val="center"/>
          </w:tcPr>
          <w:p w14:paraId="5FFBF2DF" w14:textId="77777777" w:rsidR="0058558E" w:rsidRPr="00102914" w:rsidRDefault="0058558E" w:rsidP="0058558E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02914">
              <w:rPr>
                <w:rFonts w:ascii="Times New Roman" w:hAnsi="Times New Roman" w:cs="Times New Roman"/>
                <w:sz w:val="26"/>
                <w:szCs w:val="26"/>
              </w:rPr>
              <w:t>Узденский</w:t>
            </w:r>
            <w:proofErr w:type="spellEnd"/>
            <w:r w:rsidRPr="0010291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5812" w:type="dxa"/>
          </w:tcPr>
          <w:p w14:paraId="5FA14747" w14:textId="77777777" w:rsidR="0058558E" w:rsidRPr="00102914" w:rsidRDefault="0058558E" w:rsidP="005855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2914">
              <w:rPr>
                <w:rFonts w:ascii="Times New Roman" w:hAnsi="Times New Roman" w:cs="Times New Roman"/>
                <w:sz w:val="26"/>
                <w:szCs w:val="26"/>
              </w:rPr>
              <w:t>ГУК "</w:t>
            </w:r>
            <w:proofErr w:type="spellStart"/>
            <w:r w:rsidRPr="00102914">
              <w:rPr>
                <w:rFonts w:ascii="Times New Roman" w:hAnsi="Times New Roman" w:cs="Times New Roman"/>
                <w:sz w:val="26"/>
                <w:szCs w:val="26"/>
              </w:rPr>
              <w:t>Узденская</w:t>
            </w:r>
            <w:proofErr w:type="spellEnd"/>
            <w:r w:rsidRPr="00102914"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я районная библиотека им.</w:t>
            </w:r>
            <w:r w:rsidR="00102914" w:rsidRPr="0010291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proofErr w:type="spellStart"/>
            <w:r w:rsidRPr="00102914">
              <w:rPr>
                <w:rFonts w:ascii="Times New Roman" w:hAnsi="Times New Roman" w:cs="Times New Roman"/>
                <w:sz w:val="26"/>
                <w:szCs w:val="26"/>
              </w:rPr>
              <w:t>П.Труса</w:t>
            </w:r>
            <w:proofErr w:type="spellEnd"/>
            <w:r w:rsidRPr="00102914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  <w:p w14:paraId="493848B5" w14:textId="77777777" w:rsidR="0058558E" w:rsidRPr="00102914" w:rsidRDefault="00F234A4" w:rsidP="005855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291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58558E" w:rsidRPr="00102914">
              <w:rPr>
                <w:rFonts w:ascii="Times New Roman" w:hAnsi="Times New Roman" w:cs="Times New Roman"/>
                <w:sz w:val="26"/>
                <w:szCs w:val="26"/>
              </w:rPr>
              <w:t>г. Узда, ул. Новицкого, 9</w:t>
            </w:r>
            <w:r w:rsidRPr="0010291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0F4A2066" w14:textId="77777777" w:rsidR="0058558E" w:rsidRPr="00102914" w:rsidRDefault="0058558E" w:rsidP="0058558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29C997F6" w14:textId="77777777" w:rsidR="0058558E" w:rsidRPr="00102914" w:rsidRDefault="0058558E" w:rsidP="005855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2914">
              <w:rPr>
                <w:rFonts w:ascii="Times New Roman" w:hAnsi="Times New Roman" w:cs="Times New Roman"/>
                <w:sz w:val="26"/>
                <w:szCs w:val="26"/>
              </w:rPr>
              <w:t>ГУ "</w:t>
            </w:r>
            <w:proofErr w:type="spellStart"/>
            <w:r w:rsidRPr="00102914">
              <w:rPr>
                <w:rFonts w:ascii="Times New Roman" w:hAnsi="Times New Roman" w:cs="Times New Roman"/>
                <w:sz w:val="26"/>
                <w:szCs w:val="26"/>
              </w:rPr>
              <w:t>Узденский</w:t>
            </w:r>
            <w:proofErr w:type="spellEnd"/>
            <w:r w:rsidRPr="00102914">
              <w:rPr>
                <w:rFonts w:ascii="Times New Roman" w:hAnsi="Times New Roman" w:cs="Times New Roman"/>
                <w:sz w:val="26"/>
                <w:szCs w:val="26"/>
              </w:rPr>
              <w:t xml:space="preserve"> районный историко-краеведческий музей"</w:t>
            </w:r>
          </w:p>
          <w:p w14:paraId="35D786F8" w14:textId="77777777" w:rsidR="0058558E" w:rsidRPr="00102914" w:rsidRDefault="00F234A4" w:rsidP="005855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291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58558E" w:rsidRPr="00102914">
              <w:rPr>
                <w:rFonts w:ascii="Times New Roman" w:hAnsi="Times New Roman" w:cs="Times New Roman"/>
                <w:sz w:val="26"/>
                <w:szCs w:val="26"/>
              </w:rPr>
              <w:t>г. Узда, ул. Школьная, 4а</w:t>
            </w:r>
            <w:r w:rsidRPr="0010291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536" w:type="dxa"/>
            <w:vAlign w:val="center"/>
          </w:tcPr>
          <w:p w14:paraId="2861A054" w14:textId="77777777" w:rsidR="0058558E" w:rsidRPr="00102914" w:rsidRDefault="00F234A4" w:rsidP="00F23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0291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минская</w:t>
            </w:r>
            <w:proofErr w:type="spellEnd"/>
            <w:r w:rsidRPr="00102914">
              <w:rPr>
                <w:rFonts w:ascii="Times New Roman" w:hAnsi="Times New Roman" w:cs="Times New Roman"/>
                <w:sz w:val="26"/>
                <w:szCs w:val="26"/>
              </w:rPr>
              <w:t xml:space="preserve"> Алла Игоревна, правовой инспектор труда Минской городской (областной) организации Белорусского </w:t>
            </w:r>
            <w:r w:rsidRPr="0010291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фсоюза работников культуры, информации, спорта и туризма</w:t>
            </w:r>
          </w:p>
        </w:tc>
      </w:tr>
      <w:tr w:rsidR="00102914" w:rsidRPr="00102914" w14:paraId="320145CA" w14:textId="77777777" w:rsidTr="0064716A">
        <w:tc>
          <w:tcPr>
            <w:tcW w:w="988" w:type="dxa"/>
            <w:vAlign w:val="center"/>
          </w:tcPr>
          <w:p w14:paraId="5C948038" w14:textId="77777777" w:rsidR="0058558E" w:rsidRPr="00102914" w:rsidRDefault="0058558E" w:rsidP="00585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291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.</w:t>
            </w:r>
          </w:p>
        </w:tc>
        <w:tc>
          <w:tcPr>
            <w:tcW w:w="3260" w:type="dxa"/>
            <w:vAlign w:val="center"/>
          </w:tcPr>
          <w:p w14:paraId="4807CD9E" w14:textId="77777777" w:rsidR="0058558E" w:rsidRPr="00102914" w:rsidRDefault="0058558E" w:rsidP="0058558E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02914">
              <w:rPr>
                <w:rFonts w:ascii="Times New Roman" w:hAnsi="Times New Roman" w:cs="Times New Roman"/>
                <w:sz w:val="26"/>
                <w:szCs w:val="26"/>
              </w:rPr>
              <w:t>Червенский</w:t>
            </w:r>
            <w:proofErr w:type="spellEnd"/>
            <w:r w:rsidRPr="0010291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5812" w:type="dxa"/>
          </w:tcPr>
          <w:p w14:paraId="6E68081A" w14:textId="77777777" w:rsidR="0058558E" w:rsidRPr="00102914" w:rsidRDefault="0058558E" w:rsidP="005855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2914">
              <w:rPr>
                <w:rFonts w:ascii="Times New Roman" w:hAnsi="Times New Roman" w:cs="Times New Roman"/>
                <w:sz w:val="26"/>
                <w:szCs w:val="26"/>
              </w:rPr>
              <w:t>ГУ "</w:t>
            </w:r>
            <w:proofErr w:type="spellStart"/>
            <w:r w:rsidRPr="00102914">
              <w:rPr>
                <w:rFonts w:ascii="Times New Roman" w:hAnsi="Times New Roman" w:cs="Times New Roman"/>
                <w:sz w:val="26"/>
                <w:szCs w:val="26"/>
              </w:rPr>
              <w:t>Червенская</w:t>
            </w:r>
            <w:proofErr w:type="spellEnd"/>
            <w:r w:rsidRPr="00102914">
              <w:rPr>
                <w:rFonts w:ascii="Times New Roman" w:hAnsi="Times New Roman" w:cs="Times New Roman"/>
                <w:sz w:val="26"/>
                <w:szCs w:val="26"/>
              </w:rPr>
              <w:t xml:space="preserve"> детско-юношеская спортивная школа"</w:t>
            </w:r>
          </w:p>
          <w:p w14:paraId="280BC841" w14:textId="77777777" w:rsidR="0058558E" w:rsidRPr="00102914" w:rsidRDefault="00A657E7" w:rsidP="005855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291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58558E" w:rsidRPr="00102914">
              <w:rPr>
                <w:rFonts w:ascii="Times New Roman" w:hAnsi="Times New Roman" w:cs="Times New Roman"/>
                <w:sz w:val="26"/>
                <w:szCs w:val="26"/>
              </w:rPr>
              <w:t>г. Червень</w:t>
            </w:r>
            <w:r w:rsidR="00102914" w:rsidRPr="0010291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8558E" w:rsidRPr="00102914">
              <w:rPr>
                <w:rFonts w:ascii="Times New Roman" w:hAnsi="Times New Roman" w:cs="Times New Roman"/>
                <w:sz w:val="26"/>
                <w:szCs w:val="26"/>
              </w:rPr>
              <w:t xml:space="preserve"> ул. Победы</w:t>
            </w:r>
            <w:r w:rsidR="00102914" w:rsidRPr="0010291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8558E" w:rsidRPr="00102914">
              <w:rPr>
                <w:rFonts w:ascii="Times New Roman" w:hAnsi="Times New Roman" w:cs="Times New Roman"/>
                <w:sz w:val="26"/>
                <w:szCs w:val="26"/>
              </w:rPr>
              <w:t xml:space="preserve"> 22</w:t>
            </w:r>
            <w:r w:rsidRPr="0010291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670E345C" w14:textId="77777777" w:rsidR="0058558E" w:rsidRPr="00102914" w:rsidRDefault="0058558E" w:rsidP="005855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6FBA9F4" w14:textId="77777777" w:rsidR="0058558E" w:rsidRPr="00102914" w:rsidRDefault="0058558E" w:rsidP="005855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02914">
              <w:rPr>
                <w:rFonts w:ascii="Times New Roman" w:hAnsi="Times New Roman" w:cs="Times New Roman"/>
                <w:sz w:val="26"/>
                <w:szCs w:val="26"/>
              </w:rPr>
              <w:t>Червенская</w:t>
            </w:r>
            <w:proofErr w:type="spellEnd"/>
            <w:r w:rsidRPr="00102914">
              <w:rPr>
                <w:rFonts w:ascii="Times New Roman" w:hAnsi="Times New Roman" w:cs="Times New Roman"/>
                <w:sz w:val="26"/>
                <w:szCs w:val="26"/>
              </w:rPr>
              <w:t xml:space="preserve"> районная профсоюзная организация Белорусского профсоюза работников агропромышленного комплекса</w:t>
            </w:r>
          </w:p>
          <w:p w14:paraId="1FB3CB23" w14:textId="77777777" w:rsidR="0058558E" w:rsidRPr="00102914" w:rsidRDefault="00A657E7" w:rsidP="005855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291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58558E" w:rsidRPr="00102914">
              <w:rPr>
                <w:rFonts w:ascii="Times New Roman" w:hAnsi="Times New Roman" w:cs="Times New Roman"/>
                <w:sz w:val="26"/>
                <w:szCs w:val="26"/>
              </w:rPr>
              <w:t>г. Червень, пл. Свободы, 1</w:t>
            </w:r>
            <w:r w:rsidRPr="0010291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536" w:type="dxa"/>
            <w:vAlign w:val="center"/>
          </w:tcPr>
          <w:p w14:paraId="4F84BADB" w14:textId="77777777" w:rsidR="0058558E" w:rsidRPr="00102914" w:rsidRDefault="00A657E7" w:rsidP="005855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2914">
              <w:rPr>
                <w:rFonts w:ascii="Times New Roman" w:hAnsi="Times New Roman" w:cs="Times New Roman"/>
                <w:sz w:val="26"/>
                <w:szCs w:val="26"/>
              </w:rPr>
              <w:t>Лазаревич Татьяна Ивановна, советник главного управления юридической работы и правового обеспечения Федерации профсоюзов Беларуси</w:t>
            </w:r>
          </w:p>
        </w:tc>
      </w:tr>
    </w:tbl>
    <w:tbl>
      <w:tblPr>
        <w:tblW w:w="14575" w:type="dxa"/>
        <w:tblInd w:w="-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300" w:type="dxa"/>
          <w:left w:w="0" w:type="dxa"/>
          <w:bottom w:w="30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3130"/>
        <w:gridCol w:w="6105"/>
        <w:gridCol w:w="4352"/>
      </w:tblGrid>
      <w:tr w:rsidR="00102914" w:rsidRPr="00102914" w14:paraId="0F0A63B8" w14:textId="77777777" w:rsidTr="002129C6">
        <w:tc>
          <w:tcPr>
            <w:tcW w:w="145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5DF353D" w14:textId="77777777" w:rsidR="00F61376" w:rsidRPr="00102914" w:rsidRDefault="006E042C" w:rsidP="00D74FC5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02914">
              <w:rPr>
                <w:rFonts w:ascii="Times New Roman" w:eastAsia="Times New Roman" w:hAnsi="Times New Roman" w:cs="Times New Roman"/>
                <w:caps/>
                <w:sz w:val="26"/>
                <w:szCs w:val="26"/>
                <w:lang w:eastAsia="ru-RU"/>
              </w:rPr>
              <w:t>ГРОДНЕНСКАЯ ОБЛАСТЬ</w:t>
            </w:r>
          </w:p>
        </w:tc>
      </w:tr>
      <w:tr w:rsidR="00080334" w:rsidRPr="00080334" w14:paraId="4B995E6D" w14:textId="77777777" w:rsidTr="00A159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257"/>
        </w:trPr>
        <w:tc>
          <w:tcPr>
            <w:tcW w:w="98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CA03561" w14:textId="77777777" w:rsidR="00355BC3" w:rsidRPr="00273C72" w:rsidRDefault="00355BC3" w:rsidP="00355BC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73C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13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92C922B" w14:textId="77777777" w:rsidR="00355BC3" w:rsidRPr="00273C72" w:rsidRDefault="00050D42" w:rsidP="00355BC3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73C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олковысский район</w:t>
            </w:r>
          </w:p>
        </w:tc>
        <w:tc>
          <w:tcPr>
            <w:tcW w:w="610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DF063D9" w14:textId="77777777" w:rsidR="00355BC3" w:rsidRPr="00273C72" w:rsidRDefault="00355BC3" w:rsidP="00355BC3">
            <w:pPr>
              <w:textAlignment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73C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АО </w:t>
            </w:r>
            <w:r w:rsidR="00050D42" w:rsidRPr="00273C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"</w:t>
            </w:r>
            <w:r w:rsidRPr="00273C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ередвижная механизированная колонна №</w:t>
            </w:r>
            <w:r w:rsidR="00050D42" w:rsidRPr="00273C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273C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43</w:t>
            </w:r>
            <w:r w:rsidR="00050D42" w:rsidRPr="00273C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"</w:t>
            </w:r>
          </w:p>
          <w:p w14:paraId="1A3348B6" w14:textId="77777777" w:rsidR="00355BC3" w:rsidRPr="00273C72" w:rsidRDefault="00050D42" w:rsidP="00355BC3">
            <w:pPr>
              <w:textAlignment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73C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355BC3" w:rsidRPr="00273C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.</w:t>
            </w:r>
            <w:r w:rsidRPr="00273C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355BC3" w:rsidRPr="00273C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олковыск, ул.</w:t>
            </w:r>
            <w:r w:rsidRPr="00273C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355BC3" w:rsidRPr="00273C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рестская,</w:t>
            </w:r>
            <w:r w:rsidRPr="00273C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30)</w:t>
            </w:r>
          </w:p>
          <w:p w14:paraId="3C792F88" w14:textId="77777777" w:rsidR="00050D42" w:rsidRPr="00273C72" w:rsidRDefault="00050D42" w:rsidP="00355BC3">
            <w:pPr>
              <w:textAlignment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14:paraId="10213DD7" w14:textId="77777777" w:rsidR="00355BC3" w:rsidRPr="00273C72" w:rsidRDefault="00355BC3" w:rsidP="00355BC3">
            <w:pPr>
              <w:textAlignment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73C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ГЛХУ </w:t>
            </w:r>
            <w:r w:rsidR="00050D42" w:rsidRPr="00273C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"</w:t>
            </w:r>
            <w:r w:rsidRPr="00273C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олковысский лесхоз</w:t>
            </w:r>
            <w:r w:rsidR="00050D42" w:rsidRPr="00273C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"</w:t>
            </w:r>
          </w:p>
          <w:p w14:paraId="664E14E1" w14:textId="77777777" w:rsidR="00355BC3" w:rsidRPr="00273C72" w:rsidRDefault="00050D42" w:rsidP="00050D42">
            <w:pPr>
              <w:textAlignment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73C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355BC3" w:rsidRPr="00273C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.</w:t>
            </w:r>
            <w:r w:rsidRPr="00273C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355BC3" w:rsidRPr="00273C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олковыск, ул.</w:t>
            </w:r>
            <w:r w:rsidRPr="00273C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355BC3" w:rsidRPr="00273C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ветская, 159</w:t>
            </w:r>
            <w:r w:rsidRPr="00273C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35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83E948" w14:textId="77777777" w:rsidR="00355BC3" w:rsidRPr="00273C72" w:rsidRDefault="00050D42" w:rsidP="007C399C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73C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льникова Инна Владимировна, главный правовой инспектор труда Гродненского областного объединения профсоюзов</w:t>
            </w:r>
          </w:p>
        </w:tc>
      </w:tr>
      <w:tr w:rsidR="00080334" w:rsidRPr="00080334" w14:paraId="6B76F75F" w14:textId="77777777" w:rsidTr="00A159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98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C84B52" w14:textId="77777777" w:rsidR="00355BC3" w:rsidRPr="00273C72" w:rsidRDefault="00355BC3" w:rsidP="00355BC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73C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13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FE6CD1" w14:textId="77777777" w:rsidR="00355BC3" w:rsidRPr="00273C72" w:rsidRDefault="00050D42" w:rsidP="00355BC3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73C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. Гродно</w:t>
            </w:r>
          </w:p>
        </w:tc>
        <w:tc>
          <w:tcPr>
            <w:tcW w:w="610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EA17A92" w14:textId="77777777" w:rsidR="00355BC3" w:rsidRPr="00273C72" w:rsidRDefault="00355BC3" w:rsidP="00355BC3">
            <w:pPr>
              <w:textAlignment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73C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АО </w:t>
            </w:r>
            <w:r w:rsidR="00050D42" w:rsidRPr="00273C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"</w:t>
            </w:r>
            <w:proofErr w:type="spellStart"/>
            <w:r w:rsidRPr="00273C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роднооблсельстрой</w:t>
            </w:r>
            <w:proofErr w:type="spellEnd"/>
            <w:r w:rsidR="00050D42" w:rsidRPr="00273C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"</w:t>
            </w:r>
          </w:p>
          <w:p w14:paraId="73E81B90" w14:textId="77777777" w:rsidR="00355BC3" w:rsidRPr="00273C72" w:rsidRDefault="00050D42" w:rsidP="00355BC3">
            <w:pPr>
              <w:textAlignment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73C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355BC3" w:rsidRPr="00273C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.</w:t>
            </w:r>
            <w:r w:rsidRPr="00273C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355BC3" w:rsidRPr="00273C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родно, ул.</w:t>
            </w:r>
            <w:r w:rsidRPr="00273C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355BC3" w:rsidRPr="00273C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ерешковой,</w:t>
            </w:r>
            <w:r w:rsidRPr="00273C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355BC3" w:rsidRPr="00273C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5</w:t>
            </w:r>
            <w:r w:rsidRPr="00273C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14:paraId="2A764C10" w14:textId="77777777" w:rsidR="00355BC3" w:rsidRPr="00273C72" w:rsidRDefault="00355BC3" w:rsidP="00355BC3">
            <w:pPr>
              <w:textAlignment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14:paraId="1750D942" w14:textId="77777777" w:rsidR="00355BC3" w:rsidRPr="00273C72" w:rsidRDefault="00355BC3" w:rsidP="00355BC3">
            <w:pPr>
              <w:textAlignment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73C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Гродненская областная организация Белорусского профсоюза работников агропромышленного комплекса</w:t>
            </w:r>
          </w:p>
          <w:p w14:paraId="13AB6B7B" w14:textId="77777777" w:rsidR="00355BC3" w:rsidRPr="00273C72" w:rsidRDefault="00050D42" w:rsidP="00505B56">
            <w:pPr>
              <w:textAlignment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73C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355BC3" w:rsidRPr="00273C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.</w:t>
            </w:r>
            <w:r w:rsidRPr="00273C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355BC3" w:rsidRPr="00273C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родно, ул.</w:t>
            </w:r>
            <w:r w:rsidRPr="00273C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355BC3" w:rsidRPr="00273C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ммунальная,</w:t>
            </w:r>
            <w:r w:rsidRPr="00273C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355BC3" w:rsidRPr="00273C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3</w:t>
            </w:r>
            <w:r w:rsidRPr="00273C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35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247117F" w14:textId="77777777" w:rsidR="00355BC3" w:rsidRPr="00273C72" w:rsidRDefault="00050D42" w:rsidP="0048540C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73C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коморошко</w:t>
            </w:r>
            <w:proofErr w:type="spellEnd"/>
            <w:r w:rsidRPr="00273C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авел Иванович, правовой инспектор труда Гродненской областной </w:t>
            </w:r>
            <w:r w:rsidRPr="00273C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рганизации Белорусского профсоюза работников агропромышленного комплекса</w:t>
            </w:r>
          </w:p>
        </w:tc>
      </w:tr>
      <w:tr w:rsidR="00080334" w:rsidRPr="00080334" w14:paraId="256B8519" w14:textId="77777777" w:rsidTr="00A159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99"/>
        </w:trPr>
        <w:tc>
          <w:tcPr>
            <w:tcW w:w="98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DFCE73B" w14:textId="77777777" w:rsidR="00355BC3" w:rsidRPr="00273C72" w:rsidRDefault="00355BC3" w:rsidP="00355BC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73C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3.</w:t>
            </w:r>
          </w:p>
        </w:tc>
        <w:tc>
          <w:tcPr>
            <w:tcW w:w="313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A3F95AD" w14:textId="77777777" w:rsidR="00355BC3" w:rsidRPr="00273C72" w:rsidRDefault="000F3079" w:rsidP="00355BC3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73C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роднен</w:t>
            </w:r>
            <w:r w:rsidR="00355BC3" w:rsidRPr="00273C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кий район</w:t>
            </w:r>
          </w:p>
        </w:tc>
        <w:tc>
          <w:tcPr>
            <w:tcW w:w="610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5E067B" w14:textId="77777777" w:rsidR="00355BC3" w:rsidRPr="00273C72" w:rsidRDefault="00674205" w:rsidP="00355BC3">
            <w:pPr>
              <w:textAlignment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73C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УП</w:t>
            </w:r>
            <w:r w:rsidR="00355BC3" w:rsidRPr="00273C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73C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"</w:t>
            </w:r>
            <w:proofErr w:type="spellStart"/>
            <w:r w:rsidR="00355BC3" w:rsidRPr="00273C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кидельское</w:t>
            </w:r>
            <w:proofErr w:type="spellEnd"/>
            <w:r w:rsidR="00355BC3" w:rsidRPr="00273C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ЖКХ</w:t>
            </w:r>
            <w:r w:rsidRPr="00273C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"</w:t>
            </w:r>
          </w:p>
          <w:p w14:paraId="562B879B" w14:textId="77777777" w:rsidR="00355BC3" w:rsidRPr="00273C72" w:rsidRDefault="00674205" w:rsidP="00355BC3">
            <w:pPr>
              <w:textAlignment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73C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г</w:t>
            </w:r>
            <w:r w:rsidR="00355BC3" w:rsidRPr="00273C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273C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355BC3" w:rsidRPr="00273C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кидель, ул.</w:t>
            </w:r>
            <w:r w:rsidRPr="00273C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  <w:proofErr w:type="spellStart"/>
            <w:r w:rsidRPr="00273C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.</w:t>
            </w:r>
            <w:r w:rsidR="00355BC3" w:rsidRPr="00273C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асилька</w:t>
            </w:r>
            <w:proofErr w:type="spellEnd"/>
            <w:r w:rsidR="00355BC3" w:rsidRPr="00273C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273C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55BC3" w:rsidRPr="00273C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273C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14:paraId="5EFE26F0" w14:textId="77777777" w:rsidR="000F151C" w:rsidRPr="00273C72" w:rsidRDefault="000F151C" w:rsidP="00355BC3">
            <w:pPr>
              <w:textAlignment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14:paraId="5728B907" w14:textId="77777777" w:rsidR="00355BC3" w:rsidRPr="00273C72" w:rsidRDefault="00355BC3" w:rsidP="00355BC3">
            <w:pPr>
              <w:textAlignment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73C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родненская областная организация Белорусского профсоюза работников химической, горной и нефтяной отраслей промышленности</w:t>
            </w:r>
          </w:p>
          <w:p w14:paraId="504F1457" w14:textId="77777777" w:rsidR="00355BC3" w:rsidRPr="00273C72" w:rsidRDefault="00674205" w:rsidP="00674205">
            <w:pPr>
              <w:textAlignment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73C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355BC3" w:rsidRPr="00273C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.</w:t>
            </w:r>
            <w:r w:rsidR="00273C72" w:rsidRPr="00273C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355BC3" w:rsidRPr="00273C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родно, ул.</w:t>
            </w:r>
            <w:r w:rsidRPr="00273C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355BC3" w:rsidRPr="00273C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ветская,</w:t>
            </w:r>
            <w:r w:rsidRPr="00273C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355BC3" w:rsidRPr="00273C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273C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35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CC1C6F" w14:textId="77777777" w:rsidR="00355BC3" w:rsidRPr="00273C72" w:rsidRDefault="00674205" w:rsidP="0048540C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73C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имошков Роман Александрович, правовой инспектор труда Гродненской областной организации Белорусского профсоюза работников химической, горной и нефтяной отраслей промышленности</w:t>
            </w:r>
          </w:p>
        </w:tc>
      </w:tr>
      <w:tr w:rsidR="00080334" w:rsidRPr="00080334" w14:paraId="050492B2" w14:textId="77777777" w:rsidTr="00A159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98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8DDE175" w14:textId="77777777" w:rsidR="00355BC3" w:rsidRPr="00273C72" w:rsidRDefault="00355BC3" w:rsidP="00355BC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73C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13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1F0305" w14:textId="77777777" w:rsidR="00355BC3" w:rsidRPr="00273C72" w:rsidRDefault="006E35DB" w:rsidP="00355BC3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73C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вьевский</w:t>
            </w:r>
            <w:proofErr w:type="spellEnd"/>
            <w:r w:rsidRPr="00273C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район</w:t>
            </w:r>
          </w:p>
        </w:tc>
        <w:tc>
          <w:tcPr>
            <w:tcW w:w="610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C3B587" w14:textId="77777777" w:rsidR="00355BC3" w:rsidRPr="00273C72" w:rsidRDefault="00355BC3" w:rsidP="00355BC3">
            <w:pPr>
              <w:textAlignment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73C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КСУП </w:t>
            </w:r>
            <w:r w:rsidR="002B64E0" w:rsidRPr="00273C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"</w:t>
            </w:r>
            <w:r w:rsidRPr="00273C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аума</w:t>
            </w:r>
            <w:r w:rsidR="002B64E0" w:rsidRPr="00273C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"</w:t>
            </w:r>
          </w:p>
          <w:p w14:paraId="6A17C64B" w14:textId="77777777" w:rsidR="00355BC3" w:rsidRPr="00273C72" w:rsidRDefault="002B64E0" w:rsidP="00355BC3">
            <w:pPr>
              <w:textAlignment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73C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</w:t>
            </w:r>
            <w:proofErr w:type="spellStart"/>
            <w:r w:rsidRPr="00273C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вьевский</w:t>
            </w:r>
            <w:proofErr w:type="spellEnd"/>
            <w:r w:rsidRPr="00273C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район, </w:t>
            </w:r>
            <w:proofErr w:type="spellStart"/>
            <w:r w:rsidRPr="00273C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г</w:t>
            </w:r>
            <w:proofErr w:type="spellEnd"/>
            <w:r w:rsidRPr="00273C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 Геранены, у</w:t>
            </w:r>
            <w:r w:rsidR="00355BC3" w:rsidRPr="00273C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.</w:t>
            </w:r>
            <w:r w:rsidRPr="00273C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Школьная</w:t>
            </w:r>
            <w:r w:rsidR="00355BC3" w:rsidRPr="00273C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273C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)</w:t>
            </w:r>
          </w:p>
          <w:p w14:paraId="2D1F2BAD" w14:textId="77777777" w:rsidR="00355BC3" w:rsidRPr="00273C72" w:rsidRDefault="00355BC3" w:rsidP="00355BC3">
            <w:pPr>
              <w:textAlignment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14:paraId="1FDB4C10" w14:textId="77777777" w:rsidR="00355BC3" w:rsidRPr="00273C72" w:rsidRDefault="00355BC3" w:rsidP="00355BC3">
            <w:pPr>
              <w:textAlignment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73C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вьевская</w:t>
            </w:r>
            <w:proofErr w:type="spellEnd"/>
            <w:r w:rsidRPr="00273C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районная организация </w:t>
            </w:r>
            <w:r w:rsidR="002B64E0" w:rsidRPr="00273C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елорусского профсоюза работников</w:t>
            </w:r>
            <w:r w:rsidRPr="00273C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агропромышленного комплекса</w:t>
            </w:r>
          </w:p>
          <w:p w14:paraId="3B01CED7" w14:textId="77777777" w:rsidR="00355BC3" w:rsidRPr="00273C72" w:rsidRDefault="002B64E0" w:rsidP="002B64E0">
            <w:pPr>
              <w:textAlignment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73C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355BC3" w:rsidRPr="00273C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.</w:t>
            </w:r>
            <w:r w:rsidRPr="00273C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  <w:proofErr w:type="spellStart"/>
            <w:r w:rsidR="00355BC3" w:rsidRPr="00273C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вье</w:t>
            </w:r>
            <w:proofErr w:type="spellEnd"/>
            <w:r w:rsidR="00355BC3" w:rsidRPr="00273C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пл.</w:t>
            </w:r>
            <w:r w:rsidRPr="00273C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355BC3" w:rsidRPr="00273C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мсомо</w:t>
            </w:r>
            <w:r w:rsidRPr="00273C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</w:t>
            </w:r>
            <w:r w:rsidR="00355BC3" w:rsidRPr="00273C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ьская,</w:t>
            </w:r>
            <w:r w:rsidRPr="00273C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355BC3" w:rsidRPr="00273C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273C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35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F68DD74" w14:textId="77777777" w:rsidR="00355BC3" w:rsidRPr="00273C72" w:rsidRDefault="002B64E0" w:rsidP="0048540C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73C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ришутина</w:t>
            </w:r>
            <w:proofErr w:type="spellEnd"/>
            <w:r w:rsidRPr="00273C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офия Васильевна, главный правовой инспектор труда</w:t>
            </w:r>
            <w:r w:rsidRPr="00273C72">
              <w:t xml:space="preserve"> </w:t>
            </w:r>
            <w:r w:rsidRPr="00273C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елорусского профсоюза работников агропромышленного комплекса</w:t>
            </w:r>
          </w:p>
        </w:tc>
      </w:tr>
      <w:tr w:rsidR="00080334" w:rsidRPr="00080334" w14:paraId="4BBCC670" w14:textId="77777777" w:rsidTr="00A159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98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B7C6B31" w14:textId="77777777" w:rsidR="00355BC3" w:rsidRPr="00273C72" w:rsidRDefault="00355BC3" w:rsidP="00355BC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73C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313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F28F6F1" w14:textId="77777777" w:rsidR="00355BC3" w:rsidRPr="00273C72" w:rsidRDefault="00ED0670" w:rsidP="00355BC3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73C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идский район</w:t>
            </w:r>
          </w:p>
        </w:tc>
        <w:tc>
          <w:tcPr>
            <w:tcW w:w="610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196419C" w14:textId="77777777" w:rsidR="00ED0670" w:rsidRPr="00273C72" w:rsidRDefault="00ED0670" w:rsidP="00355BC3">
            <w:pPr>
              <w:textAlignment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73C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илиал "Лидские тепловые сети"                                              РУП "</w:t>
            </w:r>
            <w:proofErr w:type="spellStart"/>
            <w:r w:rsidRPr="00273C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родноэнерго</w:t>
            </w:r>
            <w:proofErr w:type="spellEnd"/>
            <w:r w:rsidRPr="00273C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"</w:t>
            </w:r>
          </w:p>
          <w:p w14:paraId="6C5FD124" w14:textId="77777777" w:rsidR="00355BC3" w:rsidRPr="00273C72" w:rsidRDefault="00ED0670" w:rsidP="00355BC3">
            <w:pPr>
              <w:textAlignment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73C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355BC3" w:rsidRPr="00273C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.</w:t>
            </w:r>
            <w:r w:rsidR="00273C72" w:rsidRPr="00273C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355BC3" w:rsidRPr="00273C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ида, ул.</w:t>
            </w:r>
            <w:r w:rsidRPr="00273C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355BC3" w:rsidRPr="00273C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ветская,</w:t>
            </w:r>
            <w:r w:rsidRPr="00273C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355BC3" w:rsidRPr="00273C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5</w:t>
            </w:r>
            <w:r w:rsidRPr="00273C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14:paraId="32E73941" w14:textId="77777777" w:rsidR="00355BC3" w:rsidRPr="00273C72" w:rsidRDefault="00355BC3" w:rsidP="00355BC3">
            <w:pPr>
              <w:textAlignment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14:paraId="6B8C5118" w14:textId="77777777" w:rsidR="00355BC3" w:rsidRPr="00273C72" w:rsidRDefault="00355BC3" w:rsidP="00355BC3">
            <w:pPr>
              <w:textAlignment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73C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Лидская районная организация </w:t>
            </w:r>
            <w:r w:rsidR="00ED0670" w:rsidRPr="00273C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елорусского профсоюза работников</w:t>
            </w:r>
            <w:r w:rsidRPr="00273C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образовани</w:t>
            </w:r>
            <w:r w:rsidR="00E358E3" w:rsidRPr="00273C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273C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и науки</w:t>
            </w:r>
          </w:p>
          <w:p w14:paraId="011007CC" w14:textId="77777777" w:rsidR="00355BC3" w:rsidRPr="00273C72" w:rsidRDefault="00ED0670" w:rsidP="00ED0670">
            <w:pPr>
              <w:textAlignment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73C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355BC3" w:rsidRPr="00273C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.</w:t>
            </w:r>
            <w:r w:rsidRPr="00273C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355BC3" w:rsidRPr="00273C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ида, ул.</w:t>
            </w:r>
            <w:r w:rsidRPr="00273C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355BC3" w:rsidRPr="00273C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апаева,</w:t>
            </w:r>
            <w:r w:rsidRPr="00273C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355BC3" w:rsidRPr="00273C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9</w:t>
            </w:r>
            <w:r w:rsidRPr="00273C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35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F07DD2C" w14:textId="77777777" w:rsidR="00355BC3" w:rsidRPr="00273C72" w:rsidRDefault="00B71B74" w:rsidP="00167811">
            <w:pPr>
              <w:pStyle w:val="a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3C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узьмич Наталья Евгеньевна, правовой инспектор труда Гродненской областной организации Белорусского профсоюза работников энергетики, газовой и топливной промышленности</w:t>
            </w:r>
          </w:p>
        </w:tc>
      </w:tr>
      <w:tr w:rsidR="00080334" w:rsidRPr="00080334" w14:paraId="12FD04C2" w14:textId="77777777" w:rsidTr="00A159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98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1599BF" w14:textId="77777777" w:rsidR="00355BC3" w:rsidRPr="00617D4B" w:rsidRDefault="00355BC3" w:rsidP="00355BC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7D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313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B7ECCE" w14:textId="77777777" w:rsidR="00355BC3" w:rsidRPr="00617D4B" w:rsidRDefault="00026875" w:rsidP="00355BC3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17D4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овогрудский</w:t>
            </w:r>
            <w:proofErr w:type="spellEnd"/>
            <w:r w:rsidRPr="00617D4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район</w:t>
            </w:r>
          </w:p>
        </w:tc>
        <w:tc>
          <w:tcPr>
            <w:tcW w:w="610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04926D" w14:textId="77777777" w:rsidR="00C324B6" w:rsidRPr="00617D4B" w:rsidRDefault="00C324B6" w:rsidP="00355BC3">
            <w:pPr>
              <w:textAlignment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17D4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осударственное предприятие "</w:t>
            </w:r>
            <w:proofErr w:type="spellStart"/>
            <w:r w:rsidRPr="00617D4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овогрудский</w:t>
            </w:r>
            <w:proofErr w:type="spellEnd"/>
            <w:r w:rsidRPr="00617D4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БОН"</w:t>
            </w:r>
          </w:p>
          <w:p w14:paraId="6C720F2D" w14:textId="77777777" w:rsidR="00355BC3" w:rsidRPr="00617D4B" w:rsidRDefault="00C324B6" w:rsidP="00355BC3">
            <w:pPr>
              <w:textAlignment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17D4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355BC3" w:rsidRPr="00617D4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.</w:t>
            </w:r>
            <w:r w:rsidRPr="00617D4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355BC3" w:rsidRPr="00617D4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овогрудок, ул.</w:t>
            </w:r>
            <w:r w:rsidRPr="00617D4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355BC3" w:rsidRPr="00617D4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ицкевича,</w:t>
            </w:r>
            <w:r w:rsidRPr="00617D4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355BC3" w:rsidRPr="00617D4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617D4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14:paraId="6EBD184C" w14:textId="77777777" w:rsidR="00355BC3" w:rsidRPr="00617D4B" w:rsidRDefault="00355BC3" w:rsidP="00355BC3">
            <w:pPr>
              <w:textAlignment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14:paraId="675A0BA0" w14:textId="77777777" w:rsidR="00355BC3" w:rsidRPr="00617D4B" w:rsidRDefault="00355BC3" w:rsidP="00355BC3">
            <w:pPr>
              <w:textAlignment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17D4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овогрудская</w:t>
            </w:r>
            <w:proofErr w:type="spellEnd"/>
            <w:r w:rsidRPr="00617D4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районная организация </w:t>
            </w:r>
            <w:r w:rsidR="00C324B6" w:rsidRPr="00617D4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елорусского</w:t>
            </w:r>
            <w:r w:rsidRPr="00617D4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профсоюза работников агропромышленного комплекса</w:t>
            </w:r>
          </w:p>
          <w:p w14:paraId="047CE83F" w14:textId="77777777" w:rsidR="00355BC3" w:rsidRPr="00617D4B" w:rsidRDefault="00C324B6" w:rsidP="00C324B6">
            <w:pPr>
              <w:textAlignment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17D4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355BC3" w:rsidRPr="00617D4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.</w:t>
            </w:r>
            <w:r w:rsidRPr="00617D4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355BC3" w:rsidRPr="00617D4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овогрудок, ул.</w:t>
            </w:r>
            <w:r w:rsidRPr="00617D4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355BC3" w:rsidRPr="00617D4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ицкевича,</w:t>
            </w:r>
            <w:r w:rsidRPr="00617D4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355BC3" w:rsidRPr="00617D4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</w:t>
            </w:r>
            <w:r w:rsidRPr="00617D4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35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E67AAC" w14:textId="77777777" w:rsidR="00355BC3" w:rsidRPr="00617D4B" w:rsidRDefault="00C324B6" w:rsidP="0048540C">
            <w:pPr>
              <w:pStyle w:val="a7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17D4B">
              <w:rPr>
                <w:rFonts w:ascii="Times New Roman" w:hAnsi="Times New Roman" w:cs="Times New Roman"/>
                <w:sz w:val="26"/>
                <w:szCs w:val="26"/>
              </w:rPr>
              <w:t>Полещук Анастасия Альбертовна, правовой инспектор труда Гродненской областной организации Белорусского профсоюза работников жилищно-коммунального хозяйства и сферы обслуживания</w:t>
            </w:r>
          </w:p>
        </w:tc>
      </w:tr>
      <w:tr w:rsidR="00080334" w:rsidRPr="00080334" w14:paraId="026E4101" w14:textId="77777777" w:rsidTr="00A159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98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FAC4C03" w14:textId="77777777" w:rsidR="00355BC3" w:rsidRPr="00617D4B" w:rsidRDefault="00355BC3" w:rsidP="00355BC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17D4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313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ECD825" w14:textId="77777777" w:rsidR="00355BC3" w:rsidRPr="00617D4B" w:rsidRDefault="00B81529" w:rsidP="00355BC3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17D4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стровецкий</w:t>
            </w:r>
            <w:proofErr w:type="spellEnd"/>
            <w:r w:rsidRPr="00617D4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район</w:t>
            </w:r>
          </w:p>
        </w:tc>
        <w:tc>
          <w:tcPr>
            <w:tcW w:w="610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C2CE11B" w14:textId="77777777" w:rsidR="00355BC3" w:rsidRPr="00617D4B" w:rsidRDefault="00355BC3" w:rsidP="00355BC3">
            <w:pPr>
              <w:textAlignment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17D4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ГУО </w:t>
            </w:r>
            <w:r w:rsidR="007C399C" w:rsidRPr="00617D4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"</w:t>
            </w:r>
            <w:r w:rsidR="00D51F74" w:rsidRPr="00617D4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редняя школа</w:t>
            </w:r>
            <w:r w:rsidRPr="00617D4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№</w:t>
            </w:r>
            <w:r w:rsidR="007C399C" w:rsidRPr="00617D4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617D4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 г.</w:t>
            </w:r>
            <w:r w:rsidR="007C399C" w:rsidRPr="00617D4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617D4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стровца</w:t>
            </w:r>
            <w:r w:rsidR="007C399C" w:rsidRPr="00617D4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"</w:t>
            </w:r>
          </w:p>
          <w:p w14:paraId="00C47E3D" w14:textId="77777777" w:rsidR="00355BC3" w:rsidRPr="00617D4B" w:rsidRDefault="007C399C" w:rsidP="00355BC3">
            <w:pPr>
              <w:textAlignment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17D4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355BC3" w:rsidRPr="00617D4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.</w:t>
            </w:r>
            <w:r w:rsidRPr="00617D4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355BC3" w:rsidRPr="00617D4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стровец, </w:t>
            </w:r>
            <w:r w:rsidR="003114B8" w:rsidRPr="00617D4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л. </w:t>
            </w:r>
            <w:r w:rsidR="00D51F74" w:rsidRPr="00617D4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 Липеня</w:t>
            </w:r>
            <w:r w:rsidR="003114B8" w:rsidRPr="00617D4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D51F74" w:rsidRPr="00617D4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617D4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14:paraId="0D2B8AD5" w14:textId="77777777" w:rsidR="007C399C" w:rsidRPr="00617D4B" w:rsidRDefault="007C399C" w:rsidP="00355BC3">
            <w:pPr>
              <w:textAlignment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14:paraId="5A79C859" w14:textId="77777777" w:rsidR="00355BC3" w:rsidRPr="00617D4B" w:rsidRDefault="00D51F74" w:rsidP="00D51F74">
            <w:pPr>
              <w:textAlignment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17D4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стровецкая</w:t>
            </w:r>
            <w:proofErr w:type="spellEnd"/>
            <w:r w:rsidRPr="00617D4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районная организация Белорусского профсоюза работников образования и науки </w:t>
            </w:r>
            <w:r w:rsidR="007C399C" w:rsidRPr="00617D4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355BC3" w:rsidRPr="00617D4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.</w:t>
            </w:r>
            <w:r w:rsidR="007C399C" w:rsidRPr="00617D4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355BC3" w:rsidRPr="00617D4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стровец, ул.</w:t>
            </w:r>
            <w:r w:rsidR="007C399C" w:rsidRPr="00617D4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355BC3" w:rsidRPr="00617D4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ионерская,</w:t>
            </w:r>
            <w:r w:rsidR="007C399C" w:rsidRPr="00617D4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355BC3" w:rsidRPr="00617D4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7C399C" w:rsidRPr="00617D4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35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07E1CE" w14:textId="77777777" w:rsidR="00355BC3" w:rsidRPr="00617D4B" w:rsidRDefault="00E358E3" w:rsidP="00700658">
            <w:pPr>
              <w:textAlignment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proofErr w:type="spellStart"/>
            <w:r w:rsidRPr="00617D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рковец</w:t>
            </w:r>
            <w:proofErr w:type="spellEnd"/>
            <w:r w:rsidRPr="00617D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Юлия Ивановна, правовой инспектор труда Белорусского профсоюза работников образования и науки</w:t>
            </w:r>
          </w:p>
        </w:tc>
      </w:tr>
      <w:tr w:rsidR="00080334" w:rsidRPr="00080334" w14:paraId="6A676F5A" w14:textId="77777777" w:rsidTr="00A159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98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AC07A6F" w14:textId="77777777" w:rsidR="00355BC3" w:rsidRPr="00617D4B" w:rsidRDefault="00355BC3" w:rsidP="00355BC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17D4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313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25E193" w14:textId="77777777" w:rsidR="00355BC3" w:rsidRPr="00617D4B" w:rsidRDefault="003114B8" w:rsidP="00355BC3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17D4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лонимский район</w:t>
            </w:r>
          </w:p>
        </w:tc>
        <w:tc>
          <w:tcPr>
            <w:tcW w:w="610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4B8870" w14:textId="77777777" w:rsidR="00355BC3" w:rsidRPr="00617D4B" w:rsidRDefault="00355BC3" w:rsidP="00355BC3">
            <w:pPr>
              <w:textAlignment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17D4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АО </w:t>
            </w:r>
            <w:r w:rsidR="00E74DBE" w:rsidRPr="00617D4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"Слонимская камвольно-прядильная фабрика"</w:t>
            </w:r>
          </w:p>
          <w:p w14:paraId="21BE07D5" w14:textId="77777777" w:rsidR="00355BC3" w:rsidRPr="00617D4B" w:rsidRDefault="00E74DBE" w:rsidP="00355BC3">
            <w:pPr>
              <w:textAlignment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17D4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355BC3" w:rsidRPr="00617D4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.</w:t>
            </w:r>
            <w:r w:rsidRPr="00617D4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355BC3" w:rsidRPr="00617D4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лоним, ул.</w:t>
            </w:r>
            <w:r w:rsidRPr="00617D4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355BC3" w:rsidRPr="00617D4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рестская,</w:t>
            </w:r>
            <w:r w:rsidRPr="00617D4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355BC3" w:rsidRPr="00617D4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0</w:t>
            </w:r>
            <w:r w:rsidRPr="00617D4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14:paraId="123F3360" w14:textId="77777777" w:rsidR="00355BC3" w:rsidRPr="00617D4B" w:rsidRDefault="00355BC3" w:rsidP="00355BC3">
            <w:pPr>
              <w:textAlignment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14:paraId="1DA297CF" w14:textId="77777777" w:rsidR="00355BC3" w:rsidRPr="00617D4B" w:rsidRDefault="00355BC3" w:rsidP="00355BC3">
            <w:pPr>
              <w:textAlignment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17D4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Слонимская районная организация </w:t>
            </w:r>
            <w:r w:rsidR="00295FE5" w:rsidRPr="00617D4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Белорусского профсоюза работников </w:t>
            </w:r>
            <w:r w:rsidRPr="00617D4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гропромышленного комплекса</w:t>
            </w:r>
          </w:p>
          <w:p w14:paraId="01A6A0F1" w14:textId="77777777" w:rsidR="00355BC3" w:rsidRPr="00617D4B" w:rsidRDefault="00167811" w:rsidP="00167811">
            <w:pPr>
              <w:textAlignment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17D4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355BC3" w:rsidRPr="00617D4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.</w:t>
            </w:r>
            <w:r w:rsidRPr="00617D4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355BC3" w:rsidRPr="00617D4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лоним,</w:t>
            </w:r>
            <w:r w:rsidR="00896BE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55BC3" w:rsidRPr="00617D4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л.</w:t>
            </w:r>
            <w:r w:rsidRPr="00617D4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355BC3" w:rsidRPr="00617D4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расноармейская,</w:t>
            </w:r>
            <w:r w:rsidRPr="00617D4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355BC3" w:rsidRPr="00617D4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0</w:t>
            </w:r>
            <w:r w:rsidRPr="00617D4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35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078EEA0" w14:textId="77777777" w:rsidR="00355BC3" w:rsidRPr="00617D4B" w:rsidRDefault="00167811" w:rsidP="00167811">
            <w:pPr>
              <w:pStyle w:val="a7"/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617D4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Климович Ирина </w:t>
            </w:r>
            <w:proofErr w:type="spellStart"/>
            <w:r w:rsidRPr="00617D4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Эльдаровна</w:t>
            </w:r>
            <w:proofErr w:type="spellEnd"/>
            <w:r w:rsidRPr="00617D4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правовой инспектор труда Гродненской областной организации Белорусского профсоюза работников отраслей промышленности "БЕЛПРОФМАШ"</w:t>
            </w:r>
          </w:p>
        </w:tc>
      </w:tr>
      <w:tr w:rsidR="00080334" w:rsidRPr="00080334" w14:paraId="29A6E861" w14:textId="77777777" w:rsidTr="00A159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98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27C569" w14:textId="77777777" w:rsidR="00355BC3" w:rsidRPr="00530873" w:rsidRDefault="00355BC3" w:rsidP="00355BC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3087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313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9CD0E56" w14:textId="77777777" w:rsidR="00355BC3" w:rsidRPr="00530873" w:rsidRDefault="00921748" w:rsidP="00355BC3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3087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моргонский</w:t>
            </w:r>
            <w:proofErr w:type="spellEnd"/>
            <w:r w:rsidRPr="0053087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район</w:t>
            </w:r>
          </w:p>
        </w:tc>
        <w:tc>
          <w:tcPr>
            <w:tcW w:w="610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ABADC4" w14:textId="77777777" w:rsidR="00355BC3" w:rsidRPr="00530873" w:rsidRDefault="00355BC3" w:rsidP="00355BC3">
            <w:pPr>
              <w:textAlignment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3087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Филиал </w:t>
            </w:r>
            <w:r w:rsidR="00233DBD" w:rsidRPr="0053087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"</w:t>
            </w:r>
            <w:proofErr w:type="spellStart"/>
            <w:r w:rsidRPr="0053087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моргонские</w:t>
            </w:r>
            <w:proofErr w:type="spellEnd"/>
            <w:r w:rsidRPr="0053087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олочные продукты</w:t>
            </w:r>
            <w:r w:rsidR="00233DBD" w:rsidRPr="0053087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"                    </w:t>
            </w:r>
            <w:r w:rsidRPr="0053087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ОАО </w:t>
            </w:r>
            <w:r w:rsidR="00233DBD" w:rsidRPr="0053087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"</w:t>
            </w:r>
            <w:r w:rsidRPr="0053087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идский молочно-консервный комбинат</w:t>
            </w:r>
            <w:r w:rsidR="00233DBD" w:rsidRPr="0053087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"</w:t>
            </w:r>
          </w:p>
          <w:p w14:paraId="57361EB4" w14:textId="77777777" w:rsidR="00355BC3" w:rsidRPr="00530873" w:rsidRDefault="00233DBD" w:rsidP="00355BC3">
            <w:pPr>
              <w:textAlignment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3087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355BC3" w:rsidRPr="0053087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.</w:t>
            </w:r>
            <w:r w:rsidRPr="0053087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355BC3" w:rsidRPr="0053087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моргонь, ул.</w:t>
            </w:r>
            <w:r w:rsidRPr="0053087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  <w:proofErr w:type="spellStart"/>
            <w:r w:rsidR="00355BC3" w:rsidRPr="0053087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53087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355BC3" w:rsidRPr="0053087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ласа</w:t>
            </w:r>
            <w:proofErr w:type="spellEnd"/>
            <w:r w:rsidR="00355BC3" w:rsidRPr="0053087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53087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355BC3" w:rsidRPr="0053087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8</w:t>
            </w:r>
            <w:r w:rsidRPr="0053087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14:paraId="5244CBD0" w14:textId="77777777" w:rsidR="00355BC3" w:rsidRPr="00530873" w:rsidRDefault="00355BC3" w:rsidP="00355BC3">
            <w:pPr>
              <w:textAlignment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14:paraId="344BBE09" w14:textId="77777777" w:rsidR="00233DBD" w:rsidRPr="00530873" w:rsidRDefault="00355BC3" w:rsidP="00921748">
            <w:pPr>
              <w:textAlignment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3087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Сморгонская</w:t>
            </w:r>
            <w:proofErr w:type="spellEnd"/>
            <w:r w:rsidRPr="0053087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районная организация </w:t>
            </w:r>
            <w:r w:rsidR="00233DBD" w:rsidRPr="0053087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Белорусского профсоюза работников агропромышленного комплекса </w:t>
            </w:r>
          </w:p>
          <w:p w14:paraId="58C62015" w14:textId="77777777" w:rsidR="00355BC3" w:rsidRPr="00530873" w:rsidRDefault="00233DBD" w:rsidP="00921748">
            <w:pPr>
              <w:textAlignment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3087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355BC3" w:rsidRPr="0053087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.</w:t>
            </w:r>
            <w:r w:rsidR="00921748" w:rsidRPr="0053087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355BC3" w:rsidRPr="0053087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моргонь,</w:t>
            </w:r>
            <w:r w:rsidR="00921748" w:rsidRPr="0053087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55BC3" w:rsidRPr="0053087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л.</w:t>
            </w:r>
            <w:r w:rsidR="00921748" w:rsidRPr="0053087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355BC3" w:rsidRPr="0053087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агарина,</w:t>
            </w:r>
            <w:r w:rsidR="00921748" w:rsidRPr="0053087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355BC3" w:rsidRPr="0053087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53087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35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C9A40A" w14:textId="77777777" w:rsidR="00355BC3" w:rsidRPr="00530873" w:rsidRDefault="00233DBD" w:rsidP="00355BC3">
            <w:pPr>
              <w:pStyle w:val="a7"/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53087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Логвина Людмила Викторовна, главный правовой инспектор труда Белорусского профсоюза работников химической, горной и </w:t>
            </w:r>
            <w:r w:rsidRPr="0053087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нефтяной отраслей промышленности</w:t>
            </w:r>
          </w:p>
        </w:tc>
      </w:tr>
      <w:tr w:rsidR="00080334" w:rsidRPr="00080334" w14:paraId="06CA3551" w14:textId="77777777" w:rsidTr="002129C6">
        <w:tc>
          <w:tcPr>
            <w:tcW w:w="1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32D956D" w14:textId="77777777" w:rsidR="00006D47" w:rsidRPr="00530873" w:rsidRDefault="00006D47" w:rsidP="00006D47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3087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МОГИЛ</w:t>
            </w:r>
            <w:r w:rsidR="00E67C28" w:rsidRPr="0053087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53087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СКАЯ ОБЛАСТЬ</w:t>
            </w:r>
          </w:p>
        </w:tc>
      </w:tr>
      <w:tr w:rsidR="00080334" w:rsidRPr="00080334" w14:paraId="65868658" w14:textId="77777777" w:rsidTr="00A159F3">
        <w:tc>
          <w:tcPr>
            <w:tcW w:w="9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6C192E" w14:textId="77777777" w:rsidR="007D4BE7" w:rsidRPr="00530873" w:rsidRDefault="007D4BE7" w:rsidP="007D4BE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530873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1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0EBF62" w14:textId="77777777" w:rsidR="007D4BE7" w:rsidRPr="00530873" w:rsidRDefault="007D4BE7" w:rsidP="007D4BE7">
            <w:pPr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530873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Белыничский район</w:t>
            </w:r>
          </w:p>
        </w:tc>
        <w:tc>
          <w:tcPr>
            <w:tcW w:w="61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CD100B5" w14:textId="77777777" w:rsidR="007D4BE7" w:rsidRPr="00530873" w:rsidRDefault="007D4BE7" w:rsidP="007D4BE7">
            <w:pPr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530873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ГУК "Белыничская централизованная библиотечная сеть"</w:t>
            </w:r>
          </w:p>
          <w:p w14:paraId="291509B4" w14:textId="77777777" w:rsidR="007D4BE7" w:rsidRPr="00530873" w:rsidRDefault="007D4BE7" w:rsidP="007D4BE7">
            <w:pPr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530873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(г. Белыничи, ул. Ленинская, 55)</w:t>
            </w:r>
          </w:p>
          <w:p w14:paraId="2722123D" w14:textId="77777777" w:rsidR="007D4BE7" w:rsidRPr="00530873" w:rsidRDefault="007D4BE7" w:rsidP="007D4BE7">
            <w:pPr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</w:p>
          <w:p w14:paraId="61226B73" w14:textId="77777777" w:rsidR="007D4BE7" w:rsidRPr="00530873" w:rsidRDefault="007D4BE7" w:rsidP="007D4BE7">
            <w:pPr>
              <w:rPr>
                <w:rFonts w:ascii="Times New Roman" w:hAnsi="Times New Roman" w:cs="Times New Roman"/>
                <w:sz w:val="26"/>
                <w:szCs w:val="26"/>
                <w:lang w:eastAsia="be-BY"/>
              </w:rPr>
            </w:pPr>
            <w:r w:rsidRPr="00530873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Учреждение "</w:t>
            </w:r>
            <w:r w:rsidR="00530873" w:rsidRPr="00530873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 xml:space="preserve">Редакция районной газеты "Зара над </w:t>
            </w:r>
            <w:proofErr w:type="spellStart"/>
            <w:r w:rsidR="00530873" w:rsidRPr="00530873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Друццю</w:t>
            </w:r>
            <w:proofErr w:type="spellEnd"/>
            <w:r w:rsidR="00530873" w:rsidRPr="00530873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"</w:t>
            </w:r>
          </w:p>
          <w:p w14:paraId="00810AF3" w14:textId="77777777" w:rsidR="007D4BE7" w:rsidRPr="00530873" w:rsidRDefault="007D4BE7" w:rsidP="007D4BE7">
            <w:pPr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530873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(г. Белыничи, ул. Советская, 27)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8DBC87" w14:textId="77777777" w:rsidR="007D4BE7" w:rsidRPr="00530873" w:rsidRDefault="007D4BE7" w:rsidP="008A0A8F">
            <w:pPr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53087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етерова Полина Юрьевна, правовой инспектор труда Могилевской областной организации Белорусского профсоюза работников отраслей промышленности "БЕЛПРОФМАШ"</w:t>
            </w:r>
          </w:p>
        </w:tc>
      </w:tr>
      <w:tr w:rsidR="00080334" w:rsidRPr="00080334" w14:paraId="0646E202" w14:textId="77777777" w:rsidTr="00A159F3">
        <w:tc>
          <w:tcPr>
            <w:tcW w:w="98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DCDAB9" w14:textId="77777777" w:rsidR="007D4BE7" w:rsidRPr="007B03C8" w:rsidRDefault="007D4BE7" w:rsidP="007D4BE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7B03C8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2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BFD59B" w14:textId="77777777" w:rsidR="007D4BE7" w:rsidRPr="007B03C8" w:rsidRDefault="007D4BE7" w:rsidP="007D4BE7">
            <w:pPr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7B03C8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г.</w:t>
            </w:r>
            <w:r w:rsidR="007B03C8" w:rsidRPr="007B03C8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 </w:t>
            </w:r>
            <w:r w:rsidRPr="007B03C8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Бобруйск</w:t>
            </w:r>
          </w:p>
        </w:tc>
        <w:tc>
          <w:tcPr>
            <w:tcW w:w="61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5727272" w14:textId="77777777" w:rsidR="007D4BE7" w:rsidRPr="007B03C8" w:rsidRDefault="007D4BE7" w:rsidP="007D4BE7">
            <w:pPr>
              <w:rPr>
                <w:rFonts w:ascii="Times New Roman" w:hAnsi="Times New Roman" w:cs="Times New Roman"/>
                <w:sz w:val="26"/>
                <w:szCs w:val="26"/>
                <w:lang w:eastAsia="be-BY"/>
              </w:rPr>
            </w:pPr>
            <w:r w:rsidRPr="007B03C8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ОАО "Бобруйский завод крупнопанельного домостроения"</w:t>
            </w:r>
          </w:p>
          <w:p w14:paraId="429D8922" w14:textId="77777777" w:rsidR="007D4BE7" w:rsidRPr="007B03C8" w:rsidRDefault="007D4BE7" w:rsidP="007D4BE7">
            <w:pPr>
              <w:rPr>
                <w:rFonts w:ascii="Times New Roman" w:hAnsi="Times New Roman" w:cs="Times New Roman"/>
                <w:sz w:val="26"/>
                <w:szCs w:val="26"/>
                <w:lang w:eastAsia="be-BY"/>
              </w:rPr>
            </w:pPr>
            <w:r w:rsidRPr="007B03C8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(г. Бобруйск, ул. Минская, 130)</w:t>
            </w:r>
          </w:p>
          <w:p w14:paraId="30A2B1CC" w14:textId="77777777" w:rsidR="007B03C8" w:rsidRPr="007B03C8" w:rsidRDefault="007B03C8" w:rsidP="007D4BE7">
            <w:pPr>
              <w:rPr>
                <w:rFonts w:ascii="Times New Roman" w:hAnsi="Times New Roman" w:cs="Times New Roman"/>
                <w:sz w:val="26"/>
                <w:szCs w:val="26"/>
                <w:lang w:eastAsia="be-BY"/>
              </w:rPr>
            </w:pPr>
          </w:p>
          <w:p w14:paraId="6C8BADC8" w14:textId="77777777" w:rsidR="007D4BE7" w:rsidRPr="007B03C8" w:rsidRDefault="007D4BE7" w:rsidP="007D4BE7">
            <w:pPr>
              <w:rPr>
                <w:rFonts w:ascii="Times New Roman" w:hAnsi="Times New Roman" w:cs="Times New Roman"/>
                <w:sz w:val="26"/>
                <w:szCs w:val="26"/>
                <w:lang w:eastAsia="be-BY"/>
              </w:rPr>
            </w:pPr>
            <w:r w:rsidRPr="007B03C8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УКП "</w:t>
            </w:r>
            <w:proofErr w:type="spellStart"/>
            <w:r w:rsidRPr="007B03C8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Бобруйскпроект</w:t>
            </w:r>
            <w:proofErr w:type="spellEnd"/>
            <w:r w:rsidRPr="007B03C8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"</w:t>
            </w:r>
          </w:p>
          <w:p w14:paraId="4596C738" w14:textId="77777777" w:rsidR="007D4BE7" w:rsidRPr="007B03C8" w:rsidRDefault="007D4BE7" w:rsidP="007D4BE7">
            <w:pPr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7B03C8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(г. Бобруйск, ул. Максима Горького, 38А)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4658908" w14:textId="77777777" w:rsidR="007D4BE7" w:rsidRPr="007B03C8" w:rsidRDefault="007D4BE7" w:rsidP="007D4BE7">
            <w:pPr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7B03C8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 xml:space="preserve">Бейлин Виталий Юрьевич, главный правовой инспектор труда </w:t>
            </w:r>
            <w:r w:rsidRPr="007B03C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Белорусского профсоюза работников строительства и промышленности строительных материалов</w:t>
            </w:r>
          </w:p>
        </w:tc>
      </w:tr>
      <w:tr w:rsidR="00080334" w:rsidRPr="00080334" w14:paraId="0A017A1B" w14:textId="77777777" w:rsidTr="00A159F3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85921FE" w14:textId="77777777" w:rsidR="007D4BE7" w:rsidRPr="00B975FA" w:rsidRDefault="007D4BE7" w:rsidP="007D4B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75FA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7A011D" w14:textId="77777777" w:rsidR="007D4BE7" w:rsidRPr="00B975FA" w:rsidRDefault="00921FC0" w:rsidP="007D4BE7">
            <w:pPr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B975FA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Быховский район</w:t>
            </w:r>
          </w:p>
        </w:tc>
        <w:tc>
          <w:tcPr>
            <w:tcW w:w="610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9898854" w14:textId="77777777" w:rsidR="007D4BE7" w:rsidRPr="00B975FA" w:rsidRDefault="007D4BE7" w:rsidP="007D4BE7">
            <w:pPr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B975FA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Учреждение "Быховский районный центр социального обслуживания населения"</w:t>
            </w:r>
          </w:p>
          <w:p w14:paraId="5C3FF3B4" w14:textId="77777777" w:rsidR="007D4BE7" w:rsidRPr="00B975FA" w:rsidRDefault="00921FC0" w:rsidP="007D4BE7">
            <w:pPr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B975FA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(</w:t>
            </w:r>
            <w:r w:rsidR="007D4BE7" w:rsidRPr="00B975FA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г. Быхов, ул. Ленина, 15а</w:t>
            </w:r>
            <w:r w:rsidRPr="00B975FA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)</w:t>
            </w:r>
          </w:p>
          <w:p w14:paraId="1C751D87" w14:textId="77777777" w:rsidR="00921FC0" w:rsidRPr="00B975FA" w:rsidRDefault="00921FC0" w:rsidP="007D4BE7">
            <w:pPr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</w:p>
          <w:p w14:paraId="53FA956A" w14:textId="77777777" w:rsidR="007D4BE7" w:rsidRPr="00B975FA" w:rsidRDefault="007D4BE7" w:rsidP="007D4B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75FA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труду, занятости и социальной защите </w:t>
            </w:r>
            <w:r w:rsidR="00921FC0" w:rsidRPr="00B975FA">
              <w:rPr>
                <w:rFonts w:ascii="Times New Roman" w:hAnsi="Times New Roman" w:cs="Times New Roman"/>
                <w:sz w:val="26"/>
                <w:szCs w:val="26"/>
              </w:rPr>
              <w:t>Быховского райисполкома</w:t>
            </w:r>
          </w:p>
          <w:p w14:paraId="4F42E763" w14:textId="77777777" w:rsidR="007D4BE7" w:rsidRPr="00B975FA" w:rsidRDefault="00921FC0" w:rsidP="007D4BE7">
            <w:pPr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B975FA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lastRenderedPageBreak/>
              <w:t>(</w:t>
            </w:r>
            <w:r w:rsidR="007D4BE7" w:rsidRPr="00B975FA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г. Быхов, ул. Ленина, 37</w:t>
            </w:r>
            <w:r w:rsidRPr="00B975FA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)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4B39FAC" w14:textId="77777777" w:rsidR="007D4BE7" w:rsidRPr="00B975FA" w:rsidRDefault="00921FC0" w:rsidP="007D4BE7">
            <w:pPr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B975FA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lastRenderedPageBreak/>
              <w:t xml:space="preserve">Клименкова Лариса Григорьевна, правовой инспектор труда Могилевской областной организации Белорусского профсоюза работников </w:t>
            </w:r>
            <w:r w:rsidRPr="00B975FA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lastRenderedPageBreak/>
              <w:t>государственных и других учреждений</w:t>
            </w:r>
          </w:p>
        </w:tc>
      </w:tr>
      <w:tr w:rsidR="00080334" w:rsidRPr="00080334" w14:paraId="31ADACE2" w14:textId="77777777" w:rsidTr="00A159F3">
        <w:tc>
          <w:tcPr>
            <w:tcW w:w="9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B61182" w14:textId="77777777" w:rsidR="007D4BE7" w:rsidRPr="00B975FA" w:rsidRDefault="007D4BE7" w:rsidP="007D4BE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B975FA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lastRenderedPageBreak/>
              <w:t>4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4CA8ECD" w14:textId="77777777" w:rsidR="007D4BE7" w:rsidRPr="00B975FA" w:rsidRDefault="00B840B3" w:rsidP="007D4BE7">
            <w:pPr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B975FA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Глусский район</w:t>
            </w:r>
          </w:p>
        </w:tc>
        <w:tc>
          <w:tcPr>
            <w:tcW w:w="61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9D541F0" w14:textId="77777777" w:rsidR="004D7C41" w:rsidRPr="00B975FA" w:rsidRDefault="004D7C41" w:rsidP="007D4B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75FA">
              <w:rPr>
                <w:rFonts w:ascii="Times New Roman" w:hAnsi="Times New Roman" w:cs="Times New Roman"/>
                <w:sz w:val="26"/>
                <w:szCs w:val="26"/>
              </w:rPr>
              <w:t>ГЛХУ "</w:t>
            </w:r>
            <w:proofErr w:type="spellStart"/>
            <w:r w:rsidRPr="00B975FA">
              <w:rPr>
                <w:rFonts w:ascii="Times New Roman" w:hAnsi="Times New Roman" w:cs="Times New Roman"/>
                <w:sz w:val="26"/>
                <w:szCs w:val="26"/>
              </w:rPr>
              <w:t>Глусский</w:t>
            </w:r>
            <w:proofErr w:type="spellEnd"/>
            <w:r w:rsidRPr="00B975FA">
              <w:rPr>
                <w:rFonts w:ascii="Times New Roman" w:hAnsi="Times New Roman" w:cs="Times New Roman"/>
                <w:sz w:val="26"/>
                <w:szCs w:val="26"/>
              </w:rPr>
              <w:t xml:space="preserve"> лесхоз"</w:t>
            </w:r>
          </w:p>
          <w:p w14:paraId="154F6A82" w14:textId="77777777" w:rsidR="007D4BE7" w:rsidRPr="00B975FA" w:rsidRDefault="004D7C41" w:rsidP="007D4B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75F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="007D4BE7" w:rsidRPr="00B975FA">
              <w:rPr>
                <w:rFonts w:ascii="Times New Roman" w:hAnsi="Times New Roman" w:cs="Times New Roman"/>
                <w:sz w:val="26"/>
                <w:szCs w:val="26"/>
              </w:rPr>
              <w:t>г.п</w:t>
            </w:r>
            <w:proofErr w:type="spellEnd"/>
            <w:r w:rsidR="007D4BE7" w:rsidRPr="00B975FA">
              <w:rPr>
                <w:rFonts w:ascii="Times New Roman" w:hAnsi="Times New Roman" w:cs="Times New Roman"/>
                <w:sz w:val="26"/>
                <w:szCs w:val="26"/>
              </w:rPr>
              <w:t>. Глуск</w:t>
            </w:r>
            <w:r w:rsidR="007A0D79" w:rsidRPr="00B975F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D4BE7" w:rsidRPr="00B975FA">
              <w:rPr>
                <w:rFonts w:ascii="Times New Roman" w:hAnsi="Times New Roman" w:cs="Times New Roman"/>
                <w:sz w:val="26"/>
                <w:szCs w:val="26"/>
              </w:rPr>
              <w:t xml:space="preserve"> ул.</w:t>
            </w:r>
            <w:r w:rsidRPr="00B975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D4BE7" w:rsidRPr="00B975FA">
              <w:rPr>
                <w:rFonts w:ascii="Times New Roman" w:hAnsi="Times New Roman" w:cs="Times New Roman"/>
                <w:sz w:val="26"/>
                <w:szCs w:val="26"/>
              </w:rPr>
              <w:t>Калинковского</w:t>
            </w:r>
            <w:proofErr w:type="spellEnd"/>
            <w:r w:rsidR="007D4BE7" w:rsidRPr="00B975FA">
              <w:rPr>
                <w:rFonts w:ascii="Times New Roman" w:hAnsi="Times New Roman" w:cs="Times New Roman"/>
                <w:sz w:val="26"/>
                <w:szCs w:val="26"/>
              </w:rPr>
              <w:t>, 28</w:t>
            </w:r>
            <w:r w:rsidRPr="00B975F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22B5BA4C" w14:textId="77777777" w:rsidR="004D7C41" w:rsidRPr="00B975FA" w:rsidRDefault="004D7C41" w:rsidP="007D4B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0B8AA83" w14:textId="77777777" w:rsidR="007D4BE7" w:rsidRPr="00B975FA" w:rsidRDefault="007D4BE7" w:rsidP="007D4BE7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B975F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ОО "ЗЕЛЕНВУД"</w:t>
            </w:r>
          </w:p>
          <w:p w14:paraId="37722035" w14:textId="77777777" w:rsidR="007D4BE7" w:rsidRPr="00B975FA" w:rsidRDefault="004D7C41" w:rsidP="004D7C41">
            <w:pPr>
              <w:rPr>
                <w:rFonts w:ascii="Times New Roman" w:hAnsi="Times New Roman" w:cs="Times New Roman"/>
                <w:sz w:val="26"/>
                <w:szCs w:val="26"/>
                <w:lang w:eastAsia="be-BY"/>
              </w:rPr>
            </w:pPr>
            <w:r w:rsidRPr="00B975F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="007D4BE7" w:rsidRPr="00B975FA">
              <w:rPr>
                <w:rFonts w:ascii="Times New Roman" w:hAnsi="Times New Roman" w:cs="Times New Roman"/>
                <w:sz w:val="26"/>
                <w:szCs w:val="26"/>
              </w:rPr>
              <w:t>Глусский</w:t>
            </w:r>
            <w:proofErr w:type="spellEnd"/>
            <w:r w:rsidR="007D4BE7" w:rsidRPr="00B975FA">
              <w:rPr>
                <w:rFonts w:ascii="Times New Roman" w:hAnsi="Times New Roman" w:cs="Times New Roman"/>
                <w:sz w:val="26"/>
                <w:szCs w:val="26"/>
              </w:rPr>
              <w:t xml:space="preserve"> район,</w:t>
            </w:r>
            <w:r w:rsidRPr="00B975FA">
              <w:t xml:space="preserve"> </w:t>
            </w:r>
            <w:proofErr w:type="spellStart"/>
            <w:r w:rsidRPr="00B975FA">
              <w:rPr>
                <w:rFonts w:ascii="Times New Roman" w:hAnsi="Times New Roman" w:cs="Times New Roman"/>
                <w:sz w:val="26"/>
                <w:szCs w:val="26"/>
              </w:rPr>
              <w:t>Козловичский</w:t>
            </w:r>
            <w:proofErr w:type="spellEnd"/>
            <w:r w:rsidRPr="00B975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B975FA">
              <w:rPr>
                <w:rFonts w:ascii="Times New Roman" w:hAnsi="Times New Roman" w:cs="Times New Roman"/>
                <w:sz w:val="26"/>
                <w:szCs w:val="26"/>
              </w:rPr>
              <w:t xml:space="preserve">сельсовет,   </w:t>
            </w:r>
            <w:proofErr w:type="gramEnd"/>
            <w:r w:rsidRPr="00B975F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 w:rsidR="007D4BE7" w:rsidRPr="00B975FA"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 w:rsidRPr="00B975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D4BE7" w:rsidRPr="00B975FA">
              <w:rPr>
                <w:rFonts w:ascii="Times New Roman" w:hAnsi="Times New Roman" w:cs="Times New Roman"/>
                <w:sz w:val="26"/>
                <w:szCs w:val="26"/>
              </w:rPr>
              <w:t>Зеленковичи</w:t>
            </w:r>
            <w:proofErr w:type="spellEnd"/>
            <w:r w:rsidRPr="00B975F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4A6912" w14:textId="77777777" w:rsidR="007D4BE7" w:rsidRPr="00B975FA" w:rsidRDefault="008A0A8F" w:rsidP="00627B0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B975F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ордачёв Дмитрий Викторович, правовой инспектор труда Могилевской областной организации Белорусского профсоюза работников леса и природопользования</w:t>
            </w:r>
          </w:p>
        </w:tc>
      </w:tr>
      <w:tr w:rsidR="00080334" w:rsidRPr="00080334" w14:paraId="380EC726" w14:textId="77777777" w:rsidTr="00A159F3">
        <w:tc>
          <w:tcPr>
            <w:tcW w:w="9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ECE2FAB" w14:textId="77777777" w:rsidR="007D4BE7" w:rsidRPr="00B975FA" w:rsidRDefault="007D4BE7" w:rsidP="007D4BE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B975FA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5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7079D97" w14:textId="77777777" w:rsidR="007D4BE7" w:rsidRPr="00B975FA" w:rsidRDefault="007A0D79" w:rsidP="007D4BE7">
            <w:pPr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B975FA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Горецкий район</w:t>
            </w:r>
          </w:p>
        </w:tc>
        <w:tc>
          <w:tcPr>
            <w:tcW w:w="6105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A35AE67" w14:textId="77777777" w:rsidR="007D4BE7" w:rsidRPr="00B975FA" w:rsidRDefault="007D4BE7" w:rsidP="006C740F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975F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УК "Горецкий районный историко-этнографический музей"</w:t>
            </w:r>
          </w:p>
          <w:p w14:paraId="78708BB1" w14:textId="77777777" w:rsidR="007D4BE7" w:rsidRPr="00B975FA" w:rsidRDefault="007A0D79" w:rsidP="006C740F">
            <w:pPr>
              <w:pStyle w:val="table10"/>
              <w:rPr>
                <w:sz w:val="26"/>
                <w:szCs w:val="26"/>
              </w:rPr>
            </w:pPr>
            <w:r w:rsidRPr="00B975FA">
              <w:rPr>
                <w:sz w:val="26"/>
                <w:szCs w:val="26"/>
              </w:rPr>
              <w:t>(</w:t>
            </w:r>
            <w:r w:rsidR="007D4BE7" w:rsidRPr="00B975FA">
              <w:rPr>
                <w:sz w:val="26"/>
                <w:szCs w:val="26"/>
              </w:rPr>
              <w:t>г. Горки, ул. Крупской, 3</w:t>
            </w:r>
            <w:r w:rsidRPr="00B975FA">
              <w:rPr>
                <w:sz w:val="26"/>
                <w:szCs w:val="26"/>
              </w:rPr>
              <w:t>)</w:t>
            </w:r>
          </w:p>
          <w:p w14:paraId="10AC0342" w14:textId="77777777" w:rsidR="006C740F" w:rsidRPr="00B975FA" w:rsidRDefault="006C740F" w:rsidP="006C740F">
            <w:pPr>
              <w:pStyle w:val="table10"/>
              <w:rPr>
                <w:sz w:val="26"/>
                <w:szCs w:val="26"/>
              </w:rPr>
            </w:pPr>
          </w:p>
          <w:p w14:paraId="3205BB7E" w14:textId="77777777" w:rsidR="007D4BE7" w:rsidRPr="00B975FA" w:rsidRDefault="007D4BE7" w:rsidP="006C740F">
            <w:pPr>
              <w:pStyle w:val="table10"/>
              <w:rPr>
                <w:sz w:val="26"/>
                <w:szCs w:val="26"/>
              </w:rPr>
            </w:pPr>
            <w:r w:rsidRPr="00B975FA">
              <w:rPr>
                <w:sz w:val="26"/>
                <w:szCs w:val="26"/>
              </w:rPr>
              <w:t>Музей советско-польского боевого содружества</w:t>
            </w:r>
          </w:p>
          <w:p w14:paraId="20F69350" w14:textId="77777777" w:rsidR="007D4BE7" w:rsidRPr="00B975FA" w:rsidRDefault="006C740F" w:rsidP="006C740F">
            <w:pPr>
              <w:pStyle w:val="table10"/>
              <w:rPr>
                <w:sz w:val="26"/>
                <w:szCs w:val="26"/>
                <w:lang w:eastAsia="be-BY"/>
              </w:rPr>
            </w:pPr>
            <w:r w:rsidRPr="00B975FA">
              <w:rPr>
                <w:sz w:val="26"/>
                <w:szCs w:val="26"/>
              </w:rPr>
              <w:t>(</w:t>
            </w:r>
            <w:r w:rsidR="007D4BE7" w:rsidRPr="00B975FA">
              <w:rPr>
                <w:sz w:val="26"/>
                <w:szCs w:val="26"/>
              </w:rPr>
              <w:t>Горецкий район, Ленинский с</w:t>
            </w:r>
            <w:r w:rsidRPr="00B975FA">
              <w:rPr>
                <w:sz w:val="26"/>
                <w:szCs w:val="26"/>
              </w:rPr>
              <w:t>ельсовет, 4)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E7E22EE" w14:textId="77777777" w:rsidR="007D4BE7" w:rsidRPr="00B975FA" w:rsidRDefault="007A0D79" w:rsidP="00E33191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B975F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алдунова Светлана Владимировна, правовой инспектор труда Могилевской областной организации Белорусского профсоюза работников культуры, информации, спорта и туризма</w:t>
            </w:r>
          </w:p>
        </w:tc>
      </w:tr>
      <w:tr w:rsidR="00080334" w:rsidRPr="00080334" w14:paraId="051FC987" w14:textId="77777777" w:rsidTr="00A159F3">
        <w:tc>
          <w:tcPr>
            <w:tcW w:w="9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9FAC99C" w14:textId="77777777" w:rsidR="007D4BE7" w:rsidRPr="00B975FA" w:rsidRDefault="007D4BE7" w:rsidP="007D4BE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B975FA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6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15201E" w14:textId="77777777" w:rsidR="007D4BE7" w:rsidRPr="00B975FA" w:rsidRDefault="006C740F" w:rsidP="007D4BE7">
            <w:pPr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B975FA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Костюковичский район</w:t>
            </w: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67DEC72" w14:textId="77777777" w:rsidR="006C740F" w:rsidRPr="00B975FA" w:rsidRDefault="00080027" w:rsidP="006C740F">
            <w:pPr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r w:rsidRPr="00B975FA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СП "</w:t>
            </w:r>
            <w:proofErr w:type="spellStart"/>
            <w:r w:rsidRPr="00B975FA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Костюковичское</w:t>
            </w:r>
            <w:proofErr w:type="spellEnd"/>
            <w:r w:rsidRPr="00B975FA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 xml:space="preserve"> ОСП" Мстиславского районного потребительского общества</w:t>
            </w:r>
          </w:p>
          <w:p w14:paraId="07E4D18C" w14:textId="77777777" w:rsidR="006C740F" w:rsidRPr="00B975FA" w:rsidRDefault="00080027" w:rsidP="006C740F">
            <w:pPr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r w:rsidRPr="00B975FA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(</w:t>
            </w:r>
            <w:r w:rsidR="006C740F" w:rsidRPr="00B975FA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г.</w:t>
            </w:r>
            <w:r w:rsidRPr="00B975FA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 xml:space="preserve"> </w:t>
            </w:r>
            <w:r w:rsidR="006C740F" w:rsidRPr="00B975FA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Костюковичи, ул.</w:t>
            </w:r>
            <w:r w:rsidRPr="00B975FA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 xml:space="preserve"> </w:t>
            </w:r>
            <w:r w:rsidR="006C740F" w:rsidRPr="00B975FA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Бонч-Бруевича, 1</w:t>
            </w:r>
            <w:r w:rsidRPr="00B975FA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)</w:t>
            </w:r>
          </w:p>
          <w:p w14:paraId="70478C32" w14:textId="77777777" w:rsidR="00080027" w:rsidRPr="00B975FA" w:rsidRDefault="00080027" w:rsidP="006C740F">
            <w:pPr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</w:p>
          <w:p w14:paraId="03DA5E0B" w14:textId="411454A0" w:rsidR="007D4BE7" w:rsidRDefault="007D4BE7" w:rsidP="006C740F">
            <w:pPr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proofErr w:type="spellStart"/>
            <w:r w:rsidRPr="00B975FA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Костюковичская</w:t>
            </w:r>
            <w:proofErr w:type="spellEnd"/>
            <w:r w:rsidRPr="00B975FA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 xml:space="preserve"> районная организация </w:t>
            </w:r>
            <w:r w:rsidR="00080027" w:rsidRPr="00B975FA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 xml:space="preserve">Белорусского профсоюза работников </w:t>
            </w:r>
            <w:r w:rsidRPr="00B975FA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агропромышленного комплекса</w:t>
            </w:r>
          </w:p>
          <w:p w14:paraId="6B56737B" w14:textId="5F4A5E69" w:rsidR="007D4BE7" w:rsidRPr="00B975FA" w:rsidRDefault="00BC6A4C" w:rsidP="00BC6A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(</w:t>
            </w:r>
            <w:r w:rsidR="007D4BE7" w:rsidRPr="00B975FA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г.</w:t>
            </w:r>
            <w:r w:rsidR="00080027" w:rsidRPr="00B975FA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 xml:space="preserve"> </w:t>
            </w:r>
            <w:r w:rsidR="007D4BE7" w:rsidRPr="00B975FA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Костюковичи, ул. Ленинская, 93</w:t>
            </w:r>
            <w:r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E992B52" w14:textId="77777777" w:rsidR="007D4BE7" w:rsidRPr="00B975FA" w:rsidRDefault="007D4BE7" w:rsidP="007D4BE7">
            <w:pPr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B975F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Богачева Юлия Владимировна, правовой инспектор труда Могилевской областной организации Белорусского профсоюза работников торговли, потребительской кооперации и предпринимательства</w:t>
            </w:r>
          </w:p>
        </w:tc>
      </w:tr>
      <w:tr w:rsidR="00080334" w:rsidRPr="00080334" w14:paraId="343556D3" w14:textId="77777777" w:rsidTr="00A159F3">
        <w:trPr>
          <w:trHeight w:val="1620"/>
        </w:trPr>
        <w:tc>
          <w:tcPr>
            <w:tcW w:w="9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82E057" w14:textId="77777777" w:rsidR="007D4BE7" w:rsidRPr="00B975FA" w:rsidRDefault="007D4BE7" w:rsidP="007D4BE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B975FA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lastRenderedPageBreak/>
              <w:t>7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AE52818" w14:textId="77777777" w:rsidR="007D4BE7" w:rsidRPr="00B975FA" w:rsidRDefault="004A0B60" w:rsidP="007D4BE7">
            <w:pPr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B975FA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Кричевский район</w:t>
            </w:r>
          </w:p>
        </w:tc>
        <w:tc>
          <w:tcPr>
            <w:tcW w:w="610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4400D4A" w14:textId="77777777" w:rsidR="007D4BE7" w:rsidRPr="00B975FA" w:rsidRDefault="007D4BE7" w:rsidP="006C740F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  <w:lang w:eastAsia="be-BY"/>
              </w:rPr>
            </w:pPr>
            <w:r w:rsidRPr="00B975FA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Кричевская районная организация Белорусского профсоюза работников</w:t>
            </w:r>
            <w:r w:rsidR="004A0B60" w:rsidRPr="00B975FA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 xml:space="preserve"> </w:t>
            </w:r>
            <w:r w:rsidRPr="00B975FA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образования и науки</w:t>
            </w:r>
          </w:p>
          <w:p w14:paraId="384AB14A" w14:textId="77777777" w:rsidR="007D4BE7" w:rsidRPr="00B975FA" w:rsidRDefault="004A0B60" w:rsidP="006C740F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  <w:lang w:eastAsia="be-BY"/>
              </w:rPr>
            </w:pPr>
            <w:r w:rsidRPr="00B975FA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(</w:t>
            </w:r>
            <w:r w:rsidR="007D4BE7" w:rsidRPr="00B975FA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г. Кричев, ул. Советская, 49</w:t>
            </w:r>
            <w:r w:rsidRPr="00B975FA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)</w:t>
            </w:r>
          </w:p>
          <w:p w14:paraId="248042D2" w14:textId="77777777" w:rsidR="004A0B60" w:rsidRPr="00B975FA" w:rsidRDefault="004A0B60" w:rsidP="006C740F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  <w:lang w:eastAsia="be-BY"/>
              </w:rPr>
            </w:pPr>
          </w:p>
          <w:p w14:paraId="67902B15" w14:textId="77777777" w:rsidR="007D4BE7" w:rsidRPr="00B975FA" w:rsidRDefault="007D4BE7" w:rsidP="006C74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75FA">
              <w:rPr>
                <w:rFonts w:ascii="Times New Roman" w:hAnsi="Times New Roman" w:cs="Times New Roman"/>
                <w:sz w:val="26"/>
                <w:szCs w:val="26"/>
              </w:rPr>
              <w:t>ГУО "Детский сад № 9 г. Кричев</w:t>
            </w:r>
            <w:r w:rsidR="004A0B60" w:rsidRPr="00B975F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975FA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  <w:p w14:paraId="20D1B8B2" w14:textId="47D394EA" w:rsidR="007D4BE7" w:rsidRPr="00B975FA" w:rsidRDefault="004A0B60" w:rsidP="004A0B60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  <w:lang w:eastAsia="be-BY"/>
              </w:rPr>
            </w:pPr>
            <w:r w:rsidRPr="00B975F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7D4BE7" w:rsidRPr="00B975FA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Pr="00B975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D4BE7" w:rsidRPr="00B975FA">
              <w:rPr>
                <w:rFonts w:ascii="Times New Roman" w:hAnsi="Times New Roman" w:cs="Times New Roman"/>
                <w:sz w:val="26"/>
                <w:szCs w:val="26"/>
              </w:rPr>
              <w:t>Кричев, м</w:t>
            </w:r>
            <w:r w:rsidR="00B975FA" w:rsidRPr="00B975FA">
              <w:rPr>
                <w:rFonts w:ascii="Times New Roman" w:hAnsi="Times New Roman" w:cs="Times New Roman"/>
                <w:sz w:val="26"/>
                <w:szCs w:val="26"/>
              </w:rPr>
              <w:t>икрорайон</w:t>
            </w:r>
            <w:r w:rsidR="007D4BE7" w:rsidRPr="00B975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D4BE7" w:rsidRPr="00B975FA">
              <w:rPr>
                <w:rFonts w:ascii="Times New Roman" w:hAnsi="Times New Roman" w:cs="Times New Roman"/>
                <w:sz w:val="26"/>
                <w:szCs w:val="26"/>
              </w:rPr>
              <w:t>Сож</w:t>
            </w:r>
            <w:proofErr w:type="spellEnd"/>
            <w:r w:rsidR="007D4BE7" w:rsidRPr="00B975FA">
              <w:rPr>
                <w:rFonts w:ascii="Times New Roman" w:hAnsi="Times New Roman" w:cs="Times New Roman"/>
                <w:sz w:val="26"/>
                <w:szCs w:val="26"/>
              </w:rPr>
              <w:t>, 7а</w:t>
            </w:r>
            <w:r w:rsidRPr="00B975F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8A74601" w14:textId="77777777" w:rsidR="007D4BE7" w:rsidRPr="00B975FA" w:rsidRDefault="004A0B60" w:rsidP="00627B03">
            <w:pPr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B975F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тельмах Андрей Игоревич, правовой инспектор труда Могилевской областной организации Белорусского профсоюза работников образования и науки</w:t>
            </w:r>
          </w:p>
        </w:tc>
      </w:tr>
      <w:tr w:rsidR="00080334" w:rsidRPr="00080334" w14:paraId="275FE019" w14:textId="77777777" w:rsidTr="00A159F3">
        <w:trPr>
          <w:trHeight w:val="695"/>
        </w:trPr>
        <w:tc>
          <w:tcPr>
            <w:tcW w:w="98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D50BAE9" w14:textId="77777777" w:rsidR="007D4BE7" w:rsidRPr="003F177F" w:rsidRDefault="007D4BE7" w:rsidP="007D4BE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3F177F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8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1F69D1" w14:textId="77777777" w:rsidR="007D4BE7" w:rsidRPr="003F177F" w:rsidRDefault="007A5560" w:rsidP="007D4BE7">
            <w:pPr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3F177F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Круглянский район</w:t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92B436D" w14:textId="77777777" w:rsidR="007D4BE7" w:rsidRPr="003F177F" w:rsidRDefault="007D4BE7" w:rsidP="006C740F">
            <w:pPr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3F177F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Круглянское УКП "Жилкомхоз"</w:t>
            </w:r>
          </w:p>
          <w:p w14:paraId="6BC697E5" w14:textId="77777777" w:rsidR="007D4BE7" w:rsidRPr="003F177F" w:rsidRDefault="007A5560" w:rsidP="006C740F">
            <w:pPr>
              <w:pStyle w:val="table10"/>
              <w:rPr>
                <w:sz w:val="26"/>
                <w:szCs w:val="26"/>
                <w:lang w:val="be-BY" w:eastAsia="be-BY"/>
              </w:rPr>
            </w:pPr>
            <w:r w:rsidRPr="003F177F">
              <w:rPr>
                <w:sz w:val="26"/>
                <w:szCs w:val="26"/>
                <w:lang w:val="be-BY" w:eastAsia="be-BY"/>
              </w:rPr>
              <w:t>(</w:t>
            </w:r>
            <w:r w:rsidR="007D4BE7" w:rsidRPr="003F177F">
              <w:rPr>
                <w:sz w:val="26"/>
                <w:szCs w:val="26"/>
                <w:lang w:val="be-BY" w:eastAsia="be-BY"/>
              </w:rPr>
              <w:t>г.</w:t>
            </w:r>
            <w:r w:rsidRPr="003F177F">
              <w:rPr>
                <w:sz w:val="26"/>
                <w:szCs w:val="26"/>
                <w:lang w:val="be-BY" w:eastAsia="be-BY"/>
              </w:rPr>
              <w:t xml:space="preserve"> </w:t>
            </w:r>
            <w:r w:rsidR="007D4BE7" w:rsidRPr="003F177F">
              <w:rPr>
                <w:sz w:val="26"/>
                <w:szCs w:val="26"/>
                <w:lang w:val="be-BY" w:eastAsia="be-BY"/>
              </w:rPr>
              <w:t>Круглое, ул. Советская, 36а</w:t>
            </w:r>
            <w:r w:rsidRPr="003F177F">
              <w:rPr>
                <w:sz w:val="26"/>
                <w:szCs w:val="26"/>
                <w:lang w:val="be-BY" w:eastAsia="be-BY"/>
              </w:rPr>
              <w:t>)</w:t>
            </w:r>
          </w:p>
          <w:p w14:paraId="3CBE0A3A" w14:textId="77777777" w:rsidR="007A5560" w:rsidRPr="003F177F" w:rsidRDefault="007A5560" w:rsidP="006C740F">
            <w:pPr>
              <w:pStyle w:val="table10"/>
              <w:rPr>
                <w:sz w:val="26"/>
                <w:szCs w:val="26"/>
                <w:lang w:val="be-BY" w:eastAsia="be-BY"/>
              </w:rPr>
            </w:pPr>
          </w:p>
          <w:p w14:paraId="619B2B69" w14:textId="77777777" w:rsidR="007D4BE7" w:rsidRPr="003F177F" w:rsidRDefault="007D4BE7" w:rsidP="006C740F">
            <w:pPr>
              <w:pStyle w:val="table10"/>
              <w:rPr>
                <w:sz w:val="26"/>
                <w:szCs w:val="26"/>
              </w:rPr>
            </w:pPr>
            <w:r w:rsidRPr="003F177F">
              <w:rPr>
                <w:sz w:val="26"/>
                <w:szCs w:val="26"/>
                <w:lang w:val="be-BY" w:eastAsia="be-BY"/>
              </w:rPr>
              <w:t>Круглянская районная</w:t>
            </w:r>
            <w:r w:rsidRPr="003F177F">
              <w:rPr>
                <w:sz w:val="26"/>
                <w:szCs w:val="26"/>
              </w:rPr>
              <w:t xml:space="preserve"> организация Белорусского профсоюза работников</w:t>
            </w:r>
            <w:r w:rsidR="007A5560" w:rsidRPr="003F177F">
              <w:rPr>
                <w:sz w:val="26"/>
                <w:szCs w:val="26"/>
              </w:rPr>
              <w:t xml:space="preserve"> </w:t>
            </w:r>
            <w:r w:rsidRPr="003F177F">
              <w:rPr>
                <w:sz w:val="26"/>
                <w:szCs w:val="26"/>
              </w:rPr>
              <w:t>культуры, информации, спорта и туризма</w:t>
            </w:r>
          </w:p>
          <w:p w14:paraId="18DD3AE8" w14:textId="77777777" w:rsidR="007D4BE7" w:rsidRPr="003F177F" w:rsidRDefault="007A5560" w:rsidP="007A5560">
            <w:pPr>
              <w:pStyle w:val="table10"/>
              <w:rPr>
                <w:sz w:val="26"/>
                <w:szCs w:val="26"/>
              </w:rPr>
            </w:pPr>
            <w:r w:rsidRPr="003F177F">
              <w:rPr>
                <w:sz w:val="26"/>
                <w:szCs w:val="26"/>
                <w:lang w:eastAsia="be-BY"/>
              </w:rPr>
              <w:t>(</w:t>
            </w:r>
            <w:r w:rsidR="007D4BE7" w:rsidRPr="003F177F">
              <w:rPr>
                <w:sz w:val="26"/>
                <w:szCs w:val="26"/>
                <w:lang w:val="be-BY" w:eastAsia="be-BY"/>
              </w:rPr>
              <w:t>г.</w:t>
            </w:r>
            <w:r w:rsidRPr="003F177F">
              <w:rPr>
                <w:sz w:val="26"/>
                <w:szCs w:val="26"/>
                <w:lang w:val="be-BY" w:eastAsia="be-BY"/>
              </w:rPr>
              <w:t xml:space="preserve"> </w:t>
            </w:r>
            <w:r w:rsidR="007D4BE7" w:rsidRPr="003F177F">
              <w:rPr>
                <w:sz w:val="26"/>
                <w:szCs w:val="26"/>
                <w:lang w:val="be-BY" w:eastAsia="be-BY"/>
              </w:rPr>
              <w:t>Круглое, ул. Советская, 40</w:t>
            </w:r>
            <w:r w:rsidRPr="003F177F">
              <w:rPr>
                <w:sz w:val="26"/>
                <w:szCs w:val="26"/>
                <w:lang w:val="be-BY" w:eastAsia="be-BY"/>
              </w:rPr>
              <w:t>)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A298F00" w14:textId="77777777" w:rsidR="007D4BE7" w:rsidRPr="003F177F" w:rsidRDefault="007A5560" w:rsidP="00627B0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3F177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удакова Татьяна Николаевна, правовой инспектор труда Могилевской областной организации Белорусского профсоюза работников жилищно-коммунального хозяйства и сферы обслуживания</w:t>
            </w:r>
          </w:p>
        </w:tc>
      </w:tr>
      <w:tr w:rsidR="00080334" w:rsidRPr="00080334" w14:paraId="16AA47D7" w14:textId="77777777" w:rsidTr="00A159F3"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24E48B" w14:textId="77777777" w:rsidR="007D4BE7" w:rsidRPr="003F177F" w:rsidRDefault="007D4BE7" w:rsidP="007D4BE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3F177F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9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606A95" w14:textId="77777777" w:rsidR="007D4BE7" w:rsidRPr="003F177F" w:rsidRDefault="00005131" w:rsidP="007D4BE7">
            <w:pPr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3F177F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г. Могилев</w:t>
            </w:r>
          </w:p>
        </w:tc>
        <w:tc>
          <w:tcPr>
            <w:tcW w:w="610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BE5B7E9" w14:textId="77777777" w:rsidR="007D4BE7" w:rsidRPr="003F177F" w:rsidRDefault="007D4BE7" w:rsidP="006C740F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3F177F">
              <w:rPr>
                <w:rFonts w:ascii="Times New Roman" w:hAnsi="Times New Roman" w:cs="Times New Roman"/>
                <w:sz w:val="26"/>
                <w:szCs w:val="26"/>
              </w:rPr>
              <w:t>Могилевская областная организация Белорусского профсоюза работников здравоохранения</w:t>
            </w:r>
          </w:p>
          <w:p w14:paraId="26CD410F" w14:textId="77777777" w:rsidR="007D4BE7" w:rsidRPr="003F177F" w:rsidRDefault="005A0B77" w:rsidP="006C740F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3F177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7D4BE7" w:rsidRPr="003F177F">
              <w:rPr>
                <w:rFonts w:ascii="Times New Roman" w:hAnsi="Times New Roman" w:cs="Times New Roman"/>
                <w:sz w:val="26"/>
                <w:szCs w:val="26"/>
              </w:rPr>
              <w:t>г. Могилев, пер. Комиссариатский, 5</w:t>
            </w:r>
            <w:r w:rsidRPr="003F177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2B45A701" w14:textId="77777777" w:rsidR="005A0B77" w:rsidRPr="003F177F" w:rsidRDefault="005A0B77" w:rsidP="006C740F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  <w:lang w:eastAsia="be-BY"/>
              </w:rPr>
            </w:pPr>
          </w:p>
          <w:p w14:paraId="2A24A0F0" w14:textId="77777777" w:rsidR="005A0B77" w:rsidRPr="003F177F" w:rsidRDefault="005A0B77" w:rsidP="005A0B77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  <w:lang w:eastAsia="be-BY"/>
              </w:rPr>
            </w:pPr>
            <w:r w:rsidRPr="003F177F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УЗ "Могилевская поликлиника № 3"</w:t>
            </w:r>
          </w:p>
          <w:p w14:paraId="5A3EED47" w14:textId="77777777" w:rsidR="005A0B77" w:rsidRPr="003F177F" w:rsidRDefault="00E33191" w:rsidP="005A0B77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  <w:lang w:eastAsia="be-BY"/>
              </w:rPr>
            </w:pPr>
            <w:r w:rsidRPr="003F177F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(</w:t>
            </w:r>
            <w:r w:rsidR="005A0B77" w:rsidRPr="003F177F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 xml:space="preserve">г. Могилев, ул. Тишки </w:t>
            </w:r>
            <w:proofErr w:type="spellStart"/>
            <w:r w:rsidR="005A0B77" w:rsidRPr="003F177F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Гартного</w:t>
            </w:r>
            <w:proofErr w:type="spellEnd"/>
            <w:r w:rsidR="005A0B77" w:rsidRPr="003F177F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, 2</w:t>
            </w:r>
            <w:r w:rsidRPr="003F177F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)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B21B1AF" w14:textId="77777777" w:rsidR="007D4BE7" w:rsidRPr="003F177F" w:rsidRDefault="00E33191" w:rsidP="00E33191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3F177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Швед Максим Владимирович, правовой инспектор труда Могилевской областной организации Белорусского профсоюза работников здравоохранения</w:t>
            </w:r>
          </w:p>
        </w:tc>
      </w:tr>
      <w:tr w:rsidR="00080334" w:rsidRPr="00080334" w14:paraId="04FE5C81" w14:textId="77777777" w:rsidTr="00A159F3">
        <w:tc>
          <w:tcPr>
            <w:tcW w:w="9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92BE9A" w14:textId="77777777" w:rsidR="001B11B4" w:rsidRPr="003F177F" w:rsidRDefault="001B11B4" w:rsidP="001B11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3F177F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10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1A6D5F7" w14:textId="77777777" w:rsidR="001B11B4" w:rsidRPr="003F177F" w:rsidRDefault="001B11B4" w:rsidP="001B11B4">
            <w:pPr>
              <w:jc w:val="left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3F177F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Осиповичский район</w:t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86B2B2A" w14:textId="77777777" w:rsidR="001B11B4" w:rsidRPr="003F177F" w:rsidRDefault="001B11B4" w:rsidP="001B11B4">
            <w:pPr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3F177F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ИООО "Кровельный завод "ТехноНиколь"</w:t>
            </w:r>
          </w:p>
          <w:p w14:paraId="6263BA34" w14:textId="77777777" w:rsidR="001B11B4" w:rsidRPr="003F177F" w:rsidRDefault="001B11B4" w:rsidP="001B11B4">
            <w:pPr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3F177F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(г. Осиповичи, ул. Чапаева, 11)</w:t>
            </w:r>
          </w:p>
          <w:p w14:paraId="26EB55D4" w14:textId="77777777" w:rsidR="001B11B4" w:rsidRPr="003F177F" w:rsidRDefault="001B11B4" w:rsidP="001B11B4">
            <w:pPr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</w:p>
          <w:p w14:paraId="2D485FF0" w14:textId="77777777" w:rsidR="001B11B4" w:rsidRPr="003F177F" w:rsidRDefault="001B11B4" w:rsidP="001B11B4">
            <w:pPr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3F177F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Осиповичская районная организация Белорусского профсоюза работников образования и науки</w:t>
            </w:r>
          </w:p>
          <w:p w14:paraId="4C953D53" w14:textId="77777777" w:rsidR="001B11B4" w:rsidRPr="003F177F" w:rsidRDefault="001B11B4" w:rsidP="001B11B4">
            <w:pPr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3F177F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(г. Осиповичи, ул. Каданчика, 1)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5E6967" w14:textId="77777777" w:rsidR="001B11B4" w:rsidRPr="003F177F" w:rsidRDefault="001B11B4" w:rsidP="00627B03">
            <w:pPr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3F177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Сивцова Юлия Владимировна, правовой инспектор труда Могилевской областной организации Белорусского профсоюза работников </w:t>
            </w:r>
            <w:r w:rsidRPr="003F177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строительства и промышленности строительных материалов</w:t>
            </w:r>
          </w:p>
        </w:tc>
      </w:tr>
      <w:tr w:rsidR="00080334" w:rsidRPr="00080334" w14:paraId="04C19FC2" w14:textId="77777777" w:rsidTr="00A159F3">
        <w:tc>
          <w:tcPr>
            <w:tcW w:w="9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D2F6A4D" w14:textId="77777777" w:rsidR="001B11B4" w:rsidRPr="003F177F" w:rsidRDefault="001B11B4" w:rsidP="001B11B4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17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1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F0DD09C" w14:textId="77777777" w:rsidR="001B11B4" w:rsidRPr="003F177F" w:rsidRDefault="001B11B4" w:rsidP="001B11B4">
            <w:pPr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3F177F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Славгородский район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008B2D6" w14:textId="77777777" w:rsidR="00A44A83" w:rsidRPr="003F177F" w:rsidRDefault="00A44A83" w:rsidP="00A44A83">
            <w:pPr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3F177F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 xml:space="preserve">Славгородский филиал </w:t>
            </w:r>
            <w:r w:rsidR="003F177F" w:rsidRPr="003F177F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"</w:t>
            </w:r>
            <w:r w:rsidRPr="003F177F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 xml:space="preserve">Автопарк </w:t>
            </w:r>
            <w:r w:rsidR="003F177F" w:rsidRPr="003F177F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№ </w:t>
            </w:r>
            <w:r w:rsidRPr="003F177F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21</w:t>
            </w:r>
            <w:r w:rsidR="003F177F" w:rsidRPr="003F177F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"</w:t>
            </w:r>
          </w:p>
          <w:p w14:paraId="08C17E22" w14:textId="77777777" w:rsidR="00A44A83" w:rsidRPr="003F177F" w:rsidRDefault="00A44A83" w:rsidP="00A44A83">
            <w:pPr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3F177F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ОАО "Могилевоблавтотранс"</w:t>
            </w:r>
          </w:p>
          <w:p w14:paraId="02108F49" w14:textId="77777777" w:rsidR="001B11B4" w:rsidRPr="003F177F" w:rsidRDefault="00A44A83" w:rsidP="00A44A83">
            <w:pPr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3F177F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(г. Славгород, ул. Ленинская, 55)</w:t>
            </w:r>
          </w:p>
          <w:p w14:paraId="50558815" w14:textId="77777777" w:rsidR="00A44A83" w:rsidRPr="003F177F" w:rsidRDefault="00A44A83" w:rsidP="00A44A83">
            <w:pPr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</w:p>
          <w:p w14:paraId="7C52800B" w14:textId="77777777" w:rsidR="00A44A83" w:rsidRPr="003F177F" w:rsidRDefault="00A44A83" w:rsidP="00A44A83">
            <w:pPr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3F177F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ДРСУ</w:t>
            </w:r>
            <w:r w:rsidR="003F177F" w:rsidRPr="003F177F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 № </w:t>
            </w:r>
            <w:r w:rsidRPr="003F177F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129</w:t>
            </w:r>
            <w:r w:rsidR="003F177F" w:rsidRPr="003F177F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 – ф</w:t>
            </w:r>
            <w:r w:rsidRPr="003F177F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илиал</w:t>
            </w:r>
            <w:r w:rsidR="003F177F" w:rsidRPr="003F177F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 </w:t>
            </w:r>
            <w:r w:rsidRPr="003F177F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КУП</w:t>
            </w:r>
            <w:r w:rsidR="003F177F" w:rsidRPr="003F177F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 </w:t>
            </w:r>
            <w:r w:rsidRPr="003F177F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"Могилевоблдорстрой"</w:t>
            </w:r>
          </w:p>
          <w:p w14:paraId="040724DB" w14:textId="77777777" w:rsidR="00A44A83" w:rsidRPr="003F177F" w:rsidRDefault="00A44A83" w:rsidP="00A44A83">
            <w:pPr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3F177F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(г. Славгород, ул. Кирова, 76)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11D869B" w14:textId="77777777" w:rsidR="001B11B4" w:rsidRPr="003F177F" w:rsidRDefault="00A44A83" w:rsidP="00A44A83">
            <w:pPr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3F177F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Новикова Екатерина Валерьевна, правовой инспектор труда Могилевской областной организации Белорусского профсоюза работников транспорта и коммуникаций</w:t>
            </w:r>
          </w:p>
        </w:tc>
      </w:tr>
      <w:tr w:rsidR="00080334" w:rsidRPr="00080334" w14:paraId="3A86FC8A" w14:textId="77777777" w:rsidTr="00A159F3">
        <w:trPr>
          <w:trHeight w:val="822"/>
        </w:trPr>
        <w:tc>
          <w:tcPr>
            <w:tcW w:w="9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31A98D7" w14:textId="77777777" w:rsidR="00D9601E" w:rsidRPr="00332730" w:rsidRDefault="00D9601E" w:rsidP="00D9601E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27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E662EE4" w14:textId="77777777" w:rsidR="00D9601E" w:rsidRPr="004433CB" w:rsidRDefault="00D9601E" w:rsidP="00D9601E">
            <w:pPr>
              <w:jc w:val="left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4433CB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Чаусский район</w:t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121E946" w14:textId="489F931D" w:rsidR="00D9601E" w:rsidRPr="004433CB" w:rsidRDefault="00D9601E" w:rsidP="00D9601E">
            <w:pPr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4433CB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Центр банковских услуг №</w:t>
            </w:r>
            <w:r w:rsidR="002D257C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 xml:space="preserve"> </w:t>
            </w:r>
            <w:r w:rsidRPr="004433CB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725</w:t>
            </w:r>
          </w:p>
          <w:p w14:paraId="7CFEF36C" w14:textId="77777777" w:rsidR="00D9601E" w:rsidRPr="004433CB" w:rsidRDefault="00D9601E" w:rsidP="00D9601E">
            <w:pPr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4433CB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 xml:space="preserve">ОАО "АСБ Беларусбанк" в г. Чаусы </w:t>
            </w:r>
          </w:p>
          <w:p w14:paraId="5BCD83FF" w14:textId="77777777" w:rsidR="00D9601E" w:rsidRPr="004433CB" w:rsidRDefault="00D9601E" w:rsidP="00D9601E">
            <w:pPr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4433CB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(г. Чаусы, ул.Советская, 9)</w:t>
            </w:r>
          </w:p>
          <w:p w14:paraId="764DC0F3" w14:textId="77777777" w:rsidR="00D9601E" w:rsidRPr="004433CB" w:rsidRDefault="00D9601E" w:rsidP="00D9601E">
            <w:pPr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</w:p>
          <w:p w14:paraId="1FF01906" w14:textId="77777777" w:rsidR="00D9601E" w:rsidRPr="004433CB" w:rsidRDefault="00D9601E" w:rsidP="00D9601E">
            <w:pPr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4433CB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 xml:space="preserve">Центр банковских услуг № 620 г. Чаусы </w:t>
            </w:r>
            <w:r w:rsidR="00332730" w:rsidRPr="004433CB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Р</w:t>
            </w:r>
            <w:r w:rsidRPr="004433CB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егиональной дирекции по Могилевской области ОАО "Белагропромбанк"</w:t>
            </w:r>
          </w:p>
          <w:p w14:paraId="58FCC0A3" w14:textId="77777777" w:rsidR="00D9601E" w:rsidRPr="004433CB" w:rsidRDefault="00D9601E" w:rsidP="00D9601E">
            <w:pPr>
              <w:rPr>
                <w:sz w:val="26"/>
                <w:szCs w:val="26"/>
                <w:lang w:val="be-BY" w:eastAsia="be-BY"/>
              </w:rPr>
            </w:pPr>
            <w:r w:rsidRPr="004433CB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(г. Чаусы, ул. Пролетарская, 15)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37715A9" w14:textId="77777777" w:rsidR="00D9601E" w:rsidRPr="004433CB" w:rsidRDefault="00D9601E" w:rsidP="00D9601E">
            <w:pPr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4433C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танкевич Елена Леонидовна, правовой инспектор труда Могилевской областной организации Белорусского профсоюза банковских и финансовых работников</w:t>
            </w:r>
          </w:p>
        </w:tc>
      </w:tr>
      <w:tr w:rsidR="00080334" w:rsidRPr="00080334" w14:paraId="6832DA4F" w14:textId="77777777" w:rsidTr="00A159F3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793159E" w14:textId="77777777" w:rsidR="00D9601E" w:rsidRPr="004433CB" w:rsidRDefault="00D9601E" w:rsidP="00D9601E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33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0B14649" w14:textId="77777777" w:rsidR="00D9601E" w:rsidRPr="004433CB" w:rsidRDefault="00D9601E" w:rsidP="00D9601E">
            <w:pPr>
              <w:jc w:val="left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4433CB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Чериковский район</w:t>
            </w:r>
          </w:p>
        </w:tc>
        <w:tc>
          <w:tcPr>
            <w:tcW w:w="61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BE229F8" w14:textId="77777777" w:rsidR="00D9601E" w:rsidRPr="004433CB" w:rsidRDefault="00D9601E" w:rsidP="00D9601E">
            <w:pPr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4433CB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ГУК "Централизованная клубная система Чериковского района"</w:t>
            </w:r>
          </w:p>
          <w:p w14:paraId="2E710BED" w14:textId="77777777" w:rsidR="00D9601E" w:rsidRPr="004433CB" w:rsidRDefault="00C34350" w:rsidP="00D9601E">
            <w:pPr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4433CB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(</w:t>
            </w:r>
            <w:r w:rsidR="00D9601E" w:rsidRPr="004433CB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г. Чериков, ул. Советская, 11</w:t>
            </w:r>
            <w:r w:rsidRPr="004433CB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)</w:t>
            </w:r>
          </w:p>
          <w:p w14:paraId="41E34E40" w14:textId="77777777" w:rsidR="00627B03" w:rsidRPr="004433CB" w:rsidRDefault="00627B03" w:rsidP="00D9601E">
            <w:pPr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</w:p>
          <w:p w14:paraId="483DCE35" w14:textId="77777777" w:rsidR="00D9601E" w:rsidRPr="004433CB" w:rsidRDefault="00D9601E" w:rsidP="00D9601E">
            <w:pPr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4433CB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ОАО "Чериковский райагропромтехснаб"</w:t>
            </w:r>
          </w:p>
          <w:p w14:paraId="061CA2BF" w14:textId="77777777" w:rsidR="00D9601E" w:rsidRPr="004433CB" w:rsidRDefault="00C34350" w:rsidP="00627B03">
            <w:pPr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4433CB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(</w:t>
            </w:r>
            <w:r w:rsidR="00D9601E" w:rsidRPr="004433CB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г. Чериков, ул. Рокоссовского, 93</w:t>
            </w:r>
            <w:r w:rsidRPr="004433CB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)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39C248C" w14:textId="77777777" w:rsidR="00D9601E" w:rsidRPr="004433CB" w:rsidRDefault="00C34350" w:rsidP="00D9601E">
            <w:pPr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4433CB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Феськов Николай Анатольевич, правовой инспектор труда Могилевской областной организации Белорусского профсоюза работников химической, горной и нефтяной отраслей промышленности</w:t>
            </w:r>
          </w:p>
        </w:tc>
      </w:tr>
      <w:tr w:rsidR="00080334" w:rsidRPr="00080334" w14:paraId="1B2A6D48" w14:textId="77777777" w:rsidTr="00A159F3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EE0589" w14:textId="77777777" w:rsidR="00D9601E" w:rsidRPr="004433CB" w:rsidRDefault="00D9601E" w:rsidP="00D9601E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33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4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356FD69" w14:textId="77777777" w:rsidR="00D9601E" w:rsidRPr="004433CB" w:rsidRDefault="00D9601E" w:rsidP="00D9601E">
            <w:pPr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4433CB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Шкловский район</w:t>
            </w:r>
          </w:p>
        </w:tc>
        <w:tc>
          <w:tcPr>
            <w:tcW w:w="61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B44782B" w14:textId="77777777" w:rsidR="00D9601E" w:rsidRPr="004433CB" w:rsidRDefault="00D9601E" w:rsidP="00D9601E">
            <w:pPr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4433CB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ОАО "Александрийское"</w:t>
            </w:r>
          </w:p>
          <w:p w14:paraId="6CC2DDFD" w14:textId="77777777" w:rsidR="00D9601E" w:rsidRPr="004433CB" w:rsidRDefault="008779A9" w:rsidP="00D9601E">
            <w:pPr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4433CB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(</w:t>
            </w:r>
            <w:r w:rsidR="00D9601E" w:rsidRPr="004433CB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Шкловский район, аг.</w:t>
            </w:r>
            <w:r w:rsidRPr="004433CB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 </w:t>
            </w:r>
            <w:r w:rsidR="00D9601E" w:rsidRPr="004433CB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 xml:space="preserve">Александрия, </w:t>
            </w:r>
            <w:r w:rsidRPr="004433CB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 xml:space="preserve">                                           </w:t>
            </w:r>
            <w:r w:rsidR="00D9601E" w:rsidRPr="004433CB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ул. Оршанская, 6</w:t>
            </w:r>
            <w:r w:rsidRPr="004433CB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)</w:t>
            </w:r>
          </w:p>
          <w:p w14:paraId="0ACB20FC" w14:textId="77777777" w:rsidR="008779A9" w:rsidRPr="004433CB" w:rsidRDefault="008779A9" w:rsidP="00D9601E">
            <w:pPr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</w:p>
          <w:p w14:paraId="2DBD1095" w14:textId="77777777" w:rsidR="00D9601E" w:rsidRPr="004433CB" w:rsidRDefault="00D9601E" w:rsidP="00D9601E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4433CB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 xml:space="preserve">Шкловская районная организация </w:t>
            </w:r>
            <w:r w:rsidR="008779A9" w:rsidRPr="004433CB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 xml:space="preserve">Белорусского </w:t>
            </w:r>
            <w:r w:rsidRPr="004433CB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профсоюза работников агропромышленного комплекса</w:t>
            </w:r>
          </w:p>
          <w:p w14:paraId="4931DDF9" w14:textId="77777777" w:rsidR="00D9601E" w:rsidRPr="004433CB" w:rsidRDefault="008779A9" w:rsidP="008779A9">
            <w:pPr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4433CB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(</w:t>
            </w:r>
            <w:r w:rsidR="00D9601E" w:rsidRPr="004433CB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г. Шклов, ул. Почтовая, 6</w:t>
            </w:r>
            <w:r w:rsidRPr="004433CB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)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91D7BFE" w14:textId="77777777" w:rsidR="00D9601E" w:rsidRPr="004433CB" w:rsidRDefault="00627B03" w:rsidP="00627B03">
            <w:pPr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4433C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Чеботаревская Инна Валентиновна, главный правовой инспектор труда Могилевского областного объединения профсоюзов</w:t>
            </w:r>
          </w:p>
        </w:tc>
      </w:tr>
      <w:tr w:rsidR="00080334" w:rsidRPr="00080334" w14:paraId="6C0C339A" w14:textId="77777777" w:rsidTr="002129C6">
        <w:tc>
          <w:tcPr>
            <w:tcW w:w="145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5AF2ADD" w14:textId="77777777" w:rsidR="00006D47" w:rsidRPr="004433CB" w:rsidRDefault="00006D47" w:rsidP="00006D47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33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ЕСТСКАЯ ОБЛАСТЬ</w:t>
            </w:r>
          </w:p>
        </w:tc>
      </w:tr>
      <w:tr w:rsidR="00080334" w:rsidRPr="00080334" w14:paraId="0556E5F1" w14:textId="77777777" w:rsidTr="00A159F3">
        <w:trPr>
          <w:trHeight w:val="2464"/>
        </w:trPr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249A8D" w14:textId="77777777" w:rsidR="00ED40AA" w:rsidRPr="004433CB" w:rsidRDefault="00ED40AA" w:rsidP="00ED40A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33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49D396" w14:textId="77777777" w:rsidR="00ED40AA" w:rsidRPr="004433CB" w:rsidRDefault="00ED40AA" w:rsidP="00ED40A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33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  <w:r w:rsidR="004433CB" w:rsidRPr="004433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4433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рановичи</w:t>
            </w: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946FC74" w14:textId="77777777" w:rsidR="00ED40AA" w:rsidRPr="004433CB" w:rsidRDefault="00ED40AA" w:rsidP="00ED40AA">
            <w:pPr>
              <w:shd w:val="clear" w:color="auto" w:fill="FFFFFF" w:themeFill="background1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33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рановичская городская организация Белорусского профсоюза работников образования и науки</w:t>
            </w:r>
          </w:p>
          <w:p w14:paraId="434FDB9C" w14:textId="77777777" w:rsidR="00ED40AA" w:rsidRPr="004433CB" w:rsidRDefault="00C770D8" w:rsidP="00ED40AA">
            <w:pPr>
              <w:shd w:val="clear" w:color="auto" w:fill="FFFFFF" w:themeFill="background1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33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ED40AA" w:rsidRPr="004433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Барановичи, ул. Куйбышева, 55</w:t>
            </w:r>
            <w:r w:rsidRPr="004433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14:paraId="69A8D7F8" w14:textId="77777777" w:rsidR="00C770D8" w:rsidRPr="004433CB" w:rsidRDefault="00C770D8" w:rsidP="00ED40AA">
            <w:pPr>
              <w:shd w:val="clear" w:color="auto" w:fill="FFFFFF" w:themeFill="background1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D723F4E" w14:textId="77777777" w:rsidR="00C770D8" w:rsidRPr="004433CB" w:rsidRDefault="00ED40AA" w:rsidP="00ED40AA">
            <w:pPr>
              <w:shd w:val="clear" w:color="auto" w:fill="FFFFFF" w:themeFill="background1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33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"Дворец детского творчества г. Барановичи"</w:t>
            </w:r>
          </w:p>
          <w:p w14:paraId="72F350A0" w14:textId="77777777" w:rsidR="00ED40AA" w:rsidRPr="004433CB" w:rsidRDefault="00C770D8" w:rsidP="00AF7384">
            <w:pPr>
              <w:shd w:val="clear" w:color="auto" w:fill="FFFFFF" w:themeFill="background1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33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ED40AA" w:rsidRPr="004433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Барановичи, ул. Советская, 136</w:t>
            </w:r>
            <w:r w:rsidRPr="004433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68FA4A" w14:textId="77777777" w:rsidR="00ED40AA" w:rsidRPr="004433CB" w:rsidRDefault="00C770D8" w:rsidP="00ED40A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33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дина Анжела Ярославовна</w:t>
            </w:r>
            <w:r w:rsidR="00ED40AA" w:rsidRPr="004433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4433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тник главного управления юридической работы и правового обеспечения Федерации профсоюзов Беларуси</w:t>
            </w:r>
          </w:p>
        </w:tc>
      </w:tr>
      <w:tr w:rsidR="00080334" w:rsidRPr="00080334" w14:paraId="1D18D128" w14:textId="77777777" w:rsidTr="00A159F3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C0082B" w14:textId="77777777" w:rsidR="00ED40AA" w:rsidRPr="004433CB" w:rsidRDefault="00ED40AA" w:rsidP="00ED40A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33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064D9C" w14:textId="77777777" w:rsidR="00ED40AA" w:rsidRPr="004433CB" w:rsidRDefault="00ED40AA" w:rsidP="00ED40A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33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езовский район</w:t>
            </w: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DC3A67" w14:textId="77777777" w:rsidR="00AF7384" w:rsidRPr="004433CB" w:rsidRDefault="00ED40AA" w:rsidP="00ED40AA">
            <w:pPr>
              <w:shd w:val="clear" w:color="auto" w:fill="FFFFFF" w:themeFill="background1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33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езовская районная профсоюзная организация Белорусского профсоюза работников агропромышленного комплекса</w:t>
            </w:r>
          </w:p>
          <w:p w14:paraId="1EB96E71" w14:textId="77777777" w:rsidR="00ED40AA" w:rsidRPr="004433CB" w:rsidRDefault="00AF7384" w:rsidP="00ED40AA">
            <w:pPr>
              <w:shd w:val="clear" w:color="auto" w:fill="FFFFFF" w:themeFill="background1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33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ED40AA" w:rsidRPr="004433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Береза, ул. Ленина, 74</w:t>
            </w:r>
            <w:r w:rsidRPr="004433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14:paraId="4ACEA38A" w14:textId="77777777" w:rsidR="00AF7384" w:rsidRPr="004433CB" w:rsidRDefault="00AF7384" w:rsidP="00ED40AA">
            <w:pPr>
              <w:shd w:val="clear" w:color="auto" w:fill="FFFFFF" w:themeFill="background1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464D1B3" w14:textId="77777777" w:rsidR="00ED40AA" w:rsidRPr="004433CB" w:rsidRDefault="00ED40AA" w:rsidP="00ED40AA">
            <w:pPr>
              <w:shd w:val="clear" w:color="auto" w:fill="FFFFFF" w:themeFill="background1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33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нитарное производственное предприятие "</w:t>
            </w:r>
            <w:proofErr w:type="spellStart"/>
            <w:r w:rsidRPr="004433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димар</w:t>
            </w:r>
            <w:proofErr w:type="spellEnd"/>
            <w:r w:rsidRPr="004433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</w:t>
            </w:r>
          </w:p>
          <w:p w14:paraId="5ACDC7CC" w14:textId="77777777" w:rsidR="00ED40AA" w:rsidRPr="004433CB" w:rsidRDefault="00AF7384" w:rsidP="00AF7384">
            <w:pPr>
              <w:shd w:val="clear" w:color="auto" w:fill="FFFFFF" w:themeFill="background1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3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ED40AA" w:rsidRPr="004433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. </w:t>
            </w:r>
            <w:proofErr w:type="spellStart"/>
            <w:r w:rsidR="00ED40AA" w:rsidRPr="004433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оозерск</w:t>
            </w:r>
            <w:proofErr w:type="spellEnd"/>
            <w:r w:rsidR="00ED40AA" w:rsidRPr="004433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. Шоссейная, 5</w:t>
            </w:r>
            <w:r w:rsidRPr="004433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376BC0C" w14:textId="77777777" w:rsidR="00ED40AA" w:rsidRPr="004433CB" w:rsidRDefault="00AF7384" w:rsidP="004F35B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33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зак Алеся Ивановна, правовой инспектор труда Брестской областной организации Белорусского профсоюза работников отраслей промышленности "БЕЛПРОФМАШ"</w:t>
            </w:r>
          </w:p>
        </w:tc>
      </w:tr>
      <w:tr w:rsidR="00080334" w:rsidRPr="00080334" w14:paraId="56E8A1EC" w14:textId="77777777" w:rsidTr="00A159F3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1CB93B" w14:textId="77777777" w:rsidR="00ED40AA" w:rsidRPr="0097371E" w:rsidRDefault="00ED40AA" w:rsidP="00ED40A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37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.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4FAF422" w14:textId="77777777" w:rsidR="00ED40AA" w:rsidRPr="0097371E" w:rsidRDefault="00ED40AA" w:rsidP="00ED40A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37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  <w:r w:rsidR="00C62867" w:rsidRPr="009737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9737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ест</w:t>
            </w: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A74A52D" w14:textId="77777777" w:rsidR="00C766AE" w:rsidRPr="0097371E" w:rsidRDefault="00C766AE" w:rsidP="00ED40AA">
            <w:pPr>
              <w:shd w:val="clear" w:color="auto" w:fill="FFFFFF" w:themeFill="background1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37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АО</w:t>
            </w:r>
            <w:r w:rsidR="00ED40AA" w:rsidRPr="009737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"Молодая гвардия"</w:t>
            </w:r>
          </w:p>
          <w:p w14:paraId="27F18D9C" w14:textId="2CDBA01F" w:rsidR="00ED40AA" w:rsidRPr="0097371E" w:rsidRDefault="00C766AE" w:rsidP="00ED40AA">
            <w:pPr>
              <w:shd w:val="clear" w:color="auto" w:fill="FFFFFF" w:themeFill="background1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37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ED40AA" w:rsidRPr="009737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рестский район, </w:t>
            </w:r>
            <w:proofErr w:type="spellStart"/>
            <w:r w:rsidR="00ED40AA" w:rsidRPr="009737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г</w:t>
            </w:r>
            <w:proofErr w:type="spellEnd"/>
            <w:r w:rsidRPr="009737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ED40AA" w:rsidRPr="009737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ерни, ул.</w:t>
            </w:r>
            <w:r w:rsidRPr="009737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ED40AA" w:rsidRPr="009737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онерская, 16</w:t>
            </w:r>
            <w:r w:rsidRPr="009737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14:paraId="78D2607A" w14:textId="77777777" w:rsidR="00C766AE" w:rsidRPr="0097371E" w:rsidRDefault="00C766AE" w:rsidP="00ED40AA">
            <w:pPr>
              <w:shd w:val="clear" w:color="auto" w:fill="FFFFFF" w:themeFill="background1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9CC1B1C" w14:textId="77777777" w:rsidR="00ED40AA" w:rsidRPr="0097371E" w:rsidRDefault="00ED40AA" w:rsidP="00ED40AA">
            <w:pPr>
              <w:shd w:val="clear" w:color="auto" w:fill="FFFFFF" w:themeFill="background1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37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естское областное объединение профсоюзов</w:t>
            </w:r>
          </w:p>
          <w:p w14:paraId="6638E580" w14:textId="77777777" w:rsidR="00ED40AA" w:rsidRPr="0097371E" w:rsidRDefault="00C766AE" w:rsidP="00C766AE">
            <w:pPr>
              <w:shd w:val="clear" w:color="auto" w:fill="FFFFFF" w:themeFill="background1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37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ED40AA" w:rsidRPr="009737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. Брест, ул. </w:t>
            </w:r>
            <w:proofErr w:type="spellStart"/>
            <w:r w:rsidR="00ED40AA" w:rsidRPr="009737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.Маркса</w:t>
            </w:r>
            <w:proofErr w:type="spellEnd"/>
            <w:r w:rsidR="00ED40AA" w:rsidRPr="009737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9</w:t>
            </w:r>
            <w:r w:rsidRPr="009737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C941A8" w14:textId="77777777" w:rsidR="00ED40AA" w:rsidRPr="00080334" w:rsidRDefault="00ED40AA" w:rsidP="00ED40AA">
            <w:pPr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  <w:r w:rsidRPr="009737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хнович Ирина Евгеньевна, главный правовой инспектор труда Брестского областного объединения профсоюзов</w:t>
            </w:r>
          </w:p>
        </w:tc>
      </w:tr>
      <w:tr w:rsidR="00080334" w:rsidRPr="00080334" w14:paraId="3A25D392" w14:textId="77777777" w:rsidTr="00A159F3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98B70C" w14:textId="77777777" w:rsidR="00ED40AA" w:rsidRPr="0097371E" w:rsidRDefault="00ED40AA" w:rsidP="00ED40A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37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B318CF" w14:textId="77777777" w:rsidR="00ED40AA" w:rsidRPr="0097371E" w:rsidRDefault="00ED40AA" w:rsidP="00ED40A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37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  <w:r w:rsidR="0097371E" w:rsidRPr="009737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9737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нцевичи</w:t>
            </w: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CB81AE" w14:textId="77777777" w:rsidR="00ED40AA" w:rsidRPr="0097371E" w:rsidRDefault="00ED40AA" w:rsidP="00ED40AA">
            <w:pPr>
              <w:shd w:val="clear" w:color="auto" w:fill="FFFFFF" w:themeFill="background1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737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нцевичский</w:t>
            </w:r>
            <w:proofErr w:type="spellEnd"/>
            <w:r w:rsidRPr="009737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ный исполнительный комитет</w:t>
            </w:r>
          </w:p>
          <w:p w14:paraId="553AF129" w14:textId="77777777" w:rsidR="00ED40AA" w:rsidRPr="0097371E" w:rsidRDefault="007218E6" w:rsidP="00ED40AA">
            <w:pPr>
              <w:shd w:val="clear" w:color="auto" w:fill="FFFFFF" w:themeFill="background1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37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ED40AA" w:rsidRPr="009737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Ганцевичи, ул. Октябрьская, 1</w:t>
            </w:r>
            <w:r w:rsidRPr="009737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14:paraId="5142A2F6" w14:textId="77777777" w:rsidR="007218E6" w:rsidRPr="0097371E" w:rsidRDefault="007218E6" w:rsidP="00ED40AA">
            <w:pPr>
              <w:shd w:val="clear" w:color="auto" w:fill="FFFFFF" w:themeFill="background1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47294E2" w14:textId="77777777" w:rsidR="00ED40AA" w:rsidRPr="0097371E" w:rsidRDefault="006A6DAF" w:rsidP="00ED40AA">
            <w:pPr>
              <w:shd w:val="clear" w:color="auto" w:fill="FFFFFF" w:themeFill="background1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737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нцевичская</w:t>
            </w:r>
            <w:proofErr w:type="spellEnd"/>
            <w:r w:rsidRPr="009737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ная организация Белорусского профсоюза работников государственных и других учреждений</w:t>
            </w:r>
          </w:p>
          <w:p w14:paraId="3AC64997" w14:textId="77777777" w:rsidR="00ED40AA" w:rsidRPr="0097371E" w:rsidRDefault="007218E6" w:rsidP="007218E6">
            <w:pPr>
              <w:shd w:val="clear" w:color="auto" w:fill="FFFFFF" w:themeFill="background1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37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ED40AA" w:rsidRPr="009737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. Ганцевичи, ул. Октябрьская, </w:t>
            </w:r>
            <w:r w:rsidR="006A6DAF" w:rsidRPr="009737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9737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01F521" w14:textId="77777777" w:rsidR="00ED40AA" w:rsidRPr="0097371E" w:rsidRDefault="00C766AE" w:rsidP="00ED40A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37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деенко Владимир Александрович, главный правовой инспектор труда Объединенной отраслевой профсоюзной организации Вооруженных Сил Республики Беларусь Белорусского профсоюза работников государственных и других учреждений</w:t>
            </w:r>
          </w:p>
        </w:tc>
      </w:tr>
      <w:tr w:rsidR="00080334" w:rsidRPr="00080334" w14:paraId="51EAD6FD" w14:textId="77777777" w:rsidTr="00A159F3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32670C" w14:textId="77777777" w:rsidR="00ED40AA" w:rsidRPr="0097371E" w:rsidRDefault="00ED40AA" w:rsidP="00ED40A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37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0A81D7D" w14:textId="77777777" w:rsidR="00ED40AA" w:rsidRPr="0097371E" w:rsidRDefault="00ED40AA" w:rsidP="00ED40A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737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огичинский</w:t>
            </w:r>
            <w:proofErr w:type="spellEnd"/>
            <w:r w:rsidRPr="009737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</w:t>
            </w: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C800DFD" w14:textId="41DD1369" w:rsidR="00A74E6D" w:rsidRPr="0097371E" w:rsidRDefault="00A74E6D" w:rsidP="00ED40AA">
            <w:pPr>
              <w:shd w:val="clear" w:color="auto" w:fill="FFFFFF" w:themeFill="background1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37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 банковских услуг №</w:t>
            </w:r>
            <w:r w:rsidR="0097371E" w:rsidRPr="009737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9737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8</w:t>
            </w:r>
            <w:r w:rsidR="0097371E" w:rsidRPr="009737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2D25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r w:rsidR="0097371E" w:rsidRPr="009737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9737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ерационная служба ОАО </w:t>
            </w:r>
            <w:r w:rsidR="0097371E" w:rsidRPr="009737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</w:t>
            </w:r>
            <w:r w:rsidRPr="009737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Б Беларусбанк</w:t>
            </w:r>
            <w:r w:rsidR="0097371E" w:rsidRPr="009737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</w:t>
            </w:r>
            <w:r w:rsidRPr="009737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Дрогичине</w:t>
            </w:r>
          </w:p>
          <w:p w14:paraId="07A58AFD" w14:textId="77777777" w:rsidR="00ED40AA" w:rsidRPr="0097371E" w:rsidRDefault="00A74E6D" w:rsidP="00ED40AA">
            <w:pPr>
              <w:shd w:val="clear" w:color="auto" w:fill="FFFFFF" w:themeFill="background1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37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ED40AA" w:rsidRPr="009737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Дрогичин, ул. Чкалова, 4</w:t>
            </w:r>
            <w:r w:rsidRPr="009737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14:paraId="74D1CAEC" w14:textId="77777777" w:rsidR="00A74E6D" w:rsidRPr="0097371E" w:rsidRDefault="00A74E6D" w:rsidP="00ED40AA">
            <w:pPr>
              <w:shd w:val="clear" w:color="auto" w:fill="FFFFFF" w:themeFill="background1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623D9CB" w14:textId="77777777" w:rsidR="002D257C" w:rsidRDefault="00A74E6D" w:rsidP="00ED40AA">
            <w:pPr>
              <w:shd w:val="clear" w:color="auto" w:fill="FFFFFF" w:themeFill="background1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37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БУ № 126 в г. Дрогичине</w:t>
            </w:r>
            <w:r w:rsidR="0097371E" w:rsidRPr="009737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737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гиональной дирекции по Брестской области</w:t>
            </w:r>
            <w:r w:rsidR="002D25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79089BC3" w14:textId="3E36C4AC" w:rsidR="00ED40AA" w:rsidRPr="0097371E" w:rsidRDefault="00A74E6D" w:rsidP="00ED40AA">
            <w:pPr>
              <w:shd w:val="clear" w:color="auto" w:fill="FFFFFF" w:themeFill="background1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37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АО "</w:t>
            </w:r>
            <w:proofErr w:type="spellStart"/>
            <w:r w:rsidRPr="009737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агропромбанк</w:t>
            </w:r>
            <w:proofErr w:type="spellEnd"/>
            <w:r w:rsidRPr="009737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</w:t>
            </w:r>
          </w:p>
          <w:p w14:paraId="5A4C8FC2" w14:textId="77777777" w:rsidR="00ED40AA" w:rsidRPr="0097371E" w:rsidRDefault="00A74E6D" w:rsidP="00A74E6D">
            <w:pPr>
              <w:shd w:val="clear" w:color="auto" w:fill="FFFFFF" w:themeFill="background1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37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ED40AA" w:rsidRPr="009737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Дрогичин, ул. Ленина, 135</w:t>
            </w:r>
            <w:r w:rsidRPr="009737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33F27F" w14:textId="77777777" w:rsidR="00ED40AA" w:rsidRPr="0097371E" w:rsidRDefault="00111BBD" w:rsidP="00D876C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37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пунова Галина Васильевна, председатель Брестской областной организации Белорусского профсоюза банковских и финансовых работников</w:t>
            </w:r>
          </w:p>
        </w:tc>
      </w:tr>
      <w:tr w:rsidR="00080334" w:rsidRPr="00080334" w14:paraId="1754C7A2" w14:textId="77777777" w:rsidTr="00A159F3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46947B" w14:textId="77777777" w:rsidR="00ED40AA" w:rsidRPr="00AC48ED" w:rsidRDefault="00ED40AA" w:rsidP="00ED40A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8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BB1417" w14:textId="77777777" w:rsidR="00ED40AA" w:rsidRPr="00AC48ED" w:rsidRDefault="00ED40AA" w:rsidP="00ED40A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C48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абинковский</w:t>
            </w:r>
            <w:proofErr w:type="spellEnd"/>
            <w:r w:rsidRPr="00AC48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</w:t>
            </w: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FE954B" w14:textId="77777777" w:rsidR="00D876C7" w:rsidRPr="00AC48ED" w:rsidRDefault="00ED40AA" w:rsidP="00ED40AA">
            <w:pPr>
              <w:shd w:val="clear" w:color="auto" w:fill="FFFFFF" w:themeFill="background1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8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 "</w:t>
            </w:r>
            <w:proofErr w:type="spellStart"/>
            <w:r w:rsidRPr="00AC48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абинковский</w:t>
            </w:r>
            <w:proofErr w:type="spellEnd"/>
            <w:r w:rsidRPr="00AC48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ный центр гигиены и эпидемиологии"</w:t>
            </w:r>
          </w:p>
          <w:p w14:paraId="33B2170B" w14:textId="77777777" w:rsidR="00ED40AA" w:rsidRPr="00AC48ED" w:rsidRDefault="00D876C7" w:rsidP="00ED40AA">
            <w:pPr>
              <w:shd w:val="clear" w:color="auto" w:fill="FFFFFF" w:themeFill="background1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8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ED40AA" w:rsidRPr="00AC48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Жабинка, ул. Центральная, 13А</w:t>
            </w:r>
            <w:r w:rsidRPr="00AC48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14:paraId="522ACEB2" w14:textId="77777777" w:rsidR="00D876C7" w:rsidRPr="00AC48ED" w:rsidRDefault="00D876C7" w:rsidP="00ED40AA">
            <w:pPr>
              <w:shd w:val="clear" w:color="auto" w:fill="FFFFFF" w:themeFill="background1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F486A5D" w14:textId="77777777" w:rsidR="00D876C7" w:rsidRPr="00AC48ED" w:rsidRDefault="00ED40AA" w:rsidP="00ED40AA">
            <w:pPr>
              <w:shd w:val="clear" w:color="auto" w:fill="FFFFFF" w:themeFill="background1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C48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абинковская</w:t>
            </w:r>
            <w:proofErr w:type="spellEnd"/>
            <w:r w:rsidRPr="00AC48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ная организация Белорусского профсоюза работников культуры, информации, спорта и туризма</w:t>
            </w:r>
          </w:p>
          <w:p w14:paraId="28255A9D" w14:textId="77777777" w:rsidR="00ED40AA" w:rsidRPr="00AC48ED" w:rsidRDefault="00D876C7" w:rsidP="00D876C7">
            <w:pPr>
              <w:shd w:val="clear" w:color="auto" w:fill="FFFFFF" w:themeFill="background1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8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ED40AA" w:rsidRPr="00AC48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Жабинка, ул. Кирова, 91</w:t>
            </w:r>
            <w:r w:rsidRPr="00AC48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C11F0EF" w14:textId="77777777" w:rsidR="00ED40AA" w:rsidRPr="00AC48ED" w:rsidRDefault="00D876C7" w:rsidP="00CF550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C48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столюк</w:t>
            </w:r>
            <w:proofErr w:type="spellEnd"/>
            <w:r w:rsidRPr="00AC48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ргей Михайлович, правовой инспектор труда Брестской областной организации </w:t>
            </w:r>
            <w:r w:rsidRPr="00AC48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елорусского профсоюза работников здравоохранения</w:t>
            </w:r>
          </w:p>
        </w:tc>
      </w:tr>
      <w:tr w:rsidR="00080334" w:rsidRPr="00080334" w14:paraId="139F572F" w14:textId="77777777" w:rsidTr="00A159F3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7B5E48" w14:textId="77777777" w:rsidR="00ED40AA" w:rsidRPr="00EA112C" w:rsidRDefault="00ED40AA" w:rsidP="00ED40A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1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7.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DCAE1F" w14:textId="77777777" w:rsidR="00ED40AA" w:rsidRPr="00EA112C" w:rsidRDefault="00ED40AA" w:rsidP="00ED40A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1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вановский район</w:t>
            </w: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210BD6C" w14:textId="77777777" w:rsidR="00ED40AA" w:rsidRPr="00EA112C" w:rsidRDefault="00ED40AA" w:rsidP="00ED40AA">
            <w:pPr>
              <w:shd w:val="clear" w:color="auto" w:fill="FFFFFF" w:themeFill="background1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1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вановское ДРСУ №</w:t>
            </w:r>
            <w:r w:rsidR="006851D4" w:rsidRPr="00EA1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EA1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9</w:t>
            </w:r>
            <w:r w:rsidR="00EA112C" w:rsidRPr="00EA1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ф</w:t>
            </w:r>
            <w:r w:rsidR="006851D4" w:rsidRPr="00EA1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лиал </w:t>
            </w:r>
            <w:r w:rsidRPr="00EA1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П "</w:t>
            </w:r>
            <w:proofErr w:type="spellStart"/>
            <w:r w:rsidRPr="00EA1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естоблдорстрой</w:t>
            </w:r>
            <w:proofErr w:type="spellEnd"/>
            <w:r w:rsidRPr="00EA1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</w:t>
            </w:r>
          </w:p>
          <w:p w14:paraId="573F89C3" w14:textId="77777777" w:rsidR="00ED40AA" w:rsidRPr="00EA112C" w:rsidRDefault="008D606C" w:rsidP="00ED40AA">
            <w:pPr>
              <w:shd w:val="clear" w:color="auto" w:fill="FFFFFF" w:themeFill="background1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1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ED40AA" w:rsidRPr="00EA1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Иваново, ул. Чапаева, 1</w:t>
            </w:r>
            <w:r w:rsidRPr="00EA1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14:paraId="3B94DA28" w14:textId="77777777" w:rsidR="008D606C" w:rsidRPr="00EA112C" w:rsidRDefault="008D606C" w:rsidP="00ED40AA">
            <w:pPr>
              <w:shd w:val="clear" w:color="auto" w:fill="FFFFFF" w:themeFill="background1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881F29E" w14:textId="77777777" w:rsidR="008D606C" w:rsidRPr="00EA112C" w:rsidRDefault="00ED40AA" w:rsidP="00ED40AA">
            <w:pPr>
              <w:shd w:val="clear" w:color="auto" w:fill="FFFFFF" w:themeFill="background1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1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вановская районная организация Белорусского профсоюза работников агропромышленного комплекса</w:t>
            </w:r>
          </w:p>
          <w:p w14:paraId="0C45792F" w14:textId="77777777" w:rsidR="00ED40AA" w:rsidRPr="00EA112C" w:rsidRDefault="008D606C" w:rsidP="008D606C">
            <w:pPr>
              <w:shd w:val="clear" w:color="auto" w:fill="FFFFFF" w:themeFill="background1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1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ED40AA" w:rsidRPr="00EA1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Иваново, ул. Пионерская, 1</w:t>
            </w:r>
            <w:r w:rsidRPr="00EA1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046B51F" w14:textId="77777777" w:rsidR="00ED40AA" w:rsidRPr="00EA112C" w:rsidRDefault="00780CD2" w:rsidP="00201A8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1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стак Екатерина Валентиновна, правовой инспектор труда Брестской областной организации Белорусского профсоюза работников транспорта и коммуникаций</w:t>
            </w:r>
          </w:p>
        </w:tc>
      </w:tr>
      <w:tr w:rsidR="00080334" w:rsidRPr="00080334" w14:paraId="140013CD" w14:textId="77777777" w:rsidTr="00A159F3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2E04F48" w14:textId="77777777" w:rsidR="00ED40AA" w:rsidRPr="00EA112C" w:rsidRDefault="00ED40AA" w:rsidP="00ED40A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1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4E799D" w14:textId="77777777" w:rsidR="00ED40AA" w:rsidRPr="00EA112C" w:rsidRDefault="00ED40AA" w:rsidP="00ED40A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A1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вацевичский</w:t>
            </w:r>
            <w:proofErr w:type="spellEnd"/>
            <w:r w:rsidRPr="00EA1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 </w:t>
            </w: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79C4A90" w14:textId="77777777" w:rsidR="00ED40AA" w:rsidRPr="00EA112C" w:rsidRDefault="00ED40AA" w:rsidP="00ED40AA">
            <w:pPr>
              <w:shd w:val="clear" w:color="auto" w:fill="FFFFFF" w:themeFill="background1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1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нитарное производственное предприятие "</w:t>
            </w:r>
            <w:proofErr w:type="spellStart"/>
            <w:r w:rsidRPr="00EA1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вацевичское</w:t>
            </w:r>
            <w:proofErr w:type="spellEnd"/>
            <w:r w:rsidRPr="00EA1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ЖКХ"</w:t>
            </w:r>
          </w:p>
          <w:p w14:paraId="31E53794" w14:textId="77777777" w:rsidR="00ED40AA" w:rsidRPr="00EA112C" w:rsidRDefault="00335703" w:rsidP="00ED40AA">
            <w:pPr>
              <w:shd w:val="clear" w:color="auto" w:fill="FFFFFF" w:themeFill="background1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1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ED40AA" w:rsidRPr="00EA1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Ивацевичи, ул. 60 лет Октября, 2</w:t>
            </w:r>
            <w:r w:rsidRPr="00EA1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14:paraId="4191E442" w14:textId="77777777" w:rsidR="00ED40AA" w:rsidRPr="00EA112C" w:rsidRDefault="00ED40AA" w:rsidP="00ED40AA">
            <w:pPr>
              <w:shd w:val="clear" w:color="auto" w:fill="FFFFFF" w:themeFill="background1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4EE9A5C" w14:textId="77777777" w:rsidR="00335703" w:rsidRPr="00EA112C" w:rsidRDefault="00ED40AA" w:rsidP="00ED40AA">
            <w:pPr>
              <w:shd w:val="clear" w:color="auto" w:fill="FFFFFF" w:themeFill="background1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A1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вацевичская</w:t>
            </w:r>
            <w:proofErr w:type="spellEnd"/>
            <w:r w:rsidRPr="00EA1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ная организация Белорусского профсоюза работников агропромышленного комплекса</w:t>
            </w:r>
            <w:r w:rsidR="00335703" w:rsidRPr="00EA1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20A481DB" w14:textId="77777777" w:rsidR="00ED40AA" w:rsidRPr="00EA112C" w:rsidRDefault="00335703" w:rsidP="00335703">
            <w:pPr>
              <w:shd w:val="clear" w:color="auto" w:fill="FFFFFF" w:themeFill="background1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1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ED40AA" w:rsidRPr="00EA1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. Ивацевичи, ул. Виктора </w:t>
            </w:r>
            <w:proofErr w:type="spellStart"/>
            <w:r w:rsidR="00ED40AA" w:rsidRPr="00EA1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ютко</w:t>
            </w:r>
            <w:proofErr w:type="spellEnd"/>
            <w:r w:rsidR="00ED40AA" w:rsidRPr="00EA1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39</w:t>
            </w:r>
            <w:r w:rsidRPr="00EA1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2167E81" w14:textId="77777777" w:rsidR="00ED40AA" w:rsidRPr="00EA112C" w:rsidRDefault="00641C52" w:rsidP="009B0C8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A1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вчикова</w:t>
            </w:r>
            <w:proofErr w:type="spellEnd"/>
            <w:r w:rsidRPr="00EA1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талья Алексеевна, правовой инспектор труда Брестской областной организации Белорусского профсоюза работников жилищно-коммунального хозяйства и сферы обслуживания</w:t>
            </w:r>
          </w:p>
        </w:tc>
      </w:tr>
      <w:tr w:rsidR="00080334" w:rsidRPr="00080334" w14:paraId="2EBC7A11" w14:textId="77777777" w:rsidTr="00A159F3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2045964" w14:textId="77777777" w:rsidR="00ED40AA" w:rsidRPr="00EA112C" w:rsidRDefault="00ED40AA" w:rsidP="00ED40A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1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E63AD3" w14:textId="77777777" w:rsidR="00ED40AA" w:rsidRPr="00EA112C" w:rsidRDefault="00ED40AA" w:rsidP="00ED40A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1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менецкий район</w:t>
            </w: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6BA744" w14:textId="77777777" w:rsidR="00846DF2" w:rsidRPr="00EA112C" w:rsidRDefault="00ED40AA" w:rsidP="00ED40AA">
            <w:pPr>
              <w:shd w:val="clear" w:color="auto" w:fill="FFFFFF" w:themeFill="background1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1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"</w:t>
            </w:r>
            <w:proofErr w:type="spellStart"/>
            <w:r w:rsidRPr="00EA1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омлянская</w:t>
            </w:r>
            <w:proofErr w:type="spellEnd"/>
            <w:r w:rsidRPr="00EA1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редняя школа имени </w:t>
            </w:r>
            <w:r w:rsidR="00846DF2" w:rsidRPr="00EA1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</w:t>
            </w:r>
            <w:proofErr w:type="spellStart"/>
            <w:r w:rsidRPr="00EA1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.П.Хохрякова</w:t>
            </w:r>
            <w:proofErr w:type="spellEnd"/>
            <w:r w:rsidRPr="00EA1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</w:t>
            </w:r>
          </w:p>
          <w:p w14:paraId="7EFCA3C8" w14:textId="6707A80D" w:rsidR="00ED40AA" w:rsidRPr="00EA112C" w:rsidRDefault="00846DF2" w:rsidP="00ED40AA">
            <w:pPr>
              <w:shd w:val="clear" w:color="auto" w:fill="FFFFFF" w:themeFill="background1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1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ED40AA" w:rsidRPr="00EA1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менецкий район,</w:t>
            </w:r>
            <w:r w:rsidRPr="00EA1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ED40AA" w:rsidRPr="00EA1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г</w:t>
            </w:r>
            <w:proofErr w:type="spellEnd"/>
            <w:r w:rsidR="00ED40AA" w:rsidRPr="00EA1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256F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proofErr w:type="gramStart"/>
            <w:r w:rsidR="00ED40AA" w:rsidRPr="00EA1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идомля, </w:t>
            </w:r>
            <w:r w:rsidRPr="00EA1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proofErr w:type="gramEnd"/>
            <w:r w:rsidRPr="00EA1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</w:t>
            </w:r>
            <w:r w:rsidR="00ED40AA" w:rsidRPr="00EA1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Школьная, 19</w:t>
            </w:r>
            <w:r w:rsidRPr="00EA1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14:paraId="3D2425D2" w14:textId="77777777" w:rsidR="00846DF2" w:rsidRPr="00EA112C" w:rsidRDefault="00846DF2" w:rsidP="00ED40AA">
            <w:pPr>
              <w:shd w:val="clear" w:color="auto" w:fill="FFFFFF" w:themeFill="background1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ECBAE00" w14:textId="77777777" w:rsidR="00846DF2" w:rsidRPr="00EA112C" w:rsidRDefault="00ED40AA" w:rsidP="00ED40AA">
            <w:pPr>
              <w:shd w:val="clear" w:color="auto" w:fill="FFFFFF" w:themeFill="background1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A1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менецкая</w:t>
            </w:r>
            <w:proofErr w:type="spellEnd"/>
            <w:r w:rsidRPr="00EA1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ная организация Белорусского профсоюза работников агропромышленного комплекса</w:t>
            </w:r>
          </w:p>
          <w:p w14:paraId="56DEFF21" w14:textId="77777777" w:rsidR="00ED40AA" w:rsidRPr="00EA112C" w:rsidRDefault="00846DF2" w:rsidP="00437551">
            <w:pPr>
              <w:shd w:val="clear" w:color="auto" w:fill="FFFFFF" w:themeFill="background1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1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ED40AA" w:rsidRPr="00EA1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Каменец, ул. Брестская, 28</w:t>
            </w:r>
            <w:r w:rsidRPr="00EA1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EE799E" w14:textId="77777777" w:rsidR="00ED40AA" w:rsidRPr="00EA112C" w:rsidRDefault="005C6D81" w:rsidP="00ED40A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A1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етручик</w:t>
            </w:r>
            <w:proofErr w:type="spellEnd"/>
            <w:r w:rsidRPr="00EA1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натолий Михайлович, правовой инспектор труда Брестской областной организации </w:t>
            </w:r>
            <w:r w:rsidRPr="00EA1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елорусского профсоюза работников образования и науки</w:t>
            </w:r>
          </w:p>
        </w:tc>
      </w:tr>
      <w:tr w:rsidR="00080334" w:rsidRPr="00080334" w14:paraId="73640CAC" w14:textId="77777777" w:rsidTr="00A159F3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FA3A596" w14:textId="77777777" w:rsidR="00ED40AA" w:rsidRPr="00EA112C" w:rsidRDefault="00ED40AA" w:rsidP="00ED40A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1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0.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41422F1" w14:textId="77777777" w:rsidR="00ED40AA" w:rsidRPr="00EA112C" w:rsidRDefault="00ED40AA" w:rsidP="00ED40A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1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  <w:r w:rsidR="00437551" w:rsidRPr="00EA1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EA1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брин</w:t>
            </w: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8D3AE9" w14:textId="77777777" w:rsidR="00ED40AA" w:rsidRPr="00EA112C" w:rsidRDefault="00ED40AA" w:rsidP="00ED40A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1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"Кобринский территориальный центр социального обслуживания населения"</w:t>
            </w:r>
          </w:p>
          <w:p w14:paraId="3C19E1CC" w14:textId="77777777" w:rsidR="00ED40AA" w:rsidRPr="00EA112C" w:rsidRDefault="009B0C87" w:rsidP="00ED40A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1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ED40AA" w:rsidRPr="00EA1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Кобрин, ул. Советская, 100</w:t>
            </w:r>
            <w:r w:rsidRPr="00EA1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14:paraId="47F83131" w14:textId="77777777" w:rsidR="009B0C87" w:rsidRPr="00EA112C" w:rsidRDefault="009B0C87" w:rsidP="00ED40A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783F5BA" w14:textId="77777777" w:rsidR="00B310D4" w:rsidRPr="00EA112C" w:rsidRDefault="00ED40AA" w:rsidP="00ED40A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1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бринская районная организация Белорусского профсоюза работников государственных и других учреждений</w:t>
            </w:r>
          </w:p>
          <w:p w14:paraId="3C769AA4" w14:textId="77777777" w:rsidR="00ED40AA" w:rsidRPr="00EA112C" w:rsidRDefault="00B310D4" w:rsidP="00B310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1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ED40AA" w:rsidRPr="00EA1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Кобрин, ул. Ленина, 3</w:t>
            </w:r>
            <w:r w:rsidRPr="00EA1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1756A7" w14:textId="77777777" w:rsidR="00ED40AA" w:rsidRPr="00EA112C" w:rsidRDefault="009B0C87" w:rsidP="008959C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A1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драшева</w:t>
            </w:r>
            <w:proofErr w:type="spellEnd"/>
            <w:r w:rsidRPr="00EA1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тьяна Ивановна, правовой инспектор труда Брестской областной организации Белорусского профсоюза работников государственных и других учреждений</w:t>
            </w:r>
          </w:p>
        </w:tc>
      </w:tr>
      <w:tr w:rsidR="00080334" w:rsidRPr="00080334" w14:paraId="4B7D2886" w14:textId="77777777" w:rsidTr="00A159F3">
        <w:trPr>
          <w:trHeight w:val="123"/>
        </w:trPr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4711AD" w14:textId="77777777" w:rsidR="00ED40AA" w:rsidRPr="00EA112C" w:rsidRDefault="00ED40AA" w:rsidP="00ED40A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1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17E08F8" w14:textId="77777777" w:rsidR="00ED40AA" w:rsidRPr="00EA112C" w:rsidRDefault="00ED40AA" w:rsidP="00ED40A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A1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унинецкий</w:t>
            </w:r>
            <w:proofErr w:type="spellEnd"/>
            <w:r w:rsidRPr="00EA1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</w:t>
            </w: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2AD3E1" w14:textId="77777777" w:rsidR="00CF550A" w:rsidRPr="00EA112C" w:rsidRDefault="00EA112C" w:rsidP="00ED40A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1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иал "</w:t>
            </w:r>
            <w:r w:rsidR="00CF550A" w:rsidRPr="00EA1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 </w:t>
            </w:r>
            <w:r w:rsidRPr="00EA1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 </w:t>
            </w:r>
            <w:r w:rsidR="00CF550A" w:rsidRPr="00EA1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</w:t>
            </w:r>
            <w:r w:rsidRPr="00EA1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</w:t>
            </w:r>
            <w:r w:rsidR="00CF550A" w:rsidRPr="00EA1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D40AA" w:rsidRPr="00EA1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АО "Строительный трест </w:t>
            </w:r>
            <w:r w:rsidRPr="00EA1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 </w:t>
            </w:r>
            <w:r w:rsidR="00ED40AA" w:rsidRPr="00EA1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"</w:t>
            </w:r>
          </w:p>
          <w:p w14:paraId="350F4B03" w14:textId="77777777" w:rsidR="00ED40AA" w:rsidRPr="00EA112C" w:rsidRDefault="00CF550A" w:rsidP="00ED40A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1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proofErr w:type="spellStart"/>
            <w:r w:rsidR="00ED40AA" w:rsidRPr="00EA1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унинецкий</w:t>
            </w:r>
            <w:proofErr w:type="spellEnd"/>
            <w:r w:rsidR="00ED40AA" w:rsidRPr="00EA1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, г.</w:t>
            </w:r>
            <w:r w:rsidRPr="00EA1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proofErr w:type="gramStart"/>
            <w:r w:rsidR="00ED40AA" w:rsidRPr="00EA1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икашевичи, </w:t>
            </w:r>
            <w:r w:rsidRPr="00EA1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proofErr w:type="gramEnd"/>
            <w:r w:rsidRPr="00EA1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</w:t>
            </w:r>
            <w:r w:rsidR="00ED40AA" w:rsidRPr="00EA1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елиоративная,</w:t>
            </w:r>
            <w:r w:rsidRPr="00EA1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)</w:t>
            </w:r>
          </w:p>
          <w:p w14:paraId="26BD77B3" w14:textId="77777777" w:rsidR="00CF550A" w:rsidRPr="00EA112C" w:rsidRDefault="00CF550A" w:rsidP="00ED40A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DA5DE0D" w14:textId="77777777" w:rsidR="00ED40AA" w:rsidRPr="00EA112C" w:rsidRDefault="00ED40AA" w:rsidP="00ED40A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A1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унинецкая</w:t>
            </w:r>
            <w:proofErr w:type="spellEnd"/>
            <w:r w:rsidRPr="00EA1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ная организация Белорусского профсоюза работников образования и науки</w:t>
            </w:r>
          </w:p>
          <w:p w14:paraId="6F447242" w14:textId="77777777" w:rsidR="00ED40AA" w:rsidRPr="00EA112C" w:rsidRDefault="00CF550A" w:rsidP="00CF550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1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ED40AA" w:rsidRPr="00EA1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Лунинец, ул. Красная, 1</w:t>
            </w:r>
            <w:r w:rsidRPr="00EA1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E05081" w14:textId="77777777" w:rsidR="00ED40AA" w:rsidRPr="00EA112C" w:rsidRDefault="00CF550A" w:rsidP="004F35B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1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насюк Татьяна Васильевна, правовой инспектор труда Брестской областной организации Белорусского профсоюза работников строительства и промышленности строительных материалов</w:t>
            </w:r>
          </w:p>
        </w:tc>
      </w:tr>
      <w:tr w:rsidR="00080334" w:rsidRPr="00080334" w14:paraId="44B948B6" w14:textId="77777777" w:rsidTr="00A159F3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B887758" w14:textId="77777777" w:rsidR="00ED40AA" w:rsidRPr="00FE284A" w:rsidRDefault="00ED40AA" w:rsidP="00ED40A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28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D573C90" w14:textId="77777777" w:rsidR="00ED40AA" w:rsidRPr="00FE284A" w:rsidRDefault="00ED40AA" w:rsidP="00ED40A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E28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яховичский</w:t>
            </w:r>
            <w:proofErr w:type="spellEnd"/>
            <w:r w:rsidRPr="00FE28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</w:t>
            </w: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6BB5918" w14:textId="77777777" w:rsidR="00ED40AA" w:rsidRPr="00FE284A" w:rsidRDefault="00ED40AA" w:rsidP="00ED40A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28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крытое акционерное общество "</w:t>
            </w:r>
            <w:proofErr w:type="spellStart"/>
            <w:r w:rsidRPr="00FE28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яховичский</w:t>
            </w:r>
            <w:proofErr w:type="spellEnd"/>
            <w:r w:rsidRPr="00FE28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нсервный завод"</w:t>
            </w:r>
          </w:p>
          <w:p w14:paraId="0C55E66F" w14:textId="77777777" w:rsidR="00ED40AA" w:rsidRPr="00FE284A" w:rsidRDefault="008959CD" w:rsidP="00ED40A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28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ED40AA" w:rsidRPr="00FE28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. Ляховичи, ул. </w:t>
            </w:r>
            <w:proofErr w:type="spellStart"/>
            <w:r w:rsidR="00ED40AA" w:rsidRPr="00FE28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сюкевича</w:t>
            </w:r>
            <w:proofErr w:type="spellEnd"/>
            <w:r w:rsidR="00ED40AA" w:rsidRPr="00FE28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8</w:t>
            </w:r>
            <w:r w:rsidRPr="00FE28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14:paraId="5675D56A" w14:textId="77777777" w:rsidR="008959CD" w:rsidRPr="00FE284A" w:rsidRDefault="008959CD" w:rsidP="00ED40A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18919FB" w14:textId="77777777" w:rsidR="008959CD" w:rsidRPr="00FE284A" w:rsidRDefault="00ED40AA" w:rsidP="008959C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E28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яховичская</w:t>
            </w:r>
            <w:proofErr w:type="spellEnd"/>
            <w:r w:rsidRPr="00FE28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ная организация Белорусского профсоюза работников агропромышленного комплекса</w:t>
            </w:r>
          </w:p>
          <w:p w14:paraId="03B656D4" w14:textId="77777777" w:rsidR="008959CD" w:rsidRPr="00FE284A" w:rsidRDefault="008959CD" w:rsidP="008959C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28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ED40AA" w:rsidRPr="00FE28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Ляховичи, ул. Ленина, 3</w:t>
            </w:r>
            <w:r w:rsidRPr="00FE28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2DAFAE" w14:textId="77777777" w:rsidR="00ED40AA" w:rsidRPr="00FE284A" w:rsidRDefault="008959CD" w:rsidP="008959C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28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Гумен Алина Александровна, правовой инспектор труда Брестской областной организации </w:t>
            </w:r>
            <w:r w:rsidRPr="00FE28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елорусского профсоюза работников агропромышленного комплекса</w:t>
            </w:r>
          </w:p>
        </w:tc>
      </w:tr>
      <w:tr w:rsidR="00080334" w:rsidRPr="00080334" w14:paraId="60ED53D4" w14:textId="77777777" w:rsidTr="00A159F3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32745EA" w14:textId="77777777" w:rsidR="00ED40AA" w:rsidRPr="009A7358" w:rsidRDefault="00ED40AA" w:rsidP="00ED40A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73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3.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B1D136" w14:textId="77777777" w:rsidR="00ED40AA" w:rsidRPr="009A7358" w:rsidRDefault="00ED40AA" w:rsidP="00ED40A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A73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лоритский</w:t>
            </w:r>
            <w:proofErr w:type="spellEnd"/>
            <w:r w:rsidRPr="009A73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</w:t>
            </w: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4B3EF18" w14:textId="77777777" w:rsidR="00ED40AA" w:rsidRPr="009A7358" w:rsidRDefault="00ED40AA" w:rsidP="00ED40A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A73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лоритское</w:t>
            </w:r>
            <w:proofErr w:type="spellEnd"/>
            <w:r w:rsidRPr="009A73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ное потребительское общество</w:t>
            </w:r>
          </w:p>
          <w:p w14:paraId="55E82377" w14:textId="77777777" w:rsidR="00ED40AA" w:rsidRPr="009A7358" w:rsidRDefault="004F35B8" w:rsidP="00ED40A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73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ED40AA" w:rsidRPr="009A73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Малорита, ул. Ленина, 15</w:t>
            </w:r>
            <w:r w:rsidRPr="009A73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14:paraId="45A56B77" w14:textId="77777777" w:rsidR="004F35B8" w:rsidRPr="009A7358" w:rsidRDefault="004F35B8" w:rsidP="00ED40A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61888E5" w14:textId="77777777" w:rsidR="00ED40AA" w:rsidRPr="009A7358" w:rsidRDefault="00ED40AA" w:rsidP="00ED40A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73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П "</w:t>
            </w:r>
            <w:proofErr w:type="spellStart"/>
            <w:r w:rsidRPr="009A73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она</w:t>
            </w:r>
            <w:proofErr w:type="spellEnd"/>
            <w:r w:rsidRPr="009A73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 ОО "Белорусское общество инвалидов"</w:t>
            </w:r>
          </w:p>
          <w:p w14:paraId="2648C323" w14:textId="77777777" w:rsidR="00ED40AA" w:rsidRPr="009A7358" w:rsidRDefault="004F35B8" w:rsidP="004F35B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73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ED40AA" w:rsidRPr="009A73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Малорита, ул. Маяковского, 24</w:t>
            </w:r>
            <w:r w:rsidRPr="009A73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72D8A0" w14:textId="77777777" w:rsidR="00ED40AA" w:rsidRPr="009A7358" w:rsidRDefault="004F35B8" w:rsidP="004F35B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A73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ко</w:t>
            </w:r>
            <w:proofErr w:type="spellEnd"/>
            <w:r w:rsidRPr="009A73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юдмила Дмитриевна, правовой инспектор труда Брестской областной организации Белорусского профсоюза работников торговли, потребительской кооперации и предпринимательства</w:t>
            </w:r>
          </w:p>
        </w:tc>
      </w:tr>
      <w:tr w:rsidR="00080334" w:rsidRPr="00080334" w14:paraId="581AF233" w14:textId="77777777" w:rsidTr="00A159F3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BB5E6D4" w14:textId="77777777" w:rsidR="00ED40AA" w:rsidRPr="009A7358" w:rsidRDefault="00ED40AA" w:rsidP="00ED40A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73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64FB53" w14:textId="77777777" w:rsidR="00ED40AA" w:rsidRPr="009A7358" w:rsidRDefault="00ED40AA" w:rsidP="00ED40A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73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  <w:r w:rsidR="004F35B8" w:rsidRPr="009A73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9A73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нск</w:t>
            </w: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90A94B7" w14:textId="77777777" w:rsidR="004F35B8" w:rsidRPr="009A7358" w:rsidRDefault="00ED40AA" w:rsidP="00ED40A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73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 "</w:t>
            </w:r>
            <w:proofErr w:type="spellStart"/>
            <w:r w:rsidRPr="009A73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нская</w:t>
            </w:r>
            <w:proofErr w:type="spellEnd"/>
            <w:r w:rsidRPr="009A73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одская централизованная библиотечная система"</w:t>
            </w:r>
          </w:p>
          <w:p w14:paraId="15F80A19" w14:textId="77777777" w:rsidR="00ED40AA" w:rsidRPr="009A7358" w:rsidRDefault="004F35B8" w:rsidP="00ED40A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73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ED40AA" w:rsidRPr="009A73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Пинск, ул. Горького, 15</w:t>
            </w:r>
            <w:r w:rsidRPr="009A73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14:paraId="67A81DD9" w14:textId="77777777" w:rsidR="004F35B8" w:rsidRPr="009A7358" w:rsidRDefault="004F35B8" w:rsidP="00ED40A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78DF396" w14:textId="77777777" w:rsidR="00ED40AA" w:rsidRPr="009A7358" w:rsidRDefault="00ED40AA" w:rsidP="00ED40A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A73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нская</w:t>
            </w:r>
            <w:proofErr w:type="spellEnd"/>
            <w:r w:rsidRPr="009A73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ная организация Белорусского профсоюза работников культуры, информации, спорта и туризма</w:t>
            </w:r>
          </w:p>
          <w:p w14:paraId="5BC68E98" w14:textId="77777777" w:rsidR="00ED40AA" w:rsidRPr="009A7358" w:rsidRDefault="004F35B8" w:rsidP="004F35B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73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ED40AA" w:rsidRPr="009A73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. Пинск, ул. </w:t>
            </w:r>
            <w:proofErr w:type="spellStart"/>
            <w:r w:rsidR="00ED40AA" w:rsidRPr="009A73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.Маркса</w:t>
            </w:r>
            <w:proofErr w:type="spellEnd"/>
            <w:r w:rsidR="00ED40AA" w:rsidRPr="009A73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28</w:t>
            </w:r>
            <w:r w:rsidRPr="009A73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593389" w14:textId="77777777" w:rsidR="00ED40AA" w:rsidRPr="009A7358" w:rsidRDefault="004F35B8" w:rsidP="004F35B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A73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лупова</w:t>
            </w:r>
            <w:proofErr w:type="spellEnd"/>
            <w:r w:rsidRPr="009A73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лена Сергеевна, правовой инспектор труда Брестской областной организации Белорусского профсоюза работников культуры, информации, спорта и туризма</w:t>
            </w:r>
          </w:p>
        </w:tc>
      </w:tr>
      <w:tr w:rsidR="00080334" w:rsidRPr="00080334" w14:paraId="6355AB7F" w14:textId="77777777" w:rsidTr="00A159F3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CCA69DE" w14:textId="77777777" w:rsidR="00ED40AA" w:rsidRPr="009A7358" w:rsidRDefault="00ED40AA" w:rsidP="00ED40A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73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C4C2D3C" w14:textId="77777777" w:rsidR="00ED40AA" w:rsidRPr="009A7358" w:rsidRDefault="00ED40AA" w:rsidP="00ED40A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A73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ужанский</w:t>
            </w:r>
            <w:proofErr w:type="spellEnd"/>
            <w:r w:rsidRPr="009A73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</w:t>
            </w: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1702A7E" w14:textId="77777777" w:rsidR="00ED40AA" w:rsidRPr="009A7358" w:rsidRDefault="00ED40AA" w:rsidP="00ED40A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73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лесохозяйственное учреждение "</w:t>
            </w:r>
            <w:proofErr w:type="spellStart"/>
            <w:r w:rsidRPr="009A73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ужанский</w:t>
            </w:r>
            <w:proofErr w:type="spellEnd"/>
            <w:r w:rsidRPr="009A73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схоз"</w:t>
            </w:r>
          </w:p>
          <w:p w14:paraId="371AF97E" w14:textId="77777777" w:rsidR="00ED40AA" w:rsidRPr="009A7358" w:rsidRDefault="00201A86" w:rsidP="00ED40A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73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ED40AA" w:rsidRPr="009A73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Пружаны, ул. Горина-Коляды, 9</w:t>
            </w:r>
            <w:r w:rsidRPr="009A73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14:paraId="20E228D2" w14:textId="77777777" w:rsidR="00201A86" w:rsidRPr="009A7358" w:rsidRDefault="00201A86" w:rsidP="00ED40A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F44D629" w14:textId="77777777" w:rsidR="00ED40AA" w:rsidRPr="009A7358" w:rsidRDefault="00ED40AA" w:rsidP="00ED40A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A73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ужанский</w:t>
            </w:r>
            <w:proofErr w:type="spellEnd"/>
            <w:r w:rsidRPr="009A73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илиал РУП "Брестское агентство по государственной регистрации и земельному кадастру"</w:t>
            </w:r>
          </w:p>
          <w:p w14:paraId="2ED89C84" w14:textId="77777777" w:rsidR="00ED40AA" w:rsidRPr="009A7358" w:rsidRDefault="00201A86" w:rsidP="00201A8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73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ED40AA" w:rsidRPr="009A73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Пружаны, ул. Советская, 9</w:t>
            </w:r>
            <w:r w:rsidRPr="009A73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6F94194" w14:textId="77777777" w:rsidR="00ED40AA" w:rsidRPr="009A7358" w:rsidRDefault="00201A86" w:rsidP="00201A8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73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Беляк Елена Анатольевна, правовой инспектор труда Брестской областной организации Белорусского профсоюза </w:t>
            </w:r>
            <w:r w:rsidRPr="009A73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аботников леса и природопользования</w:t>
            </w:r>
          </w:p>
        </w:tc>
      </w:tr>
      <w:tr w:rsidR="00080334" w:rsidRPr="00080334" w14:paraId="6A714264" w14:textId="77777777" w:rsidTr="00A159F3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8A11415" w14:textId="77777777" w:rsidR="00ED40AA" w:rsidRPr="00066F94" w:rsidRDefault="00ED40AA" w:rsidP="00ED40A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6F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6.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68C4785" w14:textId="77777777" w:rsidR="00ED40AA" w:rsidRPr="00066F94" w:rsidRDefault="00ED40AA" w:rsidP="00ED40A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66F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линский</w:t>
            </w:r>
            <w:proofErr w:type="spellEnd"/>
            <w:r w:rsidRPr="00066F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</w:t>
            </w: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EA05D48" w14:textId="77777777" w:rsidR="0000109D" w:rsidRPr="00066F94" w:rsidRDefault="0000109D" w:rsidP="00ED40A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6F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АО</w:t>
            </w:r>
            <w:r w:rsidR="00ED40AA" w:rsidRPr="00066F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"Торфопредприятие Глинка"</w:t>
            </w:r>
          </w:p>
          <w:p w14:paraId="7927742F" w14:textId="77777777" w:rsidR="0000109D" w:rsidRPr="00066F94" w:rsidRDefault="0000109D" w:rsidP="0000109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6F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proofErr w:type="spellStart"/>
            <w:r w:rsidRPr="00066F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линский</w:t>
            </w:r>
            <w:proofErr w:type="spellEnd"/>
            <w:r w:rsidRPr="00066F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, </w:t>
            </w:r>
            <w:proofErr w:type="spellStart"/>
            <w:r w:rsidRPr="00066F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инковский</w:t>
            </w:r>
            <w:proofErr w:type="spellEnd"/>
            <w:r w:rsidRPr="00066F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066F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ьсовет,   </w:t>
            </w:r>
            <w:proofErr w:type="gramEnd"/>
            <w:r w:rsidRPr="00066F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0,5 км юго-восточнее д</w:t>
            </w:r>
            <w:r w:rsidR="00066F94" w:rsidRPr="00066F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2420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066F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ука</w:t>
            </w:r>
            <w:r w:rsidR="00066F94" w:rsidRPr="00066F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066F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66F94" w:rsidRPr="00066F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066F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министративно-бытовой корпус 5/2)</w:t>
            </w:r>
          </w:p>
          <w:p w14:paraId="79A137E4" w14:textId="77777777" w:rsidR="0000109D" w:rsidRPr="00066F94" w:rsidRDefault="0000109D" w:rsidP="0000109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8EA19BE" w14:textId="77777777" w:rsidR="0000109D" w:rsidRPr="00066F94" w:rsidRDefault="00ED40AA" w:rsidP="0000109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66F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линский</w:t>
            </w:r>
            <w:proofErr w:type="spellEnd"/>
            <w:r w:rsidRPr="00066F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ЭС филиала "Пинские электрические сети" РУП "</w:t>
            </w:r>
            <w:proofErr w:type="spellStart"/>
            <w:r w:rsidRPr="00066F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естэнерго</w:t>
            </w:r>
            <w:proofErr w:type="spellEnd"/>
            <w:r w:rsidRPr="00066F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</w:t>
            </w:r>
          </w:p>
          <w:p w14:paraId="07EA67DE" w14:textId="77777777" w:rsidR="00ED40AA" w:rsidRPr="00066F94" w:rsidRDefault="0000109D" w:rsidP="0000109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6F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ED40AA" w:rsidRPr="00066F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. </w:t>
            </w:r>
            <w:proofErr w:type="spellStart"/>
            <w:r w:rsidR="00ED40AA" w:rsidRPr="00066F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лин</w:t>
            </w:r>
            <w:proofErr w:type="spellEnd"/>
            <w:r w:rsidR="00ED40AA" w:rsidRPr="00066F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. Граничная, 31</w:t>
            </w:r>
            <w:r w:rsidRPr="00066F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69F5AF5" w14:textId="77777777" w:rsidR="00ED40AA" w:rsidRPr="00066F94" w:rsidRDefault="004F35B8" w:rsidP="004F35B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6F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терин Сергей Александрович, председатель Брестской областной организации Белорусского профсоюза работников энергетики, газовой и топливной промышленности</w:t>
            </w:r>
          </w:p>
        </w:tc>
      </w:tr>
      <w:tr w:rsidR="00080334" w:rsidRPr="00080334" w14:paraId="089D0521" w14:textId="77777777" w:rsidTr="002129C6">
        <w:tc>
          <w:tcPr>
            <w:tcW w:w="145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60CEAEB" w14:textId="77777777" w:rsidR="00006D47" w:rsidRPr="00066F94" w:rsidRDefault="00006D47" w:rsidP="00727B7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6F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МЕЛЬСКАЯ ОБЛАСТЬ</w:t>
            </w:r>
          </w:p>
        </w:tc>
      </w:tr>
      <w:tr w:rsidR="00080334" w:rsidRPr="00080334" w14:paraId="293D6D4B" w14:textId="77777777" w:rsidTr="00A159F3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ADA689B" w14:textId="77777777" w:rsidR="005410AD" w:rsidRPr="002420FF" w:rsidRDefault="005410AD" w:rsidP="005410A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420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7EBBCD3" w14:textId="77777777" w:rsidR="005410AD" w:rsidRPr="002420FF" w:rsidRDefault="005410AD" w:rsidP="005410AD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420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рагинский район</w:t>
            </w: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9B7E589" w14:textId="77777777" w:rsidR="005410AD" w:rsidRPr="002420FF" w:rsidRDefault="005410AD" w:rsidP="005410A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20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сударственное учреждение культуры </w:t>
            </w:r>
            <w:r w:rsidR="00DF4FA5" w:rsidRPr="002420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</w:t>
            </w:r>
            <w:r w:rsidRPr="002420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гинская центральная библиотека</w:t>
            </w:r>
            <w:r w:rsidR="00DF4FA5" w:rsidRPr="002420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</w:t>
            </w:r>
          </w:p>
          <w:p w14:paraId="0EED8E6A" w14:textId="77777777" w:rsidR="005410AD" w:rsidRPr="002420FF" w:rsidRDefault="00DF4FA5" w:rsidP="005410A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20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proofErr w:type="spellStart"/>
            <w:r w:rsidR="005410AD" w:rsidRPr="002420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п</w:t>
            </w:r>
            <w:proofErr w:type="spellEnd"/>
            <w:r w:rsidR="005410AD" w:rsidRPr="002420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Брагин, ул. </w:t>
            </w:r>
            <w:proofErr w:type="spellStart"/>
            <w:r w:rsidR="005410AD" w:rsidRPr="002420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идзе</w:t>
            </w:r>
            <w:proofErr w:type="spellEnd"/>
            <w:r w:rsidR="005410AD" w:rsidRPr="002420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0</w:t>
            </w:r>
            <w:r w:rsidRPr="002420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A7D4396" w14:textId="77777777" w:rsidR="00DF4FA5" w:rsidRPr="002420FF" w:rsidRDefault="00DF4FA5" w:rsidP="00DF4FA5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420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Шелкунов</w:t>
            </w:r>
            <w:proofErr w:type="spellEnd"/>
            <w:r w:rsidRPr="002420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еннадий Владимирович,</w:t>
            </w:r>
          </w:p>
          <w:p w14:paraId="4296AB7B" w14:textId="77777777" w:rsidR="005410AD" w:rsidRPr="002420FF" w:rsidRDefault="00DF4FA5" w:rsidP="007A18CE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420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авовой инспектор труда Гомельской областной организации Белорусского профсоюза работников химической, горной и нефтяной отраслей промышленности</w:t>
            </w:r>
          </w:p>
        </w:tc>
      </w:tr>
      <w:tr w:rsidR="00080334" w:rsidRPr="00080334" w14:paraId="7CEFF1B5" w14:textId="77777777" w:rsidTr="00A159F3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496A765" w14:textId="77777777" w:rsidR="005410AD" w:rsidRPr="002420FF" w:rsidRDefault="005410AD" w:rsidP="005410A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420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2A09CAB" w14:textId="77777777" w:rsidR="005410AD" w:rsidRPr="002420FF" w:rsidRDefault="005410AD" w:rsidP="005410AD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420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уда-</w:t>
            </w:r>
            <w:proofErr w:type="spellStart"/>
            <w:r w:rsidRPr="002420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шелевский</w:t>
            </w:r>
            <w:proofErr w:type="spellEnd"/>
            <w:r w:rsidRPr="002420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район</w:t>
            </w: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6A710D5" w14:textId="77777777" w:rsidR="005410AD" w:rsidRPr="002420FF" w:rsidRDefault="00DF4FA5" w:rsidP="005410AD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20FF">
              <w:rPr>
                <w:rFonts w:ascii="Times New Roman" w:hAnsi="Times New Roman" w:cs="Times New Roman"/>
                <w:sz w:val="26"/>
                <w:szCs w:val="26"/>
              </w:rPr>
              <w:t>РУЭС</w:t>
            </w:r>
            <w:r w:rsidR="005410AD" w:rsidRPr="002420FF">
              <w:rPr>
                <w:rFonts w:ascii="Times New Roman" w:hAnsi="Times New Roman" w:cs="Times New Roman"/>
                <w:sz w:val="26"/>
                <w:szCs w:val="26"/>
              </w:rPr>
              <w:t xml:space="preserve"> РУП </w:t>
            </w:r>
            <w:r w:rsidRPr="002420FF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="005410AD" w:rsidRPr="002420FF">
              <w:rPr>
                <w:rFonts w:ascii="Times New Roman" w:hAnsi="Times New Roman" w:cs="Times New Roman"/>
                <w:sz w:val="26"/>
                <w:szCs w:val="26"/>
              </w:rPr>
              <w:t>Белтелеком</w:t>
            </w:r>
            <w:r w:rsidRPr="002420FF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  <w:p w14:paraId="423D8482" w14:textId="77777777" w:rsidR="005410AD" w:rsidRPr="002420FF" w:rsidRDefault="00DF4FA5" w:rsidP="005410AD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20F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5410AD" w:rsidRPr="002420FF">
              <w:rPr>
                <w:rFonts w:ascii="Times New Roman" w:hAnsi="Times New Roman" w:cs="Times New Roman"/>
                <w:sz w:val="26"/>
                <w:szCs w:val="26"/>
              </w:rPr>
              <w:t>г. Буда-Кошелево, ул. Дрозда, 80</w:t>
            </w:r>
            <w:r w:rsidRPr="002420F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4D1153DB" w14:textId="77777777" w:rsidR="005410AD" w:rsidRPr="002420FF" w:rsidRDefault="005410AD" w:rsidP="005410AD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CCAD03A" w14:textId="77777777" w:rsidR="005410AD" w:rsidRPr="002420FF" w:rsidRDefault="005410AD" w:rsidP="005410AD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20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уда-</w:t>
            </w:r>
            <w:proofErr w:type="spellStart"/>
            <w:r w:rsidRPr="002420FF">
              <w:rPr>
                <w:rFonts w:ascii="Times New Roman" w:hAnsi="Times New Roman" w:cs="Times New Roman"/>
                <w:sz w:val="26"/>
                <w:szCs w:val="26"/>
              </w:rPr>
              <w:t>Кошелевский</w:t>
            </w:r>
            <w:proofErr w:type="spellEnd"/>
            <w:r w:rsidRPr="002420FF">
              <w:rPr>
                <w:rFonts w:ascii="Times New Roman" w:hAnsi="Times New Roman" w:cs="Times New Roman"/>
                <w:sz w:val="26"/>
                <w:szCs w:val="26"/>
              </w:rPr>
              <w:t xml:space="preserve"> районный узел почтовой связи (РУП </w:t>
            </w:r>
            <w:r w:rsidR="002420FF" w:rsidRPr="002420FF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proofErr w:type="spellStart"/>
            <w:r w:rsidRPr="002420FF">
              <w:rPr>
                <w:rFonts w:ascii="Times New Roman" w:hAnsi="Times New Roman" w:cs="Times New Roman"/>
                <w:sz w:val="26"/>
                <w:szCs w:val="26"/>
              </w:rPr>
              <w:t>Белпочта</w:t>
            </w:r>
            <w:proofErr w:type="spellEnd"/>
            <w:r w:rsidR="002420FF" w:rsidRPr="002420FF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2420F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7BA30879" w14:textId="77777777" w:rsidR="005410AD" w:rsidRPr="002420FF" w:rsidRDefault="00DF4FA5" w:rsidP="005410AD">
            <w:pPr>
              <w:shd w:val="clear" w:color="auto" w:fill="FFFFFF"/>
              <w:outlineLv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420F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5410AD" w:rsidRPr="002420FF">
              <w:rPr>
                <w:rFonts w:ascii="Times New Roman" w:hAnsi="Times New Roman" w:cs="Times New Roman"/>
                <w:sz w:val="26"/>
                <w:szCs w:val="26"/>
              </w:rPr>
              <w:t>г. Буда-Кошелево, ул. Головачёва, 14</w:t>
            </w:r>
            <w:r w:rsidRPr="002420F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5410AD" w:rsidRPr="002420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8890E22" w14:textId="77777777" w:rsidR="005410AD" w:rsidRPr="002420FF" w:rsidRDefault="00DF4FA5" w:rsidP="005410AD">
            <w:pPr>
              <w:textAlignment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420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Навичонок</w:t>
            </w:r>
            <w:proofErr w:type="spellEnd"/>
            <w:r w:rsidRPr="002420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ристина Владимировна</w:t>
            </w:r>
            <w:r w:rsidR="005410AD" w:rsidRPr="002420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главный правовой инспектор труда Белорусского </w:t>
            </w:r>
            <w:r w:rsidR="005410AD" w:rsidRPr="002420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рофсоюза работников </w:t>
            </w:r>
            <w:r w:rsidRPr="002420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цифрового развития</w:t>
            </w:r>
            <w:r w:rsidR="005410AD" w:rsidRPr="002420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и </w:t>
            </w:r>
            <w:r w:rsidRPr="002420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вязи</w:t>
            </w:r>
          </w:p>
        </w:tc>
      </w:tr>
      <w:tr w:rsidR="00080334" w:rsidRPr="00080334" w14:paraId="60E0D916" w14:textId="77777777" w:rsidTr="00A159F3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C18B846" w14:textId="77777777" w:rsidR="005410AD" w:rsidRPr="000B5C60" w:rsidRDefault="005410AD" w:rsidP="005410A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B5C6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3.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B62114B" w14:textId="77777777" w:rsidR="005410AD" w:rsidRPr="000B5C60" w:rsidRDefault="005410AD" w:rsidP="005410AD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B5C6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етковский</w:t>
            </w:r>
            <w:proofErr w:type="spellEnd"/>
            <w:r w:rsidRPr="000B5C6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район</w:t>
            </w: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C3E6F77" w14:textId="77777777" w:rsidR="005410AD" w:rsidRPr="000B5C60" w:rsidRDefault="005410AD" w:rsidP="005410AD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B5C6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УО </w:t>
            </w:r>
            <w:r w:rsidR="0027725A" w:rsidRPr="000B5C6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"</w:t>
            </w:r>
            <w:proofErr w:type="spellStart"/>
            <w:r w:rsidRPr="000B5C6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етковский</w:t>
            </w:r>
            <w:proofErr w:type="spellEnd"/>
            <w:r w:rsidRPr="000B5C6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центр коррекционно-развивающего обучения и реабилитации</w:t>
            </w:r>
            <w:r w:rsidR="0027725A" w:rsidRPr="000B5C6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"</w:t>
            </w:r>
          </w:p>
          <w:p w14:paraId="024726F0" w14:textId="77777777" w:rsidR="005410AD" w:rsidRPr="000B5C60" w:rsidRDefault="0027725A" w:rsidP="005410AD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B5C6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5410AD" w:rsidRPr="000B5C6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. Ветка, пер</w:t>
            </w:r>
            <w:r w:rsidRPr="000B5C6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5410AD" w:rsidRPr="000B5C6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3-й Пролетарский, 1</w:t>
            </w:r>
            <w:r w:rsidRPr="000B5C6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EAD7EA7" w14:textId="77777777" w:rsidR="005410AD" w:rsidRPr="000B5C60" w:rsidRDefault="006D4769" w:rsidP="008230AF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B5C6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айнилович</w:t>
            </w:r>
            <w:proofErr w:type="spellEnd"/>
            <w:r w:rsidRPr="000B5C6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Юлия Александровна, правовой инспектор труда Гомельской областной организации Белорусского профсоюза работников торговли, потребительской кооперации и предпринимательства</w:t>
            </w:r>
          </w:p>
        </w:tc>
      </w:tr>
      <w:tr w:rsidR="00080334" w:rsidRPr="00080334" w14:paraId="655BD21F" w14:textId="77777777" w:rsidTr="00A159F3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CF4FAAF" w14:textId="77777777" w:rsidR="005410AD" w:rsidRPr="000B5C60" w:rsidRDefault="005410AD" w:rsidP="005410A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B5C6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D41CF4F" w14:textId="77777777" w:rsidR="005410AD" w:rsidRPr="000B5C60" w:rsidRDefault="005410AD" w:rsidP="005410AD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B5C6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.</w:t>
            </w:r>
            <w:r w:rsidR="006D4769" w:rsidRPr="000B5C6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0B5C6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омель</w:t>
            </w: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0BAEB54" w14:textId="77777777" w:rsidR="005410AD" w:rsidRPr="000B5C60" w:rsidRDefault="005410AD" w:rsidP="005410A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5C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АО </w:t>
            </w:r>
            <w:r w:rsidR="0027725A" w:rsidRPr="000B5C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</w:t>
            </w:r>
            <w:proofErr w:type="spellStart"/>
            <w:r w:rsidRPr="000B5C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мельдрев</w:t>
            </w:r>
            <w:proofErr w:type="spellEnd"/>
            <w:r w:rsidR="0027725A" w:rsidRPr="000B5C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</w:t>
            </w:r>
          </w:p>
          <w:p w14:paraId="4DE2E95B" w14:textId="77777777" w:rsidR="005410AD" w:rsidRPr="000B5C60" w:rsidRDefault="0027725A" w:rsidP="005410A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5C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5410AD" w:rsidRPr="000B5C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Гомель, ул. Достоевского, 3</w:t>
            </w:r>
            <w:r w:rsidRPr="000B5C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51F1B02" w14:textId="77777777" w:rsidR="005410AD" w:rsidRPr="000B5C60" w:rsidRDefault="006D4769" w:rsidP="005410AD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B5C6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Шаршкова</w:t>
            </w:r>
            <w:proofErr w:type="spellEnd"/>
            <w:r w:rsidRPr="000B5C6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Ульяна Леонидовна</w:t>
            </w:r>
            <w:r w:rsidR="005410AD" w:rsidRPr="000B5C6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главный правовой инспектор труда Белорусского профсоюза работников </w:t>
            </w:r>
            <w:r w:rsidR="0027725A" w:rsidRPr="000B5C6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еса и природопользования</w:t>
            </w:r>
          </w:p>
        </w:tc>
      </w:tr>
      <w:tr w:rsidR="00080334" w:rsidRPr="00080334" w14:paraId="0051CA5A" w14:textId="77777777" w:rsidTr="00A159F3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E98EA86" w14:textId="77777777" w:rsidR="005410AD" w:rsidRPr="000B5C60" w:rsidRDefault="005410AD" w:rsidP="005410A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B5C6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B69C271" w14:textId="77777777" w:rsidR="005410AD" w:rsidRPr="000B5C60" w:rsidRDefault="005410AD" w:rsidP="005410AD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B5C6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омельский район</w:t>
            </w: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3551F86" w14:textId="77777777" w:rsidR="005410AD" w:rsidRPr="000B5C60" w:rsidRDefault="005410AD" w:rsidP="005410A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5C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ХУ </w:t>
            </w:r>
            <w:r w:rsidR="0027725A" w:rsidRPr="000B5C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</w:t>
            </w:r>
            <w:r w:rsidRPr="000B5C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мельский лесхоз</w:t>
            </w:r>
            <w:r w:rsidR="0027725A" w:rsidRPr="000B5C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</w:t>
            </w:r>
          </w:p>
          <w:p w14:paraId="33A7338B" w14:textId="77777777" w:rsidR="005410AD" w:rsidRPr="000B5C60" w:rsidRDefault="0027725A" w:rsidP="005410A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5C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5410AD" w:rsidRPr="000B5C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мельский район, </w:t>
            </w:r>
            <w:proofErr w:type="spellStart"/>
            <w:r w:rsidR="005410AD" w:rsidRPr="000B5C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ёнковский</w:t>
            </w:r>
            <w:proofErr w:type="spellEnd"/>
            <w:r w:rsidR="005410AD" w:rsidRPr="000B5C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Pr="000B5C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ль</w:t>
            </w:r>
            <w:r w:rsidR="005410AD" w:rsidRPr="000B5C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0B5C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ет</w:t>
            </w:r>
            <w:r w:rsidR="005410AD" w:rsidRPr="000B5C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</w:t>
            </w:r>
            <w:r w:rsidRPr="000B5C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proofErr w:type="spellStart"/>
            <w:r w:rsidR="005410AD" w:rsidRPr="000B5C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вруки</w:t>
            </w:r>
            <w:proofErr w:type="spellEnd"/>
            <w:r w:rsidR="005410AD" w:rsidRPr="000B5C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. Ленинградская, 4</w:t>
            </w:r>
            <w:r w:rsidRPr="000B5C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71297F" w14:textId="77777777" w:rsidR="005410AD" w:rsidRPr="000B5C60" w:rsidRDefault="0027725A" w:rsidP="005410AD">
            <w:pPr>
              <w:textAlignment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B5C6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Шаршкова</w:t>
            </w:r>
            <w:proofErr w:type="spellEnd"/>
            <w:r w:rsidRPr="000B5C6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Ульяна Леонидовна, главный правовой инспектор труда Белорусского профсоюза работников леса и природопользования</w:t>
            </w:r>
          </w:p>
        </w:tc>
      </w:tr>
      <w:tr w:rsidR="00080334" w:rsidRPr="00080334" w14:paraId="4E6F924D" w14:textId="77777777" w:rsidTr="00A159F3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CCC90AC" w14:textId="77777777" w:rsidR="005410AD" w:rsidRPr="000B5C60" w:rsidRDefault="005410AD" w:rsidP="005410A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B5C6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ED6F63F" w14:textId="77777777" w:rsidR="005410AD" w:rsidRPr="000B5C60" w:rsidRDefault="005410AD" w:rsidP="005410AD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B5C6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обрушский</w:t>
            </w:r>
            <w:proofErr w:type="spellEnd"/>
            <w:r w:rsidRPr="000B5C6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район </w:t>
            </w: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7B195FF" w14:textId="77777777" w:rsidR="005410AD" w:rsidRPr="000B5C60" w:rsidRDefault="005410AD" w:rsidP="005410A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5C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культуры</w:t>
            </w:r>
          </w:p>
          <w:p w14:paraId="42D41993" w14:textId="77777777" w:rsidR="005410AD" w:rsidRPr="000B5C60" w:rsidRDefault="00BB4A77" w:rsidP="005410A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5C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</w:t>
            </w:r>
            <w:proofErr w:type="spellStart"/>
            <w:r w:rsidR="005410AD" w:rsidRPr="000B5C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рушская</w:t>
            </w:r>
            <w:proofErr w:type="spellEnd"/>
            <w:r w:rsidR="005410AD" w:rsidRPr="000B5C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 районная библиотека</w:t>
            </w:r>
            <w:r w:rsidRPr="000B5C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</w:t>
            </w:r>
          </w:p>
          <w:p w14:paraId="5DE5F03F" w14:textId="77777777" w:rsidR="005410AD" w:rsidRPr="000B5C60" w:rsidRDefault="00BB4A77" w:rsidP="005410A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5C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5410AD" w:rsidRPr="000B5C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Добруш, ул. Гагарина</w:t>
            </w:r>
            <w:r w:rsidRPr="000B5C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5410AD" w:rsidRPr="000B5C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/2</w:t>
            </w:r>
            <w:r w:rsidRPr="000B5C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93E848A" w14:textId="77777777" w:rsidR="005410AD" w:rsidRPr="000B5C60" w:rsidRDefault="00BB4A77" w:rsidP="00BC2321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B5C6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Гусева Татьяна Леонидовна, правовой инспектор труда Белорусского профсоюза </w:t>
            </w:r>
            <w:r w:rsidRPr="000B5C6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банковских</w:t>
            </w:r>
            <w:r w:rsidR="000B5C60" w:rsidRPr="000B5C6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и финансовых </w:t>
            </w:r>
            <w:r w:rsidRPr="000B5C6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ботников</w:t>
            </w:r>
          </w:p>
        </w:tc>
      </w:tr>
      <w:tr w:rsidR="00080334" w:rsidRPr="00080334" w14:paraId="6081F55F" w14:textId="77777777" w:rsidTr="00A159F3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94C6A97" w14:textId="77777777" w:rsidR="005410AD" w:rsidRPr="00613A1A" w:rsidRDefault="005410AD" w:rsidP="005410A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13A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7.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3A1FBCB" w14:textId="77777777" w:rsidR="005410AD" w:rsidRPr="00613A1A" w:rsidRDefault="005410AD" w:rsidP="005410AD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13A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Ельский район </w:t>
            </w: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8458BE4" w14:textId="77777777" w:rsidR="005410AD" w:rsidRPr="00613A1A" w:rsidRDefault="004F03F8" w:rsidP="005410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3A1A">
              <w:rPr>
                <w:rFonts w:ascii="Times New Roman" w:hAnsi="Times New Roman" w:cs="Times New Roman"/>
                <w:sz w:val="26"/>
                <w:szCs w:val="26"/>
              </w:rPr>
              <w:t>УЗ</w:t>
            </w:r>
            <w:r w:rsidR="005410AD" w:rsidRPr="00613A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13A1A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proofErr w:type="spellStart"/>
            <w:r w:rsidR="005410AD" w:rsidRPr="00613A1A">
              <w:rPr>
                <w:rFonts w:ascii="Times New Roman" w:hAnsi="Times New Roman" w:cs="Times New Roman"/>
                <w:sz w:val="26"/>
                <w:szCs w:val="26"/>
              </w:rPr>
              <w:t>Ельская</w:t>
            </w:r>
            <w:proofErr w:type="spellEnd"/>
            <w:r w:rsidR="005410AD" w:rsidRPr="00613A1A"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я районная больница</w:t>
            </w:r>
            <w:r w:rsidRPr="00613A1A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  <w:p w14:paraId="0F146819" w14:textId="77777777" w:rsidR="005410AD" w:rsidRPr="00613A1A" w:rsidRDefault="004F03F8" w:rsidP="005410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3A1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5410AD" w:rsidRPr="00613A1A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Pr="00613A1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410AD" w:rsidRPr="00613A1A">
              <w:rPr>
                <w:rFonts w:ascii="Times New Roman" w:hAnsi="Times New Roman" w:cs="Times New Roman"/>
                <w:sz w:val="26"/>
                <w:szCs w:val="26"/>
              </w:rPr>
              <w:t>Ельск, ул.</w:t>
            </w:r>
            <w:r w:rsidRPr="00613A1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410AD" w:rsidRPr="00613A1A">
              <w:rPr>
                <w:rFonts w:ascii="Times New Roman" w:hAnsi="Times New Roman" w:cs="Times New Roman"/>
                <w:sz w:val="26"/>
                <w:szCs w:val="26"/>
              </w:rPr>
              <w:t>50 лет СССР, 50</w:t>
            </w:r>
            <w:r w:rsidRPr="00613A1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CEA3863" w14:textId="77777777" w:rsidR="005410AD" w:rsidRPr="00613A1A" w:rsidRDefault="004F03F8" w:rsidP="00817072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13A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урбатов</w:t>
            </w:r>
            <w:proofErr w:type="spellEnd"/>
            <w:r w:rsidRPr="00613A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ергей Александрович, правовой инспектор труда Гомельской областной организации Белорусского профсоюза работников здравоохранения</w:t>
            </w:r>
          </w:p>
        </w:tc>
      </w:tr>
      <w:tr w:rsidR="00080334" w:rsidRPr="00080334" w14:paraId="20853F76" w14:textId="77777777" w:rsidTr="00A159F3">
        <w:trPr>
          <w:trHeight w:val="1541"/>
        </w:trPr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4AF1B52" w14:textId="77777777" w:rsidR="005410AD" w:rsidRPr="00613A1A" w:rsidRDefault="005410AD" w:rsidP="005410A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13A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CB80282" w14:textId="77777777" w:rsidR="005410AD" w:rsidRPr="00613A1A" w:rsidRDefault="005410AD" w:rsidP="005410AD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13A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Житковичский</w:t>
            </w:r>
            <w:proofErr w:type="spellEnd"/>
            <w:r w:rsidRPr="00613A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район </w:t>
            </w: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A4540D2" w14:textId="77777777" w:rsidR="005410AD" w:rsidRPr="00613A1A" w:rsidRDefault="005410AD" w:rsidP="005410AD">
            <w:pPr>
              <w:ind w:left="-8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A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АО </w:t>
            </w:r>
            <w:r w:rsidR="0060067A" w:rsidRPr="00613A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</w:t>
            </w:r>
            <w:proofErr w:type="spellStart"/>
            <w:r w:rsidRPr="00613A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тковичский</w:t>
            </w:r>
            <w:proofErr w:type="spellEnd"/>
            <w:r w:rsidRPr="00613A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торостроительный завод</w:t>
            </w:r>
            <w:r w:rsidR="0060067A" w:rsidRPr="00613A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</w:t>
            </w:r>
          </w:p>
          <w:p w14:paraId="0DD47B0E" w14:textId="77777777" w:rsidR="005410AD" w:rsidRPr="00613A1A" w:rsidRDefault="0060067A" w:rsidP="005410AD">
            <w:pPr>
              <w:ind w:left="-8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A1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(</w:t>
            </w:r>
            <w:r w:rsidR="005410AD" w:rsidRPr="00613A1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г.</w:t>
            </w:r>
            <w:r w:rsidR="00817072" w:rsidRPr="00613A1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 </w:t>
            </w:r>
            <w:r w:rsidR="005410AD" w:rsidRPr="00613A1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Житковичи</w:t>
            </w:r>
            <w:r w:rsidR="00817072" w:rsidRPr="00613A1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="00817072" w:rsidRPr="00613A1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удненский</w:t>
            </w:r>
            <w:proofErr w:type="spellEnd"/>
            <w:r w:rsidR="00817072" w:rsidRPr="00613A1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сельсовет)</w:t>
            </w:r>
          </w:p>
        </w:tc>
        <w:tc>
          <w:tcPr>
            <w:tcW w:w="4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B81757E" w14:textId="77777777" w:rsidR="005410AD" w:rsidRPr="00613A1A" w:rsidRDefault="0060067A" w:rsidP="005410AD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13A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однев</w:t>
            </w:r>
            <w:proofErr w:type="spellEnd"/>
            <w:r w:rsidRPr="00613A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ячеслав Юрьевич, правовой инспектор труда Гомельской областной организации Белорусского профсоюза работников отраслей промышленности "БЕЛПРОФМАШ"</w:t>
            </w:r>
          </w:p>
        </w:tc>
      </w:tr>
      <w:tr w:rsidR="00080334" w:rsidRPr="00080334" w14:paraId="78BB0972" w14:textId="77777777" w:rsidTr="00A159F3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2E05FCB" w14:textId="77777777" w:rsidR="005410AD" w:rsidRPr="00613A1A" w:rsidRDefault="005410AD" w:rsidP="005410A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13A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4C7C4FD" w14:textId="77777777" w:rsidR="005410AD" w:rsidRPr="00613A1A" w:rsidRDefault="005410AD" w:rsidP="005410AD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13A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Жлобинский район </w:t>
            </w: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EDCFA5F" w14:textId="77777777" w:rsidR="005410AD" w:rsidRPr="00613A1A" w:rsidRDefault="005410AD" w:rsidP="005410A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A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крытое акционерное общество </w:t>
            </w:r>
            <w:r w:rsidR="00817072" w:rsidRPr="00613A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</w:t>
            </w:r>
            <w:r w:rsidRPr="00613A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Жлобинский </w:t>
            </w:r>
            <w:proofErr w:type="spellStart"/>
            <w:r w:rsidRPr="00613A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гротехсервис</w:t>
            </w:r>
            <w:proofErr w:type="spellEnd"/>
            <w:r w:rsidR="00817072" w:rsidRPr="00613A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</w:t>
            </w:r>
          </w:p>
          <w:p w14:paraId="5E7DEDE5" w14:textId="77777777" w:rsidR="005410AD" w:rsidRPr="00613A1A" w:rsidRDefault="00817072" w:rsidP="005410A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A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5410AD" w:rsidRPr="00613A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Жлобин, ул. Фоканова</w:t>
            </w:r>
            <w:r w:rsidRPr="00613A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5410AD" w:rsidRPr="00613A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8</w:t>
            </w:r>
            <w:r w:rsidRPr="00613A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01C4CCD" w14:textId="77777777" w:rsidR="005410AD" w:rsidRPr="00613A1A" w:rsidRDefault="00817072" w:rsidP="00817072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13A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илипцова</w:t>
            </w:r>
            <w:proofErr w:type="spellEnd"/>
            <w:r w:rsidRPr="00613A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Екатерина Александровна, главный правовой инспектор труда Гомельского областного объединения профсоюзов</w:t>
            </w:r>
          </w:p>
        </w:tc>
      </w:tr>
      <w:tr w:rsidR="00080334" w:rsidRPr="00080334" w14:paraId="5ED364FE" w14:textId="77777777" w:rsidTr="00A159F3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A66445D" w14:textId="77777777" w:rsidR="005410AD" w:rsidRPr="00613A1A" w:rsidRDefault="005410AD" w:rsidP="005410A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13A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05977A2" w14:textId="77777777" w:rsidR="005410AD" w:rsidRPr="00613A1A" w:rsidRDefault="005410AD" w:rsidP="005410AD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13A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алинковичский</w:t>
            </w:r>
            <w:proofErr w:type="spellEnd"/>
            <w:r w:rsidRPr="00613A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район</w:t>
            </w: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34F3F26" w14:textId="77777777" w:rsidR="005410AD" w:rsidRPr="00613A1A" w:rsidRDefault="005410AD" w:rsidP="005410A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A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сударственное учреждение образования </w:t>
            </w:r>
            <w:r w:rsidR="00BC2321" w:rsidRPr="00613A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</w:t>
            </w:r>
            <w:r w:rsidRPr="00613A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едняя школа </w:t>
            </w:r>
            <w:r w:rsidR="00BC2321" w:rsidRPr="00613A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 </w:t>
            </w:r>
            <w:r w:rsidRPr="00613A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г.</w:t>
            </w:r>
            <w:r w:rsidR="00002F32" w:rsidRPr="00613A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613A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линковичи</w:t>
            </w:r>
            <w:r w:rsidR="00BC2321" w:rsidRPr="00613A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</w:t>
            </w:r>
          </w:p>
          <w:p w14:paraId="12363840" w14:textId="77777777" w:rsidR="005410AD" w:rsidRPr="00613A1A" w:rsidRDefault="00002F32" w:rsidP="005410A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A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5410AD" w:rsidRPr="00613A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Калинковичи, ул. Кирова</w:t>
            </w:r>
            <w:r w:rsidRPr="00613A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5410AD" w:rsidRPr="00613A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4</w:t>
            </w:r>
            <w:r w:rsidRPr="00613A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518ADE1" w14:textId="77777777" w:rsidR="005410AD" w:rsidRPr="00613A1A" w:rsidRDefault="00BC2321" w:rsidP="000C5EC0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13A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Кот Олег Николаевич, правовой инспектор труда Гомельской областной организации Белорусского профсоюза </w:t>
            </w:r>
            <w:r w:rsidRPr="00613A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работников государственных и других учреждений</w:t>
            </w:r>
          </w:p>
        </w:tc>
      </w:tr>
      <w:tr w:rsidR="00080334" w:rsidRPr="00080334" w14:paraId="59EA36EC" w14:textId="77777777" w:rsidTr="00A159F3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ED65B1B" w14:textId="77777777" w:rsidR="005410AD" w:rsidRPr="00613A1A" w:rsidRDefault="005410AD" w:rsidP="005410A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13A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11.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721E29" w14:textId="77777777" w:rsidR="005410AD" w:rsidRPr="00613A1A" w:rsidRDefault="005410AD" w:rsidP="005410AD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13A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рмянский</w:t>
            </w:r>
            <w:proofErr w:type="spellEnd"/>
            <w:r w:rsidRPr="00613A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район </w:t>
            </w: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4FBCE68" w14:textId="77777777" w:rsidR="005410AD" w:rsidRPr="00613A1A" w:rsidRDefault="005410AD" w:rsidP="005410A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A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УК </w:t>
            </w:r>
            <w:r w:rsidR="006B4FD6" w:rsidRPr="00613A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</w:t>
            </w:r>
            <w:proofErr w:type="spellStart"/>
            <w:r w:rsidRPr="00613A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мянский</w:t>
            </w:r>
            <w:proofErr w:type="spellEnd"/>
            <w:r w:rsidRPr="00613A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ный центр культуры и досуга</w:t>
            </w:r>
            <w:r w:rsidR="006B4FD6" w:rsidRPr="00613A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</w:t>
            </w:r>
          </w:p>
          <w:p w14:paraId="6B2A3881" w14:textId="77777777" w:rsidR="005410AD" w:rsidRPr="00613A1A" w:rsidRDefault="006B4FD6" w:rsidP="005410A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A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proofErr w:type="spellStart"/>
            <w:r w:rsidR="005410AD" w:rsidRPr="00613A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п</w:t>
            </w:r>
            <w:proofErr w:type="spellEnd"/>
            <w:r w:rsidR="005410AD" w:rsidRPr="00613A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613A1A" w:rsidRPr="00613A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5410AD" w:rsidRPr="00613A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ма, ул. Ильющенко, 36</w:t>
            </w:r>
            <w:r w:rsidRPr="00613A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DC6AD11" w14:textId="77777777" w:rsidR="005410AD" w:rsidRPr="00613A1A" w:rsidRDefault="00002F32" w:rsidP="006B4FD6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13A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атчихина</w:t>
            </w:r>
            <w:proofErr w:type="spellEnd"/>
            <w:r w:rsidRPr="00613A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арина Валентиновна, правовой инспектор труда Гомельской областной организации Белорусского профсоюза работников культуры, информации, спорта и туризма</w:t>
            </w:r>
          </w:p>
        </w:tc>
      </w:tr>
      <w:tr w:rsidR="00080334" w:rsidRPr="00080334" w14:paraId="47395EF4" w14:textId="77777777" w:rsidTr="00A159F3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949DC19" w14:textId="77777777" w:rsidR="005410AD" w:rsidRPr="00613A1A" w:rsidRDefault="005410AD" w:rsidP="005410A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13A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18D4ED2" w14:textId="77777777" w:rsidR="005410AD" w:rsidRPr="00613A1A" w:rsidRDefault="005410AD" w:rsidP="005410AD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13A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ельчицкий</w:t>
            </w:r>
            <w:proofErr w:type="spellEnd"/>
            <w:r w:rsidRPr="00613A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район </w:t>
            </w: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515C0C7" w14:textId="77777777" w:rsidR="005410AD" w:rsidRPr="00613A1A" w:rsidRDefault="005410AD" w:rsidP="005410A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A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УО </w:t>
            </w:r>
            <w:r w:rsidR="006B4FD6" w:rsidRPr="00613A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</w:t>
            </w:r>
            <w:proofErr w:type="spellStart"/>
            <w:r w:rsidRPr="00613A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льчицкая</w:t>
            </w:r>
            <w:proofErr w:type="spellEnd"/>
            <w:r w:rsidRPr="00613A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ная гимназия имени </w:t>
            </w:r>
            <w:proofErr w:type="spellStart"/>
            <w:r w:rsidRPr="00613A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.А.Колоса</w:t>
            </w:r>
            <w:proofErr w:type="spellEnd"/>
            <w:r w:rsidR="006B4FD6" w:rsidRPr="00613A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</w:t>
            </w:r>
          </w:p>
          <w:p w14:paraId="3E91811D" w14:textId="77777777" w:rsidR="005410AD" w:rsidRPr="00613A1A" w:rsidRDefault="006B4FD6" w:rsidP="005410A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A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5410AD" w:rsidRPr="00613A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  <w:r w:rsidRPr="00613A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410AD" w:rsidRPr="00613A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льчицы, ул.</w:t>
            </w:r>
            <w:r w:rsidRPr="00613A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410AD" w:rsidRPr="00613A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беды,</w:t>
            </w:r>
            <w:r w:rsidRPr="00613A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410AD" w:rsidRPr="00613A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</w:t>
            </w:r>
            <w:r w:rsidRPr="00613A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F1301CF" w14:textId="77777777" w:rsidR="005410AD" w:rsidRPr="00613A1A" w:rsidRDefault="006B4FD6" w:rsidP="00A60EBC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13A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люнкова</w:t>
            </w:r>
            <w:proofErr w:type="spellEnd"/>
            <w:r w:rsidRPr="00613A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Екатерина Александровна, правовой инспектор труда Гомельской областной организации Белорусского профсоюза работников образования и науки</w:t>
            </w:r>
          </w:p>
        </w:tc>
      </w:tr>
      <w:tr w:rsidR="00080334" w:rsidRPr="00080334" w14:paraId="1E90101C" w14:textId="77777777" w:rsidTr="00A159F3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EFCA11C" w14:textId="77777777" w:rsidR="005410AD" w:rsidRPr="00613A1A" w:rsidRDefault="005410AD" w:rsidP="005410A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13A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CBDB3A5" w14:textId="77777777" w:rsidR="005410AD" w:rsidRPr="00613A1A" w:rsidRDefault="005410AD" w:rsidP="005410AD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13A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оевский</w:t>
            </w:r>
            <w:proofErr w:type="spellEnd"/>
            <w:r w:rsidRPr="00613A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район </w:t>
            </w: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4A1A02D" w14:textId="77777777" w:rsidR="005410AD" w:rsidRPr="00613A1A" w:rsidRDefault="005410AD" w:rsidP="005410A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A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ЖУП </w:t>
            </w:r>
            <w:r w:rsidR="006B4FD6" w:rsidRPr="00613A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</w:t>
            </w:r>
            <w:proofErr w:type="spellStart"/>
            <w:r w:rsidRPr="00613A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евский</w:t>
            </w:r>
            <w:proofErr w:type="spellEnd"/>
            <w:r w:rsidRPr="00613A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13A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жилкомхоз</w:t>
            </w:r>
            <w:proofErr w:type="spellEnd"/>
            <w:r w:rsidR="006B4FD6" w:rsidRPr="00613A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</w:t>
            </w:r>
          </w:p>
          <w:p w14:paraId="578AB304" w14:textId="77777777" w:rsidR="005410AD" w:rsidRPr="00613A1A" w:rsidRDefault="006B4FD6" w:rsidP="005410A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A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proofErr w:type="spellStart"/>
            <w:r w:rsidR="005410AD" w:rsidRPr="00613A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Pr="00613A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5410AD" w:rsidRPr="00613A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spellEnd"/>
            <w:r w:rsidR="005410AD" w:rsidRPr="00613A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="005410AD" w:rsidRPr="00613A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ев</w:t>
            </w:r>
            <w:proofErr w:type="spellEnd"/>
            <w:r w:rsidRPr="00613A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5410AD" w:rsidRPr="00613A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л. </w:t>
            </w:r>
            <w:proofErr w:type="spellStart"/>
            <w:r w:rsidR="005410AD" w:rsidRPr="00613A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това</w:t>
            </w:r>
            <w:proofErr w:type="spellEnd"/>
            <w:r w:rsidRPr="00613A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5410AD" w:rsidRPr="00613A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</w:t>
            </w:r>
            <w:r w:rsidRPr="00613A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F028408" w14:textId="77777777" w:rsidR="005410AD" w:rsidRPr="00613A1A" w:rsidRDefault="00EB29C3" w:rsidP="00D7670D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13A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орисенко Светлана Анатольевна, правовой инспектор труда Гомельской областной организации Белорусского профсоюза работников жилищно-коммунального хозяйства и сферы обслуживания</w:t>
            </w:r>
          </w:p>
        </w:tc>
      </w:tr>
      <w:tr w:rsidR="00080334" w:rsidRPr="00080334" w14:paraId="4F572A90" w14:textId="77777777" w:rsidTr="00A159F3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7C6B68D" w14:textId="77777777" w:rsidR="005410AD" w:rsidRPr="00613A1A" w:rsidRDefault="005410AD" w:rsidP="005410A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13A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4.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D55F16D" w14:textId="77777777" w:rsidR="005410AD" w:rsidRPr="00613A1A" w:rsidRDefault="005410AD" w:rsidP="005410AD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13A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Мозырский район </w:t>
            </w: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51BB0E6" w14:textId="77777777" w:rsidR="005410AD" w:rsidRPr="00613A1A" w:rsidRDefault="005410AD" w:rsidP="005410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3A1A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е </w:t>
            </w:r>
            <w:r w:rsidR="003F597E" w:rsidRPr="00613A1A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613A1A">
              <w:rPr>
                <w:rFonts w:ascii="Times New Roman" w:hAnsi="Times New Roman" w:cs="Times New Roman"/>
                <w:sz w:val="26"/>
                <w:szCs w:val="26"/>
              </w:rPr>
              <w:t>Территориальный центр социального обслуживания населения Мозырского района</w:t>
            </w:r>
            <w:r w:rsidR="003F597E" w:rsidRPr="00613A1A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  <w:p w14:paraId="325E3A47" w14:textId="77777777" w:rsidR="005410AD" w:rsidRPr="00613A1A" w:rsidRDefault="003F597E" w:rsidP="005410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3A1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5410AD" w:rsidRPr="00613A1A">
              <w:rPr>
                <w:rFonts w:ascii="Times New Roman" w:hAnsi="Times New Roman" w:cs="Times New Roman"/>
                <w:sz w:val="26"/>
                <w:szCs w:val="26"/>
              </w:rPr>
              <w:t>г. Мозырь, пл. Горького, 7</w:t>
            </w:r>
            <w:r w:rsidRPr="00613A1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3EE7DA6" w14:textId="77777777" w:rsidR="005410AD" w:rsidRPr="00613A1A" w:rsidRDefault="003F597E" w:rsidP="00491CB7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13A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Кот Олег Николаевич, правовой инспектор труда Гомельской областной организации </w:t>
            </w:r>
            <w:r w:rsidRPr="00613A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Белорусского профсоюза работников государственных и других учреждений</w:t>
            </w:r>
          </w:p>
        </w:tc>
      </w:tr>
      <w:tr w:rsidR="00080334" w:rsidRPr="00080334" w14:paraId="0F2895F8" w14:textId="77777777" w:rsidTr="00A159F3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E08A74F" w14:textId="77777777" w:rsidR="005410AD" w:rsidRPr="003C48EE" w:rsidRDefault="005410AD" w:rsidP="005410A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C48E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15.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D07691B" w14:textId="77777777" w:rsidR="005410AD" w:rsidRPr="003C48EE" w:rsidRDefault="005410AD" w:rsidP="005410AD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C48E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ровлянский</w:t>
            </w:r>
            <w:proofErr w:type="spellEnd"/>
            <w:r w:rsidRPr="003C48E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район </w:t>
            </w: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057D765" w14:textId="77777777" w:rsidR="005410AD" w:rsidRPr="003C48EE" w:rsidRDefault="005410AD" w:rsidP="005410A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48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реждение здравоохранения </w:t>
            </w:r>
            <w:r w:rsidR="003F597E" w:rsidRPr="003C48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</w:t>
            </w:r>
            <w:proofErr w:type="spellStart"/>
            <w:r w:rsidRPr="003C48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ровлянская</w:t>
            </w:r>
            <w:proofErr w:type="spellEnd"/>
            <w:r w:rsidRPr="003C48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 районная больница</w:t>
            </w:r>
            <w:r w:rsidR="003F597E" w:rsidRPr="003C48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</w:t>
            </w:r>
          </w:p>
          <w:p w14:paraId="74EF2C6F" w14:textId="77777777" w:rsidR="005410AD" w:rsidRPr="003C48EE" w:rsidRDefault="003F597E" w:rsidP="005410A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48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5410AD" w:rsidRPr="003C48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  <w:r w:rsidRPr="003C48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410AD" w:rsidRPr="003C48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ровля, ул.</w:t>
            </w:r>
            <w:r w:rsidRPr="003C48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410AD" w:rsidRPr="003C48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ьская, 119</w:t>
            </w:r>
            <w:r w:rsidRPr="003C48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6888A26" w14:textId="77777777" w:rsidR="005410AD" w:rsidRPr="003C48EE" w:rsidRDefault="008230AF" w:rsidP="00086C07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C48E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урбатов</w:t>
            </w:r>
            <w:proofErr w:type="spellEnd"/>
            <w:r w:rsidRPr="003C48E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ергей Александрович, правовой инспектор труда Гомельской областной организации Белорусского профсоюза работников здравоохранения</w:t>
            </w:r>
          </w:p>
        </w:tc>
      </w:tr>
      <w:tr w:rsidR="00080334" w:rsidRPr="00080334" w14:paraId="78FDDC8C" w14:textId="77777777" w:rsidTr="00A159F3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30E0D7B" w14:textId="77777777" w:rsidR="005410AD" w:rsidRPr="003C48EE" w:rsidRDefault="005410AD" w:rsidP="005410A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C48E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6.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D27FEF9" w14:textId="77777777" w:rsidR="005410AD" w:rsidRPr="003C48EE" w:rsidRDefault="005410AD" w:rsidP="005410AD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C48E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ктябрьский район </w:t>
            </w: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26D87C0" w14:textId="77777777" w:rsidR="005410AD" w:rsidRPr="003C48EE" w:rsidRDefault="005410AD" w:rsidP="005410A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48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ХУ </w:t>
            </w:r>
            <w:r w:rsidR="00491CB7" w:rsidRPr="003C48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</w:t>
            </w:r>
            <w:r w:rsidRPr="003C48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ьский лесхоз</w:t>
            </w:r>
            <w:r w:rsidR="00491CB7" w:rsidRPr="003C48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</w:t>
            </w:r>
          </w:p>
          <w:p w14:paraId="2EFD9CCE" w14:textId="77777777" w:rsidR="005410AD" w:rsidRPr="003C48EE" w:rsidRDefault="00491CB7" w:rsidP="00491CB7">
            <w:pPr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3C48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proofErr w:type="spellStart"/>
            <w:r w:rsidR="005410AD" w:rsidRPr="003C48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п</w:t>
            </w:r>
            <w:proofErr w:type="spellEnd"/>
            <w:r w:rsidR="005410AD" w:rsidRPr="003C48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Октябрьский, ул. </w:t>
            </w:r>
            <w:proofErr w:type="spellStart"/>
            <w:r w:rsidR="005410AD" w:rsidRPr="003C48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апезы</w:t>
            </w:r>
            <w:proofErr w:type="spellEnd"/>
            <w:r w:rsidR="005410AD" w:rsidRPr="003C48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3C48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410AD" w:rsidRPr="003C48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3C48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2754C53" w14:textId="77777777" w:rsidR="005410AD" w:rsidRPr="003C48EE" w:rsidRDefault="00491CB7" w:rsidP="00491CB7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C48E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Швецов Владимир Васильевич, правовой инспектор труда Гомельской областной организации Белорусского профсоюза работников леса и природопользования</w:t>
            </w:r>
          </w:p>
        </w:tc>
      </w:tr>
      <w:tr w:rsidR="00080334" w:rsidRPr="00080334" w14:paraId="4AE1CDCC" w14:textId="77777777" w:rsidTr="00A159F3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E02E33E" w14:textId="77777777" w:rsidR="005410AD" w:rsidRPr="003C48EE" w:rsidRDefault="005410AD" w:rsidP="005410A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C48E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7.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FD48915" w14:textId="77777777" w:rsidR="005410AD" w:rsidRPr="003C48EE" w:rsidRDefault="005410AD" w:rsidP="005410AD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C48E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етриковский район</w:t>
            </w: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79BB003" w14:textId="77777777" w:rsidR="005410AD" w:rsidRPr="003C48EE" w:rsidRDefault="005410AD" w:rsidP="005410AD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3C48EE">
              <w:rPr>
                <w:rFonts w:ascii="Times New Roman" w:hAnsi="Times New Roman" w:cs="Times New Roman"/>
                <w:sz w:val="26"/>
                <w:szCs w:val="26"/>
              </w:rPr>
              <w:t xml:space="preserve">ОАО </w:t>
            </w:r>
            <w:r w:rsidR="00984DC6" w:rsidRPr="003C48EE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proofErr w:type="spellStart"/>
            <w:r w:rsidRPr="003C48EE">
              <w:rPr>
                <w:rFonts w:ascii="Times New Roman" w:hAnsi="Times New Roman" w:cs="Times New Roman"/>
                <w:sz w:val="26"/>
                <w:szCs w:val="26"/>
              </w:rPr>
              <w:t>Куритичи</w:t>
            </w:r>
            <w:proofErr w:type="spellEnd"/>
            <w:r w:rsidR="00984DC6" w:rsidRPr="003C48EE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  <w:p w14:paraId="5ABC4492" w14:textId="77777777" w:rsidR="005410AD" w:rsidRPr="003C48EE" w:rsidRDefault="00984DC6" w:rsidP="005410AD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3C48EE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5410AD" w:rsidRPr="003C48EE">
              <w:rPr>
                <w:rFonts w:ascii="Times New Roman" w:hAnsi="Times New Roman" w:cs="Times New Roman"/>
                <w:sz w:val="26"/>
                <w:szCs w:val="26"/>
              </w:rPr>
              <w:t>Петриковский район, д.</w:t>
            </w:r>
            <w:r w:rsidRPr="003C48E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proofErr w:type="spellStart"/>
            <w:proofErr w:type="gramStart"/>
            <w:r w:rsidR="005410AD" w:rsidRPr="003C48EE">
              <w:rPr>
                <w:rFonts w:ascii="Times New Roman" w:hAnsi="Times New Roman" w:cs="Times New Roman"/>
                <w:sz w:val="26"/>
                <w:szCs w:val="26"/>
              </w:rPr>
              <w:t>Куритичи</w:t>
            </w:r>
            <w:proofErr w:type="spellEnd"/>
            <w:r w:rsidR="005410AD" w:rsidRPr="003C48E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3C48E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gramEnd"/>
            <w:r w:rsidRPr="003C48E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</w:t>
            </w:r>
            <w:r w:rsidR="005410AD" w:rsidRPr="003C48EE">
              <w:rPr>
                <w:rFonts w:ascii="Times New Roman" w:hAnsi="Times New Roman" w:cs="Times New Roman"/>
                <w:sz w:val="26"/>
                <w:szCs w:val="26"/>
              </w:rPr>
              <w:t>ул. Советская, 14</w:t>
            </w:r>
            <w:r w:rsidRPr="003C48E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039F7AF2" w14:textId="77777777" w:rsidR="00984DC6" w:rsidRPr="003C48EE" w:rsidRDefault="00984DC6" w:rsidP="005410AD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83C4A97" w14:textId="77777777" w:rsidR="005410AD" w:rsidRPr="003C48EE" w:rsidRDefault="005410AD" w:rsidP="005410AD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3C48EE">
              <w:rPr>
                <w:rFonts w:ascii="Times New Roman" w:hAnsi="Times New Roman" w:cs="Times New Roman"/>
                <w:sz w:val="26"/>
                <w:szCs w:val="26"/>
              </w:rPr>
              <w:t xml:space="preserve">ОАО </w:t>
            </w:r>
            <w:r w:rsidR="00984DC6" w:rsidRPr="003C48EE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3C48EE">
              <w:rPr>
                <w:rFonts w:ascii="Times New Roman" w:hAnsi="Times New Roman" w:cs="Times New Roman"/>
                <w:sz w:val="26"/>
                <w:szCs w:val="26"/>
              </w:rPr>
              <w:t>Петриковский агросервис</w:t>
            </w:r>
            <w:r w:rsidR="00984DC6" w:rsidRPr="003C48EE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  <w:p w14:paraId="5C0650EE" w14:textId="77777777" w:rsidR="005410AD" w:rsidRPr="003C48EE" w:rsidRDefault="00984DC6" w:rsidP="005410AD">
            <w:pPr>
              <w:pStyle w:val="a7"/>
            </w:pPr>
            <w:r w:rsidRPr="003C48EE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5410AD" w:rsidRPr="003C48EE">
              <w:rPr>
                <w:rFonts w:ascii="Times New Roman" w:hAnsi="Times New Roman" w:cs="Times New Roman"/>
                <w:sz w:val="26"/>
                <w:szCs w:val="26"/>
              </w:rPr>
              <w:t>Петриковский район, п.</w:t>
            </w:r>
            <w:r w:rsidRPr="003C48E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proofErr w:type="spellStart"/>
            <w:proofErr w:type="gramStart"/>
            <w:r w:rsidR="005410AD" w:rsidRPr="003C48EE">
              <w:rPr>
                <w:rFonts w:ascii="Times New Roman" w:hAnsi="Times New Roman" w:cs="Times New Roman"/>
                <w:sz w:val="26"/>
                <w:szCs w:val="26"/>
              </w:rPr>
              <w:t>Муляровка</w:t>
            </w:r>
            <w:proofErr w:type="spellEnd"/>
            <w:r w:rsidR="005410AD" w:rsidRPr="003C48E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3C48E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gramEnd"/>
            <w:r w:rsidRPr="003C48E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</w:t>
            </w:r>
            <w:r w:rsidR="005410AD" w:rsidRPr="003C48EE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Pr="003C48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410AD" w:rsidRPr="003C48EE">
              <w:rPr>
                <w:rFonts w:ascii="Times New Roman" w:hAnsi="Times New Roman" w:cs="Times New Roman"/>
                <w:sz w:val="26"/>
                <w:szCs w:val="26"/>
              </w:rPr>
              <w:t>Лесная, 6</w:t>
            </w:r>
            <w:r w:rsidRPr="003C48E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95B9EA3" w14:textId="77777777" w:rsidR="005410AD" w:rsidRPr="003C48EE" w:rsidRDefault="00491CB7" w:rsidP="005410AD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C48E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рмушевич</w:t>
            </w:r>
            <w:proofErr w:type="spellEnd"/>
            <w:r w:rsidRPr="003C48E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алерий Николаевич, правовой инспектор труда Гомельской областной организации Белорусского профсоюза работников агропромышленного комплекса</w:t>
            </w:r>
          </w:p>
        </w:tc>
      </w:tr>
      <w:tr w:rsidR="00080334" w:rsidRPr="00080334" w14:paraId="032A521D" w14:textId="77777777" w:rsidTr="00A159F3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3A0EB3E" w14:textId="77777777" w:rsidR="005410AD" w:rsidRPr="003C48EE" w:rsidRDefault="005410AD" w:rsidP="005410A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C48E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8.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F6D8516" w14:textId="77777777" w:rsidR="005410AD" w:rsidRPr="003C48EE" w:rsidRDefault="005410AD" w:rsidP="005410AD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C48E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Речицкий район </w:t>
            </w: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797757C" w14:textId="77777777" w:rsidR="005410AD" w:rsidRPr="003905FA" w:rsidRDefault="005410AD" w:rsidP="005410AD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5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У </w:t>
            </w:r>
            <w:r w:rsidR="00EF5F0B" w:rsidRPr="003905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</w:t>
            </w:r>
            <w:proofErr w:type="spellStart"/>
            <w:r w:rsidRPr="003905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чицагаз</w:t>
            </w:r>
            <w:proofErr w:type="spellEnd"/>
            <w:r w:rsidR="003C48EE" w:rsidRPr="003905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</w:t>
            </w:r>
            <w:r w:rsidRPr="003905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ПУП </w:t>
            </w:r>
            <w:r w:rsidR="00EF5F0B" w:rsidRPr="003905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</w:t>
            </w:r>
            <w:proofErr w:type="spellStart"/>
            <w:r w:rsidRPr="003905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мельоблгаз</w:t>
            </w:r>
            <w:proofErr w:type="spellEnd"/>
            <w:r w:rsidR="00EF5F0B" w:rsidRPr="003905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</w:t>
            </w:r>
          </w:p>
          <w:p w14:paraId="5882DD61" w14:textId="77777777" w:rsidR="005410AD" w:rsidRPr="003905FA" w:rsidRDefault="00EF5F0B" w:rsidP="005410AD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5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5410AD" w:rsidRPr="003905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Речица, ул. Красикова,</w:t>
            </w:r>
            <w:r w:rsidRPr="003905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410AD" w:rsidRPr="003905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а</w:t>
            </w:r>
            <w:r w:rsidRPr="003905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F73A915" w14:textId="77777777" w:rsidR="005410AD" w:rsidRPr="003905FA" w:rsidRDefault="00EF5F0B" w:rsidP="005410AD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905F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Господарова Марина Леонидовна, правовой инспектор труда Гомельской областной организации </w:t>
            </w:r>
            <w:r w:rsidRPr="003905F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Белорусского профсоюза работников энергетики, газовой и топливной промышленности</w:t>
            </w:r>
          </w:p>
        </w:tc>
      </w:tr>
      <w:tr w:rsidR="00080334" w:rsidRPr="00080334" w14:paraId="6ED4AEA2" w14:textId="77777777" w:rsidTr="00A159F3">
        <w:trPr>
          <w:trHeight w:val="832"/>
        </w:trPr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99CE0F4" w14:textId="77777777" w:rsidR="005410AD" w:rsidRPr="002D257C" w:rsidRDefault="005410AD" w:rsidP="005410A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D257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19.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26EAFE1" w14:textId="77777777" w:rsidR="005410AD" w:rsidRPr="002D257C" w:rsidRDefault="005410AD" w:rsidP="005410AD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D257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Рогачевский район </w:t>
            </w: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B5E4742" w14:textId="77777777" w:rsidR="005410AD" w:rsidRPr="003905FA" w:rsidRDefault="005410AD" w:rsidP="005410A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5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ставительство </w:t>
            </w:r>
            <w:proofErr w:type="spellStart"/>
            <w:r w:rsidRPr="003905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госстраха</w:t>
            </w:r>
            <w:proofErr w:type="spellEnd"/>
            <w:r w:rsidRPr="003905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Рогачевскому району</w:t>
            </w:r>
          </w:p>
          <w:p w14:paraId="7AE09B8B" w14:textId="77777777" w:rsidR="005410AD" w:rsidRPr="003905FA" w:rsidRDefault="00EF5F0B" w:rsidP="005410A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5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5410AD" w:rsidRPr="003905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Рогачёв, ул. Интернациональная, 3</w:t>
            </w:r>
            <w:r w:rsidRPr="003905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5BC2B45" w14:textId="77777777" w:rsidR="005410AD" w:rsidRPr="003905FA" w:rsidRDefault="00086C07" w:rsidP="00086C07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905F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илипцова</w:t>
            </w:r>
            <w:proofErr w:type="spellEnd"/>
            <w:r w:rsidRPr="003905F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Екатерина Александровна, главный правовой инспектор труда Гомельского областного объединения профсоюзов</w:t>
            </w:r>
          </w:p>
        </w:tc>
      </w:tr>
      <w:tr w:rsidR="00080334" w:rsidRPr="00080334" w14:paraId="63A09043" w14:textId="77777777" w:rsidTr="00A159F3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03C825F" w14:textId="77777777" w:rsidR="005410AD" w:rsidRPr="003905FA" w:rsidRDefault="005410AD" w:rsidP="005410A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905F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.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C626AB9" w14:textId="77777777" w:rsidR="005410AD" w:rsidRPr="003905FA" w:rsidRDefault="005410AD" w:rsidP="005410AD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905F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Светлогорский район </w:t>
            </w: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6A530EB" w14:textId="77777777" w:rsidR="005410AD" w:rsidRPr="003905FA" w:rsidRDefault="005410AD" w:rsidP="005410AD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905F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АО </w:t>
            </w:r>
            <w:r w:rsidR="00F6393B" w:rsidRPr="003905F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"</w:t>
            </w:r>
            <w:r w:rsidRPr="003905F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ветлогорский ДСК</w:t>
            </w:r>
            <w:r w:rsidR="00F6393B" w:rsidRPr="003905F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"</w:t>
            </w:r>
          </w:p>
          <w:p w14:paraId="4A528EEC" w14:textId="77777777" w:rsidR="005410AD" w:rsidRPr="003905FA" w:rsidRDefault="00F6393B" w:rsidP="005410AD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905F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5410AD" w:rsidRPr="003905F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. Светлогорск, ул. Заводская, 10</w:t>
            </w:r>
            <w:r w:rsidRPr="003905F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C41CE9F" w14:textId="77777777" w:rsidR="005410AD" w:rsidRPr="003905FA" w:rsidRDefault="00A60EBC" w:rsidP="000C5EC0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905F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Шумак</w:t>
            </w:r>
            <w:proofErr w:type="spellEnd"/>
            <w:r w:rsidRPr="003905F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Надежда Григорьевна, правовой инспектор труда Гомельской областной организации Белорусского профсоюза работников строительства и промышленности строительных материалов</w:t>
            </w:r>
          </w:p>
        </w:tc>
      </w:tr>
      <w:tr w:rsidR="00080334" w:rsidRPr="00080334" w14:paraId="1310A70C" w14:textId="77777777" w:rsidTr="00A159F3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1CB46C3" w14:textId="77777777" w:rsidR="005410AD" w:rsidRPr="003905FA" w:rsidRDefault="005410AD" w:rsidP="005410AD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905F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1.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E667A50" w14:textId="77777777" w:rsidR="005410AD" w:rsidRPr="003905FA" w:rsidRDefault="005410AD" w:rsidP="005410AD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905F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ойникский</w:t>
            </w:r>
            <w:proofErr w:type="spellEnd"/>
            <w:r w:rsidRPr="003905F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район </w:t>
            </w: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C6F0FE1" w14:textId="77777777" w:rsidR="005410AD" w:rsidRPr="003905FA" w:rsidRDefault="005410AD" w:rsidP="005410A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5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УК </w:t>
            </w:r>
            <w:r w:rsidR="00F6393B" w:rsidRPr="003905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</w:t>
            </w:r>
            <w:proofErr w:type="spellStart"/>
            <w:r w:rsidRPr="003905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йникский</w:t>
            </w:r>
            <w:proofErr w:type="spellEnd"/>
            <w:r w:rsidRPr="003905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ный краеведческий музей</w:t>
            </w:r>
            <w:r w:rsidR="00F6393B" w:rsidRPr="003905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</w:t>
            </w:r>
          </w:p>
          <w:p w14:paraId="1BC0E2CA" w14:textId="77777777" w:rsidR="005410AD" w:rsidRPr="003905FA" w:rsidRDefault="0089047B" w:rsidP="005410A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5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5410AD" w:rsidRPr="003905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. Хойники, ул. </w:t>
            </w:r>
            <w:proofErr w:type="spellStart"/>
            <w:r w:rsidR="005410AD" w:rsidRPr="003905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.Маркса</w:t>
            </w:r>
            <w:proofErr w:type="spellEnd"/>
            <w:r w:rsidR="005410AD" w:rsidRPr="003905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9а</w:t>
            </w:r>
            <w:r w:rsidRPr="003905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1C90DC3" w14:textId="77777777" w:rsidR="00D7670D" w:rsidRPr="003905FA" w:rsidRDefault="00D7670D" w:rsidP="00D7670D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905F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Шелкунов</w:t>
            </w:r>
            <w:proofErr w:type="spellEnd"/>
            <w:r w:rsidRPr="003905F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еннадий Владимирович,</w:t>
            </w:r>
          </w:p>
          <w:p w14:paraId="2921DC64" w14:textId="77777777" w:rsidR="005410AD" w:rsidRPr="003905FA" w:rsidRDefault="00D7670D" w:rsidP="00D7670D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905F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авовой инспектор труда Гомельской областной организации Белорусского профсоюза работников химической, горной и нефтяной отраслей промышленности</w:t>
            </w:r>
          </w:p>
        </w:tc>
      </w:tr>
      <w:tr w:rsidR="00080334" w:rsidRPr="00080334" w14:paraId="1593E9D9" w14:textId="77777777" w:rsidTr="00A159F3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0E52C1D" w14:textId="77777777" w:rsidR="005E2B1B" w:rsidRPr="003905FA" w:rsidRDefault="005E2B1B" w:rsidP="009C28E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905F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2.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2DA0336" w14:textId="77777777" w:rsidR="005E2B1B" w:rsidRPr="003905FA" w:rsidRDefault="005E2B1B" w:rsidP="005E2B1B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905F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ечерский район</w:t>
            </w: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BA350A" w14:textId="77777777" w:rsidR="005410AD" w:rsidRPr="003905FA" w:rsidRDefault="005410AD" w:rsidP="005410AD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905F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ГУК </w:t>
            </w:r>
            <w:r w:rsidR="00F6393B" w:rsidRPr="003905F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"</w:t>
            </w:r>
            <w:r w:rsidRPr="003905F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Чечерский районный </w:t>
            </w:r>
            <w:r w:rsidR="00FD6B61" w:rsidRPr="003905F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3905F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м культуры</w:t>
            </w:r>
            <w:r w:rsidR="00F6393B" w:rsidRPr="003905F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"</w:t>
            </w:r>
          </w:p>
          <w:p w14:paraId="7291A0C3" w14:textId="77777777" w:rsidR="005E2B1B" w:rsidRPr="003905FA" w:rsidRDefault="007A18CE" w:rsidP="005410AD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905F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5410AD" w:rsidRPr="003905F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. Чечерск, ул. Советская, 15</w:t>
            </w:r>
            <w:r w:rsidRPr="003905F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7D15AC4" w14:textId="77777777" w:rsidR="005E2B1B" w:rsidRPr="003905FA" w:rsidRDefault="007A18CE" w:rsidP="007A18CE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905F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атчихина</w:t>
            </w:r>
            <w:proofErr w:type="spellEnd"/>
            <w:r w:rsidRPr="003905F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арина Валентиновна, правовой инспектор труда </w:t>
            </w:r>
            <w:r w:rsidRPr="003905F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Гомельской областной организации Белорусского профсоюза работников культуры, информации, спорта и туризма</w:t>
            </w:r>
          </w:p>
        </w:tc>
      </w:tr>
      <w:tr w:rsidR="00080334" w:rsidRPr="00080334" w14:paraId="2B4D9943" w14:textId="77777777" w:rsidTr="00117608">
        <w:trPr>
          <w:trHeight w:val="563"/>
        </w:trPr>
        <w:tc>
          <w:tcPr>
            <w:tcW w:w="145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67ED8BC" w14:textId="77777777" w:rsidR="00006D47" w:rsidRPr="003905FA" w:rsidRDefault="00006D47" w:rsidP="00C13724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905F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ВИТЕБСКАЯ ОБЛАСТЬ</w:t>
            </w:r>
          </w:p>
        </w:tc>
      </w:tr>
      <w:tr w:rsidR="00080334" w:rsidRPr="00080334" w14:paraId="620AAF3B" w14:textId="77777777" w:rsidTr="00A159F3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AFD6792" w14:textId="77777777" w:rsidR="009941B5" w:rsidRPr="00361C00" w:rsidRDefault="009941B5" w:rsidP="009941B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1C00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67B29C6" w14:textId="77777777" w:rsidR="009941B5" w:rsidRPr="00361C00" w:rsidRDefault="009941B5" w:rsidP="009941B5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61C0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ешенковичский</w:t>
            </w:r>
            <w:proofErr w:type="spellEnd"/>
            <w:r w:rsidRPr="00361C0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район</w:t>
            </w: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DFE73AF" w14:textId="6483FA66" w:rsidR="00BF7A6B" w:rsidRPr="00361C00" w:rsidRDefault="003271C1" w:rsidP="009941B5">
            <w:pPr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r w:rsidRPr="00361C00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Центр банковских услуг № 203</w:t>
            </w:r>
            <w:r w:rsidR="003905FA" w:rsidRPr="00361C00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 xml:space="preserve"> </w:t>
            </w:r>
            <w:r w:rsidR="00B86BE0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/</w:t>
            </w:r>
            <w:r w:rsidR="003905FA" w:rsidRPr="00361C00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 xml:space="preserve"> </w:t>
            </w:r>
            <w:r w:rsidRPr="00361C00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Операционная служба ОАО "АСБ Беларусбанк"</w:t>
            </w:r>
          </w:p>
          <w:p w14:paraId="25A8E9DA" w14:textId="77777777" w:rsidR="009941B5" w:rsidRPr="00361C00" w:rsidRDefault="009941B5" w:rsidP="009941B5">
            <w:pPr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r w:rsidRPr="00361C00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(</w:t>
            </w:r>
            <w:proofErr w:type="spellStart"/>
            <w:r w:rsidRPr="00361C00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г</w:t>
            </w:r>
            <w:r w:rsidR="003905FA" w:rsidRPr="00361C00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.</w:t>
            </w:r>
            <w:r w:rsidRPr="00361C00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п</w:t>
            </w:r>
            <w:proofErr w:type="spellEnd"/>
            <w:r w:rsidRPr="00361C00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.</w:t>
            </w:r>
            <w:r w:rsidR="00BF7A6B" w:rsidRPr="00361C00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 </w:t>
            </w:r>
            <w:r w:rsidRPr="00361C00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Бешенковичи, ул.</w:t>
            </w:r>
            <w:r w:rsidR="00BF7A6B" w:rsidRPr="00361C00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 </w:t>
            </w:r>
            <w:proofErr w:type="spellStart"/>
            <w:r w:rsidRPr="00361C00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К.Маркса</w:t>
            </w:r>
            <w:proofErr w:type="spellEnd"/>
            <w:r w:rsidRPr="00361C00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, 11)</w:t>
            </w:r>
          </w:p>
          <w:p w14:paraId="5C200B9D" w14:textId="77777777" w:rsidR="009941B5" w:rsidRPr="00361C00" w:rsidRDefault="009941B5" w:rsidP="009941B5">
            <w:pPr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</w:p>
          <w:p w14:paraId="546A6172" w14:textId="77777777" w:rsidR="00BF7A6B" w:rsidRPr="00361C00" w:rsidRDefault="00BF7A6B" w:rsidP="009941B5">
            <w:pPr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r w:rsidRPr="00361C00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Центр банковских услуг №</w:t>
            </w:r>
            <w:r w:rsidR="003271C1" w:rsidRPr="00361C00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 </w:t>
            </w:r>
            <w:r w:rsidRPr="00361C00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 xml:space="preserve">206 в                                         </w:t>
            </w:r>
            <w:proofErr w:type="spellStart"/>
            <w:r w:rsidRPr="00361C00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г.п</w:t>
            </w:r>
            <w:proofErr w:type="spellEnd"/>
            <w:r w:rsidRPr="00361C00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. Бешенковичи Региональной дирекции по Витебской области</w:t>
            </w:r>
          </w:p>
          <w:p w14:paraId="10294356" w14:textId="77777777" w:rsidR="009941B5" w:rsidRPr="00361C00" w:rsidRDefault="009941B5" w:rsidP="009941B5">
            <w:pPr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r w:rsidRPr="00361C00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(</w:t>
            </w:r>
            <w:proofErr w:type="spellStart"/>
            <w:r w:rsidRPr="00361C00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г</w:t>
            </w:r>
            <w:r w:rsidR="003905FA" w:rsidRPr="00361C00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.</w:t>
            </w:r>
            <w:r w:rsidRPr="00361C00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п</w:t>
            </w:r>
            <w:proofErr w:type="spellEnd"/>
            <w:r w:rsidRPr="00361C00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.</w:t>
            </w:r>
            <w:r w:rsidR="00BF7A6B" w:rsidRPr="00361C00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 </w:t>
            </w:r>
            <w:r w:rsidRPr="00361C00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Бешенковичи, ул.</w:t>
            </w:r>
            <w:r w:rsidR="00BF7A6B" w:rsidRPr="00361C00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 </w:t>
            </w:r>
            <w:proofErr w:type="spellStart"/>
            <w:r w:rsidRPr="00361C00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К.Маркса</w:t>
            </w:r>
            <w:proofErr w:type="spellEnd"/>
            <w:r w:rsidRPr="00361C00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, 13)</w:t>
            </w:r>
          </w:p>
        </w:tc>
        <w:tc>
          <w:tcPr>
            <w:tcW w:w="4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A08E375" w14:textId="77777777" w:rsidR="009941B5" w:rsidRPr="00361C00" w:rsidRDefault="00BF7A6B" w:rsidP="00CC46E4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61C0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атвеева Наталья Николаевна, правовой инспектор труда Витебской областной организации Белорусского профсоюза банковских и финансовых работников</w:t>
            </w:r>
          </w:p>
        </w:tc>
      </w:tr>
      <w:tr w:rsidR="00080334" w:rsidRPr="00080334" w14:paraId="36B7D177" w14:textId="77777777" w:rsidTr="00A159F3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EF15F52" w14:textId="77777777" w:rsidR="009941B5" w:rsidRPr="00F366CF" w:rsidRDefault="009941B5" w:rsidP="009941B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6CF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CE2B46B" w14:textId="77777777" w:rsidR="009941B5" w:rsidRPr="00F366CF" w:rsidRDefault="009941B5" w:rsidP="009941B5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366C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раславский</w:t>
            </w:r>
            <w:proofErr w:type="spellEnd"/>
            <w:r w:rsidRPr="00F366C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район</w:t>
            </w: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030285D" w14:textId="362A0741" w:rsidR="002E2404" w:rsidRPr="00F366CF" w:rsidRDefault="002E2404" w:rsidP="002E240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366CF">
              <w:rPr>
                <w:rFonts w:ascii="Times New Roman" w:eastAsia="Times New Roman" w:hAnsi="Times New Roman" w:cs="Times New Roman"/>
                <w:sz w:val="26"/>
                <w:szCs w:val="26"/>
              </w:rPr>
              <w:t>Браславский</w:t>
            </w:r>
            <w:proofErr w:type="spellEnd"/>
            <w:r w:rsidRPr="00F366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ЭС </w:t>
            </w:r>
            <w:r w:rsidR="00AB2021" w:rsidRPr="00F366CF">
              <w:rPr>
                <w:rFonts w:ascii="Times New Roman" w:eastAsia="Times New Roman" w:hAnsi="Times New Roman" w:cs="Times New Roman"/>
                <w:sz w:val="26"/>
                <w:szCs w:val="26"/>
              </w:rPr>
              <w:t>ф</w:t>
            </w:r>
            <w:r w:rsidRPr="00F366CF">
              <w:rPr>
                <w:rFonts w:ascii="Times New Roman" w:eastAsia="Times New Roman" w:hAnsi="Times New Roman" w:cs="Times New Roman"/>
                <w:sz w:val="26"/>
                <w:szCs w:val="26"/>
              </w:rPr>
              <w:t>илиал</w:t>
            </w:r>
            <w:r w:rsidR="00B86BE0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F366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"</w:t>
            </w:r>
            <w:proofErr w:type="spellStart"/>
            <w:r w:rsidRPr="00F366CF">
              <w:rPr>
                <w:rFonts w:ascii="Times New Roman" w:eastAsia="Times New Roman" w:hAnsi="Times New Roman" w:cs="Times New Roman"/>
                <w:sz w:val="26"/>
                <w:szCs w:val="26"/>
              </w:rPr>
              <w:t>Глубокские</w:t>
            </w:r>
            <w:proofErr w:type="spellEnd"/>
            <w:r w:rsidRPr="00F366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электрические сети" РУП "</w:t>
            </w:r>
            <w:proofErr w:type="spellStart"/>
            <w:r w:rsidRPr="00F366CF">
              <w:rPr>
                <w:rFonts w:ascii="Times New Roman" w:eastAsia="Times New Roman" w:hAnsi="Times New Roman" w:cs="Times New Roman"/>
                <w:sz w:val="26"/>
                <w:szCs w:val="26"/>
              </w:rPr>
              <w:t>Витебскэнерго</w:t>
            </w:r>
            <w:proofErr w:type="spellEnd"/>
            <w:r w:rsidRPr="00F366CF">
              <w:rPr>
                <w:rFonts w:ascii="Times New Roman" w:eastAsia="Times New Roman" w:hAnsi="Times New Roman" w:cs="Times New Roman"/>
                <w:sz w:val="26"/>
                <w:szCs w:val="26"/>
              </w:rPr>
              <w:t>"</w:t>
            </w:r>
            <w:r w:rsidR="00AB2021" w:rsidRPr="00F366CF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F366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 Браслав</w:t>
            </w:r>
          </w:p>
          <w:p w14:paraId="12895A2B" w14:textId="77777777" w:rsidR="009941B5" w:rsidRPr="00F366CF" w:rsidRDefault="009941B5" w:rsidP="002E240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6CF">
              <w:rPr>
                <w:rFonts w:ascii="Times New Roman" w:eastAsia="Times New Roman" w:hAnsi="Times New Roman" w:cs="Times New Roman"/>
                <w:sz w:val="26"/>
                <w:szCs w:val="26"/>
              </w:rPr>
              <w:t>(г.</w:t>
            </w:r>
            <w:r w:rsidR="002E2404" w:rsidRPr="00F366CF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F366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раслав, </w:t>
            </w:r>
            <w:r w:rsidRPr="00F366C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ул.</w:t>
            </w:r>
            <w:r w:rsidR="002E2404" w:rsidRPr="00F366C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proofErr w:type="spellStart"/>
            <w:r w:rsidRPr="00F366C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ривятская</w:t>
            </w:r>
            <w:proofErr w:type="spellEnd"/>
            <w:r w:rsidRPr="00F366CF">
              <w:rPr>
                <w:rFonts w:ascii="Times New Roman" w:eastAsia="Times New Roman" w:hAnsi="Times New Roman" w:cs="Times New Roman"/>
                <w:sz w:val="26"/>
                <w:szCs w:val="26"/>
              </w:rPr>
              <w:t>, 16)</w:t>
            </w:r>
          </w:p>
          <w:p w14:paraId="3A54EA0E" w14:textId="77777777" w:rsidR="009941B5" w:rsidRPr="00F366CF" w:rsidRDefault="009941B5" w:rsidP="002E240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6A3EB08" w14:textId="77777777" w:rsidR="009941B5" w:rsidRPr="00F366CF" w:rsidRDefault="009941B5" w:rsidP="002E240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366CF">
              <w:rPr>
                <w:rFonts w:ascii="Times New Roman" w:eastAsia="Times New Roman" w:hAnsi="Times New Roman" w:cs="Times New Roman"/>
                <w:sz w:val="26"/>
                <w:szCs w:val="26"/>
              </w:rPr>
              <w:t>Браславский</w:t>
            </w:r>
            <w:proofErr w:type="spellEnd"/>
            <w:r w:rsidRPr="00F366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ный производственно-сбытовой участок </w:t>
            </w:r>
            <w:proofErr w:type="spellStart"/>
            <w:r w:rsidRPr="00F366CF">
              <w:rPr>
                <w:rFonts w:ascii="Times New Roman" w:eastAsia="Times New Roman" w:hAnsi="Times New Roman" w:cs="Times New Roman"/>
                <w:sz w:val="26"/>
                <w:szCs w:val="26"/>
              </w:rPr>
              <w:t>Глубокского</w:t>
            </w:r>
            <w:proofErr w:type="spellEnd"/>
            <w:r w:rsidRPr="00F366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деления филиала </w:t>
            </w:r>
            <w:r w:rsidR="00FA6A06" w:rsidRPr="00F366CF">
              <w:rPr>
                <w:rFonts w:ascii="Times New Roman" w:eastAsia="Times New Roman" w:hAnsi="Times New Roman" w:cs="Times New Roman"/>
                <w:sz w:val="26"/>
                <w:szCs w:val="26"/>
              </w:rPr>
              <w:t>"</w:t>
            </w:r>
            <w:r w:rsidRPr="00F366CF">
              <w:rPr>
                <w:rFonts w:ascii="Times New Roman" w:eastAsia="Times New Roman" w:hAnsi="Times New Roman" w:cs="Times New Roman"/>
                <w:sz w:val="26"/>
                <w:szCs w:val="26"/>
              </w:rPr>
              <w:t>Энергосбыт</w:t>
            </w:r>
            <w:r w:rsidR="00FA6A06" w:rsidRPr="00F366CF">
              <w:rPr>
                <w:rFonts w:ascii="Times New Roman" w:eastAsia="Times New Roman" w:hAnsi="Times New Roman" w:cs="Times New Roman"/>
                <w:sz w:val="26"/>
                <w:szCs w:val="26"/>
              </w:rPr>
              <w:t>"</w:t>
            </w:r>
          </w:p>
          <w:p w14:paraId="397C8AD7" w14:textId="77777777" w:rsidR="009941B5" w:rsidRPr="00F366CF" w:rsidRDefault="009941B5" w:rsidP="002E240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66CF">
              <w:rPr>
                <w:rFonts w:ascii="Times New Roman" w:eastAsia="Times New Roman" w:hAnsi="Times New Roman" w:cs="Times New Roman"/>
                <w:sz w:val="26"/>
                <w:szCs w:val="26"/>
              </w:rPr>
              <w:t>(г.</w:t>
            </w:r>
            <w:r w:rsidR="002E2404" w:rsidRPr="00F366CF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F366CF">
              <w:rPr>
                <w:rFonts w:ascii="Times New Roman" w:eastAsia="Times New Roman" w:hAnsi="Times New Roman" w:cs="Times New Roman"/>
                <w:sz w:val="26"/>
                <w:szCs w:val="26"/>
              </w:rPr>
              <w:t>Браслав, ул.</w:t>
            </w:r>
            <w:r w:rsidR="002E2404" w:rsidRPr="00F366CF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proofErr w:type="spellStart"/>
            <w:r w:rsidRPr="00F366C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ривятская</w:t>
            </w:r>
            <w:proofErr w:type="spellEnd"/>
            <w:r w:rsidRPr="00F366C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</w:t>
            </w:r>
            <w:r w:rsidRPr="00F366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4/2)</w:t>
            </w:r>
          </w:p>
        </w:tc>
        <w:tc>
          <w:tcPr>
            <w:tcW w:w="4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9E73A63" w14:textId="77777777" w:rsidR="009941B5" w:rsidRPr="00F366CF" w:rsidRDefault="002E2404" w:rsidP="00C337FC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366C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расовский Дмитрий Александрович, правовой инспектор труда Витебской областной организации Белорусского профсоюза работников энергетики, газовой и топливной промышленности</w:t>
            </w:r>
          </w:p>
        </w:tc>
      </w:tr>
      <w:tr w:rsidR="00080334" w:rsidRPr="00080334" w14:paraId="53B6359F" w14:textId="77777777" w:rsidTr="00A159F3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4EB927B" w14:textId="77777777" w:rsidR="009941B5" w:rsidRPr="00DA07EA" w:rsidRDefault="009941B5" w:rsidP="009941B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07E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C5F40C4" w14:textId="77777777" w:rsidR="009941B5" w:rsidRPr="00DA07EA" w:rsidRDefault="009941B5" w:rsidP="009941B5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A07E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ерхнедвинский</w:t>
            </w:r>
            <w:proofErr w:type="spellEnd"/>
            <w:r w:rsidRPr="00DA07E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район</w:t>
            </w: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D446F01" w14:textId="77777777" w:rsidR="009941B5" w:rsidRPr="00DA07EA" w:rsidRDefault="009941B5" w:rsidP="002E2404">
            <w:pPr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proofErr w:type="spellStart"/>
            <w:r w:rsidRPr="00DA07EA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Верхнедвинское</w:t>
            </w:r>
            <w:proofErr w:type="spellEnd"/>
            <w:r w:rsidRPr="00DA07EA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 xml:space="preserve"> районное коммунальное унитарное предприятие "Хозрасчетное проектно-производственное архитектурно-планировочное бюро"</w:t>
            </w:r>
          </w:p>
          <w:p w14:paraId="15633E00" w14:textId="77777777" w:rsidR="009941B5" w:rsidRPr="00DA07EA" w:rsidRDefault="009941B5" w:rsidP="002E2404">
            <w:pPr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r w:rsidRPr="00DA07EA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(г.</w:t>
            </w:r>
            <w:r w:rsidR="006C52E5" w:rsidRPr="00DA07EA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 </w:t>
            </w:r>
            <w:r w:rsidRPr="00DA07EA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Верхнедвинск, ул.</w:t>
            </w:r>
            <w:r w:rsidR="006C52E5" w:rsidRPr="00DA07EA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 </w:t>
            </w:r>
            <w:r w:rsidRPr="00DA07EA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Кооперативная, 1)</w:t>
            </w:r>
          </w:p>
          <w:p w14:paraId="1B4E482A" w14:textId="77777777" w:rsidR="009941B5" w:rsidRPr="00DA07EA" w:rsidRDefault="009941B5" w:rsidP="002E2404">
            <w:pPr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</w:p>
          <w:p w14:paraId="253335A5" w14:textId="77777777" w:rsidR="009941B5" w:rsidRPr="00DA07EA" w:rsidRDefault="009941B5" w:rsidP="002E240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A07EA">
              <w:rPr>
                <w:rFonts w:ascii="Times New Roman" w:eastAsia="Times New Roman" w:hAnsi="Times New Roman" w:cs="Times New Roman"/>
                <w:sz w:val="26"/>
                <w:szCs w:val="26"/>
              </w:rPr>
              <w:t>Верхнедвинская</w:t>
            </w:r>
            <w:proofErr w:type="spellEnd"/>
            <w:r w:rsidRPr="00DA07E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ная организация Белорусского профсоюза работников агропромышленного комплекса</w:t>
            </w:r>
          </w:p>
          <w:p w14:paraId="389DD23C" w14:textId="77777777" w:rsidR="009941B5" w:rsidRPr="00DA07EA" w:rsidRDefault="009941B5" w:rsidP="003454F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07EA">
              <w:rPr>
                <w:rFonts w:ascii="Times New Roman" w:eastAsia="Times New Roman" w:hAnsi="Times New Roman" w:cs="Times New Roman"/>
                <w:sz w:val="26"/>
                <w:szCs w:val="26"/>
              </w:rPr>
              <w:t>(г.</w:t>
            </w:r>
            <w:r w:rsidR="006C52E5" w:rsidRPr="00DA07E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DA07EA">
              <w:rPr>
                <w:rFonts w:ascii="Times New Roman" w:eastAsia="Times New Roman" w:hAnsi="Times New Roman" w:cs="Times New Roman"/>
                <w:sz w:val="26"/>
                <w:szCs w:val="26"/>
              </w:rPr>
              <w:t>Верхнедвинск, ул.</w:t>
            </w:r>
            <w:r w:rsidR="00DA07EA" w:rsidRPr="00DA07E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DA07EA">
              <w:rPr>
                <w:rFonts w:ascii="Times New Roman" w:eastAsia="Times New Roman" w:hAnsi="Times New Roman" w:cs="Times New Roman"/>
                <w:sz w:val="26"/>
                <w:szCs w:val="26"/>
              </w:rPr>
              <w:t>Кооперативная,</w:t>
            </w:r>
            <w:r w:rsidR="006C52E5" w:rsidRPr="00DA07E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A07EA">
              <w:rPr>
                <w:rFonts w:ascii="Times New Roman" w:eastAsia="Times New Roman" w:hAnsi="Times New Roman" w:cs="Times New Roman"/>
                <w:sz w:val="26"/>
                <w:szCs w:val="26"/>
              </w:rPr>
              <w:t>1)</w:t>
            </w:r>
          </w:p>
        </w:tc>
        <w:tc>
          <w:tcPr>
            <w:tcW w:w="4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99712BA" w14:textId="77777777" w:rsidR="009941B5" w:rsidRPr="00DA07EA" w:rsidRDefault="006C52E5" w:rsidP="00493BDD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A07E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урсов Денис Владимирович, правовой инспектор труда Витебской областной организации Белорусского профсоюза работников строительства и промышленности строительных материалов</w:t>
            </w:r>
          </w:p>
        </w:tc>
      </w:tr>
      <w:tr w:rsidR="00080334" w:rsidRPr="00080334" w14:paraId="1A7D735A" w14:textId="77777777" w:rsidTr="00A159F3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033FC9E" w14:textId="77777777" w:rsidR="009941B5" w:rsidRPr="003A7BA0" w:rsidRDefault="009941B5" w:rsidP="009941B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7BA0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56EE36F" w14:textId="0565072F" w:rsidR="009941B5" w:rsidRPr="003A7BA0" w:rsidRDefault="009941B5" w:rsidP="009941B5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A7BA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.</w:t>
            </w:r>
            <w:r w:rsidR="00B86BE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A7BA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итебск</w:t>
            </w: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A17EF57" w14:textId="77777777" w:rsidR="009941B5" w:rsidRPr="003A7BA0" w:rsidRDefault="009941B5" w:rsidP="002E2404">
            <w:pPr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r w:rsidRPr="003A7BA0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 xml:space="preserve">Коммунальное производственное унитарное предприятие "Витебский </w:t>
            </w:r>
            <w:proofErr w:type="spellStart"/>
            <w:r w:rsidRPr="003A7BA0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Зеленстрой</w:t>
            </w:r>
            <w:proofErr w:type="spellEnd"/>
            <w:r w:rsidRPr="003A7BA0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"</w:t>
            </w:r>
          </w:p>
          <w:p w14:paraId="0345CA88" w14:textId="77777777" w:rsidR="009941B5" w:rsidRPr="003A7BA0" w:rsidRDefault="009941B5" w:rsidP="002E2404">
            <w:pPr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r w:rsidRPr="003A7BA0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(г.</w:t>
            </w:r>
            <w:r w:rsidR="00F20FAB" w:rsidRPr="003A7BA0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 </w:t>
            </w:r>
            <w:r w:rsidRPr="003A7BA0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Витебск, ул.</w:t>
            </w:r>
            <w:r w:rsidR="00F20FAB" w:rsidRPr="003A7BA0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 </w:t>
            </w:r>
            <w:r w:rsidRPr="003A7BA0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Лазо</w:t>
            </w:r>
            <w:r w:rsidR="00F20FAB" w:rsidRPr="003A7BA0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,</w:t>
            </w:r>
            <w:r w:rsidRPr="003A7BA0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 xml:space="preserve"> 2)</w:t>
            </w:r>
          </w:p>
          <w:p w14:paraId="27776281" w14:textId="77777777" w:rsidR="009941B5" w:rsidRPr="003A7BA0" w:rsidRDefault="009941B5" w:rsidP="002E240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A0AB0F4" w14:textId="77777777" w:rsidR="009941B5" w:rsidRPr="003A7BA0" w:rsidRDefault="009941B5" w:rsidP="002E240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7BA0">
              <w:rPr>
                <w:rFonts w:ascii="Times New Roman" w:eastAsia="Times New Roman" w:hAnsi="Times New Roman" w:cs="Times New Roman"/>
                <w:sz w:val="26"/>
                <w:szCs w:val="26"/>
              </w:rPr>
              <w:t>Витебское областное объединение профсоюзов</w:t>
            </w:r>
          </w:p>
          <w:p w14:paraId="7733530F" w14:textId="77777777" w:rsidR="009941B5" w:rsidRPr="003A7BA0" w:rsidRDefault="009941B5" w:rsidP="00F20FA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7BA0">
              <w:rPr>
                <w:rFonts w:ascii="Times New Roman" w:eastAsia="Times New Roman" w:hAnsi="Times New Roman" w:cs="Times New Roman"/>
                <w:sz w:val="26"/>
                <w:szCs w:val="26"/>
              </w:rPr>
              <w:t>(г.</w:t>
            </w:r>
            <w:r w:rsidR="003A7BA0" w:rsidRPr="003A7BA0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3A7B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итебск, </w:t>
            </w:r>
            <w:r w:rsidR="00F20FAB" w:rsidRPr="003A7BA0">
              <w:rPr>
                <w:rFonts w:ascii="Times New Roman" w:eastAsia="Times New Roman" w:hAnsi="Times New Roman" w:cs="Times New Roman"/>
                <w:sz w:val="26"/>
                <w:szCs w:val="26"/>
              </w:rPr>
              <w:t>ул. </w:t>
            </w:r>
            <w:r w:rsidRPr="003A7BA0">
              <w:rPr>
                <w:rFonts w:ascii="Times New Roman" w:eastAsia="Times New Roman" w:hAnsi="Times New Roman" w:cs="Times New Roman"/>
                <w:sz w:val="26"/>
                <w:szCs w:val="26"/>
              </w:rPr>
              <w:t>Калинина, 4)</w:t>
            </w:r>
          </w:p>
        </w:tc>
        <w:tc>
          <w:tcPr>
            <w:tcW w:w="4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7065F2A" w14:textId="77777777" w:rsidR="009941B5" w:rsidRPr="003A7BA0" w:rsidRDefault="00ED00B7" w:rsidP="00313BFB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A7BA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орисёнок</w:t>
            </w:r>
            <w:proofErr w:type="spellEnd"/>
            <w:r w:rsidRPr="003A7BA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Александр Иванович, советник главного управления юридической работы и правового обеспечения Федерации профсоюзов Беларуси</w:t>
            </w:r>
          </w:p>
        </w:tc>
      </w:tr>
      <w:tr w:rsidR="00080334" w:rsidRPr="00080334" w14:paraId="2299561A" w14:textId="77777777" w:rsidTr="00A159F3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9BEF3CC" w14:textId="77777777" w:rsidR="009941B5" w:rsidRPr="003A7BA0" w:rsidRDefault="009941B5" w:rsidP="009941B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7BA0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D9BCA7B" w14:textId="77777777" w:rsidR="009941B5" w:rsidRPr="003A7BA0" w:rsidRDefault="009941B5" w:rsidP="009941B5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A7BA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лубокский</w:t>
            </w:r>
            <w:proofErr w:type="spellEnd"/>
            <w:r w:rsidRPr="003A7BA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район</w:t>
            </w: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CB37D58" w14:textId="77777777" w:rsidR="009941B5" w:rsidRPr="003A7BA0" w:rsidRDefault="009941B5" w:rsidP="002E2404">
            <w:pPr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r w:rsidRPr="003A7BA0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Государственное учреждение "</w:t>
            </w:r>
            <w:proofErr w:type="spellStart"/>
            <w:r w:rsidRPr="003A7BA0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Глубокский</w:t>
            </w:r>
            <w:proofErr w:type="spellEnd"/>
            <w:r w:rsidRPr="003A7BA0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 xml:space="preserve"> районный центр гигиены и эпидемиологии"</w:t>
            </w:r>
          </w:p>
          <w:p w14:paraId="7CDC5655" w14:textId="77777777" w:rsidR="009941B5" w:rsidRPr="003A7BA0" w:rsidRDefault="009941B5" w:rsidP="002E240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7BA0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(г.</w:t>
            </w:r>
            <w:r w:rsidR="00DE68A0" w:rsidRPr="003A7BA0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 </w:t>
            </w:r>
            <w:r w:rsidRPr="003A7BA0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Глубокое, ул.</w:t>
            </w:r>
            <w:r w:rsidR="00DE68A0" w:rsidRPr="003A7BA0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 </w:t>
            </w:r>
            <w:r w:rsidRPr="003A7BA0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Московская, 15)</w:t>
            </w:r>
          </w:p>
        </w:tc>
        <w:tc>
          <w:tcPr>
            <w:tcW w:w="4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BE8F204" w14:textId="77777777" w:rsidR="009941B5" w:rsidRPr="003A7BA0" w:rsidRDefault="00DE68A0" w:rsidP="00CC46E4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A7BA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ролева Алина Иосифовна, правовой инспектор труда Витебской областной организации Белорусского профсоюза работников здравоохранения</w:t>
            </w:r>
          </w:p>
        </w:tc>
      </w:tr>
      <w:tr w:rsidR="00080334" w:rsidRPr="00080334" w14:paraId="2E5BCE39" w14:textId="77777777" w:rsidTr="00A159F3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F88E455" w14:textId="77777777" w:rsidR="009941B5" w:rsidRPr="003A7BA0" w:rsidRDefault="009941B5" w:rsidP="009941B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7BA0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1AC7641" w14:textId="77777777" w:rsidR="009941B5" w:rsidRPr="003A7BA0" w:rsidRDefault="009941B5" w:rsidP="009941B5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A7BA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ородокский</w:t>
            </w:r>
            <w:proofErr w:type="spellEnd"/>
            <w:r w:rsidRPr="003A7BA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район</w:t>
            </w: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04192AE" w14:textId="77777777" w:rsidR="009941B5" w:rsidRPr="003A7BA0" w:rsidRDefault="009941B5" w:rsidP="002E2404">
            <w:pPr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r w:rsidRPr="003A7BA0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Государственное учреждение образования "Детский сад № 2 г.</w:t>
            </w:r>
            <w:r w:rsidR="003A7BA0" w:rsidRPr="003A7BA0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 </w:t>
            </w:r>
            <w:r w:rsidRPr="003A7BA0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Городка"</w:t>
            </w:r>
          </w:p>
          <w:p w14:paraId="6EA4C273" w14:textId="77777777" w:rsidR="009941B5" w:rsidRPr="003A7BA0" w:rsidRDefault="009941B5" w:rsidP="002E2404">
            <w:pPr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r w:rsidRPr="003A7BA0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(г</w:t>
            </w:r>
            <w:r w:rsidR="00ED00B7" w:rsidRPr="003A7BA0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. </w:t>
            </w:r>
            <w:r w:rsidRPr="003A7BA0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Городок, ул.</w:t>
            </w:r>
            <w:r w:rsidR="00ED00B7" w:rsidRPr="003A7BA0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 </w:t>
            </w:r>
            <w:r w:rsidRPr="003A7BA0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Пионерская, 56)</w:t>
            </w:r>
          </w:p>
        </w:tc>
        <w:tc>
          <w:tcPr>
            <w:tcW w:w="4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1C49A2F" w14:textId="77777777" w:rsidR="009941B5" w:rsidRPr="003A7BA0" w:rsidRDefault="00ED00B7" w:rsidP="00493BDD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A7BA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Ященко Татьяна Евгеньевна, правовой инспектор труда Витебской областной организации </w:t>
            </w:r>
            <w:r w:rsidRPr="003A7BA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Белорусского профсоюза работников образования и науки</w:t>
            </w:r>
          </w:p>
        </w:tc>
      </w:tr>
      <w:tr w:rsidR="00080334" w:rsidRPr="00080334" w14:paraId="1E868DCA" w14:textId="77777777" w:rsidTr="00A159F3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3032FAF" w14:textId="77777777" w:rsidR="009941B5" w:rsidRPr="00780C0A" w:rsidRDefault="009941B5" w:rsidP="009941B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0C0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.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C491148" w14:textId="77777777" w:rsidR="009941B5" w:rsidRPr="00780C0A" w:rsidRDefault="009941B5" w:rsidP="009941B5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80C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окшицкий</w:t>
            </w:r>
            <w:proofErr w:type="spellEnd"/>
            <w:r w:rsidRPr="00780C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район</w:t>
            </w: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A28E6A7" w14:textId="77777777" w:rsidR="009941B5" w:rsidRPr="00780C0A" w:rsidRDefault="009941B5" w:rsidP="002E2404">
            <w:pPr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proofErr w:type="spellStart"/>
            <w:r w:rsidRPr="00780C0A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Докшицкое</w:t>
            </w:r>
            <w:proofErr w:type="spellEnd"/>
            <w:r w:rsidRPr="00780C0A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 xml:space="preserve"> районное унитарное предприятие жилищно-коммунального хозяйства "Докшицы-коммунальник"</w:t>
            </w:r>
          </w:p>
          <w:p w14:paraId="2E2552EF" w14:textId="77777777" w:rsidR="009941B5" w:rsidRPr="00780C0A" w:rsidRDefault="009941B5" w:rsidP="002E2404">
            <w:pPr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r w:rsidRPr="00780C0A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(г.</w:t>
            </w:r>
            <w:r w:rsidR="009E04DF" w:rsidRPr="00780C0A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 </w:t>
            </w:r>
            <w:r w:rsidRPr="00780C0A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Докшицы, ул.</w:t>
            </w:r>
            <w:r w:rsidR="009E04DF" w:rsidRPr="00780C0A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 </w:t>
            </w:r>
            <w:r w:rsidRPr="00780C0A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Гайдара, 64)</w:t>
            </w:r>
          </w:p>
          <w:p w14:paraId="68EB727D" w14:textId="77777777" w:rsidR="00BC68F0" w:rsidRPr="00780C0A" w:rsidRDefault="00BC68F0" w:rsidP="002E2404">
            <w:pPr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</w:p>
          <w:p w14:paraId="2B94132F" w14:textId="77777777" w:rsidR="009941B5" w:rsidRPr="00780C0A" w:rsidRDefault="009941B5" w:rsidP="002E240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80C0A">
              <w:rPr>
                <w:rFonts w:ascii="Times New Roman" w:eastAsia="Times New Roman" w:hAnsi="Times New Roman" w:cs="Times New Roman"/>
                <w:sz w:val="26"/>
                <w:szCs w:val="26"/>
              </w:rPr>
              <w:t>Докшицкая</w:t>
            </w:r>
            <w:proofErr w:type="spellEnd"/>
            <w:r w:rsidRPr="00780C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ная организация Белорусского профсоюза работников агропромышленного комплекса</w:t>
            </w:r>
          </w:p>
          <w:p w14:paraId="6AB0A985" w14:textId="77777777" w:rsidR="009941B5" w:rsidRPr="00780C0A" w:rsidRDefault="009941B5" w:rsidP="002E2404">
            <w:pPr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r w:rsidRPr="00780C0A">
              <w:rPr>
                <w:rFonts w:ascii="Times New Roman" w:eastAsia="Times New Roman" w:hAnsi="Times New Roman" w:cs="Times New Roman"/>
                <w:sz w:val="26"/>
                <w:szCs w:val="26"/>
              </w:rPr>
              <w:t>(г.</w:t>
            </w:r>
            <w:r w:rsidR="00BC68F0" w:rsidRPr="00780C0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780C0A">
              <w:rPr>
                <w:rFonts w:ascii="Times New Roman" w:eastAsia="Times New Roman" w:hAnsi="Times New Roman" w:cs="Times New Roman"/>
                <w:sz w:val="26"/>
                <w:szCs w:val="26"/>
              </w:rPr>
              <w:t>Докшицы, ул.</w:t>
            </w:r>
            <w:r w:rsidR="00BC68F0" w:rsidRPr="00780C0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780C0A">
              <w:rPr>
                <w:rFonts w:ascii="Times New Roman" w:eastAsia="Times New Roman" w:hAnsi="Times New Roman" w:cs="Times New Roman"/>
                <w:sz w:val="26"/>
                <w:szCs w:val="26"/>
              </w:rPr>
              <w:t>Пушкина, 28)</w:t>
            </w:r>
          </w:p>
        </w:tc>
        <w:tc>
          <w:tcPr>
            <w:tcW w:w="4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6643D0B" w14:textId="77777777" w:rsidR="009941B5" w:rsidRPr="00780C0A" w:rsidRDefault="009E04DF" w:rsidP="009941B5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80C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Ципко Иван </w:t>
            </w:r>
            <w:proofErr w:type="spellStart"/>
            <w:r w:rsidRPr="00780C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еславович</w:t>
            </w:r>
            <w:proofErr w:type="spellEnd"/>
            <w:r w:rsidRPr="00780C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главный правовой инспектор труда Белорусского профсоюза работников отраслей промышленности "БЕЛПРОФМАШ"</w:t>
            </w:r>
          </w:p>
        </w:tc>
      </w:tr>
      <w:tr w:rsidR="00080334" w:rsidRPr="00080334" w14:paraId="3F126D76" w14:textId="77777777" w:rsidTr="00A159F3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AFA3A1A" w14:textId="77777777" w:rsidR="009941B5" w:rsidRPr="00780C0A" w:rsidRDefault="009941B5" w:rsidP="009941B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0C0A"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C93C85E" w14:textId="77777777" w:rsidR="009941B5" w:rsidRPr="00780C0A" w:rsidRDefault="009941B5" w:rsidP="009941B5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80C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убровенский</w:t>
            </w:r>
            <w:proofErr w:type="spellEnd"/>
            <w:r w:rsidRPr="00780C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район</w:t>
            </w: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C7A9E95" w14:textId="77777777" w:rsidR="009941B5" w:rsidRPr="00780C0A" w:rsidRDefault="009941B5" w:rsidP="002E2404">
            <w:pPr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r w:rsidRPr="00780C0A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Лечебно-профилактическое учреждение "</w:t>
            </w:r>
            <w:proofErr w:type="spellStart"/>
            <w:r w:rsidRPr="00780C0A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Дубровенская</w:t>
            </w:r>
            <w:proofErr w:type="spellEnd"/>
            <w:r w:rsidRPr="00780C0A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 xml:space="preserve"> районная ветеринарная станция"</w:t>
            </w:r>
          </w:p>
          <w:p w14:paraId="77228B33" w14:textId="77777777" w:rsidR="009941B5" w:rsidRPr="00780C0A" w:rsidRDefault="009941B5" w:rsidP="002E240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0C0A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(г.</w:t>
            </w:r>
            <w:r w:rsidR="00FD659E" w:rsidRPr="00780C0A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 </w:t>
            </w:r>
            <w:r w:rsidRPr="00780C0A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Дубровно</w:t>
            </w:r>
            <w:r w:rsidR="00FD659E" w:rsidRPr="00780C0A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,</w:t>
            </w:r>
            <w:r w:rsidR="001871D1" w:rsidRPr="00780C0A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 xml:space="preserve"> </w:t>
            </w:r>
            <w:r w:rsidRPr="00780C0A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ул.</w:t>
            </w:r>
            <w:r w:rsidR="00FD659E" w:rsidRPr="00780C0A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 </w:t>
            </w:r>
            <w:r w:rsidRPr="00780C0A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Никандровой, 101)</w:t>
            </w:r>
          </w:p>
        </w:tc>
        <w:tc>
          <w:tcPr>
            <w:tcW w:w="4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34311E7" w14:textId="77777777" w:rsidR="009941B5" w:rsidRPr="00780C0A" w:rsidRDefault="00FD659E" w:rsidP="009941B5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80C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узьмина Светлана Владимировна, правовой инспектор труда Витебской областной организации Белорусского профсоюза работников агропромышленного комплекса</w:t>
            </w:r>
          </w:p>
        </w:tc>
      </w:tr>
      <w:tr w:rsidR="00080334" w:rsidRPr="00080334" w14:paraId="3EB78CBD" w14:textId="77777777" w:rsidTr="00A159F3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0FE1798" w14:textId="77777777" w:rsidR="009941B5" w:rsidRPr="00780C0A" w:rsidRDefault="009941B5" w:rsidP="009941B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0C0A"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EDBF6E3" w14:textId="77777777" w:rsidR="009941B5" w:rsidRPr="00780C0A" w:rsidRDefault="009941B5" w:rsidP="009941B5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80C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епельский</w:t>
            </w:r>
            <w:proofErr w:type="spellEnd"/>
            <w:r w:rsidRPr="00780C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район</w:t>
            </w: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79B460C" w14:textId="77777777" w:rsidR="009941B5" w:rsidRPr="00780C0A" w:rsidRDefault="009941B5" w:rsidP="002E2404">
            <w:pPr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r w:rsidRPr="00780C0A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 xml:space="preserve">Государственное учреждение "Центр для обеспечения деятельности бюджетных организаций </w:t>
            </w:r>
            <w:proofErr w:type="spellStart"/>
            <w:r w:rsidRPr="00780C0A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Лепельского</w:t>
            </w:r>
            <w:proofErr w:type="spellEnd"/>
            <w:r w:rsidRPr="00780C0A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 xml:space="preserve"> района"</w:t>
            </w:r>
          </w:p>
          <w:p w14:paraId="6ADAFD45" w14:textId="77777777" w:rsidR="009941B5" w:rsidRPr="00780C0A" w:rsidRDefault="009941B5" w:rsidP="002E2404">
            <w:pPr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r w:rsidRPr="00780C0A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(г.</w:t>
            </w:r>
            <w:r w:rsidR="006A6DAF" w:rsidRPr="00780C0A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 </w:t>
            </w:r>
            <w:r w:rsidRPr="00780C0A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Лепель, пл.</w:t>
            </w:r>
            <w:r w:rsidR="006A6DAF" w:rsidRPr="00780C0A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 </w:t>
            </w:r>
            <w:r w:rsidRPr="00780C0A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Свободы</w:t>
            </w:r>
            <w:r w:rsidR="006A6DAF" w:rsidRPr="00780C0A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,</w:t>
            </w:r>
            <w:r w:rsidRPr="00780C0A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 xml:space="preserve"> 11-2)</w:t>
            </w:r>
          </w:p>
          <w:p w14:paraId="6E3321C5" w14:textId="77777777" w:rsidR="009941B5" w:rsidRPr="00015770" w:rsidRDefault="009941B5" w:rsidP="002E2404">
            <w:pPr>
              <w:rPr>
                <w:rFonts w:ascii="Times New Roman" w:hAnsi="Times New Roman" w:cs="Times New Roman"/>
                <w:spacing w:val="2"/>
                <w:sz w:val="18"/>
                <w:szCs w:val="18"/>
                <w:shd w:val="clear" w:color="auto" w:fill="FFFFFF"/>
              </w:rPr>
            </w:pPr>
          </w:p>
          <w:p w14:paraId="3AA37D60" w14:textId="77777777" w:rsidR="009941B5" w:rsidRPr="00780C0A" w:rsidRDefault="009941B5" w:rsidP="002E2404">
            <w:pPr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proofErr w:type="spellStart"/>
            <w:r w:rsidRPr="00780C0A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Лепельская</w:t>
            </w:r>
            <w:proofErr w:type="spellEnd"/>
            <w:r w:rsidRPr="00780C0A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 xml:space="preserve"> районная организация Белорусского профсоюза работников государственных и других учреждений</w:t>
            </w:r>
          </w:p>
          <w:p w14:paraId="2D0D9AA0" w14:textId="77777777" w:rsidR="009941B5" w:rsidRPr="00780C0A" w:rsidRDefault="009941B5" w:rsidP="002E2404">
            <w:pPr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r w:rsidRPr="00780C0A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(г.</w:t>
            </w:r>
            <w:r w:rsidR="006A6DAF" w:rsidRPr="00780C0A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 </w:t>
            </w:r>
            <w:r w:rsidRPr="00780C0A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Лепель, ул.</w:t>
            </w:r>
            <w:r w:rsidR="006A6DAF" w:rsidRPr="00780C0A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 </w:t>
            </w:r>
            <w:r w:rsidRPr="00780C0A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Ленинская, 6)</w:t>
            </w:r>
          </w:p>
        </w:tc>
        <w:tc>
          <w:tcPr>
            <w:tcW w:w="4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DF1C24A" w14:textId="77777777" w:rsidR="009941B5" w:rsidRPr="00780C0A" w:rsidRDefault="001871D1" w:rsidP="00C16E9A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80C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упрунчук</w:t>
            </w:r>
            <w:proofErr w:type="spellEnd"/>
            <w:r w:rsidRPr="00780C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ветлана Руслановна, главный правовой инспектор труда Витебского областного объединения профсоюзов</w:t>
            </w:r>
          </w:p>
        </w:tc>
      </w:tr>
      <w:tr w:rsidR="00080334" w:rsidRPr="00080334" w14:paraId="3A341ED8" w14:textId="77777777" w:rsidTr="00A159F3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29F123E" w14:textId="77777777" w:rsidR="009941B5" w:rsidRPr="008B6923" w:rsidRDefault="009941B5" w:rsidP="009941B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692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0.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B8B975C" w14:textId="77777777" w:rsidR="009941B5" w:rsidRPr="008B6923" w:rsidRDefault="009941B5" w:rsidP="009941B5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B692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иозненский</w:t>
            </w:r>
            <w:proofErr w:type="spellEnd"/>
            <w:r w:rsidRPr="008B692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район</w:t>
            </w: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53A7F29" w14:textId="77777777" w:rsidR="009941B5" w:rsidRPr="008B6923" w:rsidRDefault="009941B5" w:rsidP="002E2404">
            <w:pPr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r w:rsidRPr="008B6923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 xml:space="preserve">Унитарное предприятие жилищно-коммунального хозяйства </w:t>
            </w:r>
            <w:proofErr w:type="spellStart"/>
            <w:r w:rsidRPr="008B6923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Лиозненского</w:t>
            </w:r>
            <w:proofErr w:type="spellEnd"/>
            <w:r w:rsidRPr="008B6923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 xml:space="preserve"> района</w:t>
            </w:r>
          </w:p>
          <w:p w14:paraId="702D2075" w14:textId="77777777" w:rsidR="009941B5" w:rsidRPr="008B6923" w:rsidRDefault="009941B5" w:rsidP="002E2404">
            <w:pPr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r w:rsidRPr="008B6923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(</w:t>
            </w:r>
            <w:proofErr w:type="spellStart"/>
            <w:r w:rsidRPr="008B6923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г</w:t>
            </w:r>
            <w:r w:rsidR="00D33751" w:rsidRPr="008B6923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.</w:t>
            </w:r>
            <w:r w:rsidRPr="008B6923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п</w:t>
            </w:r>
            <w:proofErr w:type="spellEnd"/>
            <w:r w:rsidRPr="008B6923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.</w:t>
            </w:r>
            <w:r w:rsidR="00F84EA4" w:rsidRPr="008B6923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 </w:t>
            </w:r>
            <w:r w:rsidRPr="008B6923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Лиозно, ул.</w:t>
            </w:r>
            <w:r w:rsidR="00D33751" w:rsidRPr="008B6923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 </w:t>
            </w:r>
            <w:r w:rsidRPr="008B6923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Садовая, 9а)</w:t>
            </w:r>
          </w:p>
          <w:p w14:paraId="0E431D2C" w14:textId="77777777" w:rsidR="009941B5" w:rsidRPr="008B6923" w:rsidRDefault="009941B5" w:rsidP="002E2404">
            <w:pPr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</w:p>
          <w:p w14:paraId="3FC2CD6B" w14:textId="77777777" w:rsidR="009941B5" w:rsidRPr="008B6923" w:rsidRDefault="009941B5" w:rsidP="002E2404">
            <w:pPr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r w:rsidRPr="008B6923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Унитарное частное производственно-торговое предприятие "БИГИВ"</w:t>
            </w:r>
          </w:p>
          <w:p w14:paraId="2F4F50B2" w14:textId="77777777" w:rsidR="009941B5" w:rsidRPr="008B6923" w:rsidRDefault="009941B5" w:rsidP="002E2404">
            <w:pPr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r w:rsidRPr="008B6923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(</w:t>
            </w:r>
            <w:proofErr w:type="spellStart"/>
            <w:r w:rsidRPr="008B6923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г</w:t>
            </w:r>
            <w:r w:rsidR="00D33751" w:rsidRPr="008B6923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.</w:t>
            </w:r>
            <w:r w:rsidRPr="008B6923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п</w:t>
            </w:r>
            <w:proofErr w:type="spellEnd"/>
            <w:r w:rsidRPr="008B6923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.</w:t>
            </w:r>
            <w:r w:rsidR="00F84EA4" w:rsidRPr="008B6923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 </w:t>
            </w:r>
            <w:r w:rsidRPr="008B6923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Лиозно, ул.</w:t>
            </w:r>
            <w:r w:rsidR="00D33751" w:rsidRPr="008B6923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 </w:t>
            </w:r>
            <w:proofErr w:type="spellStart"/>
            <w:r w:rsidRPr="008B6923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Добромысл</w:t>
            </w:r>
            <w:r w:rsidR="008B6923" w:rsidRPr="008B6923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я</w:t>
            </w:r>
            <w:r w:rsidRPr="008B6923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нская</w:t>
            </w:r>
            <w:proofErr w:type="spellEnd"/>
            <w:r w:rsidRPr="008B6923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, 18а)</w:t>
            </w:r>
          </w:p>
        </w:tc>
        <w:tc>
          <w:tcPr>
            <w:tcW w:w="4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0D799CE" w14:textId="77777777" w:rsidR="009941B5" w:rsidRPr="008B6923" w:rsidRDefault="00D33751" w:rsidP="009941B5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B692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еличенко Юлия Валерьевна, правовой инспектор труда Витебской областной организации Белорусского профсоюза работников жилищно-коммунального хозяйства и сферы обслуживания</w:t>
            </w:r>
          </w:p>
        </w:tc>
      </w:tr>
      <w:tr w:rsidR="00080334" w:rsidRPr="00080334" w14:paraId="3957C505" w14:textId="77777777" w:rsidTr="00A159F3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C902858" w14:textId="77777777" w:rsidR="009941B5" w:rsidRPr="008B6923" w:rsidRDefault="009941B5" w:rsidP="009941B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6923">
              <w:rPr>
                <w:rFonts w:ascii="Times New Roman" w:eastAsia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168BD0B" w14:textId="77777777" w:rsidR="009941B5" w:rsidRPr="008B6923" w:rsidRDefault="009941B5" w:rsidP="009941B5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B692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иорский</w:t>
            </w:r>
            <w:proofErr w:type="spellEnd"/>
            <w:r w:rsidRPr="008B692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район</w:t>
            </w: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A29193F" w14:textId="77777777" w:rsidR="009941B5" w:rsidRPr="008B6923" w:rsidRDefault="009941B5" w:rsidP="002E2404">
            <w:pPr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proofErr w:type="spellStart"/>
            <w:r w:rsidRPr="008B6923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Миорское</w:t>
            </w:r>
            <w:proofErr w:type="spellEnd"/>
            <w:r w:rsidRPr="008B6923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 xml:space="preserve"> лесничество государственного лесохозяйственного учреждения "</w:t>
            </w:r>
            <w:proofErr w:type="spellStart"/>
            <w:r w:rsidRPr="008B6923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Дисненский</w:t>
            </w:r>
            <w:proofErr w:type="spellEnd"/>
            <w:r w:rsidRPr="008B6923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 xml:space="preserve"> лесхоз"</w:t>
            </w:r>
          </w:p>
          <w:p w14:paraId="45BA8650" w14:textId="77777777" w:rsidR="009941B5" w:rsidRPr="008B6923" w:rsidRDefault="009941B5" w:rsidP="002E2404">
            <w:pPr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r w:rsidRPr="008B6923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(г</w:t>
            </w:r>
            <w:r w:rsidR="00A813D7" w:rsidRPr="008B6923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. </w:t>
            </w:r>
            <w:r w:rsidRPr="008B6923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Миоры, ул.</w:t>
            </w:r>
            <w:r w:rsidR="00A813D7" w:rsidRPr="008B6923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 </w:t>
            </w:r>
            <w:r w:rsidRPr="008B6923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Кирова, 4г)</w:t>
            </w:r>
          </w:p>
          <w:p w14:paraId="1FBF91A4" w14:textId="77777777" w:rsidR="009941B5" w:rsidRPr="008B6923" w:rsidRDefault="009941B5" w:rsidP="002E2404">
            <w:pPr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</w:p>
          <w:p w14:paraId="13430D9C" w14:textId="77777777" w:rsidR="00B96F9D" w:rsidRDefault="009941B5" w:rsidP="00B96F9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B6923">
              <w:rPr>
                <w:rFonts w:ascii="Times New Roman" w:eastAsia="Times New Roman" w:hAnsi="Times New Roman" w:cs="Times New Roman"/>
                <w:sz w:val="26"/>
                <w:szCs w:val="26"/>
              </w:rPr>
              <w:t>Миорская</w:t>
            </w:r>
            <w:proofErr w:type="spellEnd"/>
            <w:r w:rsidRPr="008B69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ная организация Белорусского профсоюза работников </w:t>
            </w:r>
            <w:r w:rsidR="00B96F9D">
              <w:rPr>
                <w:rFonts w:ascii="Times New Roman" w:eastAsia="Times New Roman" w:hAnsi="Times New Roman" w:cs="Times New Roman"/>
                <w:sz w:val="26"/>
                <w:szCs w:val="26"/>
              </w:rPr>
              <w:t>агропромышленного комплекса</w:t>
            </w:r>
          </w:p>
          <w:p w14:paraId="0E6DC2A9" w14:textId="77777777" w:rsidR="009941B5" w:rsidRPr="008B6923" w:rsidRDefault="009941B5" w:rsidP="00B96F9D">
            <w:pPr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r w:rsidRPr="008B6923">
              <w:rPr>
                <w:rFonts w:ascii="Times New Roman" w:eastAsia="Times New Roman" w:hAnsi="Times New Roman" w:cs="Times New Roman"/>
                <w:sz w:val="26"/>
                <w:szCs w:val="26"/>
              </w:rPr>
              <w:t>(г.</w:t>
            </w:r>
            <w:r w:rsidR="00A813D7" w:rsidRPr="008B692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8B6923">
              <w:rPr>
                <w:rFonts w:ascii="Times New Roman" w:eastAsia="Times New Roman" w:hAnsi="Times New Roman" w:cs="Times New Roman"/>
                <w:sz w:val="26"/>
                <w:szCs w:val="26"/>
              </w:rPr>
              <w:t>Миоры, ул.</w:t>
            </w:r>
            <w:r w:rsidR="00A813D7" w:rsidRPr="008B692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8B6923">
              <w:rPr>
                <w:rFonts w:ascii="Times New Roman" w:eastAsia="Times New Roman" w:hAnsi="Times New Roman" w:cs="Times New Roman"/>
                <w:sz w:val="26"/>
                <w:szCs w:val="26"/>
              </w:rPr>
              <w:t>Кирова, 44)</w:t>
            </w:r>
          </w:p>
        </w:tc>
        <w:tc>
          <w:tcPr>
            <w:tcW w:w="4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3D18E96" w14:textId="77777777" w:rsidR="009941B5" w:rsidRPr="008B6923" w:rsidRDefault="00F84EA4" w:rsidP="009941B5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B692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сипова Ольга Анатольевна, правовой инспектор труда Витебской областной организации Белорусского профсоюза работников леса и природопользования</w:t>
            </w:r>
          </w:p>
        </w:tc>
      </w:tr>
      <w:tr w:rsidR="00080334" w:rsidRPr="00080334" w14:paraId="42E57DD4" w14:textId="77777777" w:rsidTr="00A159F3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72E10F4" w14:textId="77777777" w:rsidR="009941B5" w:rsidRPr="00B96F9D" w:rsidRDefault="009941B5" w:rsidP="009941B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6F9D">
              <w:rPr>
                <w:rFonts w:ascii="Times New Roman" w:eastAsia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D4D4D10" w14:textId="77777777" w:rsidR="009941B5" w:rsidRPr="00B96F9D" w:rsidRDefault="009941B5" w:rsidP="009941B5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96F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.</w:t>
            </w:r>
            <w:r w:rsidR="00493BDD" w:rsidRPr="00B96F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B96F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овополоцк</w:t>
            </w: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992325B" w14:textId="77777777" w:rsidR="009941B5" w:rsidRPr="00B96F9D" w:rsidRDefault="009941B5" w:rsidP="002E2404">
            <w:pPr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r w:rsidRPr="00B96F9D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Учреждение культуры "Музей истории и культуры г.</w:t>
            </w:r>
            <w:r w:rsidR="00B96F9D" w:rsidRPr="00B96F9D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 </w:t>
            </w:r>
            <w:r w:rsidRPr="00B96F9D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Новополоцка"</w:t>
            </w:r>
          </w:p>
          <w:p w14:paraId="58A2BB34" w14:textId="77777777" w:rsidR="009941B5" w:rsidRPr="00B96F9D" w:rsidRDefault="009941B5" w:rsidP="002E2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6F9D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(г.</w:t>
            </w:r>
            <w:r w:rsidR="00493BDD" w:rsidRPr="00B96F9D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 </w:t>
            </w:r>
            <w:r w:rsidRPr="00B96F9D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Новополоцк, ул.</w:t>
            </w:r>
            <w:r w:rsidR="00493BDD" w:rsidRPr="00B96F9D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 </w:t>
            </w:r>
            <w:r w:rsidRPr="00B96F9D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Молод</w:t>
            </w:r>
            <w:r w:rsidR="00B96F9D" w:rsidRPr="00B96F9D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е</w:t>
            </w:r>
            <w:r w:rsidRPr="00B96F9D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жная, 45/3)</w:t>
            </w:r>
          </w:p>
        </w:tc>
        <w:tc>
          <w:tcPr>
            <w:tcW w:w="4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5F4942D" w14:textId="77777777" w:rsidR="009941B5" w:rsidRPr="00B96F9D" w:rsidRDefault="00493BDD" w:rsidP="00493BDD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96F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авва Галина Геннадьевна, правовой инспектор труда Витебской областной организации Белорусского профсоюза работников культуры, информации, спорта и туризма</w:t>
            </w:r>
          </w:p>
        </w:tc>
      </w:tr>
      <w:tr w:rsidR="00080334" w:rsidRPr="00080334" w14:paraId="1A0DAEB1" w14:textId="77777777" w:rsidTr="00A159F3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919150A" w14:textId="77777777" w:rsidR="009941B5" w:rsidRPr="00F50908" w:rsidRDefault="009941B5" w:rsidP="009941B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0908">
              <w:rPr>
                <w:rFonts w:ascii="Times New Roman" w:eastAsia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2491778" w14:textId="77777777" w:rsidR="009941B5" w:rsidRPr="00F50908" w:rsidRDefault="009941B5" w:rsidP="009941B5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5090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ршанский район</w:t>
            </w: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91633BA" w14:textId="77777777" w:rsidR="009941B5" w:rsidRPr="00F50908" w:rsidRDefault="009941B5" w:rsidP="002E2404">
            <w:pPr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r w:rsidRPr="00F50908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 xml:space="preserve">Открытое акционерное общество "Оршанский </w:t>
            </w:r>
            <w:proofErr w:type="spellStart"/>
            <w:r w:rsidRPr="00F50908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райагросервис</w:t>
            </w:r>
            <w:proofErr w:type="spellEnd"/>
            <w:r w:rsidRPr="00F50908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"</w:t>
            </w:r>
          </w:p>
          <w:p w14:paraId="43CB5E4E" w14:textId="77777777" w:rsidR="009941B5" w:rsidRPr="00F50908" w:rsidRDefault="009941B5" w:rsidP="002E2404">
            <w:pPr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r w:rsidRPr="00F50908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(г.</w:t>
            </w:r>
            <w:r w:rsidR="00603CCE" w:rsidRPr="00F50908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 </w:t>
            </w:r>
            <w:r w:rsidRPr="00F50908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Орша, ул.</w:t>
            </w:r>
            <w:r w:rsidR="00603CCE" w:rsidRPr="00F50908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 </w:t>
            </w:r>
            <w:r w:rsidRPr="00F50908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Ленина, 234а)</w:t>
            </w:r>
          </w:p>
        </w:tc>
        <w:tc>
          <w:tcPr>
            <w:tcW w:w="4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BEDBA37" w14:textId="77777777" w:rsidR="009941B5" w:rsidRPr="00F50908" w:rsidRDefault="00603CCE" w:rsidP="009941B5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5090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Кузьмина Светлана Владимировна, правовой инспектор труда Витебской областной организации </w:t>
            </w:r>
            <w:r w:rsidRPr="00F5090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Белорусского профсоюза работников агропромышленного комплекса</w:t>
            </w:r>
          </w:p>
        </w:tc>
      </w:tr>
      <w:tr w:rsidR="00080334" w:rsidRPr="00080334" w14:paraId="09F3DB1F" w14:textId="77777777" w:rsidTr="00A159F3">
        <w:tc>
          <w:tcPr>
            <w:tcW w:w="9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9F3868F" w14:textId="77777777" w:rsidR="009941B5" w:rsidRPr="00F50908" w:rsidRDefault="009941B5" w:rsidP="009941B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090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4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E7DCFA7" w14:textId="77777777" w:rsidR="009941B5" w:rsidRPr="00F50908" w:rsidRDefault="009941B5" w:rsidP="009941B5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5090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ставский</w:t>
            </w:r>
            <w:proofErr w:type="spellEnd"/>
            <w:r w:rsidRPr="00F5090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район</w:t>
            </w: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B93F9E2" w14:textId="77777777" w:rsidR="009941B5" w:rsidRPr="00F50908" w:rsidRDefault="009941B5" w:rsidP="002E2404">
            <w:pPr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r w:rsidRPr="00F50908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Государственное учреждение культуры "</w:t>
            </w:r>
            <w:proofErr w:type="spellStart"/>
            <w:r w:rsidRPr="00F50908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Поставская</w:t>
            </w:r>
            <w:proofErr w:type="spellEnd"/>
            <w:r w:rsidRPr="00F50908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 xml:space="preserve"> централизованная библиотечная система"</w:t>
            </w:r>
          </w:p>
          <w:p w14:paraId="66E62020" w14:textId="77777777" w:rsidR="009941B5" w:rsidRPr="00F50908" w:rsidRDefault="009941B5" w:rsidP="002E2404">
            <w:pPr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r w:rsidRPr="00F50908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(г.</w:t>
            </w:r>
            <w:r w:rsidR="00ED65EF" w:rsidRPr="00F50908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 </w:t>
            </w:r>
            <w:r w:rsidRPr="00F50908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Поставы, ул.</w:t>
            </w:r>
            <w:r w:rsidR="00ED65EF" w:rsidRPr="00F50908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 </w:t>
            </w:r>
            <w:r w:rsidRPr="00F50908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Советская, 9)</w:t>
            </w:r>
          </w:p>
          <w:p w14:paraId="256B6157" w14:textId="77777777" w:rsidR="009941B5" w:rsidRPr="00F50908" w:rsidRDefault="009941B5" w:rsidP="002E2404">
            <w:pPr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</w:p>
          <w:p w14:paraId="238207CC" w14:textId="77777777" w:rsidR="009941B5" w:rsidRPr="00F50908" w:rsidRDefault="009941B5" w:rsidP="002E2404">
            <w:pPr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proofErr w:type="spellStart"/>
            <w:r w:rsidRPr="00F50908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Поставская</w:t>
            </w:r>
            <w:proofErr w:type="spellEnd"/>
            <w:r w:rsidRPr="00F50908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 xml:space="preserve"> районная профсоюзная организация Белорусского профсоюза работников культуры, информации, спорта и туризма</w:t>
            </w:r>
          </w:p>
          <w:p w14:paraId="4E71D1A2" w14:textId="77777777" w:rsidR="009941B5" w:rsidRPr="00F50908" w:rsidRDefault="009941B5" w:rsidP="002E24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0908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(г.</w:t>
            </w:r>
            <w:r w:rsidR="000A296E" w:rsidRPr="00F50908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 </w:t>
            </w:r>
            <w:r w:rsidRPr="00F50908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Поставы, пл.</w:t>
            </w:r>
            <w:r w:rsidR="000A296E" w:rsidRPr="00F50908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 </w:t>
            </w:r>
            <w:r w:rsidRPr="00F50908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Ленина, 11/2)</w:t>
            </w:r>
          </w:p>
        </w:tc>
        <w:tc>
          <w:tcPr>
            <w:tcW w:w="4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F841A5A" w14:textId="77777777" w:rsidR="009941B5" w:rsidRPr="00F50908" w:rsidRDefault="00ED65EF" w:rsidP="009941B5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5090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Жданович Алла Сергеевна</w:t>
            </w:r>
            <w:r w:rsidR="009941B5" w:rsidRPr="00F5090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главный правовой инспектор труда </w:t>
            </w:r>
            <w:r w:rsidR="009C4D13" w:rsidRPr="00F5090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елорусского профсоюза работников культуры, информации, спорта и туризма</w:t>
            </w:r>
          </w:p>
        </w:tc>
      </w:tr>
      <w:tr w:rsidR="00080334" w:rsidRPr="00080334" w14:paraId="1D9C63C9" w14:textId="77777777" w:rsidTr="00A159F3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B29E171" w14:textId="77777777" w:rsidR="009941B5" w:rsidRPr="00F50908" w:rsidRDefault="009941B5" w:rsidP="009941B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0908">
              <w:rPr>
                <w:rFonts w:ascii="Times New Roman" w:eastAsia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0BA9A32" w14:textId="77777777" w:rsidR="009941B5" w:rsidRPr="00F50908" w:rsidRDefault="009941B5" w:rsidP="009941B5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5090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оссонский</w:t>
            </w:r>
            <w:proofErr w:type="spellEnd"/>
            <w:r w:rsidRPr="00F5090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район</w:t>
            </w: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1BA4A9A" w14:textId="77777777" w:rsidR="009941B5" w:rsidRPr="00F50908" w:rsidRDefault="009941B5" w:rsidP="002E2404">
            <w:pPr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r w:rsidRPr="00F50908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 xml:space="preserve">Государственное учреждение образования "Краснопольская средняя школа имени </w:t>
            </w:r>
            <w:r w:rsidR="00313BFB" w:rsidRPr="00F50908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 xml:space="preserve">                             </w:t>
            </w:r>
            <w:proofErr w:type="spellStart"/>
            <w:r w:rsidRPr="00F50908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С.И.Жукова</w:t>
            </w:r>
            <w:proofErr w:type="spellEnd"/>
            <w:r w:rsidRPr="00F50908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50908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Россонского</w:t>
            </w:r>
            <w:proofErr w:type="spellEnd"/>
            <w:r w:rsidRPr="00F50908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 xml:space="preserve"> района"</w:t>
            </w:r>
          </w:p>
          <w:p w14:paraId="72CCD8FF" w14:textId="77777777" w:rsidR="009941B5" w:rsidRPr="00F50908" w:rsidRDefault="009941B5" w:rsidP="002E2404">
            <w:pPr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r w:rsidRPr="00F50908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(</w:t>
            </w:r>
            <w:proofErr w:type="spellStart"/>
            <w:r w:rsidRPr="00F50908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Россонский</w:t>
            </w:r>
            <w:proofErr w:type="spellEnd"/>
            <w:r w:rsidRPr="00F50908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 xml:space="preserve"> район, Краснопольский </w:t>
            </w:r>
            <w:proofErr w:type="gramStart"/>
            <w:r w:rsidRPr="00F50908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 xml:space="preserve">сельсовет, </w:t>
            </w:r>
            <w:r w:rsidR="00F50908" w:rsidRPr="00F50908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 xml:space="preserve">  </w:t>
            </w:r>
            <w:proofErr w:type="gramEnd"/>
            <w:r w:rsidR="00F50908" w:rsidRPr="00F50908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 xml:space="preserve">            </w:t>
            </w:r>
            <w:proofErr w:type="spellStart"/>
            <w:r w:rsidRPr="00F50908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аг</w:t>
            </w:r>
            <w:proofErr w:type="spellEnd"/>
            <w:r w:rsidRPr="00F50908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. Краснополье</w:t>
            </w:r>
            <w:r w:rsidR="00F50908" w:rsidRPr="00F50908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,</w:t>
            </w:r>
            <w:r w:rsidRPr="00F50908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 xml:space="preserve"> ул. </w:t>
            </w:r>
            <w:proofErr w:type="spellStart"/>
            <w:r w:rsidRPr="00F50908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Ф.Скорины</w:t>
            </w:r>
            <w:proofErr w:type="spellEnd"/>
            <w:r w:rsidRPr="00F50908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, 15)</w:t>
            </w:r>
          </w:p>
          <w:p w14:paraId="37ADB3C9" w14:textId="77777777" w:rsidR="009941B5" w:rsidRPr="00F50908" w:rsidRDefault="009941B5" w:rsidP="002E2404">
            <w:pPr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</w:p>
          <w:p w14:paraId="1DD6F752" w14:textId="77777777" w:rsidR="009941B5" w:rsidRPr="00F50908" w:rsidRDefault="009941B5" w:rsidP="002E2404">
            <w:pPr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r w:rsidRPr="00F50908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Учреждение здравоохранения "</w:t>
            </w:r>
            <w:proofErr w:type="spellStart"/>
            <w:r w:rsidRPr="00F50908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Россонская</w:t>
            </w:r>
            <w:proofErr w:type="spellEnd"/>
            <w:r w:rsidRPr="00F50908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 xml:space="preserve"> центральная районная больница"</w:t>
            </w:r>
          </w:p>
          <w:p w14:paraId="5ADABB56" w14:textId="77777777" w:rsidR="009941B5" w:rsidRPr="00F50908" w:rsidRDefault="009941B5" w:rsidP="002E2404">
            <w:pPr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r w:rsidRPr="00F50908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(</w:t>
            </w:r>
            <w:proofErr w:type="spellStart"/>
            <w:r w:rsidRPr="00F50908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г.п</w:t>
            </w:r>
            <w:proofErr w:type="spellEnd"/>
            <w:r w:rsidR="00313BFB" w:rsidRPr="00F50908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. </w:t>
            </w:r>
            <w:r w:rsidRPr="00F50908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Россоны, ул.</w:t>
            </w:r>
            <w:r w:rsidR="00313BFB" w:rsidRPr="00F50908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 </w:t>
            </w:r>
            <w:r w:rsidRPr="00F50908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Комсомольская, 1)</w:t>
            </w:r>
          </w:p>
        </w:tc>
        <w:tc>
          <w:tcPr>
            <w:tcW w:w="4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51B513" w14:textId="77777777" w:rsidR="009941B5" w:rsidRPr="00F50908" w:rsidRDefault="00313BFB" w:rsidP="00313BFB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5090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Яско</w:t>
            </w:r>
            <w:proofErr w:type="spellEnd"/>
            <w:r w:rsidRPr="00F5090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ергей Федорович, правовой инспектор труда Витебской областной организации Белорусского профсоюза работников химической, горной и нефтяной отраслей промышленности</w:t>
            </w:r>
          </w:p>
        </w:tc>
      </w:tr>
      <w:tr w:rsidR="00080334" w:rsidRPr="00080334" w14:paraId="48048730" w14:textId="77777777" w:rsidTr="00A159F3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3ACCD3F" w14:textId="77777777" w:rsidR="009941B5" w:rsidRPr="00820DA9" w:rsidRDefault="009941B5" w:rsidP="009941B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0DA9">
              <w:rPr>
                <w:rFonts w:ascii="Times New Roman" w:eastAsia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74A9857" w14:textId="77777777" w:rsidR="009941B5" w:rsidRPr="00820DA9" w:rsidRDefault="009941B5" w:rsidP="009941B5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20DA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енненский</w:t>
            </w:r>
            <w:proofErr w:type="spellEnd"/>
            <w:r w:rsidRPr="00820DA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район</w:t>
            </w: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3C3331F" w14:textId="77777777" w:rsidR="009941B5" w:rsidRPr="00820DA9" w:rsidRDefault="009941B5" w:rsidP="002E2404">
            <w:pPr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r w:rsidRPr="00820DA9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Представительс</w:t>
            </w:r>
            <w:r w:rsidR="00C337FC" w:rsidRPr="00820DA9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т</w:t>
            </w:r>
            <w:r w:rsidRPr="00820DA9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 xml:space="preserve">во </w:t>
            </w:r>
            <w:proofErr w:type="spellStart"/>
            <w:r w:rsidRPr="00820DA9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Белгос</w:t>
            </w:r>
            <w:r w:rsidR="00820DA9" w:rsidRPr="00820DA9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с</w:t>
            </w:r>
            <w:r w:rsidRPr="00820DA9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траха</w:t>
            </w:r>
            <w:proofErr w:type="spellEnd"/>
            <w:r w:rsidRPr="00820DA9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 xml:space="preserve"> по </w:t>
            </w:r>
            <w:proofErr w:type="spellStart"/>
            <w:r w:rsidRPr="00820DA9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Сенненскому</w:t>
            </w:r>
            <w:proofErr w:type="spellEnd"/>
            <w:r w:rsidRPr="00820DA9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 xml:space="preserve"> району</w:t>
            </w:r>
          </w:p>
          <w:p w14:paraId="628D0D38" w14:textId="77777777" w:rsidR="009941B5" w:rsidRPr="00820DA9" w:rsidRDefault="009941B5" w:rsidP="002E2404">
            <w:pPr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r w:rsidRPr="00820DA9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(г.</w:t>
            </w:r>
            <w:r w:rsidR="00C337FC" w:rsidRPr="00820DA9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 </w:t>
            </w:r>
            <w:r w:rsidRPr="00820DA9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Сенно, ул.</w:t>
            </w:r>
            <w:r w:rsidR="00C337FC" w:rsidRPr="00820DA9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 </w:t>
            </w:r>
            <w:r w:rsidRPr="00820DA9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Советская, 5)</w:t>
            </w:r>
          </w:p>
          <w:p w14:paraId="5840F8D4" w14:textId="77777777" w:rsidR="009941B5" w:rsidRPr="00820DA9" w:rsidRDefault="009941B5" w:rsidP="002E2404">
            <w:pPr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</w:p>
          <w:p w14:paraId="4F96D4E6" w14:textId="77777777" w:rsidR="009941B5" w:rsidRPr="00820DA9" w:rsidRDefault="009941B5" w:rsidP="002E2404">
            <w:pPr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proofErr w:type="spellStart"/>
            <w:r w:rsidRPr="00820DA9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lastRenderedPageBreak/>
              <w:t>Сенненская</w:t>
            </w:r>
            <w:proofErr w:type="spellEnd"/>
            <w:r w:rsidRPr="00820DA9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 xml:space="preserve"> районная организация Белорусского профсоюза работников государственных и других учреждений</w:t>
            </w:r>
          </w:p>
          <w:p w14:paraId="68726D5E" w14:textId="77777777" w:rsidR="009941B5" w:rsidRPr="00820DA9" w:rsidRDefault="009941B5" w:rsidP="002E2404">
            <w:pPr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r w:rsidRPr="00820DA9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(г.</w:t>
            </w:r>
            <w:r w:rsidR="00C337FC" w:rsidRPr="00820DA9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 </w:t>
            </w:r>
            <w:r w:rsidRPr="00820DA9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Сенно, ул.</w:t>
            </w:r>
            <w:r w:rsidR="00C337FC" w:rsidRPr="00820DA9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 </w:t>
            </w:r>
            <w:proofErr w:type="spellStart"/>
            <w:r w:rsidRPr="00820DA9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К.Маркса</w:t>
            </w:r>
            <w:proofErr w:type="spellEnd"/>
            <w:r w:rsidRPr="00820DA9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, 2)</w:t>
            </w:r>
          </w:p>
        </w:tc>
        <w:tc>
          <w:tcPr>
            <w:tcW w:w="4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8DAABFC" w14:textId="77777777" w:rsidR="009941B5" w:rsidRPr="00820DA9" w:rsidRDefault="00C337FC" w:rsidP="00C337FC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20DA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Зубрицкая</w:t>
            </w:r>
            <w:proofErr w:type="spellEnd"/>
            <w:r w:rsidRPr="00820DA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алина Антоновна, правовой инспектор труда Витебской областной организации Белорусского профсоюза </w:t>
            </w:r>
            <w:r w:rsidRPr="00820DA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работников государственных и других учреждений</w:t>
            </w:r>
          </w:p>
        </w:tc>
      </w:tr>
      <w:tr w:rsidR="00080334" w:rsidRPr="00080334" w14:paraId="20920FD5" w14:textId="77777777" w:rsidTr="00A159F3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0C30F75" w14:textId="77777777" w:rsidR="009941B5" w:rsidRPr="00820DA9" w:rsidRDefault="009941B5" w:rsidP="009941B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0DA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7.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634DF3D" w14:textId="77777777" w:rsidR="009941B5" w:rsidRPr="00820DA9" w:rsidRDefault="009941B5" w:rsidP="009941B5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20DA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олочинский</w:t>
            </w:r>
            <w:proofErr w:type="spellEnd"/>
            <w:r w:rsidRPr="00820DA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район</w:t>
            </w: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564D1A5" w14:textId="77777777" w:rsidR="009941B5" w:rsidRPr="00820DA9" w:rsidRDefault="009941B5" w:rsidP="002E2404">
            <w:pPr>
              <w:shd w:val="clear" w:color="auto" w:fill="FFFFFF"/>
              <w:outlineLvl w:val="0"/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r w:rsidRPr="00820DA9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Учреждение здравоохранения "</w:t>
            </w:r>
            <w:proofErr w:type="spellStart"/>
            <w:r w:rsidRPr="00820DA9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Толочинская</w:t>
            </w:r>
            <w:proofErr w:type="spellEnd"/>
            <w:r w:rsidRPr="00820DA9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 xml:space="preserve"> центральная районная больница"</w:t>
            </w:r>
          </w:p>
          <w:p w14:paraId="77CB8067" w14:textId="77777777" w:rsidR="009941B5" w:rsidRPr="00820DA9" w:rsidRDefault="009941B5" w:rsidP="002E2404">
            <w:pPr>
              <w:shd w:val="clear" w:color="auto" w:fill="FFFFFF"/>
              <w:outlineLvl w:val="0"/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r w:rsidRPr="00820DA9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(г.</w:t>
            </w:r>
            <w:r w:rsidR="00C337FC" w:rsidRPr="00820DA9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 </w:t>
            </w:r>
            <w:r w:rsidRPr="00820DA9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Толочин, ул.</w:t>
            </w:r>
            <w:r w:rsidR="00C337FC" w:rsidRPr="00820DA9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 </w:t>
            </w:r>
            <w:r w:rsidRPr="00820DA9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Островского, 37)</w:t>
            </w:r>
          </w:p>
          <w:p w14:paraId="5509EAF9" w14:textId="77777777" w:rsidR="009941B5" w:rsidRPr="00820DA9" w:rsidRDefault="009941B5" w:rsidP="002E2404">
            <w:pPr>
              <w:shd w:val="clear" w:color="auto" w:fill="FFFFFF"/>
              <w:outlineLvl w:val="0"/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</w:p>
          <w:p w14:paraId="78884086" w14:textId="77777777" w:rsidR="009941B5" w:rsidRPr="00820DA9" w:rsidRDefault="009941B5" w:rsidP="002E2404">
            <w:pPr>
              <w:shd w:val="clear" w:color="auto" w:fill="FFFFFF"/>
              <w:outlineLvl w:val="0"/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r w:rsidRPr="00820DA9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Государственное учреждение "</w:t>
            </w:r>
            <w:proofErr w:type="spellStart"/>
            <w:r w:rsidRPr="00820DA9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Толочинский</w:t>
            </w:r>
            <w:proofErr w:type="spellEnd"/>
            <w:r w:rsidRPr="00820DA9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 xml:space="preserve"> районный центр гигиены и эпидемиологии"</w:t>
            </w:r>
          </w:p>
          <w:p w14:paraId="1E204E5E" w14:textId="77777777" w:rsidR="009941B5" w:rsidRPr="00820DA9" w:rsidRDefault="009941B5" w:rsidP="002E2404">
            <w:pPr>
              <w:shd w:val="clear" w:color="auto" w:fill="FFFFFF"/>
              <w:outlineLvl w:val="0"/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r w:rsidRPr="00820DA9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(г. Толочин, ул. Дзержинского, 51)</w:t>
            </w:r>
          </w:p>
        </w:tc>
        <w:tc>
          <w:tcPr>
            <w:tcW w:w="4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86B1F06" w14:textId="77777777" w:rsidR="009941B5" w:rsidRPr="00820DA9" w:rsidRDefault="00C337FC" w:rsidP="009941B5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20DA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иско Татьяна Петровна, главный правовой инспектор труда Белорусского профсоюза работников здравоохранения</w:t>
            </w:r>
          </w:p>
        </w:tc>
      </w:tr>
      <w:tr w:rsidR="00080334" w:rsidRPr="00080334" w14:paraId="26CBDDEF" w14:textId="77777777" w:rsidTr="00A159F3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E763260" w14:textId="77777777" w:rsidR="009941B5" w:rsidRPr="0045641B" w:rsidRDefault="009941B5" w:rsidP="009941B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641B">
              <w:rPr>
                <w:rFonts w:ascii="Times New Roman" w:eastAsia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777581B" w14:textId="77777777" w:rsidR="009941B5" w:rsidRPr="0045641B" w:rsidRDefault="009941B5" w:rsidP="009941B5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45641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шачский</w:t>
            </w:r>
            <w:proofErr w:type="spellEnd"/>
            <w:r w:rsidRPr="0045641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район</w:t>
            </w: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87BC55E" w14:textId="77777777" w:rsidR="009941B5" w:rsidRPr="0045641B" w:rsidRDefault="009941B5" w:rsidP="002E2404">
            <w:pPr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r w:rsidRPr="0045641B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 xml:space="preserve">Филиал </w:t>
            </w:r>
            <w:r w:rsidR="00B7749E" w:rsidRPr="0045641B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"</w:t>
            </w:r>
            <w:proofErr w:type="spellStart"/>
            <w:r w:rsidRPr="0045641B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Ушачское</w:t>
            </w:r>
            <w:proofErr w:type="spellEnd"/>
            <w:r w:rsidRPr="0045641B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 xml:space="preserve"> дорожное ремонтно-строительное управление </w:t>
            </w:r>
            <w:r w:rsidR="00B7749E" w:rsidRPr="0045641B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№ </w:t>
            </w:r>
            <w:r w:rsidRPr="0045641B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105</w:t>
            </w:r>
            <w:r w:rsidR="00B7749E" w:rsidRPr="0045641B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"</w:t>
            </w:r>
            <w:r w:rsidRPr="0045641B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 xml:space="preserve"> </w:t>
            </w:r>
            <w:r w:rsidR="00B7749E" w:rsidRPr="0045641B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 xml:space="preserve">                                      </w:t>
            </w:r>
            <w:r w:rsidRPr="0045641B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КУП "</w:t>
            </w:r>
            <w:proofErr w:type="spellStart"/>
            <w:r w:rsidRPr="0045641B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Витебскоблдорстрой</w:t>
            </w:r>
            <w:proofErr w:type="spellEnd"/>
            <w:r w:rsidRPr="0045641B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"</w:t>
            </w:r>
          </w:p>
          <w:p w14:paraId="3F4FA4E1" w14:textId="77777777" w:rsidR="009941B5" w:rsidRPr="0045641B" w:rsidRDefault="009941B5" w:rsidP="002E2404">
            <w:pPr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r w:rsidRPr="0045641B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(</w:t>
            </w:r>
            <w:proofErr w:type="spellStart"/>
            <w:r w:rsidRPr="0045641B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г</w:t>
            </w:r>
            <w:r w:rsidR="00B7749E" w:rsidRPr="0045641B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.</w:t>
            </w:r>
            <w:r w:rsidRPr="0045641B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п</w:t>
            </w:r>
            <w:proofErr w:type="spellEnd"/>
            <w:r w:rsidRPr="0045641B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.</w:t>
            </w:r>
            <w:r w:rsidR="00B7749E" w:rsidRPr="0045641B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 </w:t>
            </w:r>
            <w:r w:rsidRPr="0045641B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Ушачи, ул.</w:t>
            </w:r>
            <w:r w:rsidR="00B7749E" w:rsidRPr="0045641B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 </w:t>
            </w:r>
            <w:r w:rsidRPr="0045641B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Калининская, 40)</w:t>
            </w:r>
          </w:p>
          <w:p w14:paraId="6D751DC8" w14:textId="77777777" w:rsidR="009941B5" w:rsidRPr="0045641B" w:rsidRDefault="009941B5" w:rsidP="002E2404">
            <w:pPr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</w:p>
          <w:p w14:paraId="41047DE3" w14:textId="77777777" w:rsidR="009941B5" w:rsidRPr="0045641B" w:rsidRDefault="009941B5" w:rsidP="002E2404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5641B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Участок </w:t>
            </w:r>
            <w:r w:rsidR="00B7749E" w:rsidRPr="0045641B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"</w:t>
            </w:r>
            <w:r w:rsidRPr="0045641B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Ушачи</w:t>
            </w:r>
            <w:r w:rsidR="00B7749E" w:rsidRPr="0045641B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"</w:t>
            </w:r>
            <w:r w:rsidRPr="0045641B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</w:t>
            </w:r>
            <w:r w:rsidRPr="0045641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филиала "</w:t>
            </w:r>
            <w:r w:rsidRPr="0045641B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АТП №</w:t>
            </w:r>
            <w:r w:rsidR="00B7749E" w:rsidRPr="0045641B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 </w:t>
            </w:r>
            <w:r w:rsidRPr="0045641B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6          </w:t>
            </w:r>
            <w:r w:rsidR="00B7749E" w:rsidRPr="0045641B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                            </w:t>
            </w:r>
            <w:r w:rsidRPr="0045641B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 г</w:t>
            </w:r>
            <w:r w:rsidRPr="0045641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  <w:r w:rsidR="00B7749E" w:rsidRPr="0045641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r w:rsidRPr="0045641B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Новополоцка</w:t>
            </w:r>
            <w:r w:rsidRPr="0045641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" ОАО "</w:t>
            </w:r>
            <w:proofErr w:type="spellStart"/>
            <w:r w:rsidRPr="0045641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итебскоблавтотранс</w:t>
            </w:r>
            <w:proofErr w:type="spellEnd"/>
            <w:r w:rsidRPr="0045641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"</w:t>
            </w:r>
          </w:p>
          <w:p w14:paraId="645E4D99" w14:textId="77777777" w:rsidR="009941B5" w:rsidRPr="0045641B" w:rsidRDefault="009941B5" w:rsidP="002E2404">
            <w:pPr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r w:rsidRPr="0045641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45641B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B7749E" w:rsidRPr="0045641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45641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r w:rsidRPr="0045641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7749E" w:rsidRPr="0045641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45641B">
              <w:rPr>
                <w:rFonts w:ascii="Times New Roman" w:hAnsi="Times New Roman" w:cs="Times New Roman"/>
                <w:sz w:val="26"/>
                <w:szCs w:val="26"/>
              </w:rPr>
              <w:t>Ушачи, ул.</w:t>
            </w:r>
            <w:r w:rsidR="00B7749E" w:rsidRPr="0045641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45641B">
              <w:rPr>
                <w:rFonts w:ascii="Times New Roman" w:hAnsi="Times New Roman" w:cs="Times New Roman"/>
                <w:sz w:val="26"/>
                <w:szCs w:val="26"/>
              </w:rPr>
              <w:t>Советская, 2В)</w:t>
            </w:r>
          </w:p>
        </w:tc>
        <w:tc>
          <w:tcPr>
            <w:tcW w:w="4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0D3C226" w14:textId="77777777" w:rsidR="009941B5" w:rsidRPr="0045641B" w:rsidRDefault="00B7749E" w:rsidP="009941B5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5641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зловский Михаил Геннадьевич, правовой инспектор труда Витебской областной организации Белорусского профсоюза работников транспорта и коммуникаций</w:t>
            </w:r>
          </w:p>
        </w:tc>
      </w:tr>
      <w:tr w:rsidR="00080334" w:rsidRPr="00080334" w14:paraId="37F57A6E" w14:textId="77777777" w:rsidTr="00A159F3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60DE127" w14:textId="77777777" w:rsidR="00C16E9A" w:rsidRPr="004456D0" w:rsidRDefault="00C16E9A" w:rsidP="00C16E9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56D0">
              <w:rPr>
                <w:rFonts w:ascii="Times New Roman" w:eastAsia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D839260" w14:textId="77777777" w:rsidR="00C16E9A" w:rsidRPr="004456D0" w:rsidRDefault="00C16E9A" w:rsidP="00C16E9A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4456D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ашникский</w:t>
            </w:r>
            <w:proofErr w:type="spellEnd"/>
            <w:r w:rsidRPr="004456D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район</w:t>
            </w: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B93346F" w14:textId="348FE116" w:rsidR="00C16E9A" w:rsidRPr="004456D0" w:rsidRDefault="00C16E9A" w:rsidP="00C16E9A">
            <w:pPr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r w:rsidRPr="004456D0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Государственное учреждение культуры "</w:t>
            </w:r>
            <w:proofErr w:type="spellStart"/>
            <w:r w:rsidRPr="004456D0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Чашникский</w:t>
            </w:r>
            <w:proofErr w:type="spellEnd"/>
            <w:r w:rsidRPr="004456D0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 xml:space="preserve"> районный центр культуры </w:t>
            </w:r>
            <w:r w:rsidR="004456D0" w:rsidRPr="004456D0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 xml:space="preserve">и </w:t>
            </w:r>
            <w:r w:rsidRPr="004456D0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народного творчества"</w:t>
            </w:r>
            <w:r w:rsidR="00B86BE0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 xml:space="preserve"> </w:t>
            </w:r>
            <w:r w:rsidR="004456D0" w:rsidRPr="004456D0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–</w:t>
            </w:r>
            <w:r w:rsidR="00B86BE0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 xml:space="preserve"> </w:t>
            </w:r>
            <w:r w:rsidRPr="004456D0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филиал "</w:t>
            </w:r>
            <w:proofErr w:type="spellStart"/>
            <w:r w:rsidRPr="004456D0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Новолукомльский</w:t>
            </w:r>
            <w:proofErr w:type="spellEnd"/>
            <w:r w:rsidRPr="004456D0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 xml:space="preserve"> Дворец культуры"</w:t>
            </w:r>
          </w:p>
          <w:p w14:paraId="294F4BB6" w14:textId="77777777" w:rsidR="00C16E9A" w:rsidRPr="004456D0" w:rsidRDefault="00C16E9A" w:rsidP="00C16E9A">
            <w:pPr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r w:rsidRPr="004456D0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(г. Новолукомль, ул. Набережная, 13)</w:t>
            </w:r>
          </w:p>
          <w:p w14:paraId="6218403C" w14:textId="77777777" w:rsidR="00C16E9A" w:rsidRPr="004456D0" w:rsidRDefault="00C16E9A" w:rsidP="00C16E9A">
            <w:pPr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</w:p>
          <w:p w14:paraId="576523B3" w14:textId="77777777" w:rsidR="00C16E9A" w:rsidRPr="004456D0" w:rsidRDefault="00C16E9A" w:rsidP="00C16E9A">
            <w:pPr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r w:rsidRPr="004456D0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lastRenderedPageBreak/>
              <w:t xml:space="preserve">ОАО "Завод </w:t>
            </w:r>
            <w:proofErr w:type="spellStart"/>
            <w:r w:rsidRPr="004456D0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Этон</w:t>
            </w:r>
            <w:proofErr w:type="spellEnd"/>
            <w:r w:rsidRPr="004456D0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"</w:t>
            </w:r>
          </w:p>
          <w:p w14:paraId="5E176510" w14:textId="77777777" w:rsidR="00C16E9A" w:rsidRPr="004456D0" w:rsidRDefault="00C16E9A" w:rsidP="00C16E9A">
            <w:pPr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r w:rsidRPr="004456D0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(г. Новолукомль, ул. </w:t>
            </w:r>
            <w:proofErr w:type="spellStart"/>
            <w:r w:rsidRPr="004456D0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Панчука</w:t>
            </w:r>
            <w:proofErr w:type="spellEnd"/>
            <w:r w:rsidRPr="004456D0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, 7)</w:t>
            </w:r>
          </w:p>
        </w:tc>
        <w:tc>
          <w:tcPr>
            <w:tcW w:w="4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28D0B40" w14:textId="77777777" w:rsidR="00C16E9A" w:rsidRPr="004456D0" w:rsidRDefault="00C16E9A" w:rsidP="00C16E9A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456D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Морозова Жанна Ивановна, правовой инспектор труда Витебской областной организации Белорусского профсоюза работников отраслей </w:t>
            </w:r>
            <w:r w:rsidRPr="004456D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промышленности "БЕЛПРОФМАШ"</w:t>
            </w:r>
          </w:p>
        </w:tc>
      </w:tr>
      <w:tr w:rsidR="00080334" w:rsidRPr="00080334" w14:paraId="538FF375" w14:textId="77777777" w:rsidTr="00A159F3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F66A22E" w14:textId="77777777" w:rsidR="00C16E9A" w:rsidRPr="000A0600" w:rsidRDefault="00C16E9A" w:rsidP="00C16E9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060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.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F689ED7" w14:textId="77777777" w:rsidR="00C16E9A" w:rsidRPr="000A0600" w:rsidRDefault="00C16E9A" w:rsidP="00C16E9A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A060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Шарковщинский</w:t>
            </w:r>
            <w:proofErr w:type="spellEnd"/>
            <w:r w:rsidRPr="000A060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район</w:t>
            </w: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BA2A007" w14:textId="77777777" w:rsidR="00C16E9A" w:rsidRPr="000A0600" w:rsidRDefault="00C16E9A" w:rsidP="00C16E9A">
            <w:pPr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r w:rsidRPr="000A0600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Учреждение здравоохранения "</w:t>
            </w:r>
            <w:proofErr w:type="spellStart"/>
            <w:r w:rsidRPr="000A0600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Шарковщинская</w:t>
            </w:r>
            <w:proofErr w:type="spellEnd"/>
            <w:r w:rsidRPr="000A0600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 xml:space="preserve"> центральная районная больница"</w:t>
            </w:r>
          </w:p>
          <w:p w14:paraId="58E22B8C" w14:textId="77777777" w:rsidR="00C16E9A" w:rsidRPr="000A0600" w:rsidRDefault="00C16E9A" w:rsidP="00C16E9A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0A0600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(</w:t>
            </w:r>
            <w:proofErr w:type="spellStart"/>
            <w:r w:rsidRPr="000A0600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г</w:t>
            </w:r>
            <w:r w:rsidR="00CC46E4" w:rsidRPr="000A0600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.</w:t>
            </w:r>
            <w:r w:rsidRPr="000A0600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п</w:t>
            </w:r>
            <w:proofErr w:type="spellEnd"/>
            <w:r w:rsidRPr="000A0600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.</w:t>
            </w:r>
            <w:r w:rsidR="00CC46E4" w:rsidRPr="000A0600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 </w:t>
            </w:r>
            <w:r w:rsidRPr="000A0600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Шарковщина, ул.</w:t>
            </w:r>
            <w:r w:rsidR="00CC46E4" w:rsidRPr="000A0600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 </w:t>
            </w:r>
            <w:r w:rsidRPr="000A0600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Советская, 13а)</w:t>
            </w:r>
          </w:p>
        </w:tc>
        <w:tc>
          <w:tcPr>
            <w:tcW w:w="4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7AD6F33" w14:textId="77777777" w:rsidR="00C16E9A" w:rsidRPr="000A0600" w:rsidRDefault="00CC46E4" w:rsidP="00C16E9A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A060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ролева Алина Иосифовна, правовой инспектор труда Витебской областной организации Белорусского профсоюза работников здравоохранения</w:t>
            </w:r>
          </w:p>
        </w:tc>
      </w:tr>
      <w:tr w:rsidR="00080334" w:rsidRPr="00080334" w14:paraId="2F7EE684" w14:textId="77777777" w:rsidTr="00A159F3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47BBA20" w14:textId="77777777" w:rsidR="00C16E9A" w:rsidRPr="000A0600" w:rsidRDefault="00C16E9A" w:rsidP="00C16E9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0600">
              <w:rPr>
                <w:rFonts w:ascii="Times New Roman" w:eastAsia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9A049AC" w14:textId="77777777" w:rsidR="00C16E9A" w:rsidRPr="000A0600" w:rsidRDefault="00C16E9A" w:rsidP="00C16E9A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A060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Шумилинский</w:t>
            </w:r>
            <w:proofErr w:type="spellEnd"/>
            <w:r w:rsidRPr="000A060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район</w:t>
            </w: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537227B" w14:textId="77777777" w:rsidR="00C16E9A" w:rsidRPr="000A0600" w:rsidRDefault="00C16E9A" w:rsidP="00C16E9A">
            <w:pPr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r w:rsidRPr="000A0600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Государственное учреждение образования "</w:t>
            </w:r>
            <w:proofErr w:type="spellStart"/>
            <w:r w:rsidRPr="000A0600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Шумилинский</w:t>
            </w:r>
            <w:proofErr w:type="spellEnd"/>
            <w:r w:rsidRPr="000A0600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 xml:space="preserve"> детский сад №</w:t>
            </w:r>
            <w:r w:rsidR="00CC46E4" w:rsidRPr="000A0600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 </w:t>
            </w:r>
            <w:r w:rsidRPr="000A0600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4"</w:t>
            </w:r>
          </w:p>
          <w:p w14:paraId="2F3277BD" w14:textId="77777777" w:rsidR="00C16E9A" w:rsidRPr="000A0600" w:rsidRDefault="00C16E9A" w:rsidP="00C16E9A">
            <w:pPr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r w:rsidRPr="000A0600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(</w:t>
            </w:r>
            <w:proofErr w:type="spellStart"/>
            <w:r w:rsidRPr="000A0600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г</w:t>
            </w:r>
            <w:r w:rsidR="00CC46E4" w:rsidRPr="000A0600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.</w:t>
            </w:r>
            <w:r w:rsidRPr="000A0600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п</w:t>
            </w:r>
            <w:proofErr w:type="spellEnd"/>
            <w:r w:rsidRPr="000A0600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.</w:t>
            </w:r>
            <w:r w:rsidR="00CC46E4" w:rsidRPr="000A0600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 </w:t>
            </w:r>
            <w:r w:rsidRPr="000A0600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Шумилино, ул.</w:t>
            </w:r>
            <w:r w:rsidR="00CC46E4" w:rsidRPr="000A0600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 </w:t>
            </w:r>
            <w:proofErr w:type="spellStart"/>
            <w:r w:rsidRPr="000A0600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Дубосарского</w:t>
            </w:r>
            <w:proofErr w:type="spellEnd"/>
            <w:r w:rsidRPr="000A0600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, 4)</w:t>
            </w:r>
          </w:p>
        </w:tc>
        <w:tc>
          <w:tcPr>
            <w:tcW w:w="4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E286A32" w14:textId="77777777" w:rsidR="00C16E9A" w:rsidRPr="000A0600" w:rsidRDefault="00CC46E4" w:rsidP="00C16E9A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A060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Ященко Татьяна Евгеньевна, правовой инспектор труда Витебской областной организации Белорусского профсоюза работников образования и науки</w:t>
            </w:r>
          </w:p>
        </w:tc>
      </w:tr>
      <w:tr w:rsidR="00080334" w:rsidRPr="00080334" w14:paraId="39657C23" w14:textId="77777777" w:rsidTr="00A159F3"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25E3470" w14:textId="77777777" w:rsidR="00C16E9A" w:rsidRPr="000A0600" w:rsidRDefault="00C16E9A" w:rsidP="00C16E9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0600">
              <w:rPr>
                <w:rFonts w:ascii="Times New Roman" w:eastAsia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30E8866" w14:textId="77777777" w:rsidR="00C16E9A" w:rsidRPr="000A0600" w:rsidRDefault="00C16E9A" w:rsidP="00C16E9A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A060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лоцкий район</w:t>
            </w: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F93977B" w14:textId="77777777" w:rsidR="00C16E9A" w:rsidRPr="000A0600" w:rsidRDefault="00C16E9A" w:rsidP="00C16E9A">
            <w:pPr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r w:rsidRPr="000A0600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Государственное учреждение культуры "Полоцкая районная централизованная библиотечная система"</w:t>
            </w:r>
          </w:p>
          <w:p w14:paraId="1C272F24" w14:textId="77777777" w:rsidR="00C16E9A" w:rsidRPr="000A0600" w:rsidRDefault="00C16E9A" w:rsidP="00C16E9A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0A0600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(г.</w:t>
            </w:r>
            <w:r w:rsidR="00E71489" w:rsidRPr="000A0600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 </w:t>
            </w:r>
            <w:r w:rsidRPr="000A0600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Полоцк, ул.</w:t>
            </w:r>
            <w:r w:rsidR="00E71489" w:rsidRPr="000A0600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 </w:t>
            </w:r>
            <w:r w:rsidRPr="000A0600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Гоголя, 15)</w:t>
            </w:r>
          </w:p>
        </w:tc>
        <w:tc>
          <w:tcPr>
            <w:tcW w:w="4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648294F" w14:textId="77777777" w:rsidR="00C16E9A" w:rsidRPr="000A0600" w:rsidRDefault="00E71489" w:rsidP="00C16E9A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A060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авва Галина Геннадьевна, правовой инспектор труда Витебской областной организации Белорусского профсоюза работников культуры, информации, спорта и туризма</w:t>
            </w:r>
          </w:p>
        </w:tc>
      </w:tr>
    </w:tbl>
    <w:p w14:paraId="05582CA6" w14:textId="77777777" w:rsidR="001E0DFE" w:rsidRPr="00080334" w:rsidRDefault="001E0DFE" w:rsidP="009441E5">
      <w:pPr>
        <w:rPr>
          <w:rFonts w:ascii="Times New Roman" w:eastAsia="Times New Roman" w:hAnsi="Times New Roman" w:cs="Times New Roman"/>
          <w:color w:val="00B050"/>
          <w:sz w:val="26"/>
          <w:szCs w:val="26"/>
        </w:rPr>
      </w:pPr>
    </w:p>
    <w:sectPr w:rsidR="001E0DFE" w:rsidRPr="00080334" w:rsidSect="00C11061">
      <w:headerReference w:type="default" r:id="rId7"/>
      <w:footerReference w:type="default" r:id="rId8"/>
      <w:headerReference w:type="first" r:id="rId9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32FF67" w14:textId="77777777" w:rsidR="00EE4FBE" w:rsidRDefault="00EE4FBE" w:rsidP="00FC0A32">
      <w:r>
        <w:separator/>
      </w:r>
    </w:p>
  </w:endnote>
  <w:endnote w:type="continuationSeparator" w:id="0">
    <w:p w14:paraId="2F953EC9" w14:textId="77777777" w:rsidR="00EE4FBE" w:rsidRDefault="00EE4FBE" w:rsidP="00FC0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CA6AB" w14:textId="77777777" w:rsidR="00A159F3" w:rsidRDefault="00A159F3">
    <w:pPr>
      <w:pStyle w:val="a5"/>
      <w:jc w:val="right"/>
    </w:pPr>
  </w:p>
  <w:p w14:paraId="0912C305" w14:textId="77777777" w:rsidR="00A159F3" w:rsidRDefault="00A159F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27C582" w14:textId="77777777" w:rsidR="00EE4FBE" w:rsidRDefault="00EE4FBE" w:rsidP="00FC0A32">
      <w:r>
        <w:separator/>
      </w:r>
    </w:p>
  </w:footnote>
  <w:footnote w:type="continuationSeparator" w:id="0">
    <w:p w14:paraId="1C7D6236" w14:textId="77777777" w:rsidR="00EE4FBE" w:rsidRDefault="00EE4FBE" w:rsidP="00FC0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9770307"/>
      <w:docPartObj>
        <w:docPartGallery w:val="Page Numbers (Top of Page)"/>
        <w:docPartUnique/>
      </w:docPartObj>
    </w:sdtPr>
    <w:sdtEndPr/>
    <w:sdtContent>
      <w:p w14:paraId="3E5E6C82" w14:textId="77777777" w:rsidR="00A159F3" w:rsidRDefault="00A159F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75830E" w14:textId="77777777" w:rsidR="00A159F3" w:rsidRDefault="00A159F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95689" w14:textId="77777777" w:rsidR="00A159F3" w:rsidRDefault="00A159F3">
    <w:pPr>
      <w:pStyle w:val="a3"/>
      <w:jc w:val="center"/>
    </w:pPr>
  </w:p>
  <w:p w14:paraId="6C49A274" w14:textId="77777777" w:rsidR="00A159F3" w:rsidRDefault="00A159F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A2D"/>
    <w:rsid w:val="00000918"/>
    <w:rsid w:val="0000109D"/>
    <w:rsid w:val="00001AE7"/>
    <w:rsid w:val="0000245B"/>
    <w:rsid w:val="000024B4"/>
    <w:rsid w:val="00002F32"/>
    <w:rsid w:val="0000444B"/>
    <w:rsid w:val="00004BE0"/>
    <w:rsid w:val="00005131"/>
    <w:rsid w:val="000062A1"/>
    <w:rsid w:val="00006D47"/>
    <w:rsid w:val="00007713"/>
    <w:rsid w:val="00010106"/>
    <w:rsid w:val="0001107E"/>
    <w:rsid w:val="00012407"/>
    <w:rsid w:val="0001450A"/>
    <w:rsid w:val="00015086"/>
    <w:rsid w:val="00015770"/>
    <w:rsid w:val="000160A3"/>
    <w:rsid w:val="00020ACE"/>
    <w:rsid w:val="000212B9"/>
    <w:rsid w:val="00021C68"/>
    <w:rsid w:val="00021FC2"/>
    <w:rsid w:val="000229A8"/>
    <w:rsid w:val="0002400B"/>
    <w:rsid w:val="00025D79"/>
    <w:rsid w:val="00025E4C"/>
    <w:rsid w:val="000264D1"/>
    <w:rsid w:val="00026713"/>
    <w:rsid w:val="00026875"/>
    <w:rsid w:val="00026DDE"/>
    <w:rsid w:val="00027F74"/>
    <w:rsid w:val="000302C9"/>
    <w:rsid w:val="000305D6"/>
    <w:rsid w:val="0003250E"/>
    <w:rsid w:val="00032A27"/>
    <w:rsid w:val="000363F6"/>
    <w:rsid w:val="00037A80"/>
    <w:rsid w:val="00037DA7"/>
    <w:rsid w:val="000438B1"/>
    <w:rsid w:val="00047CF0"/>
    <w:rsid w:val="00050D42"/>
    <w:rsid w:val="00052842"/>
    <w:rsid w:val="00053A9E"/>
    <w:rsid w:val="000554E9"/>
    <w:rsid w:val="00055E1E"/>
    <w:rsid w:val="0005620A"/>
    <w:rsid w:val="000608F8"/>
    <w:rsid w:val="00060C92"/>
    <w:rsid w:val="000635F0"/>
    <w:rsid w:val="00064A6B"/>
    <w:rsid w:val="00065430"/>
    <w:rsid w:val="0006649D"/>
    <w:rsid w:val="00066F94"/>
    <w:rsid w:val="00071952"/>
    <w:rsid w:val="00075E0C"/>
    <w:rsid w:val="00075FAE"/>
    <w:rsid w:val="00080027"/>
    <w:rsid w:val="00080334"/>
    <w:rsid w:val="00084904"/>
    <w:rsid w:val="000863D1"/>
    <w:rsid w:val="00086C07"/>
    <w:rsid w:val="00092BEF"/>
    <w:rsid w:val="000932CD"/>
    <w:rsid w:val="00096126"/>
    <w:rsid w:val="000A0600"/>
    <w:rsid w:val="000A13CE"/>
    <w:rsid w:val="000A228A"/>
    <w:rsid w:val="000A296E"/>
    <w:rsid w:val="000A3393"/>
    <w:rsid w:val="000A425C"/>
    <w:rsid w:val="000A7137"/>
    <w:rsid w:val="000A724A"/>
    <w:rsid w:val="000B1464"/>
    <w:rsid w:val="000B15F2"/>
    <w:rsid w:val="000B3084"/>
    <w:rsid w:val="000B3E0A"/>
    <w:rsid w:val="000B42D2"/>
    <w:rsid w:val="000B45FC"/>
    <w:rsid w:val="000B4AF8"/>
    <w:rsid w:val="000B5C60"/>
    <w:rsid w:val="000B7CCD"/>
    <w:rsid w:val="000C2C79"/>
    <w:rsid w:val="000C4BBF"/>
    <w:rsid w:val="000C4E11"/>
    <w:rsid w:val="000C5E7A"/>
    <w:rsid w:val="000C5EC0"/>
    <w:rsid w:val="000C6B12"/>
    <w:rsid w:val="000C786A"/>
    <w:rsid w:val="000D04FD"/>
    <w:rsid w:val="000D448C"/>
    <w:rsid w:val="000D5870"/>
    <w:rsid w:val="000D7619"/>
    <w:rsid w:val="000D76A5"/>
    <w:rsid w:val="000E03D4"/>
    <w:rsid w:val="000E04BA"/>
    <w:rsid w:val="000E123A"/>
    <w:rsid w:val="000E3132"/>
    <w:rsid w:val="000E4497"/>
    <w:rsid w:val="000E5514"/>
    <w:rsid w:val="000E5DDC"/>
    <w:rsid w:val="000E63AE"/>
    <w:rsid w:val="000E666A"/>
    <w:rsid w:val="000F02BF"/>
    <w:rsid w:val="000F0566"/>
    <w:rsid w:val="000F12EE"/>
    <w:rsid w:val="000F151C"/>
    <w:rsid w:val="000F1B35"/>
    <w:rsid w:val="000F2D9F"/>
    <w:rsid w:val="000F3079"/>
    <w:rsid w:val="000F3234"/>
    <w:rsid w:val="000F3DBF"/>
    <w:rsid w:val="000F492F"/>
    <w:rsid w:val="000F4A96"/>
    <w:rsid w:val="000F55FF"/>
    <w:rsid w:val="00100649"/>
    <w:rsid w:val="0010138E"/>
    <w:rsid w:val="00102914"/>
    <w:rsid w:val="00102FA5"/>
    <w:rsid w:val="001038E8"/>
    <w:rsid w:val="00103F63"/>
    <w:rsid w:val="0010502E"/>
    <w:rsid w:val="001056C2"/>
    <w:rsid w:val="001068C5"/>
    <w:rsid w:val="0010767D"/>
    <w:rsid w:val="00111BBD"/>
    <w:rsid w:val="001122FE"/>
    <w:rsid w:val="0011249A"/>
    <w:rsid w:val="001139CE"/>
    <w:rsid w:val="001146C8"/>
    <w:rsid w:val="001149C8"/>
    <w:rsid w:val="00117326"/>
    <w:rsid w:val="00117608"/>
    <w:rsid w:val="00120EA3"/>
    <w:rsid w:val="00121BF4"/>
    <w:rsid w:val="00121F1C"/>
    <w:rsid w:val="001220EA"/>
    <w:rsid w:val="00122488"/>
    <w:rsid w:val="00125361"/>
    <w:rsid w:val="00126A24"/>
    <w:rsid w:val="0013007D"/>
    <w:rsid w:val="001316EB"/>
    <w:rsid w:val="0013351B"/>
    <w:rsid w:val="001341D5"/>
    <w:rsid w:val="0013444C"/>
    <w:rsid w:val="001360A1"/>
    <w:rsid w:val="00136229"/>
    <w:rsid w:val="00137093"/>
    <w:rsid w:val="00141E4D"/>
    <w:rsid w:val="001456CF"/>
    <w:rsid w:val="00145A80"/>
    <w:rsid w:val="00150939"/>
    <w:rsid w:val="001513D6"/>
    <w:rsid w:val="00153937"/>
    <w:rsid w:val="00155577"/>
    <w:rsid w:val="001627D6"/>
    <w:rsid w:val="0016283D"/>
    <w:rsid w:val="00163829"/>
    <w:rsid w:val="00163B0B"/>
    <w:rsid w:val="00164B8F"/>
    <w:rsid w:val="00166251"/>
    <w:rsid w:val="0016648A"/>
    <w:rsid w:val="00166A73"/>
    <w:rsid w:val="00167811"/>
    <w:rsid w:val="0017047F"/>
    <w:rsid w:val="00170596"/>
    <w:rsid w:val="00170E43"/>
    <w:rsid w:val="00173D13"/>
    <w:rsid w:val="001833EA"/>
    <w:rsid w:val="00184423"/>
    <w:rsid w:val="00186F16"/>
    <w:rsid w:val="001871D1"/>
    <w:rsid w:val="0018774D"/>
    <w:rsid w:val="001908B8"/>
    <w:rsid w:val="00192291"/>
    <w:rsid w:val="00197630"/>
    <w:rsid w:val="001A035B"/>
    <w:rsid w:val="001A3AC7"/>
    <w:rsid w:val="001A6AAF"/>
    <w:rsid w:val="001B11B4"/>
    <w:rsid w:val="001B1201"/>
    <w:rsid w:val="001B121B"/>
    <w:rsid w:val="001B1434"/>
    <w:rsid w:val="001B3BC3"/>
    <w:rsid w:val="001B4BC9"/>
    <w:rsid w:val="001B77FE"/>
    <w:rsid w:val="001B7855"/>
    <w:rsid w:val="001B78CD"/>
    <w:rsid w:val="001C0D3F"/>
    <w:rsid w:val="001C1189"/>
    <w:rsid w:val="001C17F2"/>
    <w:rsid w:val="001C3427"/>
    <w:rsid w:val="001C39C3"/>
    <w:rsid w:val="001C3D68"/>
    <w:rsid w:val="001C4C30"/>
    <w:rsid w:val="001C5E67"/>
    <w:rsid w:val="001C6948"/>
    <w:rsid w:val="001D2657"/>
    <w:rsid w:val="001D4C0B"/>
    <w:rsid w:val="001D5FF5"/>
    <w:rsid w:val="001D71AE"/>
    <w:rsid w:val="001E0DFE"/>
    <w:rsid w:val="001E3C22"/>
    <w:rsid w:val="001E5052"/>
    <w:rsid w:val="001E5A9D"/>
    <w:rsid w:val="001F26D3"/>
    <w:rsid w:val="001F29E9"/>
    <w:rsid w:val="001F356B"/>
    <w:rsid w:val="001F63D2"/>
    <w:rsid w:val="001F73DE"/>
    <w:rsid w:val="001F7AD1"/>
    <w:rsid w:val="001F7C09"/>
    <w:rsid w:val="00201A86"/>
    <w:rsid w:val="00201F39"/>
    <w:rsid w:val="0020759E"/>
    <w:rsid w:val="00211002"/>
    <w:rsid w:val="00212612"/>
    <w:rsid w:val="0021280F"/>
    <w:rsid w:val="002129C6"/>
    <w:rsid w:val="00216E8B"/>
    <w:rsid w:val="0021761C"/>
    <w:rsid w:val="00225163"/>
    <w:rsid w:val="00226796"/>
    <w:rsid w:val="0023075C"/>
    <w:rsid w:val="00230CE0"/>
    <w:rsid w:val="002310F1"/>
    <w:rsid w:val="00233DBD"/>
    <w:rsid w:val="00234750"/>
    <w:rsid w:val="00241181"/>
    <w:rsid w:val="002420FF"/>
    <w:rsid w:val="00244A23"/>
    <w:rsid w:val="00246059"/>
    <w:rsid w:val="00246D30"/>
    <w:rsid w:val="00250706"/>
    <w:rsid w:val="0025210F"/>
    <w:rsid w:val="00252345"/>
    <w:rsid w:val="002527D2"/>
    <w:rsid w:val="0025383E"/>
    <w:rsid w:val="00254995"/>
    <w:rsid w:val="00256FFC"/>
    <w:rsid w:val="00260D6C"/>
    <w:rsid w:val="002620C3"/>
    <w:rsid w:val="00263D0D"/>
    <w:rsid w:val="00263DEF"/>
    <w:rsid w:val="00264749"/>
    <w:rsid w:val="002650AD"/>
    <w:rsid w:val="00266777"/>
    <w:rsid w:val="00266976"/>
    <w:rsid w:val="00270D6A"/>
    <w:rsid w:val="00272437"/>
    <w:rsid w:val="0027318D"/>
    <w:rsid w:val="00273C72"/>
    <w:rsid w:val="002742E3"/>
    <w:rsid w:val="002753F7"/>
    <w:rsid w:val="00276D57"/>
    <w:rsid w:val="0027725A"/>
    <w:rsid w:val="0027787A"/>
    <w:rsid w:val="00281E30"/>
    <w:rsid w:val="002856DB"/>
    <w:rsid w:val="00286901"/>
    <w:rsid w:val="002911EB"/>
    <w:rsid w:val="002920EA"/>
    <w:rsid w:val="00292A33"/>
    <w:rsid w:val="00295FE5"/>
    <w:rsid w:val="00296419"/>
    <w:rsid w:val="002975F9"/>
    <w:rsid w:val="002A015F"/>
    <w:rsid w:val="002A22C4"/>
    <w:rsid w:val="002A3311"/>
    <w:rsid w:val="002A46ED"/>
    <w:rsid w:val="002A4D28"/>
    <w:rsid w:val="002A4E24"/>
    <w:rsid w:val="002A692C"/>
    <w:rsid w:val="002A731B"/>
    <w:rsid w:val="002B0D7F"/>
    <w:rsid w:val="002B0E1F"/>
    <w:rsid w:val="002B4F6F"/>
    <w:rsid w:val="002B4FF2"/>
    <w:rsid w:val="002B64E0"/>
    <w:rsid w:val="002B663F"/>
    <w:rsid w:val="002B7DCE"/>
    <w:rsid w:val="002C108E"/>
    <w:rsid w:val="002C243A"/>
    <w:rsid w:val="002C623C"/>
    <w:rsid w:val="002C6EA7"/>
    <w:rsid w:val="002C7F31"/>
    <w:rsid w:val="002D0773"/>
    <w:rsid w:val="002D0C86"/>
    <w:rsid w:val="002D257C"/>
    <w:rsid w:val="002D3984"/>
    <w:rsid w:val="002D4473"/>
    <w:rsid w:val="002D472E"/>
    <w:rsid w:val="002D477A"/>
    <w:rsid w:val="002D7667"/>
    <w:rsid w:val="002E12FE"/>
    <w:rsid w:val="002E2404"/>
    <w:rsid w:val="002E525A"/>
    <w:rsid w:val="002E6208"/>
    <w:rsid w:val="002E66F9"/>
    <w:rsid w:val="002E6997"/>
    <w:rsid w:val="002E7837"/>
    <w:rsid w:val="002E7F7B"/>
    <w:rsid w:val="002F11BD"/>
    <w:rsid w:val="002F11FD"/>
    <w:rsid w:val="002F3C9F"/>
    <w:rsid w:val="002F43C5"/>
    <w:rsid w:val="002F48FC"/>
    <w:rsid w:val="002F59C1"/>
    <w:rsid w:val="002F7554"/>
    <w:rsid w:val="002F7A3B"/>
    <w:rsid w:val="003008FA"/>
    <w:rsid w:val="00301836"/>
    <w:rsid w:val="00301A9F"/>
    <w:rsid w:val="003059E2"/>
    <w:rsid w:val="00307043"/>
    <w:rsid w:val="003114B8"/>
    <w:rsid w:val="003137B2"/>
    <w:rsid w:val="00313BFB"/>
    <w:rsid w:val="00314330"/>
    <w:rsid w:val="003156E6"/>
    <w:rsid w:val="00315B52"/>
    <w:rsid w:val="003177E6"/>
    <w:rsid w:val="00321B9F"/>
    <w:rsid w:val="00322899"/>
    <w:rsid w:val="00323049"/>
    <w:rsid w:val="00323CD8"/>
    <w:rsid w:val="0032499D"/>
    <w:rsid w:val="00324A3F"/>
    <w:rsid w:val="0032654D"/>
    <w:rsid w:val="00326CF6"/>
    <w:rsid w:val="003271C1"/>
    <w:rsid w:val="0033011B"/>
    <w:rsid w:val="003301C9"/>
    <w:rsid w:val="003305CC"/>
    <w:rsid w:val="003317A2"/>
    <w:rsid w:val="00332730"/>
    <w:rsid w:val="00333843"/>
    <w:rsid w:val="0033429C"/>
    <w:rsid w:val="003351F4"/>
    <w:rsid w:val="00335703"/>
    <w:rsid w:val="00336024"/>
    <w:rsid w:val="00337470"/>
    <w:rsid w:val="003374EA"/>
    <w:rsid w:val="00340A38"/>
    <w:rsid w:val="003454F0"/>
    <w:rsid w:val="00345853"/>
    <w:rsid w:val="00345FD4"/>
    <w:rsid w:val="00347BC2"/>
    <w:rsid w:val="00347E6D"/>
    <w:rsid w:val="00350CB3"/>
    <w:rsid w:val="003524DA"/>
    <w:rsid w:val="00353256"/>
    <w:rsid w:val="003532A2"/>
    <w:rsid w:val="0035362B"/>
    <w:rsid w:val="00353E7D"/>
    <w:rsid w:val="00354113"/>
    <w:rsid w:val="00355BC3"/>
    <w:rsid w:val="00356E3D"/>
    <w:rsid w:val="003603CC"/>
    <w:rsid w:val="00360C91"/>
    <w:rsid w:val="0036103B"/>
    <w:rsid w:val="00361C00"/>
    <w:rsid w:val="00361CD3"/>
    <w:rsid w:val="00361D0D"/>
    <w:rsid w:val="00365D6A"/>
    <w:rsid w:val="00366746"/>
    <w:rsid w:val="003672CA"/>
    <w:rsid w:val="00367552"/>
    <w:rsid w:val="00370074"/>
    <w:rsid w:val="00371456"/>
    <w:rsid w:val="003735CF"/>
    <w:rsid w:val="00374ECE"/>
    <w:rsid w:val="00375043"/>
    <w:rsid w:val="0037535C"/>
    <w:rsid w:val="003769EE"/>
    <w:rsid w:val="003774ED"/>
    <w:rsid w:val="003832E4"/>
    <w:rsid w:val="003848F9"/>
    <w:rsid w:val="00384987"/>
    <w:rsid w:val="003868CD"/>
    <w:rsid w:val="00386D17"/>
    <w:rsid w:val="0038787E"/>
    <w:rsid w:val="003905FA"/>
    <w:rsid w:val="003928C0"/>
    <w:rsid w:val="0039530D"/>
    <w:rsid w:val="003974B9"/>
    <w:rsid w:val="00397685"/>
    <w:rsid w:val="003A08A9"/>
    <w:rsid w:val="003A1410"/>
    <w:rsid w:val="003A2147"/>
    <w:rsid w:val="003A3071"/>
    <w:rsid w:val="003A318B"/>
    <w:rsid w:val="003A3746"/>
    <w:rsid w:val="003A44AC"/>
    <w:rsid w:val="003A4529"/>
    <w:rsid w:val="003A5740"/>
    <w:rsid w:val="003A5968"/>
    <w:rsid w:val="003A6B89"/>
    <w:rsid w:val="003A7B87"/>
    <w:rsid w:val="003A7BA0"/>
    <w:rsid w:val="003B0547"/>
    <w:rsid w:val="003B1D1D"/>
    <w:rsid w:val="003B23DB"/>
    <w:rsid w:val="003B43B3"/>
    <w:rsid w:val="003B44D8"/>
    <w:rsid w:val="003B7F70"/>
    <w:rsid w:val="003C1D7E"/>
    <w:rsid w:val="003C3652"/>
    <w:rsid w:val="003C3B06"/>
    <w:rsid w:val="003C403F"/>
    <w:rsid w:val="003C47C3"/>
    <w:rsid w:val="003C48EE"/>
    <w:rsid w:val="003C4D79"/>
    <w:rsid w:val="003C68F5"/>
    <w:rsid w:val="003C6FD4"/>
    <w:rsid w:val="003C70EF"/>
    <w:rsid w:val="003D0DA5"/>
    <w:rsid w:val="003D62F6"/>
    <w:rsid w:val="003D6F04"/>
    <w:rsid w:val="003E09CA"/>
    <w:rsid w:val="003E09D7"/>
    <w:rsid w:val="003E4555"/>
    <w:rsid w:val="003E45CD"/>
    <w:rsid w:val="003E768B"/>
    <w:rsid w:val="003E7F0B"/>
    <w:rsid w:val="003F177F"/>
    <w:rsid w:val="003F1C43"/>
    <w:rsid w:val="003F386D"/>
    <w:rsid w:val="003F3D50"/>
    <w:rsid w:val="003F3EC6"/>
    <w:rsid w:val="003F4489"/>
    <w:rsid w:val="003F49A7"/>
    <w:rsid w:val="003F4B0D"/>
    <w:rsid w:val="003F597E"/>
    <w:rsid w:val="003F62CD"/>
    <w:rsid w:val="003F67E3"/>
    <w:rsid w:val="003F6BFF"/>
    <w:rsid w:val="00400A3C"/>
    <w:rsid w:val="00400C81"/>
    <w:rsid w:val="004013A5"/>
    <w:rsid w:val="00401FF4"/>
    <w:rsid w:val="004021A9"/>
    <w:rsid w:val="0040252F"/>
    <w:rsid w:val="00403009"/>
    <w:rsid w:val="00403D81"/>
    <w:rsid w:val="0040555B"/>
    <w:rsid w:val="004055EF"/>
    <w:rsid w:val="00411C71"/>
    <w:rsid w:val="00411EBD"/>
    <w:rsid w:val="00413AE0"/>
    <w:rsid w:val="004142D6"/>
    <w:rsid w:val="00414577"/>
    <w:rsid w:val="00414648"/>
    <w:rsid w:val="00415975"/>
    <w:rsid w:val="00415989"/>
    <w:rsid w:val="00416F57"/>
    <w:rsid w:val="00417184"/>
    <w:rsid w:val="0041746C"/>
    <w:rsid w:val="0042039B"/>
    <w:rsid w:val="00421345"/>
    <w:rsid w:val="00422C4A"/>
    <w:rsid w:val="0042351A"/>
    <w:rsid w:val="00423E0A"/>
    <w:rsid w:val="004247FF"/>
    <w:rsid w:val="0042712B"/>
    <w:rsid w:val="004277B8"/>
    <w:rsid w:val="00427DE2"/>
    <w:rsid w:val="004306DC"/>
    <w:rsid w:val="00430B56"/>
    <w:rsid w:val="00431369"/>
    <w:rsid w:val="004320A2"/>
    <w:rsid w:val="00433DDC"/>
    <w:rsid w:val="0043746F"/>
    <w:rsid w:val="00437551"/>
    <w:rsid w:val="00437896"/>
    <w:rsid w:val="00440CC5"/>
    <w:rsid w:val="004420D6"/>
    <w:rsid w:val="00442C13"/>
    <w:rsid w:val="004430FA"/>
    <w:rsid w:val="004433CB"/>
    <w:rsid w:val="00444E3C"/>
    <w:rsid w:val="004456D0"/>
    <w:rsid w:val="00446614"/>
    <w:rsid w:val="00446967"/>
    <w:rsid w:val="0044720C"/>
    <w:rsid w:val="00450153"/>
    <w:rsid w:val="00451179"/>
    <w:rsid w:val="004512E4"/>
    <w:rsid w:val="00454912"/>
    <w:rsid w:val="0045641B"/>
    <w:rsid w:val="00460E48"/>
    <w:rsid w:val="00461A12"/>
    <w:rsid w:val="00461D76"/>
    <w:rsid w:val="004635F0"/>
    <w:rsid w:val="00463807"/>
    <w:rsid w:val="00466DEE"/>
    <w:rsid w:val="00470E45"/>
    <w:rsid w:val="00471A69"/>
    <w:rsid w:val="0047264F"/>
    <w:rsid w:val="004726A7"/>
    <w:rsid w:val="00474EED"/>
    <w:rsid w:val="0047595A"/>
    <w:rsid w:val="00475B2D"/>
    <w:rsid w:val="00477D89"/>
    <w:rsid w:val="004827A8"/>
    <w:rsid w:val="0048352B"/>
    <w:rsid w:val="0048527D"/>
    <w:rsid w:val="0048540C"/>
    <w:rsid w:val="004859FE"/>
    <w:rsid w:val="00487BBA"/>
    <w:rsid w:val="00487ED6"/>
    <w:rsid w:val="00491CB7"/>
    <w:rsid w:val="00492FE0"/>
    <w:rsid w:val="00493BDD"/>
    <w:rsid w:val="0049569D"/>
    <w:rsid w:val="004957F6"/>
    <w:rsid w:val="004972D0"/>
    <w:rsid w:val="004A0174"/>
    <w:rsid w:val="004A077D"/>
    <w:rsid w:val="004A0B60"/>
    <w:rsid w:val="004A0C1D"/>
    <w:rsid w:val="004A1D63"/>
    <w:rsid w:val="004A1F09"/>
    <w:rsid w:val="004A3E0D"/>
    <w:rsid w:val="004A4055"/>
    <w:rsid w:val="004A42CC"/>
    <w:rsid w:val="004A681B"/>
    <w:rsid w:val="004B1841"/>
    <w:rsid w:val="004B311A"/>
    <w:rsid w:val="004B3519"/>
    <w:rsid w:val="004B376F"/>
    <w:rsid w:val="004B3B14"/>
    <w:rsid w:val="004B4C0B"/>
    <w:rsid w:val="004B5CC6"/>
    <w:rsid w:val="004B7213"/>
    <w:rsid w:val="004C053B"/>
    <w:rsid w:val="004C1B41"/>
    <w:rsid w:val="004C296A"/>
    <w:rsid w:val="004C439B"/>
    <w:rsid w:val="004C44DD"/>
    <w:rsid w:val="004C4534"/>
    <w:rsid w:val="004C4542"/>
    <w:rsid w:val="004C6029"/>
    <w:rsid w:val="004C6522"/>
    <w:rsid w:val="004D0D55"/>
    <w:rsid w:val="004D2F4A"/>
    <w:rsid w:val="004D3858"/>
    <w:rsid w:val="004D56E6"/>
    <w:rsid w:val="004D7C41"/>
    <w:rsid w:val="004E038E"/>
    <w:rsid w:val="004E0CEA"/>
    <w:rsid w:val="004E172C"/>
    <w:rsid w:val="004E3285"/>
    <w:rsid w:val="004E4677"/>
    <w:rsid w:val="004E496B"/>
    <w:rsid w:val="004E54B3"/>
    <w:rsid w:val="004E7ECE"/>
    <w:rsid w:val="004F03F8"/>
    <w:rsid w:val="004F053C"/>
    <w:rsid w:val="004F3107"/>
    <w:rsid w:val="004F35B8"/>
    <w:rsid w:val="004F4D40"/>
    <w:rsid w:val="004F5C73"/>
    <w:rsid w:val="004F6220"/>
    <w:rsid w:val="00501B70"/>
    <w:rsid w:val="00502798"/>
    <w:rsid w:val="00502CAA"/>
    <w:rsid w:val="00505067"/>
    <w:rsid w:val="00505B56"/>
    <w:rsid w:val="00507BCE"/>
    <w:rsid w:val="00507F24"/>
    <w:rsid w:val="005108E8"/>
    <w:rsid w:val="0051391E"/>
    <w:rsid w:val="00513978"/>
    <w:rsid w:val="00513C7E"/>
    <w:rsid w:val="00515A3A"/>
    <w:rsid w:val="005176A1"/>
    <w:rsid w:val="00517717"/>
    <w:rsid w:val="00517D1B"/>
    <w:rsid w:val="0052295F"/>
    <w:rsid w:val="00524ED2"/>
    <w:rsid w:val="00525B73"/>
    <w:rsid w:val="005266B5"/>
    <w:rsid w:val="005267FD"/>
    <w:rsid w:val="0052701A"/>
    <w:rsid w:val="0052776D"/>
    <w:rsid w:val="0053059B"/>
    <w:rsid w:val="00530873"/>
    <w:rsid w:val="00531213"/>
    <w:rsid w:val="00533C3D"/>
    <w:rsid w:val="00535DDD"/>
    <w:rsid w:val="005373F0"/>
    <w:rsid w:val="00540165"/>
    <w:rsid w:val="0054107D"/>
    <w:rsid w:val="005410AD"/>
    <w:rsid w:val="00541382"/>
    <w:rsid w:val="0054214B"/>
    <w:rsid w:val="005428FB"/>
    <w:rsid w:val="00543521"/>
    <w:rsid w:val="00543B60"/>
    <w:rsid w:val="00543E79"/>
    <w:rsid w:val="005450A6"/>
    <w:rsid w:val="00545716"/>
    <w:rsid w:val="00546A02"/>
    <w:rsid w:val="005479D5"/>
    <w:rsid w:val="005502BA"/>
    <w:rsid w:val="00552A8F"/>
    <w:rsid w:val="00552F94"/>
    <w:rsid w:val="00553F92"/>
    <w:rsid w:val="00554AAC"/>
    <w:rsid w:val="00554F5A"/>
    <w:rsid w:val="005558BB"/>
    <w:rsid w:val="00556845"/>
    <w:rsid w:val="005613FA"/>
    <w:rsid w:val="00561ADF"/>
    <w:rsid w:val="00563914"/>
    <w:rsid w:val="00563A08"/>
    <w:rsid w:val="00564C50"/>
    <w:rsid w:val="00564EDD"/>
    <w:rsid w:val="005660D2"/>
    <w:rsid w:val="0056686D"/>
    <w:rsid w:val="005678AE"/>
    <w:rsid w:val="00570A64"/>
    <w:rsid w:val="00571572"/>
    <w:rsid w:val="00574050"/>
    <w:rsid w:val="00576023"/>
    <w:rsid w:val="00576213"/>
    <w:rsid w:val="005777E0"/>
    <w:rsid w:val="00577D8F"/>
    <w:rsid w:val="00582485"/>
    <w:rsid w:val="005827D5"/>
    <w:rsid w:val="00584541"/>
    <w:rsid w:val="00585367"/>
    <w:rsid w:val="0058558E"/>
    <w:rsid w:val="00586379"/>
    <w:rsid w:val="0058729C"/>
    <w:rsid w:val="00587433"/>
    <w:rsid w:val="00590A2E"/>
    <w:rsid w:val="00591731"/>
    <w:rsid w:val="005927E8"/>
    <w:rsid w:val="00594910"/>
    <w:rsid w:val="005957EB"/>
    <w:rsid w:val="005958BF"/>
    <w:rsid w:val="005A09B4"/>
    <w:rsid w:val="005A0B77"/>
    <w:rsid w:val="005A10AF"/>
    <w:rsid w:val="005A1C62"/>
    <w:rsid w:val="005A2152"/>
    <w:rsid w:val="005A301E"/>
    <w:rsid w:val="005A53F9"/>
    <w:rsid w:val="005A6FD9"/>
    <w:rsid w:val="005A7E7E"/>
    <w:rsid w:val="005B0055"/>
    <w:rsid w:val="005B163B"/>
    <w:rsid w:val="005B1C41"/>
    <w:rsid w:val="005B1E62"/>
    <w:rsid w:val="005B23A3"/>
    <w:rsid w:val="005B2B78"/>
    <w:rsid w:val="005B486B"/>
    <w:rsid w:val="005B4A85"/>
    <w:rsid w:val="005B6698"/>
    <w:rsid w:val="005B66D5"/>
    <w:rsid w:val="005C1439"/>
    <w:rsid w:val="005C202B"/>
    <w:rsid w:val="005C36A0"/>
    <w:rsid w:val="005C3BF1"/>
    <w:rsid w:val="005C4699"/>
    <w:rsid w:val="005C6676"/>
    <w:rsid w:val="005C6D81"/>
    <w:rsid w:val="005D041B"/>
    <w:rsid w:val="005D1219"/>
    <w:rsid w:val="005D173A"/>
    <w:rsid w:val="005D2D0D"/>
    <w:rsid w:val="005D31C8"/>
    <w:rsid w:val="005D60D3"/>
    <w:rsid w:val="005D686D"/>
    <w:rsid w:val="005E0A07"/>
    <w:rsid w:val="005E2B1B"/>
    <w:rsid w:val="005E3039"/>
    <w:rsid w:val="005E3937"/>
    <w:rsid w:val="005E677C"/>
    <w:rsid w:val="005E7B9A"/>
    <w:rsid w:val="005E7FD4"/>
    <w:rsid w:val="005F2AB8"/>
    <w:rsid w:val="005F40F9"/>
    <w:rsid w:val="005F4901"/>
    <w:rsid w:val="005F5C88"/>
    <w:rsid w:val="005F7287"/>
    <w:rsid w:val="005F7335"/>
    <w:rsid w:val="0060067A"/>
    <w:rsid w:val="00600A16"/>
    <w:rsid w:val="006013A1"/>
    <w:rsid w:val="006015E4"/>
    <w:rsid w:val="00603671"/>
    <w:rsid w:val="00603CCE"/>
    <w:rsid w:val="00605155"/>
    <w:rsid w:val="00607926"/>
    <w:rsid w:val="0061064E"/>
    <w:rsid w:val="00613A1A"/>
    <w:rsid w:val="0061450A"/>
    <w:rsid w:val="00614548"/>
    <w:rsid w:val="0061460C"/>
    <w:rsid w:val="00616908"/>
    <w:rsid w:val="0061759D"/>
    <w:rsid w:val="006176EB"/>
    <w:rsid w:val="00617D4B"/>
    <w:rsid w:val="00620D4A"/>
    <w:rsid w:val="00622714"/>
    <w:rsid w:val="00622AB2"/>
    <w:rsid w:val="00623FD7"/>
    <w:rsid w:val="0062496E"/>
    <w:rsid w:val="00626820"/>
    <w:rsid w:val="0062695F"/>
    <w:rsid w:val="00627277"/>
    <w:rsid w:val="00627B03"/>
    <w:rsid w:val="006303B2"/>
    <w:rsid w:val="0063057A"/>
    <w:rsid w:val="006322FE"/>
    <w:rsid w:val="006360A0"/>
    <w:rsid w:val="00636E11"/>
    <w:rsid w:val="00641C52"/>
    <w:rsid w:val="0064716A"/>
    <w:rsid w:val="0064755D"/>
    <w:rsid w:val="00647F23"/>
    <w:rsid w:val="00650D84"/>
    <w:rsid w:val="00650F0B"/>
    <w:rsid w:val="006532DC"/>
    <w:rsid w:val="00653D36"/>
    <w:rsid w:val="00654942"/>
    <w:rsid w:val="00654C63"/>
    <w:rsid w:val="006557ED"/>
    <w:rsid w:val="006558BE"/>
    <w:rsid w:val="006603DD"/>
    <w:rsid w:val="00661C2E"/>
    <w:rsid w:val="00662BE2"/>
    <w:rsid w:val="00663969"/>
    <w:rsid w:val="00663E3C"/>
    <w:rsid w:val="006643E7"/>
    <w:rsid w:val="006653D4"/>
    <w:rsid w:val="00665F15"/>
    <w:rsid w:val="00667E6C"/>
    <w:rsid w:val="00673865"/>
    <w:rsid w:val="00673BCE"/>
    <w:rsid w:val="00674205"/>
    <w:rsid w:val="00676AF0"/>
    <w:rsid w:val="00676D1E"/>
    <w:rsid w:val="00676F9C"/>
    <w:rsid w:val="00677AAE"/>
    <w:rsid w:val="00680580"/>
    <w:rsid w:val="00682A3F"/>
    <w:rsid w:val="00682FFD"/>
    <w:rsid w:val="006835B7"/>
    <w:rsid w:val="00684C3C"/>
    <w:rsid w:val="006851D4"/>
    <w:rsid w:val="006935F9"/>
    <w:rsid w:val="0069410D"/>
    <w:rsid w:val="0069419D"/>
    <w:rsid w:val="00694879"/>
    <w:rsid w:val="00694EC9"/>
    <w:rsid w:val="00695DD4"/>
    <w:rsid w:val="006967D2"/>
    <w:rsid w:val="006A19CF"/>
    <w:rsid w:val="006A337C"/>
    <w:rsid w:val="006A348A"/>
    <w:rsid w:val="006A4CDA"/>
    <w:rsid w:val="006A6DAF"/>
    <w:rsid w:val="006A772D"/>
    <w:rsid w:val="006A7F69"/>
    <w:rsid w:val="006B005A"/>
    <w:rsid w:val="006B01F2"/>
    <w:rsid w:val="006B0AAC"/>
    <w:rsid w:val="006B192A"/>
    <w:rsid w:val="006B1C45"/>
    <w:rsid w:val="006B2397"/>
    <w:rsid w:val="006B2D10"/>
    <w:rsid w:val="006B361B"/>
    <w:rsid w:val="006B4FD6"/>
    <w:rsid w:val="006B563B"/>
    <w:rsid w:val="006B633B"/>
    <w:rsid w:val="006B7B1F"/>
    <w:rsid w:val="006B7C26"/>
    <w:rsid w:val="006C0D05"/>
    <w:rsid w:val="006C1AF1"/>
    <w:rsid w:val="006C1F50"/>
    <w:rsid w:val="006C2F95"/>
    <w:rsid w:val="006C52E5"/>
    <w:rsid w:val="006C560B"/>
    <w:rsid w:val="006C740F"/>
    <w:rsid w:val="006C79E9"/>
    <w:rsid w:val="006D10BF"/>
    <w:rsid w:val="006D4769"/>
    <w:rsid w:val="006D69B9"/>
    <w:rsid w:val="006D7A76"/>
    <w:rsid w:val="006E042C"/>
    <w:rsid w:val="006E0EAE"/>
    <w:rsid w:val="006E1C8F"/>
    <w:rsid w:val="006E21F4"/>
    <w:rsid w:val="006E2250"/>
    <w:rsid w:val="006E2995"/>
    <w:rsid w:val="006E29A3"/>
    <w:rsid w:val="006E2AF3"/>
    <w:rsid w:val="006E35DB"/>
    <w:rsid w:val="006E3BCE"/>
    <w:rsid w:val="006E47C9"/>
    <w:rsid w:val="006E5F61"/>
    <w:rsid w:val="006E636C"/>
    <w:rsid w:val="006E75B2"/>
    <w:rsid w:val="006F0014"/>
    <w:rsid w:val="006F0F58"/>
    <w:rsid w:val="006F2461"/>
    <w:rsid w:val="006F25C4"/>
    <w:rsid w:val="006F313B"/>
    <w:rsid w:val="006F4B1D"/>
    <w:rsid w:val="006F61F8"/>
    <w:rsid w:val="006F6EF3"/>
    <w:rsid w:val="0070037E"/>
    <w:rsid w:val="00700658"/>
    <w:rsid w:val="00700A92"/>
    <w:rsid w:val="00700C8D"/>
    <w:rsid w:val="007014EE"/>
    <w:rsid w:val="0070171D"/>
    <w:rsid w:val="007059B4"/>
    <w:rsid w:val="0070645A"/>
    <w:rsid w:val="00707F77"/>
    <w:rsid w:val="00707FBA"/>
    <w:rsid w:val="007100AF"/>
    <w:rsid w:val="00712663"/>
    <w:rsid w:val="00712831"/>
    <w:rsid w:val="00713C56"/>
    <w:rsid w:val="00715159"/>
    <w:rsid w:val="00715CF6"/>
    <w:rsid w:val="0071693E"/>
    <w:rsid w:val="00717883"/>
    <w:rsid w:val="0072052A"/>
    <w:rsid w:val="00720FAC"/>
    <w:rsid w:val="007218E6"/>
    <w:rsid w:val="00721D6A"/>
    <w:rsid w:val="00722192"/>
    <w:rsid w:val="00724758"/>
    <w:rsid w:val="00724A86"/>
    <w:rsid w:val="007255EF"/>
    <w:rsid w:val="007257CA"/>
    <w:rsid w:val="00725E2E"/>
    <w:rsid w:val="00727B79"/>
    <w:rsid w:val="00727BEB"/>
    <w:rsid w:val="007306FC"/>
    <w:rsid w:val="007325AD"/>
    <w:rsid w:val="00733271"/>
    <w:rsid w:val="0073345B"/>
    <w:rsid w:val="00733C6A"/>
    <w:rsid w:val="007342BA"/>
    <w:rsid w:val="007349C7"/>
    <w:rsid w:val="007356F4"/>
    <w:rsid w:val="00735796"/>
    <w:rsid w:val="00736125"/>
    <w:rsid w:val="007379C0"/>
    <w:rsid w:val="00741B9F"/>
    <w:rsid w:val="00742B76"/>
    <w:rsid w:val="007437B8"/>
    <w:rsid w:val="00744D94"/>
    <w:rsid w:val="007452A3"/>
    <w:rsid w:val="00745604"/>
    <w:rsid w:val="00746122"/>
    <w:rsid w:val="00746352"/>
    <w:rsid w:val="00747680"/>
    <w:rsid w:val="007516C8"/>
    <w:rsid w:val="00752450"/>
    <w:rsid w:val="00755D84"/>
    <w:rsid w:val="00756D41"/>
    <w:rsid w:val="00757171"/>
    <w:rsid w:val="00757630"/>
    <w:rsid w:val="00761142"/>
    <w:rsid w:val="0076546D"/>
    <w:rsid w:val="00766342"/>
    <w:rsid w:val="0076697E"/>
    <w:rsid w:val="0076763A"/>
    <w:rsid w:val="00767E73"/>
    <w:rsid w:val="00772673"/>
    <w:rsid w:val="007738FC"/>
    <w:rsid w:val="0077527C"/>
    <w:rsid w:val="00777982"/>
    <w:rsid w:val="00780C0A"/>
    <w:rsid w:val="00780CD2"/>
    <w:rsid w:val="0078153B"/>
    <w:rsid w:val="007823FB"/>
    <w:rsid w:val="00784A30"/>
    <w:rsid w:val="00784FBC"/>
    <w:rsid w:val="00785835"/>
    <w:rsid w:val="00792CAE"/>
    <w:rsid w:val="00792E7C"/>
    <w:rsid w:val="007949C1"/>
    <w:rsid w:val="007950F2"/>
    <w:rsid w:val="007955C7"/>
    <w:rsid w:val="00796906"/>
    <w:rsid w:val="007A0D79"/>
    <w:rsid w:val="007A1279"/>
    <w:rsid w:val="007A18CE"/>
    <w:rsid w:val="007A1F18"/>
    <w:rsid w:val="007A2469"/>
    <w:rsid w:val="007A294E"/>
    <w:rsid w:val="007A5560"/>
    <w:rsid w:val="007B034C"/>
    <w:rsid w:val="007B03C8"/>
    <w:rsid w:val="007B0492"/>
    <w:rsid w:val="007B0EB9"/>
    <w:rsid w:val="007B3FEA"/>
    <w:rsid w:val="007B45B5"/>
    <w:rsid w:val="007B4766"/>
    <w:rsid w:val="007C01D7"/>
    <w:rsid w:val="007C33ED"/>
    <w:rsid w:val="007C399C"/>
    <w:rsid w:val="007C432C"/>
    <w:rsid w:val="007C618D"/>
    <w:rsid w:val="007C6630"/>
    <w:rsid w:val="007C6967"/>
    <w:rsid w:val="007C6AC4"/>
    <w:rsid w:val="007D0B30"/>
    <w:rsid w:val="007D4614"/>
    <w:rsid w:val="007D4BE7"/>
    <w:rsid w:val="007D52A7"/>
    <w:rsid w:val="007D5863"/>
    <w:rsid w:val="007D693C"/>
    <w:rsid w:val="007D7750"/>
    <w:rsid w:val="007E0FEE"/>
    <w:rsid w:val="007E1B7B"/>
    <w:rsid w:val="007E1EEE"/>
    <w:rsid w:val="007E549D"/>
    <w:rsid w:val="007E62D2"/>
    <w:rsid w:val="007E6443"/>
    <w:rsid w:val="007F2A55"/>
    <w:rsid w:val="007F2F5D"/>
    <w:rsid w:val="007F49B3"/>
    <w:rsid w:val="007F4E09"/>
    <w:rsid w:val="007F5940"/>
    <w:rsid w:val="007F6F69"/>
    <w:rsid w:val="007F7164"/>
    <w:rsid w:val="00800722"/>
    <w:rsid w:val="0080170A"/>
    <w:rsid w:val="00802269"/>
    <w:rsid w:val="00803192"/>
    <w:rsid w:val="008042D2"/>
    <w:rsid w:val="008048AA"/>
    <w:rsid w:val="00806DA7"/>
    <w:rsid w:val="0080706C"/>
    <w:rsid w:val="008100CC"/>
    <w:rsid w:val="0081044D"/>
    <w:rsid w:val="0081081F"/>
    <w:rsid w:val="00812D5C"/>
    <w:rsid w:val="008146DF"/>
    <w:rsid w:val="008154DF"/>
    <w:rsid w:val="00815EFA"/>
    <w:rsid w:val="008161F2"/>
    <w:rsid w:val="00817072"/>
    <w:rsid w:val="0082071B"/>
    <w:rsid w:val="00820AD8"/>
    <w:rsid w:val="00820DA9"/>
    <w:rsid w:val="008230AF"/>
    <w:rsid w:val="008236FD"/>
    <w:rsid w:val="00823B4C"/>
    <w:rsid w:val="00823E31"/>
    <w:rsid w:val="00825808"/>
    <w:rsid w:val="00825FB5"/>
    <w:rsid w:val="008277EF"/>
    <w:rsid w:val="00830FD6"/>
    <w:rsid w:val="00832615"/>
    <w:rsid w:val="00833206"/>
    <w:rsid w:val="008336CD"/>
    <w:rsid w:val="00834CAD"/>
    <w:rsid w:val="008401DD"/>
    <w:rsid w:val="00840F9D"/>
    <w:rsid w:val="0084189B"/>
    <w:rsid w:val="00842826"/>
    <w:rsid w:val="00842A16"/>
    <w:rsid w:val="00846C04"/>
    <w:rsid w:val="00846DF2"/>
    <w:rsid w:val="00851301"/>
    <w:rsid w:val="00851D0E"/>
    <w:rsid w:val="0085265C"/>
    <w:rsid w:val="008535DB"/>
    <w:rsid w:val="00854483"/>
    <w:rsid w:val="00855827"/>
    <w:rsid w:val="00857A3B"/>
    <w:rsid w:val="00860C51"/>
    <w:rsid w:val="008628FA"/>
    <w:rsid w:val="008656D0"/>
    <w:rsid w:val="00866519"/>
    <w:rsid w:val="00866781"/>
    <w:rsid w:val="00870155"/>
    <w:rsid w:val="008707A3"/>
    <w:rsid w:val="00871E6E"/>
    <w:rsid w:val="00872330"/>
    <w:rsid w:val="00872D50"/>
    <w:rsid w:val="00873B54"/>
    <w:rsid w:val="008741ED"/>
    <w:rsid w:val="00876254"/>
    <w:rsid w:val="00876FEF"/>
    <w:rsid w:val="008779A9"/>
    <w:rsid w:val="00877C94"/>
    <w:rsid w:val="00877F1C"/>
    <w:rsid w:val="00880D21"/>
    <w:rsid w:val="00882120"/>
    <w:rsid w:val="008853D6"/>
    <w:rsid w:val="00886564"/>
    <w:rsid w:val="0088664A"/>
    <w:rsid w:val="0089047B"/>
    <w:rsid w:val="00890EEF"/>
    <w:rsid w:val="00891380"/>
    <w:rsid w:val="008919C1"/>
    <w:rsid w:val="008935CA"/>
    <w:rsid w:val="008940D0"/>
    <w:rsid w:val="00894A4F"/>
    <w:rsid w:val="008959CD"/>
    <w:rsid w:val="00895F22"/>
    <w:rsid w:val="00896427"/>
    <w:rsid w:val="00896840"/>
    <w:rsid w:val="00896BE0"/>
    <w:rsid w:val="00896DF4"/>
    <w:rsid w:val="00897003"/>
    <w:rsid w:val="008A0A8F"/>
    <w:rsid w:val="008A2C99"/>
    <w:rsid w:val="008A3482"/>
    <w:rsid w:val="008A34B2"/>
    <w:rsid w:val="008A3B8C"/>
    <w:rsid w:val="008A46B7"/>
    <w:rsid w:val="008A5609"/>
    <w:rsid w:val="008A662A"/>
    <w:rsid w:val="008A6645"/>
    <w:rsid w:val="008A6758"/>
    <w:rsid w:val="008A68FD"/>
    <w:rsid w:val="008A76D8"/>
    <w:rsid w:val="008B45A8"/>
    <w:rsid w:val="008B4804"/>
    <w:rsid w:val="008B5320"/>
    <w:rsid w:val="008B55BC"/>
    <w:rsid w:val="008B5889"/>
    <w:rsid w:val="008B59DA"/>
    <w:rsid w:val="008B6923"/>
    <w:rsid w:val="008B6EE6"/>
    <w:rsid w:val="008B7C38"/>
    <w:rsid w:val="008C06E5"/>
    <w:rsid w:val="008C128F"/>
    <w:rsid w:val="008C2A30"/>
    <w:rsid w:val="008C2B7F"/>
    <w:rsid w:val="008C3745"/>
    <w:rsid w:val="008C4B0E"/>
    <w:rsid w:val="008C66BA"/>
    <w:rsid w:val="008C6C24"/>
    <w:rsid w:val="008C72A8"/>
    <w:rsid w:val="008C7BC0"/>
    <w:rsid w:val="008D1D87"/>
    <w:rsid w:val="008D2C04"/>
    <w:rsid w:val="008D2E5C"/>
    <w:rsid w:val="008D418A"/>
    <w:rsid w:val="008D4E6B"/>
    <w:rsid w:val="008D5525"/>
    <w:rsid w:val="008D606C"/>
    <w:rsid w:val="008E31C9"/>
    <w:rsid w:val="008E4818"/>
    <w:rsid w:val="008E5265"/>
    <w:rsid w:val="008E53EC"/>
    <w:rsid w:val="008E5B29"/>
    <w:rsid w:val="008E6C45"/>
    <w:rsid w:val="008F158B"/>
    <w:rsid w:val="008F2B13"/>
    <w:rsid w:val="008F39FE"/>
    <w:rsid w:val="008F4B33"/>
    <w:rsid w:val="008F4BF0"/>
    <w:rsid w:val="008F4FD9"/>
    <w:rsid w:val="008F5180"/>
    <w:rsid w:val="008F644B"/>
    <w:rsid w:val="009023EA"/>
    <w:rsid w:val="009024CF"/>
    <w:rsid w:val="00902A64"/>
    <w:rsid w:val="00904990"/>
    <w:rsid w:val="00904E94"/>
    <w:rsid w:val="009051EB"/>
    <w:rsid w:val="00906C69"/>
    <w:rsid w:val="009101F8"/>
    <w:rsid w:val="00912F51"/>
    <w:rsid w:val="00912F6E"/>
    <w:rsid w:val="009136CB"/>
    <w:rsid w:val="00914C31"/>
    <w:rsid w:val="00915F01"/>
    <w:rsid w:val="00916DE5"/>
    <w:rsid w:val="00920B8E"/>
    <w:rsid w:val="00921036"/>
    <w:rsid w:val="009210C2"/>
    <w:rsid w:val="00921748"/>
    <w:rsid w:val="00921FC0"/>
    <w:rsid w:val="00926D9F"/>
    <w:rsid w:val="00927911"/>
    <w:rsid w:val="009301E8"/>
    <w:rsid w:val="00931927"/>
    <w:rsid w:val="0093438A"/>
    <w:rsid w:val="00936DA9"/>
    <w:rsid w:val="00937604"/>
    <w:rsid w:val="0094018B"/>
    <w:rsid w:val="0094206A"/>
    <w:rsid w:val="009441E5"/>
    <w:rsid w:val="0094466C"/>
    <w:rsid w:val="00944FB1"/>
    <w:rsid w:val="009455C7"/>
    <w:rsid w:val="0094560C"/>
    <w:rsid w:val="009460D3"/>
    <w:rsid w:val="009516CD"/>
    <w:rsid w:val="009521E4"/>
    <w:rsid w:val="0095285F"/>
    <w:rsid w:val="00954287"/>
    <w:rsid w:val="009542F4"/>
    <w:rsid w:val="00954B1C"/>
    <w:rsid w:val="00955966"/>
    <w:rsid w:val="00956641"/>
    <w:rsid w:val="0096007E"/>
    <w:rsid w:val="00960B77"/>
    <w:rsid w:val="009628A4"/>
    <w:rsid w:val="009649D9"/>
    <w:rsid w:val="009661CE"/>
    <w:rsid w:val="0096669A"/>
    <w:rsid w:val="00967E9E"/>
    <w:rsid w:val="009707FD"/>
    <w:rsid w:val="00971859"/>
    <w:rsid w:val="00971CB5"/>
    <w:rsid w:val="0097311D"/>
    <w:rsid w:val="0097371E"/>
    <w:rsid w:val="00977B24"/>
    <w:rsid w:val="00977DF1"/>
    <w:rsid w:val="0098157D"/>
    <w:rsid w:val="009835A8"/>
    <w:rsid w:val="00983975"/>
    <w:rsid w:val="00984DC6"/>
    <w:rsid w:val="009851A0"/>
    <w:rsid w:val="00985564"/>
    <w:rsid w:val="00985CF3"/>
    <w:rsid w:val="00987B3D"/>
    <w:rsid w:val="009930B0"/>
    <w:rsid w:val="009941B5"/>
    <w:rsid w:val="0099452A"/>
    <w:rsid w:val="0099532A"/>
    <w:rsid w:val="00995CA1"/>
    <w:rsid w:val="00997DB7"/>
    <w:rsid w:val="009A0832"/>
    <w:rsid w:val="009A0CA1"/>
    <w:rsid w:val="009A404C"/>
    <w:rsid w:val="009A4A4F"/>
    <w:rsid w:val="009A4E01"/>
    <w:rsid w:val="009A7358"/>
    <w:rsid w:val="009B0C87"/>
    <w:rsid w:val="009B0D09"/>
    <w:rsid w:val="009B3565"/>
    <w:rsid w:val="009B42F1"/>
    <w:rsid w:val="009B5C58"/>
    <w:rsid w:val="009C0AC5"/>
    <w:rsid w:val="009C1862"/>
    <w:rsid w:val="009C2044"/>
    <w:rsid w:val="009C28EF"/>
    <w:rsid w:val="009C3140"/>
    <w:rsid w:val="009C4BA7"/>
    <w:rsid w:val="009C4D13"/>
    <w:rsid w:val="009C4D5A"/>
    <w:rsid w:val="009C5A52"/>
    <w:rsid w:val="009D04C9"/>
    <w:rsid w:val="009D0625"/>
    <w:rsid w:val="009D09F0"/>
    <w:rsid w:val="009D0EF8"/>
    <w:rsid w:val="009D10E2"/>
    <w:rsid w:val="009D170A"/>
    <w:rsid w:val="009D3CD8"/>
    <w:rsid w:val="009D5E42"/>
    <w:rsid w:val="009D7C9B"/>
    <w:rsid w:val="009E04DF"/>
    <w:rsid w:val="009E1A6F"/>
    <w:rsid w:val="009E4521"/>
    <w:rsid w:val="009E4A63"/>
    <w:rsid w:val="009E4A80"/>
    <w:rsid w:val="009E735A"/>
    <w:rsid w:val="009E7703"/>
    <w:rsid w:val="009F097D"/>
    <w:rsid w:val="009F40B9"/>
    <w:rsid w:val="009F479C"/>
    <w:rsid w:val="009F6695"/>
    <w:rsid w:val="009F72FA"/>
    <w:rsid w:val="00A0136B"/>
    <w:rsid w:val="00A01B97"/>
    <w:rsid w:val="00A01C01"/>
    <w:rsid w:val="00A03056"/>
    <w:rsid w:val="00A046A1"/>
    <w:rsid w:val="00A04AF3"/>
    <w:rsid w:val="00A051D9"/>
    <w:rsid w:val="00A05A7C"/>
    <w:rsid w:val="00A05C00"/>
    <w:rsid w:val="00A113B1"/>
    <w:rsid w:val="00A1161D"/>
    <w:rsid w:val="00A1317A"/>
    <w:rsid w:val="00A1451B"/>
    <w:rsid w:val="00A14D75"/>
    <w:rsid w:val="00A159F3"/>
    <w:rsid w:val="00A15BB8"/>
    <w:rsid w:val="00A15DF4"/>
    <w:rsid w:val="00A20A0A"/>
    <w:rsid w:val="00A20B3D"/>
    <w:rsid w:val="00A22ADC"/>
    <w:rsid w:val="00A24C43"/>
    <w:rsid w:val="00A2537E"/>
    <w:rsid w:val="00A2624E"/>
    <w:rsid w:val="00A2668B"/>
    <w:rsid w:val="00A30C3C"/>
    <w:rsid w:val="00A30F80"/>
    <w:rsid w:val="00A314BF"/>
    <w:rsid w:val="00A342FB"/>
    <w:rsid w:val="00A369EF"/>
    <w:rsid w:val="00A37680"/>
    <w:rsid w:val="00A377CB"/>
    <w:rsid w:val="00A418A3"/>
    <w:rsid w:val="00A4256E"/>
    <w:rsid w:val="00A426BF"/>
    <w:rsid w:val="00A44231"/>
    <w:rsid w:val="00A44A83"/>
    <w:rsid w:val="00A44BEC"/>
    <w:rsid w:val="00A479A7"/>
    <w:rsid w:val="00A508BF"/>
    <w:rsid w:val="00A5109D"/>
    <w:rsid w:val="00A51815"/>
    <w:rsid w:val="00A53065"/>
    <w:rsid w:val="00A55A12"/>
    <w:rsid w:val="00A56B68"/>
    <w:rsid w:val="00A5713F"/>
    <w:rsid w:val="00A57222"/>
    <w:rsid w:val="00A57307"/>
    <w:rsid w:val="00A57ACF"/>
    <w:rsid w:val="00A608A1"/>
    <w:rsid w:val="00A60940"/>
    <w:rsid w:val="00A60D39"/>
    <w:rsid w:val="00A60EBC"/>
    <w:rsid w:val="00A60F79"/>
    <w:rsid w:val="00A63EFC"/>
    <w:rsid w:val="00A63FC8"/>
    <w:rsid w:val="00A644F5"/>
    <w:rsid w:val="00A657E7"/>
    <w:rsid w:val="00A65B30"/>
    <w:rsid w:val="00A65B46"/>
    <w:rsid w:val="00A65FCD"/>
    <w:rsid w:val="00A703DF"/>
    <w:rsid w:val="00A71E30"/>
    <w:rsid w:val="00A722CB"/>
    <w:rsid w:val="00A72CAE"/>
    <w:rsid w:val="00A74E6D"/>
    <w:rsid w:val="00A75193"/>
    <w:rsid w:val="00A7622A"/>
    <w:rsid w:val="00A7711C"/>
    <w:rsid w:val="00A77B46"/>
    <w:rsid w:val="00A8041B"/>
    <w:rsid w:val="00A80E0E"/>
    <w:rsid w:val="00A80F25"/>
    <w:rsid w:val="00A813D7"/>
    <w:rsid w:val="00A81A8A"/>
    <w:rsid w:val="00A81DAB"/>
    <w:rsid w:val="00A83ECB"/>
    <w:rsid w:val="00A83F21"/>
    <w:rsid w:val="00A85D16"/>
    <w:rsid w:val="00A86006"/>
    <w:rsid w:val="00A8649E"/>
    <w:rsid w:val="00A86E04"/>
    <w:rsid w:val="00A87F21"/>
    <w:rsid w:val="00A90748"/>
    <w:rsid w:val="00A92E5C"/>
    <w:rsid w:val="00A93A21"/>
    <w:rsid w:val="00A94657"/>
    <w:rsid w:val="00A9580E"/>
    <w:rsid w:val="00A96206"/>
    <w:rsid w:val="00AA047C"/>
    <w:rsid w:val="00AA0CAD"/>
    <w:rsid w:val="00AA14B1"/>
    <w:rsid w:val="00AA4455"/>
    <w:rsid w:val="00AA4FE1"/>
    <w:rsid w:val="00AA6869"/>
    <w:rsid w:val="00AB0C8D"/>
    <w:rsid w:val="00AB2021"/>
    <w:rsid w:val="00AB470B"/>
    <w:rsid w:val="00AB48F4"/>
    <w:rsid w:val="00AB4C3B"/>
    <w:rsid w:val="00AB5E8C"/>
    <w:rsid w:val="00AB6C21"/>
    <w:rsid w:val="00AB7BA9"/>
    <w:rsid w:val="00AC0196"/>
    <w:rsid w:val="00AC0456"/>
    <w:rsid w:val="00AC0E7F"/>
    <w:rsid w:val="00AC3668"/>
    <w:rsid w:val="00AC48ED"/>
    <w:rsid w:val="00AC5F98"/>
    <w:rsid w:val="00AC7698"/>
    <w:rsid w:val="00AC7B79"/>
    <w:rsid w:val="00AD129B"/>
    <w:rsid w:val="00AD3398"/>
    <w:rsid w:val="00AD3FA7"/>
    <w:rsid w:val="00AD4687"/>
    <w:rsid w:val="00AD47F9"/>
    <w:rsid w:val="00AD4C92"/>
    <w:rsid w:val="00AD53AB"/>
    <w:rsid w:val="00AE0E5D"/>
    <w:rsid w:val="00AE2394"/>
    <w:rsid w:val="00AE2D41"/>
    <w:rsid w:val="00AE3D87"/>
    <w:rsid w:val="00AE5753"/>
    <w:rsid w:val="00AE5B81"/>
    <w:rsid w:val="00AE5DF7"/>
    <w:rsid w:val="00AE6583"/>
    <w:rsid w:val="00AE6CD6"/>
    <w:rsid w:val="00AF47AF"/>
    <w:rsid w:val="00AF4CB0"/>
    <w:rsid w:val="00AF6B9D"/>
    <w:rsid w:val="00AF70B3"/>
    <w:rsid w:val="00AF7384"/>
    <w:rsid w:val="00B03121"/>
    <w:rsid w:val="00B040E7"/>
    <w:rsid w:val="00B04641"/>
    <w:rsid w:val="00B04C10"/>
    <w:rsid w:val="00B05DE8"/>
    <w:rsid w:val="00B11485"/>
    <w:rsid w:val="00B1328D"/>
    <w:rsid w:val="00B13A20"/>
    <w:rsid w:val="00B13D3E"/>
    <w:rsid w:val="00B155DC"/>
    <w:rsid w:val="00B16162"/>
    <w:rsid w:val="00B1628F"/>
    <w:rsid w:val="00B16B0C"/>
    <w:rsid w:val="00B20D14"/>
    <w:rsid w:val="00B20DC1"/>
    <w:rsid w:val="00B21AEF"/>
    <w:rsid w:val="00B24DA3"/>
    <w:rsid w:val="00B2724F"/>
    <w:rsid w:val="00B27758"/>
    <w:rsid w:val="00B27E71"/>
    <w:rsid w:val="00B27FC7"/>
    <w:rsid w:val="00B310D4"/>
    <w:rsid w:val="00B311D0"/>
    <w:rsid w:val="00B3165D"/>
    <w:rsid w:val="00B31C41"/>
    <w:rsid w:val="00B33659"/>
    <w:rsid w:val="00B34C1F"/>
    <w:rsid w:val="00B411AC"/>
    <w:rsid w:val="00B42056"/>
    <w:rsid w:val="00B429D2"/>
    <w:rsid w:val="00B42C0C"/>
    <w:rsid w:val="00B44A03"/>
    <w:rsid w:val="00B44ACB"/>
    <w:rsid w:val="00B44FAB"/>
    <w:rsid w:val="00B45773"/>
    <w:rsid w:val="00B457D9"/>
    <w:rsid w:val="00B45C1A"/>
    <w:rsid w:val="00B45F30"/>
    <w:rsid w:val="00B47D11"/>
    <w:rsid w:val="00B5197A"/>
    <w:rsid w:val="00B52B80"/>
    <w:rsid w:val="00B537F7"/>
    <w:rsid w:val="00B53800"/>
    <w:rsid w:val="00B53A6C"/>
    <w:rsid w:val="00B54257"/>
    <w:rsid w:val="00B54ABC"/>
    <w:rsid w:val="00B555E2"/>
    <w:rsid w:val="00B57B5D"/>
    <w:rsid w:val="00B6135E"/>
    <w:rsid w:val="00B63297"/>
    <w:rsid w:val="00B63863"/>
    <w:rsid w:val="00B63E94"/>
    <w:rsid w:val="00B65362"/>
    <w:rsid w:val="00B6561E"/>
    <w:rsid w:val="00B657DE"/>
    <w:rsid w:val="00B65EC7"/>
    <w:rsid w:val="00B669F9"/>
    <w:rsid w:val="00B713BC"/>
    <w:rsid w:val="00B71B74"/>
    <w:rsid w:val="00B71DC0"/>
    <w:rsid w:val="00B732D0"/>
    <w:rsid w:val="00B7749E"/>
    <w:rsid w:val="00B802B0"/>
    <w:rsid w:val="00B81529"/>
    <w:rsid w:val="00B81593"/>
    <w:rsid w:val="00B815BB"/>
    <w:rsid w:val="00B821C2"/>
    <w:rsid w:val="00B82E87"/>
    <w:rsid w:val="00B83A58"/>
    <w:rsid w:val="00B840B3"/>
    <w:rsid w:val="00B8552C"/>
    <w:rsid w:val="00B86072"/>
    <w:rsid w:val="00B86BE0"/>
    <w:rsid w:val="00B915A7"/>
    <w:rsid w:val="00B91CA5"/>
    <w:rsid w:val="00B9283D"/>
    <w:rsid w:val="00B92D56"/>
    <w:rsid w:val="00B9316B"/>
    <w:rsid w:val="00B94093"/>
    <w:rsid w:val="00B967D0"/>
    <w:rsid w:val="00B96F9D"/>
    <w:rsid w:val="00B97284"/>
    <w:rsid w:val="00B975FA"/>
    <w:rsid w:val="00B97BCE"/>
    <w:rsid w:val="00BA0B29"/>
    <w:rsid w:val="00BA26E5"/>
    <w:rsid w:val="00BA445A"/>
    <w:rsid w:val="00BA4AEB"/>
    <w:rsid w:val="00BA55DA"/>
    <w:rsid w:val="00BA6313"/>
    <w:rsid w:val="00BB08EA"/>
    <w:rsid w:val="00BB2028"/>
    <w:rsid w:val="00BB256C"/>
    <w:rsid w:val="00BB43A7"/>
    <w:rsid w:val="00BB4A77"/>
    <w:rsid w:val="00BB4C3B"/>
    <w:rsid w:val="00BB5992"/>
    <w:rsid w:val="00BB7C91"/>
    <w:rsid w:val="00BC0CCC"/>
    <w:rsid w:val="00BC0ED8"/>
    <w:rsid w:val="00BC1F3E"/>
    <w:rsid w:val="00BC2321"/>
    <w:rsid w:val="00BC2D29"/>
    <w:rsid w:val="00BC502F"/>
    <w:rsid w:val="00BC68F0"/>
    <w:rsid w:val="00BC6A4C"/>
    <w:rsid w:val="00BD0AA8"/>
    <w:rsid w:val="00BD1BDB"/>
    <w:rsid w:val="00BD1F55"/>
    <w:rsid w:val="00BD28B6"/>
    <w:rsid w:val="00BD3053"/>
    <w:rsid w:val="00BD3C7D"/>
    <w:rsid w:val="00BD4F74"/>
    <w:rsid w:val="00BD5F4F"/>
    <w:rsid w:val="00BD78B8"/>
    <w:rsid w:val="00BE1F1E"/>
    <w:rsid w:val="00BE57C5"/>
    <w:rsid w:val="00BE6D56"/>
    <w:rsid w:val="00BF0872"/>
    <w:rsid w:val="00BF093B"/>
    <w:rsid w:val="00BF128B"/>
    <w:rsid w:val="00BF1894"/>
    <w:rsid w:val="00BF1A99"/>
    <w:rsid w:val="00BF22F8"/>
    <w:rsid w:val="00BF235C"/>
    <w:rsid w:val="00BF2679"/>
    <w:rsid w:val="00BF3782"/>
    <w:rsid w:val="00BF4A40"/>
    <w:rsid w:val="00BF6BFA"/>
    <w:rsid w:val="00BF7005"/>
    <w:rsid w:val="00BF7A6B"/>
    <w:rsid w:val="00C01BEC"/>
    <w:rsid w:val="00C01FFE"/>
    <w:rsid w:val="00C022FD"/>
    <w:rsid w:val="00C02B39"/>
    <w:rsid w:val="00C04D0A"/>
    <w:rsid w:val="00C05BD1"/>
    <w:rsid w:val="00C06C8F"/>
    <w:rsid w:val="00C10CDF"/>
    <w:rsid w:val="00C10E55"/>
    <w:rsid w:val="00C11061"/>
    <w:rsid w:val="00C11ADD"/>
    <w:rsid w:val="00C13724"/>
    <w:rsid w:val="00C14A4B"/>
    <w:rsid w:val="00C16E9A"/>
    <w:rsid w:val="00C24177"/>
    <w:rsid w:val="00C25071"/>
    <w:rsid w:val="00C31677"/>
    <w:rsid w:val="00C324B6"/>
    <w:rsid w:val="00C32721"/>
    <w:rsid w:val="00C33256"/>
    <w:rsid w:val="00C337FC"/>
    <w:rsid w:val="00C340D8"/>
    <w:rsid w:val="00C34350"/>
    <w:rsid w:val="00C352D1"/>
    <w:rsid w:val="00C41CF9"/>
    <w:rsid w:val="00C42966"/>
    <w:rsid w:val="00C42B58"/>
    <w:rsid w:val="00C43CEE"/>
    <w:rsid w:val="00C4590D"/>
    <w:rsid w:val="00C46F68"/>
    <w:rsid w:val="00C47503"/>
    <w:rsid w:val="00C511D3"/>
    <w:rsid w:val="00C53133"/>
    <w:rsid w:val="00C602BF"/>
    <w:rsid w:val="00C610B2"/>
    <w:rsid w:val="00C6251F"/>
    <w:rsid w:val="00C626C7"/>
    <w:rsid w:val="00C62826"/>
    <w:rsid w:val="00C62867"/>
    <w:rsid w:val="00C62DBB"/>
    <w:rsid w:val="00C65FE6"/>
    <w:rsid w:val="00C701F7"/>
    <w:rsid w:val="00C73AA8"/>
    <w:rsid w:val="00C73D21"/>
    <w:rsid w:val="00C7410E"/>
    <w:rsid w:val="00C746CC"/>
    <w:rsid w:val="00C74ACA"/>
    <w:rsid w:val="00C766AE"/>
    <w:rsid w:val="00C76C6F"/>
    <w:rsid w:val="00C770D8"/>
    <w:rsid w:val="00C77E3F"/>
    <w:rsid w:val="00C81372"/>
    <w:rsid w:val="00C82541"/>
    <w:rsid w:val="00C82EF4"/>
    <w:rsid w:val="00C87FC4"/>
    <w:rsid w:val="00C91094"/>
    <w:rsid w:val="00CA2341"/>
    <w:rsid w:val="00CA4087"/>
    <w:rsid w:val="00CA447C"/>
    <w:rsid w:val="00CA4674"/>
    <w:rsid w:val="00CA539C"/>
    <w:rsid w:val="00CA5532"/>
    <w:rsid w:val="00CA668B"/>
    <w:rsid w:val="00CA6D88"/>
    <w:rsid w:val="00CA708D"/>
    <w:rsid w:val="00CA7FBE"/>
    <w:rsid w:val="00CB0888"/>
    <w:rsid w:val="00CB119A"/>
    <w:rsid w:val="00CB220D"/>
    <w:rsid w:val="00CB2C4A"/>
    <w:rsid w:val="00CB31D2"/>
    <w:rsid w:val="00CB4764"/>
    <w:rsid w:val="00CB7384"/>
    <w:rsid w:val="00CC0CEB"/>
    <w:rsid w:val="00CC0D99"/>
    <w:rsid w:val="00CC199C"/>
    <w:rsid w:val="00CC1BB1"/>
    <w:rsid w:val="00CC46E4"/>
    <w:rsid w:val="00CC572C"/>
    <w:rsid w:val="00CD0FA0"/>
    <w:rsid w:val="00CD1D45"/>
    <w:rsid w:val="00CD4459"/>
    <w:rsid w:val="00CD5A9E"/>
    <w:rsid w:val="00CD5E1E"/>
    <w:rsid w:val="00CD5E78"/>
    <w:rsid w:val="00CD6797"/>
    <w:rsid w:val="00CD6FFA"/>
    <w:rsid w:val="00CE0A86"/>
    <w:rsid w:val="00CE1854"/>
    <w:rsid w:val="00CE2394"/>
    <w:rsid w:val="00CE2848"/>
    <w:rsid w:val="00CE4673"/>
    <w:rsid w:val="00CE79F5"/>
    <w:rsid w:val="00CF0FDF"/>
    <w:rsid w:val="00CF239B"/>
    <w:rsid w:val="00CF550A"/>
    <w:rsid w:val="00CF6162"/>
    <w:rsid w:val="00CF624E"/>
    <w:rsid w:val="00CF7E0D"/>
    <w:rsid w:val="00D00EDE"/>
    <w:rsid w:val="00D02601"/>
    <w:rsid w:val="00D03B98"/>
    <w:rsid w:val="00D10FF3"/>
    <w:rsid w:val="00D1187C"/>
    <w:rsid w:val="00D1237D"/>
    <w:rsid w:val="00D126E2"/>
    <w:rsid w:val="00D131CB"/>
    <w:rsid w:val="00D13448"/>
    <w:rsid w:val="00D17DD0"/>
    <w:rsid w:val="00D20280"/>
    <w:rsid w:val="00D20A7D"/>
    <w:rsid w:val="00D21930"/>
    <w:rsid w:val="00D2222A"/>
    <w:rsid w:val="00D22DDE"/>
    <w:rsid w:val="00D238CC"/>
    <w:rsid w:val="00D25ADA"/>
    <w:rsid w:val="00D30A2D"/>
    <w:rsid w:val="00D33751"/>
    <w:rsid w:val="00D354AE"/>
    <w:rsid w:val="00D36A92"/>
    <w:rsid w:val="00D37958"/>
    <w:rsid w:val="00D43C63"/>
    <w:rsid w:val="00D44255"/>
    <w:rsid w:val="00D4531C"/>
    <w:rsid w:val="00D46468"/>
    <w:rsid w:val="00D46D98"/>
    <w:rsid w:val="00D46F50"/>
    <w:rsid w:val="00D473E8"/>
    <w:rsid w:val="00D502E0"/>
    <w:rsid w:val="00D5126C"/>
    <w:rsid w:val="00D51F74"/>
    <w:rsid w:val="00D52D3D"/>
    <w:rsid w:val="00D53BD2"/>
    <w:rsid w:val="00D622AA"/>
    <w:rsid w:val="00D672C4"/>
    <w:rsid w:val="00D700AC"/>
    <w:rsid w:val="00D7036B"/>
    <w:rsid w:val="00D727F3"/>
    <w:rsid w:val="00D7457A"/>
    <w:rsid w:val="00D74FC5"/>
    <w:rsid w:val="00D75329"/>
    <w:rsid w:val="00D765FC"/>
    <w:rsid w:val="00D7670D"/>
    <w:rsid w:val="00D76FE8"/>
    <w:rsid w:val="00D8049D"/>
    <w:rsid w:val="00D80650"/>
    <w:rsid w:val="00D80996"/>
    <w:rsid w:val="00D80E6A"/>
    <w:rsid w:val="00D81D10"/>
    <w:rsid w:val="00D82239"/>
    <w:rsid w:val="00D82893"/>
    <w:rsid w:val="00D82B4F"/>
    <w:rsid w:val="00D82D19"/>
    <w:rsid w:val="00D84926"/>
    <w:rsid w:val="00D86C1B"/>
    <w:rsid w:val="00D87603"/>
    <w:rsid w:val="00D876C7"/>
    <w:rsid w:val="00D9291F"/>
    <w:rsid w:val="00D92FC5"/>
    <w:rsid w:val="00D937F3"/>
    <w:rsid w:val="00D94D65"/>
    <w:rsid w:val="00D9601E"/>
    <w:rsid w:val="00D97862"/>
    <w:rsid w:val="00DA07EA"/>
    <w:rsid w:val="00DA2794"/>
    <w:rsid w:val="00DA3B49"/>
    <w:rsid w:val="00DB04EA"/>
    <w:rsid w:val="00DB0535"/>
    <w:rsid w:val="00DB288E"/>
    <w:rsid w:val="00DB3CC9"/>
    <w:rsid w:val="00DB4014"/>
    <w:rsid w:val="00DB6588"/>
    <w:rsid w:val="00DB729A"/>
    <w:rsid w:val="00DB7F0F"/>
    <w:rsid w:val="00DC0CDA"/>
    <w:rsid w:val="00DC0DFF"/>
    <w:rsid w:val="00DC1F28"/>
    <w:rsid w:val="00DC4666"/>
    <w:rsid w:val="00DC63BE"/>
    <w:rsid w:val="00DC6A28"/>
    <w:rsid w:val="00DC7220"/>
    <w:rsid w:val="00DD1238"/>
    <w:rsid w:val="00DD3311"/>
    <w:rsid w:val="00DD35C1"/>
    <w:rsid w:val="00DD3E3A"/>
    <w:rsid w:val="00DD44ED"/>
    <w:rsid w:val="00DD5E97"/>
    <w:rsid w:val="00DD630C"/>
    <w:rsid w:val="00DD72A8"/>
    <w:rsid w:val="00DE0B69"/>
    <w:rsid w:val="00DE51B5"/>
    <w:rsid w:val="00DE6390"/>
    <w:rsid w:val="00DE6682"/>
    <w:rsid w:val="00DE68A0"/>
    <w:rsid w:val="00DE77BD"/>
    <w:rsid w:val="00DF180F"/>
    <w:rsid w:val="00DF19DA"/>
    <w:rsid w:val="00DF3FE7"/>
    <w:rsid w:val="00DF4160"/>
    <w:rsid w:val="00DF4CB9"/>
    <w:rsid w:val="00DF4D70"/>
    <w:rsid w:val="00DF4FA5"/>
    <w:rsid w:val="00DF58E8"/>
    <w:rsid w:val="00DF7455"/>
    <w:rsid w:val="00DF7498"/>
    <w:rsid w:val="00DF779C"/>
    <w:rsid w:val="00E009C9"/>
    <w:rsid w:val="00E00C87"/>
    <w:rsid w:val="00E00FE1"/>
    <w:rsid w:val="00E019F0"/>
    <w:rsid w:val="00E01B75"/>
    <w:rsid w:val="00E01E85"/>
    <w:rsid w:val="00E036F6"/>
    <w:rsid w:val="00E059DC"/>
    <w:rsid w:val="00E06011"/>
    <w:rsid w:val="00E06E67"/>
    <w:rsid w:val="00E10808"/>
    <w:rsid w:val="00E11090"/>
    <w:rsid w:val="00E12375"/>
    <w:rsid w:val="00E1388E"/>
    <w:rsid w:val="00E13C40"/>
    <w:rsid w:val="00E13CC4"/>
    <w:rsid w:val="00E14622"/>
    <w:rsid w:val="00E15B46"/>
    <w:rsid w:val="00E163CC"/>
    <w:rsid w:val="00E1662E"/>
    <w:rsid w:val="00E175E8"/>
    <w:rsid w:val="00E2005F"/>
    <w:rsid w:val="00E205C0"/>
    <w:rsid w:val="00E20ABF"/>
    <w:rsid w:val="00E20B13"/>
    <w:rsid w:val="00E22ACD"/>
    <w:rsid w:val="00E22B09"/>
    <w:rsid w:val="00E22EBA"/>
    <w:rsid w:val="00E23DBE"/>
    <w:rsid w:val="00E250E4"/>
    <w:rsid w:val="00E2593C"/>
    <w:rsid w:val="00E274DC"/>
    <w:rsid w:val="00E316F0"/>
    <w:rsid w:val="00E31D74"/>
    <w:rsid w:val="00E32100"/>
    <w:rsid w:val="00E330A0"/>
    <w:rsid w:val="00E33191"/>
    <w:rsid w:val="00E33247"/>
    <w:rsid w:val="00E34B68"/>
    <w:rsid w:val="00E358E3"/>
    <w:rsid w:val="00E36082"/>
    <w:rsid w:val="00E37BED"/>
    <w:rsid w:val="00E37C71"/>
    <w:rsid w:val="00E4226F"/>
    <w:rsid w:val="00E42422"/>
    <w:rsid w:val="00E46267"/>
    <w:rsid w:val="00E522A3"/>
    <w:rsid w:val="00E569E1"/>
    <w:rsid w:val="00E56B79"/>
    <w:rsid w:val="00E56C41"/>
    <w:rsid w:val="00E64D95"/>
    <w:rsid w:val="00E6533F"/>
    <w:rsid w:val="00E66E11"/>
    <w:rsid w:val="00E67061"/>
    <w:rsid w:val="00E67905"/>
    <w:rsid w:val="00E67C28"/>
    <w:rsid w:val="00E712D7"/>
    <w:rsid w:val="00E71489"/>
    <w:rsid w:val="00E71C03"/>
    <w:rsid w:val="00E72209"/>
    <w:rsid w:val="00E737B1"/>
    <w:rsid w:val="00E74386"/>
    <w:rsid w:val="00E747F8"/>
    <w:rsid w:val="00E74DBE"/>
    <w:rsid w:val="00E764A8"/>
    <w:rsid w:val="00E76821"/>
    <w:rsid w:val="00E80B23"/>
    <w:rsid w:val="00E80E6D"/>
    <w:rsid w:val="00E810AA"/>
    <w:rsid w:val="00E811BC"/>
    <w:rsid w:val="00E812A4"/>
    <w:rsid w:val="00E815D9"/>
    <w:rsid w:val="00E8502B"/>
    <w:rsid w:val="00E855A6"/>
    <w:rsid w:val="00E8577B"/>
    <w:rsid w:val="00E90057"/>
    <w:rsid w:val="00E9193B"/>
    <w:rsid w:val="00E954BB"/>
    <w:rsid w:val="00E960BC"/>
    <w:rsid w:val="00E96679"/>
    <w:rsid w:val="00E97205"/>
    <w:rsid w:val="00EA112C"/>
    <w:rsid w:val="00EA1226"/>
    <w:rsid w:val="00EA3117"/>
    <w:rsid w:val="00EA3C59"/>
    <w:rsid w:val="00EA3C93"/>
    <w:rsid w:val="00EA4304"/>
    <w:rsid w:val="00EA4DC0"/>
    <w:rsid w:val="00EA4ECD"/>
    <w:rsid w:val="00EA608B"/>
    <w:rsid w:val="00EB29C3"/>
    <w:rsid w:val="00EB2F3D"/>
    <w:rsid w:val="00EB31CF"/>
    <w:rsid w:val="00EB46FF"/>
    <w:rsid w:val="00EB759D"/>
    <w:rsid w:val="00EC1ED0"/>
    <w:rsid w:val="00EC2C9C"/>
    <w:rsid w:val="00EC3AE0"/>
    <w:rsid w:val="00EC4A3C"/>
    <w:rsid w:val="00EC679F"/>
    <w:rsid w:val="00EC7483"/>
    <w:rsid w:val="00ED00B7"/>
    <w:rsid w:val="00ED05E5"/>
    <w:rsid w:val="00ED0670"/>
    <w:rsid w:val="00ED1135"/>
    <w:rsid w:val="00ED12AE"/>
    <w:rsid w:val="00ED261F"/>
    <w:rsid w:val="00ED40AA"/>
    <w:rsid w:val="00ED45D4"/>
    <w:rsid w:val="00ED497B"/>
    <w:rsid w:val="00ED5144"/>
    <w:rsid w:val="00ED5488"/>
    <w:rsid w:val="00ED6189"/>
    <w:rsid w:val="00ED657D"/>
    <w:rsid w:val="00ED65EF"/>
    <w:rsid w:val="00ED7CDE"/>
    <w:rsid w:val="00EE04FD"/>
    <w:rsid w:val="00EE181F"/>
    <w:rsid w:val="00EE3938"/>
    <w:rsid w:val="00EE4070"/>
    <w:rsid w:val="00EE415E"/>
    <w:rsid w:val="00EE47C0"/>
    <w:rsid w:val="00EE4FBE"/>
    <w:rsid w:val="00EE6018"/>
    <w:rsid w:val="00EE650A"/>
    <w:rsid w:val="00EE70D6"/>
    <w:rsid w:val="00EE7547"/>
    <w:rsid w:val="00EF10C9"/>
    <w:rsid w:val="00EF1CB2"/>
    <w:rsid w:val="00EF5F0B"/>
    <w:rsid w:val="00EF607D"/>
    <w:rsid w:val="00EF613E"/>
    <w:rsid w:val="00EF63D2"/>
    <w:rsid w:val="00EF6478"/>
    <w:rsid w:val="00F0121D"/>
    <w:rsid w:val="00F03BFC"/>
    <w:rsid w:val="00F04E4D"/>
    <w:rsid w:val="00F04FD6"/>
    <w:rsid w:val="00F05019"/>
    <w:rsid w:val="00F05A55"/>
    <w:rsid w:val="00F063DC"/>
    <w:rsid w:val="00F06FE3"/>
    <w:rsid w:val="00F070D7"/>
    <w:rsid w:val="00F07702"/>
    <w:rsid w:val="00F10C73"/>
    <w:rsid w:val="00F125ED"/>
    <w:rsid w:val="00F1398A"/>
    <w:rsid w:val="00F14870"/>
    <w:rsid w:val="00F151D8"/>
    <w:rsid w:val="00F15370"/>
    <w:rsid w:val="00F158D2"/>
    <w:rsid w:val="00F15C1E"/>
    <w:rsid w:val="00F168B1"/>
    <w:rsid w:val="00F17489"/>
    <w:rsid w:val="00F17F9A"/>
    <w:rsid w:val="00F2061C"/>
    <w:rsid w:val="00F208A7"/>
    <w:rsid w:val="00F20FAB"/>
    <w:rsid w:val="00F21992"/>
    <w:rsid w:val="00F2236A"/>
    <w:rsid w:val="00F234A4"/>
    <w:rsid w:val="00F235E0"/>
    <w:rsid w:val="00F23B0E"/>
    <w:rsid w:val="00F25746"/>
    <w:rsid w:val="00F2597C"/>
    <w:rsid w:val="00F263EA"/>
    <w:rsid w:val="00F278ED"/>
    <w:rsid w:val="00F3036E"/>
    <w:rsid w:val="00F3139C"/>
    <w:rsid w:val="00F31A57"/>
    <w:rsid w:val="00F351D9"/>
    <w:rsid w:val="00F35F5B"/>
    <w:rsid w:val="00F366CF"/>
    <w:rsid w:val="00F367BA"/>
    <w:rsid w:val="00F36B0F"/>
    <w:rsid w:val="00F36FEE"/>
    <w:rsid w:val="00F37EF8"/>
    <w:rsid w:val="00F40292"/>
    <w:rsid w:val="00F412F0"/>
    <w:rsid w:val="00F45B9B"/>
    <w:rsid w:val="00F465AF"/>
    <w:rsid w:val="00F508BF"/>
    <w:rsid w:val="00F50908"/>
    <w:rsid w:val="00F50F31"/>
    <w:rsid w:val="00F53B5C"/>
    <w:rsid w:val="00F54DED"/>
    <w:rsid w:val="00F57672"/>
    <w:rsid w:val="00F61376"/>
    <w:rsid w:val="00F6393B"/>
    <w:rsid w:val="00F65E68"/>
    <w:rsid w:val="00F66C82"/>
    <w:rsid w:val="00F679AD"/>
    <w:rsid w:val="00F70853"/>
    <w:rsid w:val="00F71693"/>
    <w:rsid w:val="00F7225C"/>
    <w:rsid w:val="00F72AF1"/>
    <w:rsid w:val="00F72B1B"/>
    <w:rsid w:val="00F73D6E"/>
    <w:rsid w:val="00F74119"/>
    <w:rsid w:val="00F7575F"/>
    <w:rsid w:val="00F80214"/>
    <w:rsid w:val="00F8196F"/>
    <w:rsid w:val="00F827F9"/>
    <w:rsid w:val="00F84EA4"/>
    <w:rsid w:val="00F85E25"/>
    <w:rsid w:val="00F85EC5"/>
    <w:rsid w:val="00F90155"/>
    <w:rsid w:val="00F92DBB"/>
    <w:rsid w:val="00F947F8"/>
    <w:rsid w:val="00FA0C35"/>
    <w:rsid w:val="00FA0E87"/>
    <w:rsid w:val="00FA16BF"/>
    <w:rsid w:val="00FA60C5"/>
    <w:rsid w:val="00FA6A06"/>
    <w:rsid w:val="00FA6AA7"/>
    <w:rsid w:val="00FA6E38"/>
    <w:rsid w:val="00FA6FCA"/>
    <w:rsid w:val="00FA746D"/>
    <w:rsid w:val="00FB16DD"/>
    <w:rsid w:val="00FB2503"/>
    <w:rsid w:val="00FB45BC"/>
    <w:rsid w:val="00FB47B1"/>
    <w:rsid w:val="00FB5391"/>
    <w:rsid w:val="00FB56A6"/>
    <w:rsid w:val="00FB592B"/>
    <w:rsid w:val="00FC083F"/>
    <w:rsid w:val="00FC0A32"/>
    <w:rsid w:val="00FC3D10"/>
    <w:rsid w:val="00FC3EB8"/>
    <w:rsid w:val="00FC531D"/>
    <w:rsid w:val="00FC68FA"/>
    <w:rsid w:val="00FD09E1"/>
    <w:rsid w:val="00FD1FA0"/>
    <w:rsid w:val="00FD659E"/>
    <w:rsid w:val="00FD6B61"/>
    <w:rsid w:val="00FD74E7"/>
    <w:rsid w:val="00FD75B0"/>
    <w:rsid w:val="00FE284A"/>
    <w:rsid w:val="00FE39FC"/>
    <w:rsid w:val="00FF12AF"/>
    <w:rsid w:val="00FF1744"/>
    <w:rsid w:val="00FF1AF1"/>
    <w:rsid w:val="00FF24C4"/>
    <w:rsid w:val="00FF60C2"/>
    <w:rsid w:val="00FF6B6D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75915"/>
  <w15:chartTrackingRefBased/>
  <w15:docId w15:val="{BD48943F-5811-43E6-BA39-4EDBC8588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79C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20A0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0A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C0A32"/>
  </w:style>
  <w:style w:type="paragraph" w:styleId="a5">
    <w:name w:val="footer"/>
    <w:basedOn w:val="a"/>
    <w:link w:val="a6"/>
    <w:uiPriority w:val="99"/>
    <w:unhideWhenUsed/>
    <w:rsid w:val="00FC0A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C0A32"/>
  </w:style>
  <w:style w:type="paragraph" w:styleId="a7">
    <w:name w:val="No Spacing"/>
    <w:link w:val="a8"/>
    <w:uiPriority w:val="1"/>
    <w:qFormat/>
    <w:rsid w:val="00F40292"/>
  </w:style>
  <w:style w:type="paragraph" w:customStyle="1" w:styleId="table10">
    <w:name w:val="table10"/>
    <w:basedOn w:val="a"/>
    <w:rsid w:val="004726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4726A7"/>
    <w:pPr>
      <w:ind w:firstLine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20A0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unhideWhenUsed/>
    <w:rsid w:val="00A20A0A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A20A0A"/>
  </w:style>
  <w:style w:type="character" w:styleId="aa">
    <w:name w:val="Unresolved Mention"/>
    <w:basedOn w:val="a0"/>
    <w:uiPriority w:val="99"/>
    <w:semiHidden/>
    <w:unhideWhenUsed/>
    <w:rsid w:val="00A20A0A"/>
    <w:rPr>
      <w:color w:val="605E5C"/>
      <w:shd w:val="clear" w:color="auto" w:fill="E1DFDD"/>
    </w:rPr>
  </w:style>
  <w:style w:type="character" w:styleId="ab">
    <w:name w:val="Strong"/>
    <w:basedOn w:val="a0"/>
    <w:uiPriority w:val="22"/>
    <w:qFormat/>
    <w:rsid w:val="006B563B"/>
    <w:rPr>
      <w:b/>
      <w:bCs/>
    </w:rPr>
  </w:style>
  <w:style w:type="table" w:styleId="ac">
    <w:name w:val="Table Grid"/>
    <w:basedOn w:val="a1"/>
    <w:uiPriority w:val="39"/>
    <w:rsid w:val="004A077D"/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4">
    <w:name w:val="s4"/>
    <w:basedOn w:val="a"/>
    <w:rsid w:val="006C1AF1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6C1AF1"/>
    <w:rPr>
      <w:i/>
      <w:iCs/>
    </w:rPr>
  </w:style>
  <w:style w:type="paragraph" w:customStyle="1" w:styleId="docdata">
    <w:name w:val="docdata"/>
    <w:aliases w:val="docy,v5,6150,bqiaagaaeyqcaaagiaiaaao9fqaabcsvaaaaaaaaaaaaaaaaaaaaaaaaaaaaaaaaaaaaaaaaaaaaaaaaaaaaaaaaaaaaaaaaaaaaaaaaaaaaaaaaaaaaaaaaaaaaaaaaaaaaaaaaaaaaaaaaaaaaaaaaaaaaaaaaaaaaaaaaaaaaaaaaaaaaaaaaaaaaaaaaaaaaaaaaaaaaaaaaaaaaaaaaaaaaaaaaaaaaaaaa"/>
    <w:basedOn w:val="a"/>
    <w:rsid w:val="006C1A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6C1A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44FB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44FB1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D94D6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379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Обычный1"/>
    <w:qFormat/>
    <w:rsid w:val="007379C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Без интервала Знак"/>
    <w:link w:val="a7"/>
    <w:uiPriority w:val="1"/>
    <w:locked/>
    <w:rsid w:val="005E2B1B"/>
  </w:style>
  <w:style w:type="character" w:customStyle="1" w:styleId="12">
    <w:name w:val="Основной шрифт абзаца1"/>
    <w:rsid w:val="00AB5E8C"/>
  </w:style>
  <w:style w:type="character" w:customStyle="1" w:styleId="field-value">
    <w:name w:val="field-value"/>
    <w:basedOn w:val="a0"/>
    <w:rsid w:val="00AB5E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9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BBBE3-9EF3-4B27-8083-246EA2C2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5690</Words>
  <Characters>32435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ило Галина Витальевна</dc:creator>
  <cp:keywords/>
  <dc:description/>
  <cp:lastModifiedBy>Кудина Анжела Ярославовна</cp:lastModifiedBy>
  <cp:revision>2</cp:revision>
  <cp:lastPrinted>2026-06-11T11:20:00Z</cp:lastPrinted>
  <dcterms:created xsi:type="dcterms:W3CDTF">2026-06-12T11:17:00Z</dcterms:created>
  <dcterms:modified xsi:type="dcterms:W3CDTF">2026-06-12T11:17:00Z</dcterms:modified>
</cp:coreProperties>
</file>